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6E62" w14:textId="0031B79A" w:rsidR="00663500" w:rsidRPr="00636AFC" w:rsidRDefault="0020526F" w:rsidP="00663500">
      <w:pPr>
        <w:pStyle w:val="Titulnstrana"/>
        <w:spacing w:before="2400" w:after="840"/>
        <w:jc w:val="center"/>
        <w:rPr>
          <w:rFonts w:ascii="Cambria" w:hAnsi="Cambria" w:cs="Arial"/>
          <w:b/>
          <w:caps/>
          <w:sz w:val="44"/>
          <w:szCs w:val="44"/>
        </w:rPr>
      </w:pPr>
      <w:bookmarkStart w:id="0" w:name="_Hlk99906452"/>
      <w:bookmarkEnd w:id="0"/>
      <w:r>
        <w:rPr>
          <w:rFonts w:ascii="Cambria" w:hAnsi="Cambria" w:cs="Arial"/>
          <w:b/>
          <w:caps/>
          <w:sz w:val="44"/>
          <w:szCs w:val="44"/>
        </w:rPr>
        <w:t>Maturitní</w:t>
      </w:r>
      <w:r w:rsidR="00663500" w:rsidRPr="00636AFC">
        <w:rPr>
          <w:rFonts w:ascii="Cambria" w:hAnsi="Cambria" w:cs="Arial"/>
          <w:b/>
          <w:caps/>
          <w:sz w:val="44"/>
          <w:szCs w:val="44"/>
        </w:rPr>
        <w:t xml:space="preserve"> práce</w:t>
      </w:r>
    </w:p>
    <w:p w14:paraId="74915C4C" w14:textId="2EBBA9D5" w:rsidR="00663500" w:rsidRPr="00636AFC" w:rsidRDefault="00D62DAC" w:rsidP="00663500">
      <w:pPr>
        <w:pStyle w:val="Titulnstrana"/>
        <w:jc w:val="center"/>
        <w:rPr>
          <w:rFonts w:ascii="Cambria" w:hAnsi="Cambria" w:cs="Arial"/>
          <w:b/>
          <w:caps/>
          <w:sz w:val="40"/>
          <w:szCs w:val="40"/>
        </w:rPr>
      </w:pPr>
      <w:r>
        <w:rPr>
          <w:rFonts w:ascii="Cambria" w:hAnsi="Cambria" w:cs="Arial"/>
          <w:b/>
          <w:caps/>
          <w:sz w:val="40"/>
          <w:szCs w:val="40"/>
        </w:rPr>
        <w:t>Evidenční systémy</w:t>
      </w:r>
    </w:p>
    <w:p w14:paraId="078EC061" w14:textId="0DDC6A1F" w:rsidR="00663500" w:rsidRPr="00B907CE" w:rsidRDefault="00663500" w:rsidP="00663500">
      <w:pPr>
        <w:pStyle w:val="Titulnstrana"/>
        <w:spacing w:before="2760"/>
        <w:rPr>
          <w:noProof/>
          <w:sz w:val="28"/>
        </w:rPr>
      </w:pPr>
      <w:r w:rsidRPr="00B907CE">
        <w:rPr>
          <w:noProof/>
          <w:sz w:val="28"/>
        </w:rPr>
        <w:t>Studijní obor</w:t>
      </w:r>
      <w:r w:rsidRPr="00D62DAC">
        <w:rPr>
          <w:noProof/>
          <w:sz w:val="28"/>
        </w:rPr>
        <w:t xml:space="preserve">: </w:t>
      </w:r>
      <w:r w:rsidR="00484A76" w:rsidRPr="00D62DAC">
        <w:rPr>
          <w:b/>
          <w:caps/>
          <w:noProof/>
          <w:sz w:val="28"/>
        </w:rPr>
        <w:t>18-20</w:t>
      </w:r>
      <w:r w:rsidRPr="00D62DAC">
        <w:rPr>
          <w:b/>
          <w:caps/>
          <w:noProof/>
          <w:sz w:val="28"/>
        </w:rPr>
        <w:t xml:space="preserve">-M/01 </w:t>
      </w:r>
      <w:r w:rsidR="00484A76" w:rsidRPr="00D62DAC">
        <w:rPr>
          <w:b/>
          <w:caps/>
          <w:noProof/>
          <w:sz w:val="28"/>
        </w:rPr>
        <w:t>Informační technologie</w:t>
      </w:r>
    </w:p>
    <w:p w14:paraId="0A770AF4" w14:textId="77777777" w:rsidR="00663500" w:rsidRPr="00B907CE" w:rsidRDefault="00663500" w:rsidP="00663500">
      <w:pPr>
        <w:pStyle w:val="Titulnstrana"/>
        <w:jc w:val="center"/>
        <w:rPr>
          <w:b/>
          <w:szCs w:val="24"/>
        </w:rPr>
      </w:pPr>
    </w:p>
    <w:p w14:paraId="13EBF195" w14:textId="77777777" w:rsidR="00663500" w:rsidRPr="00B907CE" w:rsidRDefault="004978A6" w:rsidP="00663500">
      <w:pPr>
        <w:tabs>
          <w:tab w:val="left" w:pos="1668"/>
          <w:tab w:val="left" w:pos="4644"/>
        </w:tabs>
        <w:spacing w:after="0"/>
        <w:jc w:val="left"/>
        <w:rPr>
          <w:sz w:val="28"/>
          <w:szCs w:val="28"/>
        </w:rPr>
      </w:pPr>
      <w:r>
        <w:rPr>
          <w:noProof/>
          <w:sz w:val="28"/>
          <w:szCs w:val="28"/>
          <w:lang w:eastAsia="cs-CZ"/>
        </w:rPr>
        <mc:AlternateContent>
          <mc:Choice Requires="wps">
            <w:drawing>
              <wp:anchor distT="0" distB="0" distL="114300" distR="114300" simplePos="0" relativeHeight="251657728" behindDoc="0" locked="0" layoutInCell="1" allowOverlap="1" wp14:anchorId="024747F4" wp14:editId="03A01869">
                <wp:simplePos x="0" y="0"/>
                <wp:positionH relativeFrom="column">
                  <wp:posOffset>3847465</wp:posOffset>
                </wp:positionH>
                <wp:positionV relativeFrom="paragraph">
                  <wp:posOffset>163830</wp:posOffset>
                </wp:positionV>
                <wp:extent cx="1343025" cy="600075"/>
                <wp:effectExtent l="381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47BB" w14:textId="77777777" w:rsidR="00153E9D" w:rsidRDefault="00153E9D" w:rsidP="00663500"/>
                          <w:p w14:paraId="1BE8AD2C" w14:textId="77777777" w:rsidR="00153E9D" w:rsidRDefault="00153E9D" w:rsidP="00663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47F4" id="_x0000_t202" coordsize="21600,21600" o:spt="202" path="m,l,21600r21600,l21600,xe">
                <v:stroke joinstyle="miter"/>
                <v:path gradientshapeok="t" o:connecttype="rect"/>
              </v:shapetype>
              <v:shape id="Text Box 3" o:spid="_x0000_s1026" type="#_x0000_t202" style="position:absolute;margin-left:302.95pt;margin-top:12.9pt;width:105.7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" filled="f" stroked="f">
                <v:textbox>
                  <w:txbxContent>
                    <w:p w14:paraId="34CC47BB" w14:textId="77777777" w:rsidR="00153E9D" w:rsidRDefault="00153E9D" w:rsidP="00663500"/>
                    <w:p w14:paraId="1BE8AD2C" w14:textId="77777777" w:rsidR="00153E9D" w:rsidRDefault="00153E9D" w:rsidP="00663500"/>
                  </w:txbxContent>
                </v:textbox>
              </v:shape>
            </w:pict>
          </mc:Fallback>
        </mc:AlternateContent>
      </w:r>
      <w:r w:rsidR="00663500" w:rsidRPr="00B907CE">
        <w:rPr>
          <w:sz w:val="28"/>
          <w:szCs w:val="28"/>
        </w:rPr>
        <w:t>Autor:</w:t>
      </w:r>
    </w:p>
    <w:p w14:paraId="5D9FAAC8" w14:textId="6689E7D2" w:rsidR="00663500" w:rsidRPr="00B907CE" w:rsidRDefault="00D62DAC" w:rsidP="00663500">
      <w:pPr>
        <w:pStyle w:val="Titulnstrana"/>
        <w:tabs>
          <w:tab w:val="left" w:pos="4820"/>
        </w:tabs>
        <w:spacing w:after="240"/>
        <w:rPr>
          <w:b/>
          <w:sz w:val="28"/>
          <w:szCs w:val="28"/>
        </w:rPr>
      </w:pPr>
      <w:r w:rsidRPr="00D62DAC">
        <w:rPr>
          <w:b/>
          <w:sz w:val="28"/>
          <w:szCs w:val="28"/>
        </w:rPr>
        <w:t>Jakub Sirový</w:t>
      </w:r>
      <w:r w:rsidR="00663500" w:rsidRPr="00B907CE">
        <w:rPr>
          <w:b/>
          <w:sz w:val="28"/>
          <w:szCs w:val="28"/>
        </w:rPr>
        <w:tab/>
      </w:r>
      <w:r w:rsidR="00663500" w:rsidRPr="00B907CE">
        <w:rPr>
          <w:sz w:val="28"/>
          <w:szCs w:val="28"/>
        </w:rPr>
        <w:t>Podpis:</w:t>
      </w:r>
    </w:p>
    <w:p w14:paraId="5167A9B3" w14:textId="77777777" w:rsidR="00663500" w:rsidRPr="00B907CE" w:rsidRDefault="00663500" w:rsidP="00663500">
      <w:pPr>
        <w:tabs>
          <w:tab w:val="right" w:pos="284"/>
          <w:tab w:val="left" w:pos="1668"/>
          <w:tab w:val="left" w:pos="4644"/>
        </w:tabs>
        <w:spacing w:before="360" w:after="120"/>
        <w:jc w:val="left"/>
        <w:rPr>
          <w:sz w:val="28"/>
          <w:szCs w:val="28"/>
        </w:rPr>
      </w:pPr>
      <w:r w:rsidRPr="00B907CE">
        <w:rPr>
          <w:sz w:val="28"/>
          <w:szCs w:val="28"/>
        </w:rPr>
        <w:t>Vedoucí práce:</w:t>
      </w:r>
    </w:p>
    <w:p w14:paraId="10E61936" w14:textId="30D5D5B0" w:rsidR="00663500" w:rsidRPr="00D62DAC" w:rsidRDefault="00D62DAC" w:rsidP="00663500">
      <w:pPr>
        <w:tabs>
          <w:tab w:val="left" w:pos="1668"/>
          <w:tab w:val="left" w:pos="4644"/>
        </w:tabs>
        <w:spacing w:before="120" w:after="120"/>
        <w:jc w:val="left"/>
        <w:rPr>
          <w:sz w:val="28"/>
          <w:szCs w:val="28"/>
        </w:rPr>
      </w:pPr>
      <w:r w:rsidRPr="004C2F02">
        <w:rPr>
          <w:b/>
          <w:sz w:val="28"/>
          <w:szCs w:val="28"/>
        </w:rPr>
        <w:t>Mgr. Jan Fojtík</w:t>
      </w:r>
    </w:p>
    <w:p w14:paraId="6661F6A5" w14:textId="21E29708" w:rsidR="00663500" w:rsidRPr="00D62DAC" w:rsidRDefault="00663500" w:rsidP="00663500">
      <w:pPr>
        <w:tabs>
          <w:tab w:val="right" w:pos="8931"/>
        </w:tabs>
        <w:spacing w:before="480" w:after="0"/>
        <w:jc w:val="left"/>
        <w:rPr>
          <w:sz w:val="28"/>
          <w:szCs w:val="28"/>
        </w:rPr>
      </w:pPr>
      <w:r w:rsidRPr="00B907CE">
        <w:rPr>
          <w:sz w:val="28"/>
          <w:szCs w:val="28"/>
        </w:rPr>
        <w:t xml:space="preserve">Třída: </w:t>
      </w:r>
      <w:r w:rsidR="00484A76" w:rsidRPr="00D62DAC">
        <w:rPr>
          <w:b/>
          <w:sz w:val="28"/>
          <w:szCs w:val="28"/>
        </w:rPr>
        <w:t>4.D</w:t>
      </w:r>
      <w:r w:rsidRPr="00B907CE">
        <w:rPr>
          <w:sz w:val="28"/>
          <w:szCs w:val="28"/>
        </w:rPr>
        <w:tab/>
        <w:t xml:space="preserve">Školní rok: </w:t>
      </w:r>
      <w:r w:rsidRPr="00D62DAC">
        <w:rPr>
          <w:b/>
          <w:sz w:val="28"/>
          <w:szCs w:val="28"/>
        </w:rPr>
        <w:t>20</w:t>
      </w:r>
      <w:r w:rsidR="00D62DAC" w:rsidRPr="00D62DAC">
        <w:rPr>
          <w:b/>
          <w:sz w:val="28"/>
          <w:szCs w:val="28"/>
        </w:rPr>
        <w:t>21</w:t>
      </w:r>
      <w:r w:rsidRPr="00D62DAC">
        <w:rPr>
          <w:b/>
          <w:sz w:val="28"/>
          <w:szCs w:val="28"/>
        </w:rPr>
        <w:t>/20</w:t>
      </w:r>
      <w:r w:rsidR="00A42240" w:rsidRPr="00D62DAC">
        <w:rPr>
          <w:b/>
          <w:sz w:val="28"/>
          <w:szCs w:val="28"/>
        </w:rPr>
        <w:t>2</w:t>
      </w:r>
      <w:r w:rsidR="00D62DAC" w:rsidRPr="00D62DAC">
        <w:rPr>
          <w:b/>
          <w:sz w:val="28"/>
          <w:szCs w:val="28"/>
        </w:rPr>
        <w:t>2</w:t>
      </w:r>
    </w:p>
    <w:p w14:paraId="57400376" w14:textId="77777777" w:rsidR="00842D5F" w:rsidRPr="00B907CE" w:rsidRDefault="00842D5F" w:rsidP="00663500">
      <w:pPr>
        <w:pStyle w:val="Default"/>
        <w:spacing w:before="480"/>
        <w:rPr>
          <w:b/>
          <w:bCs/>
          <w:color w:val="FF0000"/>
          <w:sz w:val="28"/>
          <w:szCs w:val="28"/>
        </w:rPr>
        <w:sectPr w:rsidR="00842D5F" w:rsidRPr="00B907CE" w:rsidSect="00FD30B8">
          <w:headerReference w:type="default" r:id="rId8"/>
          <w:pgSz w:w="11906" w:h="16838"/>
          <w:pgMar w:top="1417" w:right="1417" w:bottom="1417" w:left="1417" w:header="709" w:footer="709" w:gutter="0"/>
          <w:cols w:space="708"/>
          <w:docGrid w:linePitch="360"/>
        </w:sectPr>
      </w:pPr>
    </w:p>
    <w:p w14:paraId="4DD1B8CF" w14:textId="3241F514" w:rsidR="00B907CE" w:rsidRDefault="00B907CE" w:rsidP="00B907CE">
      <w:pPr>
        <w:pStyle w:val="Titulnstrana"/>
        <w:ind w:left="1700" w:hanging="1700"/>
        <w:jc w:val="both"/>
      </w:pPr>
      <w:r>
        <w:lastRenderedPageBreak/>
        <w:t xml:space="preserve">Zadání </w:t>
      </w:r>
      <w:r w:rsidR="00C16042">
        <w:t>práce – vložený</w:t>
      </w:r>
      <w:r>
        <w:t xml:space="preserve"> list (první výtisk práce originál, druhý výtisk práce kopie) </w:t>
      </w:r>
      <w:r>
        <w:br/>
        <w:t>se zadáním podepsaný vedoucím práce a ředitelem školy.</w:t>
      </w:r>
    </w:p>
    <w:p w14:paraId="5A5FB92B" w14:textId="77777777" w:rsidR="00D62DAC" w:rsidRPr="00D62DAC" w:rsidRDefault="00B907CE" w:rsidP="00D62DAC">
      <w:pPr>
        <w:jc w:val="center"/>
        <w:rPr>
          <w:rFonts w:asciiTheme="minorHAnsi" w:eastAsiaTheme="minorEastAsia" w:hAnsiTheme="minorHAnsi" w:cstheme="minorBidi"/>
          <w:color w:val="2E74B5"/>
          <w:sz w:val="36"/>
          <w:szCs w:val="36"/>
        </w:rPr>
      </w:pPr>
      <w:r>
        <w:br w:type="page"/>
      </w:r>
      <w:r w:rsidR="00D62DAC" w:rsidRPr="00D62DAC">
        <w:rPr>
          <w:rFonts w:asciiTheme="minorHAnsi" w:eastAsiaTheme="minorEastAsia" w:hAnsiTheme="minorHAnsi" w:cstheme="minorBidi"/>
          <w:sz w:val="36"/>
          <w:szCs w:val="36"/>
        </w:rPr>
        <w:lastRenderedPageBreak/>
        <w:t>Osnova maturitní práce</w:t>
      </w:r>
    </w:p>
    <w:p w14:paraId="254F7A3E" w14:textId="77777777" w:rsidR="00D62DAC" w:rsidRPr="00D62DAC" w:rsidRDefault="00D62DAC" w:rsidP="00D62DAC">
      <w:pPr>
        <w:spacing w:after="160" w:line="256" w:lineRule="auto"/>
        <w:rPr>
          <w:rFonts w:ascii="Calibri" w:hAnsi="Calibri" w:cs="Calibri"/>
          <w:color w:val="000000" w:themeColor="text1"/>
          <w:sz w:val="22"/>
        </w:rPr>
      </w:pPr>
    </w:p>
    <w:p w14:paraId="75116B45" w14:textId="77777777" w:rsidR="00D62DAC" w:rsidRPr="00D62DAC" w:rsidRDefault="00D62DAC" w:rsidP="00D62DAC">
      <w:pPr>
        <w:spacing w:after="160" w:line="256" w:lineRule="auto"/>
        <w:rPr>
          <w:rFonts w:ascii="Calibri" w:hAnsi="Calibri" w:cs="Calibri"/>
          <w:color w:val="000000" w:themeColor="text1"/>
          <w:sz w:val="28"/>
          <w:szCs w:val="28"/>
        </w:rPr>
      </w:pPr>
      <w:r w:rsidRPr="00D62DAC">
        <w:rPr>
          <w:rFonts w:ascii="Calibri" w:hAnsi="Calibri" w:cs="Calibri"/>
          <w:color w:val="000000" w:themeColor="text1"/>
          <w:sz w:val="28"/>
          <w:szCs w:val="28"/>
        </w:rPr>
        <w:t xml:space="preserve">Jméno Příjmení: </w:t>
      </w:r>
      <w:r w:rsidRPr="00D62DAC">
        <w:rPr>
          <w:rFonts w:ascii="Calibri" w:hAnsi="Calibri" w:cs="Calibri"/>
          <w:i/>
          <w:iCs/>
          <w:color w:val="000000" w:themeColor="text1"/>
          <w:sz w:val="28"/>
          <w:szCs w:val="28"/>
        </w:rPr>
        <w:t>Jakub Sirový</w:t>
      </w:r>
    </w:p>
    <w:p w14:paraId="384D3299" w14:textId="77777777" w:rsidR="00D62DAC" w:rsidRPr="00D62DAC" w:rsidRDefault="00D62DAC" w:rsidP="00D62DAC">
      <w:pPr>
        <w:spacing w:after="160" w:line="256" w:lineRule="auto"/>
        <w:rPr>
          <w:rFonts w:ascii="Calibri" w:hAnsi="Calibri" w:cs="Calibri"/>
          <w:color w:val="000000" w:themeColor="text1"/>
          <w:sz w:val="28"/>
          <w:szCs w:val="28"/>
        </w:rPr>
      </w:pPr>
      <w:r w:rsidRPr="00D62DAC">
        <w:rPr>
          <w:rFonts w:ascii="Calibri" w:hAnsi="Calibri" w:cs="Calibri"/>
          <w:color w:val="000000" w:themeColor="text1"/>
          <w:sz w:val="28"/>
          <w:szCs w:val="28"/>
        </w:rPr>
        <w:t>Třída: 4.D</w:t>
      </w:r>
    </w:p>
    <w:p w14:paraId="049AED3B" w14:textId="77777777" w:rsidR="00D62DAC" w:rsidRPr="00D62DAC" w:rsidRDefault="00D62DAC" w:rsidP="00D62DAC">
      <w:pPr>
        <w:spacing w:after="160" w:line="256" w:lineRule="auto"/>
        <w:rPr>
          <w:rFonts w:ascii="Calibri" w:hAnsi="Calibri" w:cs="Calibri"/>
          <w:color w:val="000000" w:themeColor="text1"/>
          <w:sz w:val="28"/>
          <w:szCs w:val="28"/>
        </w:rPr>
      </w:pPr>
      <w:r w:rsidRPr="00D62DAC">
        <w:rPr>
          <w:rFonts w:ascii="Calibri" w:hAnsi="Calibri" w:cs="Calibri"/>
          <w:color w:val="000000" w:themeColor="text1"/>
          <w:sz w:val="28"/>
          <w:szCs w:val="28"/>
        </w:rPr>
        <w:t>Téma: Evidence přístupů</w:t>
      </w:r>
    </w:p>
    <w:p w14:paraId="468B9526" w14:textId="77777777" w:rsidR="00D62DAC" w:rsidRPr="00D62DAC" w:rsidRDefault="00D62DAC" w:rsidP="00D62DAC">
      <w:pPr>
        <w:spacing w:after="160" w:line="256" w:lineRule="auto"/>
        <w:rPr>
          <w:rFonts w:ascii="Calibri" w:hAnsi="Calibri" w:cs="Calibri"/>
          <w:color w:val="000000" w:themeColor="text1"/>
          <w:sz w:val="28"/>
          <w:szCs w:val="28"/>
        </w:rPr>
      </w:pPr>
    </w:p>
    <w:p w14:paraId="73E5ACCA" w14:textId="77777777" w:rsidR="00D62DAC" w:rsidRPr="00D62DAC" w:rsidRDefault="00D62DAC" w:rsidP="00D62DAC">
      <w:pPr>
        <w:spacing w:after="160" w:line="256" w:lineRule="auto"/>
        <w:rPr>
          <w:rFonts w:ascii="Calibri" w:hAnsi="Calibri" w:cs="Calibri"/>
          <w:color w:val="000000" w:themeColor="text1"/>
          <w:sz w:val="28"/>
          <w:szCs w:val="28"/>
        </w:rPr>
      </w:pPr>
      <w:r w:rsidRPr="00D62DAC">
        <w:rPr>
          <w:rFonts w:ascii="Calibri" w:hAnsi="Calibri" w:cs="Calibri"/>
          <w:color w:val="000000" w:themeColor="text1"/>
          <w:sz w:val="28"/>
          <w:szCs w:val="28"/>
        </w:rPr>
        <w:t>Osnova:</w:t>
      </w:r>
    </w:p>
    <w:p w14:paraId="4D22C75B" w14:textId="77777777" w:rsidR="00D62DAC" w:rsidRPr="00D62DAC" w:rsidRDefault="00D62DAC" w:rsidP="00D62DAC">
      <w:pPr>
        <w:spacing w:after="160" w:line="256" w:lineRule="auto"/>
        <w:ind w:left="720"/>
        <w:rPr>
          <w:rFonts w:ascii="Calibri" w:hAnsi="Calibri" w:cs="Calibri"/>
          <w:color w:val="000000" w:themeColor="text1"/>
          <w:sz w:val="28"/>
          <w:szCs w:val="28"/>
        </w:rPr>
      </w:pPr>
    </w:p>
    <w:p w14:paraId="4A46BF35" w14:textId="77777777" w:rsidR="00D62DAC" w:rsidRPr="00D62DAC" w:rsidRDefault="00D62DAC" w:rsidP="00D62DAC">
      <w:pPr>
        <w:numPr>
          <w:ilvl w:val="0"/>
          <w:numId w:val="12"/>
        </w:numPr>
        <w:spacing w:after="160" w:line="256" w:lineRule="auto"/>
        <w:contextualSpacing/>
        <w:rPr>
          <w:rFonts w:ascii="Calibri" w:hAnsi="Calibri" w:cs="Calibri"/>
          <w:color w:val="000000" w:themeColor="text1"/>
          <w:sz w:val="28"/>
          <w:szCs w:val="28"/>
        </w:rPr>
      </w:pPr>
      <w:r w:rsidRPr="00D62DAC">
        <w:rPr>
          <w:rFonts w:ascii="Calibri" w:hAnsi="Calibri" w:cs="Calibri"/>
          <w:color w:val="000000" w:themeColor="text1"/>
          <w:sz w:val="28"/>
          <w:szCs w:val="28"/>
        </w:rPr>
        <w:t>Úvod</w:t>
      </w:r>
    </w:p>
    <w:p w14:paraId="1722233B" w14:textId="77777777" w:rsidR="00D62DAC" w:rsidRPr="00D62DAC" w:rsidRDefault="00D62DAC" w:rsidP="00D62DAC">
      <w:pPr>
        <w:numPr>
          <w:ilvl w:val="0"/>
          <w:numId w:val="12"/>
        </w:numPr>
        <w:spacing w:after="160" w:line="256" w:lineRule="auto"/>
        <w:contextualSpacing/>
        <w:rPr>
          <w:rFonts w:ascii="Calibri" w:hAnsi="Calibri" w:cs="Calibri"/>
          <w:color w:val="000000" w:themeColor="text1"/>
          <w:sz w:val="28"/>
          <w:szCs w:val="28"/>
        </w:rPr>
      </w:pPr>
      <w:r w:rsidRPr="00D62DAC">
        <w:rPr>
          <w:rFonts w:ascii="Calibri" w:hAnsi="Calibri" w:cs="Calibri"/>
          <w:color w:val="000000" w:themeColor="text1"/>
          <w:sz w:val="28"/>
          <w:szCs w:val="28"/>
        </w:rPr>
        <w:t>Teoretická část</w:t>
      </w:r>
    </w:p>
    <w:p w14:paraId="13AE5325" w14:textId="77777777" w:rsidR="00D62DAC" w:rsidRPr="00D62DAC" w:rsidRDefault="00D62DAC" w:rsidP="00D62DAC">
      <w:pPr>
        <w:numPr>
          <w:ilvl w:val="1"/>
          <w:numId w:val="12"/>
        </w:numPr>
        <w:spacing w:after="160" w:line="256" w:lineRule="auto"/>
        <w:contextualSpacing/>
        <w:rPr>
          <w:rFonts w:ascii="Calibri" w:hAnsi="Calibri" w:cs="Calibri"/>
          <w:color w:val="000000" w:themeColor="text1"/>
          <w:sz w:val="28"/>
          <w:szCs w:val="28"/>
        </w:rPr>
      </w:pPr>
      <w:r w:rsidRPr="00D62DAC">
        <w:rPr>
          <w:rFonts w:ascii="Calibri" w:hAnsi="Calibri" w:cs="Calibri"/>
          <w:color w:val="000000" w:themeColor="text1"/>
          <w:sz w:val="28"/>
          <w:szCs w:val="28"/>
        </w:rPr>
        <w:t>Serverové technologie</w:t>
      </w:r>
    </w:p>
    <w:p w14:paraId="21B87B93" w14:textId="77777777" w:rsidR="00D62DAC" w:rsidRPr="00D62DAC" w:rsidRDefault="00D62DAC" w:rsidP="00D62DAC">
      <w:pPr>
        <w:numPr>
          <w:ilvl w:val="1"/>
          <w:numId w:val="12"/>
        </w:numPr>
        <w:spacing w:after="160" w:line="256" w:lineRule="auto"/>
        <w:contextualSpacing/>
        <w:rPr>
          <w:rFonts w:ascii="Calibri" w:hAnsi="Calibri" w:cs="Calibri"/>
          <w:color w:val="000000" w:themeColor="text1"/>
          <w:sz w:val="28"/>
          <w:szCs w:val="28"/>
        </w:rPr>
      </w:pPr>
      <w:r w:rsidRPr="00D62DAC">
        <w:rPr>
          <w:rFonts w:ascii="Calibri" w:hAnsi="Calibri" w:cs="Calibri"/>
          <w:color w:val="000000" w:themeColor="text1"/>
          <w:sz w:val="28"/>
          <w:szCs w:val="28"/>
        </w:rPr>
        <w:t>Hardware</w:t>
      </w:r>
    </w:p>
    <w:p w14:paraId="3D6974AB" w14:textId="77777777" w:rsidR="00D62DAC" w:rsidRPr="00D62DAC" w:rsidRDefault="00D62DAC" w:rsidP="00D62DAC">
      <w:pPr>
        <w:numPr>
          <w:ilvl w:val="1"/>
          <w:numId w:val="12"/>
        </w:numPr>
        <w:spacing w:after="160" w:line="256" w:lineRule="auto"/>
        <w:contextualSpacing/>
        <w:rPr>
          <w:rFonts w:ascii="Calibri" w:hAnsi="Calibri" w:cs="Calibri"/>
          <w:color w:val="000000" w:themeColor="text1"/>
          <w:sz w:val="28"/>
          <w:szCs w:val="28"/>
        </w:rPr>
      </w:pPr>
      <w:r w:rsidRPr="00D62DAC">
        <w:rPr>
          <w:rFonts w:ascii="Calibri" w:hAnsi="Calibri" w:cs="Calibri"/>
          <w:color w:val="000000" w:themeColor="text1"/>
          <w:sz w:val="28"/>
          <w:szCs w:val="28"/>
        </w:rPr>
        <w:t>Detekce signálu</w:t>
      </w:r>
    </w:p>
    <w:p w14:paraId="11AD9BCA" w14:textId="77777777" w:rsidR="00D62DAC" w:rsidRPr="00D62DAC" w:rsidRDefault="00D62DAC" w:rsidP="00D62DAC">
      <w:pPr>
        <w:numPr>
          <w:ilvl w:val="0"/>
          <w:numId w:val="12"/>
        </w:numPr>
        <w:spacing w:after="160" w:line="256" w:lineRule="auto"/>
        <w:contextualSpacing/>
        <w:rPr>
          <w:rFonts w:ascii="Calibri" w:hAnsi="Calibri" w:cs="Calibri"/>
          <w:color w:val="000000" w:themeColor="text1"/>
          <w:sz w:val="28"/>
          <w:szCs w:val="28"/>
        </w:rPr>
      </w:pPr>
      <w:r w:rsidRPr="00D62DAC">
        <w:rPr>
          <w:rFonts w:ascii="Calibri" w:hAnsi="Calibri" w:cs="Calibri"/>
          <w:color w:val="000000" w:themeColor="text1"/>
          <w:sz w:val="28"/>
          <w:szCs w:val="28"/>
        </w:rPr>
        <w:t>Praktická část</w:t>
      </w:r>
    </w:p>
    <w:p w14:paraId="4C3E5BCA" w14:textId="77777777" w:rsidR="00D62DAC" w:rsidRPr="00D62DAC" w:rsidRDefault="00D62DAC" w:rsidP="00D62DAC">
      <w:pPr>
        <w:numPr>
          <w:ilvl w:val="1"/>
          <w:numId w:val="12"/>
        </w:numPr>
        <w:spacing w:after="160" w:line="256" w:lineRule="auto"/>
        <w:contextualSpacing/>
        <w:rPr>
          <w:rFonts w:ascii="Calibri" w:hAnsi="Calibri" w:cs="Calibri"/>
          <w:color w:val="000000" w:themeColor="text1"/>
          <w:sz w:val="28"/>
          <w:szCs w:val="28"/>
        </w:rPr>
      </w:pPr>
      <w:r w:rsidRPr="00D62DAC">
        <w:rPr>
          <w:rFonts w:ascii="Calibri" w:hAnsi="Calibri" w:cs="Calibri"/>
          <w:color w:val="000000" w:themeColor="text1"/>
          <w:sz w:val="28"/>
          <w:szCs w:val="28"/>
        </w:rPr>
        <w:t>Návrh zařízení</w:t>
      </w:r>
    </w:p>
    <w:p w14:paraId="0F543232" w14:textId="77777777" w:rsidR="00D62DAC" w:rsidRPr="00D62DAC" w:rsidRDefault="00D62DAC" w:rsidP="00D62DAC">
      <w:pPr>
        <w:numPr>
          <w:ilvl w:val="1"/>
          <w:numId w:val="12"/>
        </w:numPr>
        <w:spacing w:after="160" w:line="256" w:lineRule="auto"/>
        <w:contextualSpacing/>
        <w:rPr>
          <w:rFonts w:ascii="Calibri" w:hAnsi="Calibri" w:cs="Calibri"/>
          <w:color w:val="000000" w:themeColor="text1"/>
          <w:sz w:val="28"/>
          <w:szCs w:val="28"/>
        </w:rPr>
      </w:pPr>
      <w:r w:rsidRPr="00D62DAC">
        <w:rPr>
          <w:rFonts w:ascii="Calibri" w:hAnsi="Calibri" w:cs="Calibri"/>
          <w:color w:val="000000" w:themeColor="text1"/>
          <w:sz w:val="28"/>
          <w:szCs w:val="28"/>
        </w:rPr>
        <w:t xml:space="preserve">Realizace </w:t>
      </w:r>
    </w:p>
    <w:p w14:paraId="2C166B87" w14:textId="77777777" w:rsidR="00D62DAC" w:rsidRPr="00D62DAC" w:rsidRDefault="00D62DAC" w:rsidP="00D62DAC">
      <w:pPr>
        <w:numPr>
          <w:ilvl w:val="1"/>
          <w:numId w:val="12"/>
        </w:numPr>
        <w:spacing w:after="160" w:line="256" w:lineRule="auto"/>
        <w:contextualSpacing/>
        <w:rPr>
          <w:rFonts w:ascii="Calibri" w:hAnsi="Calibri" w:cs="Calibri"/>
          <w:color w:val="000000" w:themeColor="text1"/>
          <w:sz w:val="28"/>
          <w:szCs w:val="28"/>
        </w:rPr>
      </w:pPr>
      <w:r w:rsidRPr="00D62DAC">
        <w:rPr>
          <w:rFonts w:ascii="Calibri" w:hAnsi="Calibri" w:cs="Calibri"/>
          <w:color w:val="000000" w:themeColor="text1"/>
          <w:sz w:val="28"/>
          <w:szCs w:val="28"/>
        </w:rPr>
        <w:t>Ověření funkčnosti</w:t>
      </w:r>
    </w:p>
    <w:p w14:paraId="7327D8D5" w14:textId="77777777" w:rsidR="00D62DAC" w:rsidRPr="00D62DAC" w:rsidRDefault="00D62DAC" w:rsidP="00D62DAC">
      <w:pPr>
        <w:numPr>
          <w:ilvl w:val="1"/>
          <w:numId w:val="12"/>
        </w:numPr>
        <w:spacing w:after="160" w:line="256" w:lineRule="auto"/>
        <w:contextualSpacing/>
        <w:rPr>
          <w:rFonts w:ascii="Calibri" w:hAnsi="Calibri" w:cs="Calibri"/>
          <w:color w:val="000000" w:themeColor="text1"/>
          <w:sz w:val="28"/>
          <w:szCs w:val="28"/>
        </w:rPr>
      </w:pPr>
      <w:r w:rsidRPr="00D62DAC">
        <w:rPr>
          <w:rFonts w:ascii="Calibri" w:hAnsi="Calibri" w:cs="Calibri"/>
          <w:color w:val="000000" w:themeColor="text1"/>
          <w:sz w:val="28"/>
          <w:szCs w:val="28"/>
        </w:rPr>
        <w:t>Spolehlivost a bezpečnost</w:t>
      </w:r>
    </w:p>
    <w:p w14:paraId="5AB64575" w14:textId="77777777" w:rsidR="00D62DAC" w:rsidRPr="00D62DAC" w:rsidRDefault="00D62DAC" w:rsidP="00D62DAC">
      <w:pPr>
        <w:numPr>
          <w:ilvl w:val="0"/>
          <w:numId w:val="12"/>
        </w:numPr>
        <w:spacing w:after="160" w:line="256" w:lineRule="auto"/>
        <w:contextualSpacing/>
        <w:rPr>
          <w:rFonts w:ascii="Calibri" w:hAnsi="Calibri" w:cs="Calibri"/>
          <w:color w:val="000000" w:themeColor="text1"/>
          <w:sz w:val="28"/>
          <w:szCs w:val="28"/>
        </w:rPr>
      </w:pPr>
      <w:r w:rsidRPr="00D62DAC">
        <w:rPr>
          <w:rFonts w:ascii="Calibri" w:hAnsi="Calibri" w:cs="Calibri"/>
          <w:color w:val="000000" w:themeColor="text1"/>
          <w:sz w:val="28"/>
          <w:szCs w:val="28"/>
        </w:rPr>
        <w:t>Závěr – zhodnocení</w:t>
      </w:r>
    </w:p>
    <w:p w14:paraId="1D9390DE" w14:textId="77777777" w:rsidR="00D62DAC" w:rsidRPr="00D62DAC" w:rsidRDefault="00D62DAC" w:rsidP="00D62DAC">
      <w:pPr>
        <w:spacing w:after="160" w:line="256" w:lineRule="auto"/>
        <w:rPr>
          <w:rFonts w:ascii="Calibri" w:hAnsi="Calibri" w:cs="Calibri"/>
          <w:color w:val="000000" w:themeColor="text1"/>
          <w:sz w:val="28"/>
          <w:szCs w:val="28"/>
        </w:rPr>
      </w:pPr>
    </w:p>
    <w:p w14:paraId="412955B0" w14:textId="77777777" w:rsidR="00D62DAC" w:rsidRPr="00D62DAC" w:rsidRDefault="00D62DAC" w:rsidP="00D62DAC">
      <w:pPr>
        <w:spacing w:after="160" w:line="256" w:lineRule="auto"/>
        <w:rPr>
          <w:rFonts w:ascii="Calibri" w:hAnsi="Calibri" w:cs="Calibri"/>
          <w:color w:val="000000" w:themeColor="text1"/>
          <w:sz w:val="28"/>
          <w:szCs w:val="28"/>
        </w:rPr>
      </w:pPr>
    </w:p>
    <w:p w14:paraId="69C90DE3" w14:textId="77777777" w:rsidR="00D62DAC" w:rsidRPr="00D62DAC" w:rsidRDefault="00D62DAC" w:rsidP="00D62DAC">
      <w:pPr>
        <w:spacing w:after="160" w:line="256" w:lineRule="auto"/>
        <w:ind w:left="4956"/>
        <w:rPr>
          <w:rFonts w:ascii="Calibri" w:hAnsi="Calibri" w:cs="Calibri"/>
          <w:color w:val="000000" w:themeColor="text1"/>
          <w:sz w:val="28"/>
          <w:szCs w:val="28"/>
        </w:rPr>
      </w:pPr>
      <w:r w:rsidRPr="00D62DAC">
        <w:rPr>
          <w:rFonts w:ascii="Calibri" w:hAnsi="Calibri" w:cs="Calibri"/>
          <w:color w:val="000000" w:themeColor="text1"/>
          <w:sz w:val="28"/>
          <w:szCs w:val="28"/>
        </w:rPr>
        <w:t>Podpis žák: ……………………………</w:t>
      </w:r>
    </w:p>
    <w:p w14:paraId="6126AC35" w14:textId="77777777" w:rsidR="00D62DAC" w:rsidRPr="00D62DAC" w:rsidRDefault="00D62DAC" w:rsidP="00D62DAC">
      <w:pPr>
        <w:spacing w:after="160" w:line="256" w:lineRule="auto"/>
        <w:rPr>
          <w:rFonts w:ascii="Calibri" w:hAnsi="Calibri" w:cs="Calibri"/>
          <w:color w:val="000000" w:themeColor="text1"/>
          <w:sz w:val="28"/>
          <w:szCs w:val="28"/>
        </w:rPr>
      </w:pPr>
    </w:p>
    <w:p w14:paraId="23A958EE" w14:textId="77777777" w:rsidR="00D62DAC" w:rsidRPr="00D62DAC" w:rsidRDefault="00D62DAC" w:rsidP="00D62DAC">
      <w:pPr>
        <w:spacing w:after="160" w:line="256" w:lineRule="auto"/>
        <w:rPr>
          <w:rFonts w:ascii="Calibri" w:hAnsi="Calibri" w:cs="Calibri"/>
          <w:color w:val="000000" w:themeColor="text1"/>
          <w:sz w:val="28"/>
          <w:szCs w:val="28"/>
        </w:rPr>
      </w:pPr>
      <w:r w:rsidRPr="00D62DAC">
        <w:rPr>
          <w:rFonts w:ascii="Calibri" w:hAnsi="Calibri" w:cs="Calibri"/>
          <w:color w:val="000000" w:themeColor="text1"/>
          <w:sz w:val="28"/>
          <w:szCs w:val="28"/>
        </w:rPr>
        <w:t>Vedoucí práce: Mgr. Jan Fojtík</w:t>
      </w:r>
      <w:r w:rsidRPr="00D62DAC">
        <w:tab/>
      </w:r>
    </w:p>
    <w:p w14:paraId="32C5569D" w14:textId="77777777" w:rsidR="00D62DAC" w:rsidRPr="00D62DAC" w:rsidRDefault="00D62DAC" w:rsidP="00D62DAC">
      <w:pPr>
        <w:spacing w:after="160" w:line="256" w:lineRule="auto"/>
        <w:ind w:left="4248" w:firstLine="708"/>
        <w:rPr>
          <w:rFonts w:ascii="Calibri" w:hAnsi="Calibri" w:cs="Calibri"/>
          <w:color w:val="000000" w:themeColor="text1"/>
          <w:sz w:val="28"/>
          <w:szCs w:val="28"/>
        </w:rPr>
      </w:pPr>
      <w:r w:rsidRPr="00D62DAC">
        <w:rPr>
          <w:rFonts w:ascii="Calibri" w:hAnsi="Calibri" w:cs="Calibri"/>
          <w:color w:val="000000" w:themeColor="text1"/>
          <w:sz w:val="28"/>
          <w:szCs w:val="28"/>
        </w:rPr>
        <w:t>Podpis VP: ………………………………</w:t>
      </w:r>
    </w:p>
    <w:p w14:paraId="579888B2" w14:textId="77777777" w:rsidR="00D62DAC" w:rsidRPr="00D62DAC" w:rsidRDefault="00D62DAC" w:rsidP="00D62DAC">
      <w:pPr>
        <w:spacing w:after="160" w:line="256" w:lineRule="auto"/>
        <w:rPr>
          <w:rFonts w:ascii="Calibri" w:hAnsi="Calibri" w:cs="Calibri"/>
          <w:color w:val="000000" w:themeColor="text1"/>
          <w:sz w:val="28"/>
          <w:szCs w:val="28"/>
        </w:rPr>
      </w:pPr>
    </w:p>
    <w:p w14:paraId="11C0EF55" w14:textId="77777777" w:rsidR="00D62DAC" w:rsidRPr="00D62DAC" w:rsidRDefault="00D62DAC" w:rsidP="00D62DAC">
      <w:pPr>
        <w:spacing w:after="160" w:line="256" w:lineRule="auto"/>
        <w:rPr>
          <w:rFonts w:ascii="Calibri" w:hAnsi="Calibri" w:cs="Calibri"/>
          <w:color w:val="000000" w:themeColor="text1"/>
          <w:sz w:val="28"/>
          <w:szCs w:val="28"/>
        </w:rPr>
      </w:pPr>
    </w:p>
    <w:p w14:paraId="31AA3B1D" w14:textId="7D55B0F1" w:rsidR="00D62DAC" w:rsidRDefault="00D62DAC" w:rsidP="00D62DAC">
      <w:pPr>
        <w:spacing w:after="160" w:line="256" w:lineRule="auto"/>
        <w:rPr>
          <w:rFonts w:ascii="Calibri" w:hAnsi="Calibri" w:cs="Calibri"/>
          <w:color w:val="000000" w:themeColor="text1"/>
          <w:sz w:val="28"/>
          <w:szCs w:val="28"/>
        </w:rPr>
      </w:pPr>
      <w:r w:rsidRPr="00D62DAC">
        <w:rPr>
          <w:rFonts w:ascii="Calibri" w:hAnsi="Calibri" w:cs="Calibri"/>
          <w:color w:val="000000" w:themeColor="text1"/>
          <w:sz w:val="28"/>
          <w:szCs w:val="28"/>
        </w:rPr>
        <w:t>V České Lípě 3.12.2021</w:t>
      </w:r>
    </w:p>
    <w:p w14:paraId="5B72062F" w14:textId="77777777" w:rsidR="00D62DAC" w:rsidRDefault="00D62DAC">
      <w:pPr>
        <w:spacing w:after="0" w:line="240" w:lineRule="auto"/>
        <w:jc w:val="left"/>
        <w:rPr>
          <w:rFonts w:ascii="Calibri" w:hAnsi="Calibri" w:cs="Calibri"/>
          <w:color w:val="000000" w:themeColor="text1"/>
          <w:sz w:val="28"/>
          <w:szCs w:val="28"/>
        </w:rPr>
      </w:pPr>
      <w:r>
        <w:rPr>
          <w:rFonts w:ascii="Calibri" w:hAnsi="Calibri" w:cs="Calibri"/>
          <w:color w:val="000000" w:themeColor="text1"/>
          <w:sz w:val="28"/>
          <w:szCs w:val="28"/>
        </w:rPr>
        <w:br w:type="page"/>
      </w:r>
    </w:p>
    <w:p w14:paraId="3183245C" w14:textId="6AAA99F4" w:rsidR="00636AFC" w:rsidRDefault="00636AFC" w:rsidP="00D62DAC">
      <w:pPr>
        <w:pStyle w:val="Titulnstrana"/>
        <w:ind w:left="1700" w:hanging="1700"/>
        <w:jc w:val="both"/>
      </w:pPr>
      <w:r w:rsidRPr="00636AFC">
        <w:rPr>
          <w:b/>
          <w:bCs/>
          <w:sz w:val="36"/>
          <w:szCs w:val="36"/>
        </w:rPr>
        <w:lastRenderedPageBreak/>
        <w:t>Licenční ujednání</w:t>
      </w:r>
    </w:p>
    <w:p w14:paraId="0F16B611" w14:textId="77777777" w:rsidR="00636AFC" w:rsidRDefault="00636AFC" w:rsidP="00636AFC">
      <w:r>
        <w:t>Ve smyslu zákona č. 121/2000 Sb., O právu autorském, o právech souvisejících s právem autorským, ve znění pozdějších předpisů (dále jen autorský zákon) jsou práva k maturitním nebo ročníkovým pracím následující:</w:t>
      </w:r>
    </w:p>
    <w:p w14:paraId="75537015" w14:textId="77777777" w:rsidR="00636AFC" w:rsidRDefault="00636AFC" w:rsidP="00636AFC">
      <w:r w:rsidRPr="00342DCF">
        <w:rPr>
          <w:b/>
        </w:rPr>
        <w:t>Zadavatel</w:t>
      </w:r>
      <w:r>
        <w:t xml:space="preserve"> má výhradní práva k využití práce, a to včetně komerčních účelů.</w:t>
      </w:r>
    </w:p>
    <w:p w14:paraId="1CFFC187" w14:textId="77777777" w:rsidR="00636AFC" w:rsidRDefault="00636AFC" w:rsidP="00636AFC">
      <w:r w:rsidRPr="00342DCF">
        <w:rPr>
          <w:b/>
        </w:rPr>
        <w:t>Autor</w:t>
      </w:r>
      <w:r>
        <w:t xml:space="preserve"> práce bez svolení zadavatele nesmí využít práci ke komerčním účelům.</w:t>
      </w:r>
    </w:p>
    <w:p w14:paraId="1AB0211A" w14:textId="77777777" w:rsidR="00636AFC" w:rsidRDefault="00636AFC" w:rsidP="00636AFC">
      <w:r w:rsidRPr="00342DCF">
        <w:rPr>
          <w:b/>
        </w:rPr>
        <w:t>Škola</w:t>
      </w:r>
      <w:r>
        <w:t xml:space="preserve"> má právo využít práci k nekomerčním a výukovým účelům i bez svolení zadavatele a autora práce.</w:t>
      </w:r>
    </w:p>
    <w:p w14:paraId="71F299BD" w14:textId="77777777" w:rsidR="00842D5F" w:rsidRDefault="00842D5F" w:rsidP="00B907CE">
      <w:pPr>
        <w:pStyle w:val="Default"/>
        <w:jc w:val="center"/>
      </w:pPr>
    </w:p>
    <w:p w14:paraId="0300E9D1" w14:textId="77777777" w:rsidR="00842D5F" w:rsidRDefault="00842D5F" w:rsidP="00B907CE">
      <w:pPr>
        <w:pStyle w:val="Default"/>
        <w:spacing w:before="1800" w:after="360"/>
        <w:rPr>
          <w:sz w:val="36"/>
          <w:szCs w:val="36"/>
        </w:rPr>
      </w:pPr>
      <w:r>
        <w:rPr>
          <w:b/>
          <w:bCs/>
          <w:sz w:val="36"/>
          <w:szCs w:val="36"/>
        </w:rPr>
        <w:t xml:space="preserve">Prohlášení </w:t>
      </w:r>
    </w:p>
    <w:p w14:paraId="551697AB" w14:textId="1B16FD1E" w:rsidR="00842D5F" w:rsidRPr="00EE6C6D" w:rsidRDefault="00842D5F" w:rsidP="00E11182">
      <w:pPr>
        <w:pStyle w:val="Default"/>
        <w:spacing w:after="240" w:line="288" w:lineRule="auto"/>
        <w:jc w:val="both"/>
        <w:rPr>
          <w:iCs/>
        </w:rPr>
      </w:pPr>
      <w:r w:rsidRPr="00EE6C6D">
        <w:rPr>
          <w:iCs/>
        </w:rPr>
        <w:t xml:space="preserve">Prohlašuji, že jsem svou </w:t>
      </w:r>
      <w:r w:rsidR="0020526F" w:rsidRPr="00D62DAC">
        <w:rPr>
          <w:iCs/>
          <w:color w:val="auto"/>
        </w:rPr>
        <w:t>maturitní</w:t>
      </w:r>
      <w:r w:rsidR="00B907CE" w:rsidRPr="00D62DAC">
        <w:rPr>
          <w:iCs/>
          <w:color w:val="auto"/>
        </w:rPr>
        <w:t xml:space="preserve"> </w:t>
      </w:r>
      <w:r w:rsidRPr="00EE6C6D">
        <w:rPr>
          <w:iCs/>
        </w:rPr>
        <w:t>práci vypracoval/a samostatně a použil/a jsem pouze prameny a literaturu uvedené v seznamu bibliografických záznamů.</w:t>
      </w:r>
    </w:p>
    <w:p w14:paraId="5EC5636C"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práce jsou shodné. </w:t>
      </w:r>
    </w:p>
    <w:p w14:paraId="55841115" w14:textId="5C36B82D" w:rsidR="00842D5F" w:rsidRDefault="00842D5F" w:rsidP="00E11182">
      <w:pPr>
        <w:pStyle w:val="Default"/>
        <w:spacing w:after="240" w:line="288" w:lineRule="auto"/>
        <w:jc w:val="both"/>
        <w:rPr>
          <w:iCs/>
        </w:rPr>
      </w:pPr>
      <w:r w:rsidRPr="00EE6C6D">
        <w:rPr>
          <w:iCs/>
        </w:rPr>
        <w:t>Nemám závažný důvod proti zpřístupňování této práce v souladu s</w:t>
      </w:r>
      <w:r w:rsidR="008F320A">
        <w:rPr>
          <w:iCs/>
        </w:rPr>
        <w:t> autorským zákonem</w:t>
      </w:r>
      <w:r w:rsidRPr="00EE6C6D">
        <w:rPr>
          <w:iCs/>
        </w:rPr>
        <w:t xml:space="preserve">. </w:t>
      </w:r>
    </w:p>
    <w:p w14:paraId="46902D38" w14:textId="5681CABA" w:rsidR="00842D5F" w:rsidRDefault="00842D5F" w:rsidP="00B907CE">
      <w:pPr>
        <w:pStyle w:val="Default"/>
        <w:tabs>
          <w:tab w:val="center" w:pos="5387"/>
        </w:tabs>
        <w:spacing w:before="720"/>
        <w:rPr>
          <w:iCs/>
        </w:rPr>
      </w:pPr>
      <w:r>
        <w:rPr>
          <w:iCs/>
        </w:rPr>
        <w:t>V</w:t>
      </w:r>
      <w:r w:rsidR="00B907CE">
        <w:rPr>
          <w:iCs/>
        </w:rPr>
        <w:t> </w:t>
      </w:r>
      <w:r w:rsidR="00B907CE" w:rsidRPr="00B907CE">
        <w:rPr>
          <w:iCs/>
          <w:color w:val="auto"/>
        </w:rPr>
        <w:t>České Lípě</w:t>
      </w:r>
      <w:r>
        <w:rPr>
          <w:iCs/>
        </w:rPr>
        <w:t xml:space="preserve"> dne </w:t>
      </w:r>
      <w:r w:rsidR="00FC0B53" w:rsidRPr="00FC0B53">
        <w:rPr>
          <w:iCs/>
          <w:color w:val="auto"/>
        </w:rPr>
        <w:t>21.4.2022</w:t>
      </w:r>
      <w:r w:rsidR="00B907CE">
        <w:rPr>
          <w:iCs/>
        </w:rPr>
        <w:tab/>
      </w:r>
      <w:r w:rsidRPr="00DB5C9F">
        <w:rPr>
          <w:iCs/>
        </w:rPr>
        <w:t>………………………………………………</w:t>
      </w:r>
    </w:p>
    <w:p w14:paraId="242387F9" w14:textId="77777777" w:rsidR="00842D5F" w:rsidRPr="00450A2D" w:rsidRDefault="00842D5F" w:rsidP="00B907CE">
      <w:pPr>
        <w:pStyle w:val="Default"/>
        <w:tabs>
          <w:tab w:val="center" w:pos="5387"/>
        </w:tabs>
        <w:rPr>
          <w:color w:val="auto"/>
        </w:rPr>
      </w:pPr>
      <w:r>
        <w:rPr>
          <w:iCs/>
        </w:rPr>
        <w:tab/>
      </w:r>
      <w:r w:rsidR="00636AFC" w:rsidRPr="00450A2D">
        <w:rPr>
          <w:iCs/>
          <w:color w:val="auto"/>
        </w:rPr>
        <w:t>Jméno a p</w:t>
      </w:r>
      <w:r w:rsidRPr="00450A2D">
        <w:rPr>
          <w:iCs/>
          <w:color w:val="auto"/>
        </w:rPr>
        <w:t>říjmení autora</w:t>
      </w:r>
    </w:p>
    <w:p w14:paraId="02243201" w14:textId="77777777" w:rsidR="00842D5F" w:rsidRPr="00E11182" w:rsidRDefault="00842D5F" w:rsidP="00EC4071">
      <w:pPr>
        <w:spacing w:before="360"/>
        <w:rPr>
          <w:sz w:val="36"/>
          <w:szCs w:val="36"/>
        </w:rPr>
      </w:pPr>
      <w:r>
        <w:br w:type="page"/>
      </w:r>
      <w:r w:rsidRPr="00E11182">
        <w:rPr>
          <w:b/>
          <w:bCs/>
          <w:sz w:val="36"/>
          <w:szCs w:val="36"/>
        </w:rPr>
        <w:lastRenderedPageBreak/>
        <w:t xml:space="preserve">Poděkování </w:t>
      </w:r>
    </w:p>
    <w:p w14:paraId="0B354E5D" w14:textId="6934D751" w:rsidR="00842D5F" w:rsidRPr="00E11182" w:rsidRDefault="00D62DAC" w:rsidP="00EC4071">
      <w:pPr>
        <w:spacing w:before="360"/>
        <w:rPr>
          <w:sz w:val="36"/>
          <w:szCs w:val="36"/>
        </w:rPr>
      </w:pPr>
      <w:r w:rsidRPr="00D62DAC">
        <w:t>Rád bych poděkoval vedoucímu práce Mgr. Janovi Fojtíkovi za pomoc a vstřícné rady a panu řediteli Ing. Petrovi Veselému za pomoc a nápady.</w:t>
      </w:r>
      <w:r w:rsidR="00842D5F">
        <w:br w:type="page"/>
      </w:r>
      <w:r w:rsidR="00842D5F">
        <w:rPr>
          <w:b/>
          <w:bCs/>
          <w:sz w:val="36"/>
          <w:szCs w:val="36"/>
        </w:rPr>
        <w:lastRenderedPageBreak/>
        <w:t>Anotace</w:t>
      </w:r>
    </w:p>
    <w:p w14:paraId="1B00ABDD" w14:textId="1270FB39" w:rsidR="00100C91" w:rsidRDefault="00100C91" w:rsidP="00100C91">
      <w:r w:rsidRPr="00100C91">
        <w:t xml:space="preserve">Tato práce se zabývá </w:t>
      </w:r>
      <w:r>
        <w:t xml:space="preserve">evidenčními systémy, </w:t>
      </w:r>
      <w:r w:rsidRPr="00100C91">
        <w:t>internetem věcí</w:t>
      </w:r>
      <w:r>
        <w:t xml:space="preserve"> </w:t>
      </w:r>
      <w:r w:rsidRPr="00100C91">
        <w:t xml:space="preserve">a </w:t>
      </w:r>
      <w:r>
        <w:t xml:space="preserve">jejich vzájemným </w:t>
      </w:r>
      <w:r w:rsidRPr="00100C91">
        <w:t>využitím. Práce shrnuje</w:t>
      </w:r>
      <w:r>
        <w:t xml:space="preserve"> návrh</w:t>
      </w:r>
      <w:r w:rsidRPr="00100C91">
        <w:t xml:space="preserve"> a výrobu vlastního zařízení. Cílem této práce je přiblížit využití</w:t>
      </w:r>
      <w:r>
        <w:t xml:space="preserve"> a implementaci</w:t>
      </w:r>
      <w:r w:rsidRPr="00100C91">
        <w:t xml:space="preserve"> internetu věcí </w:t>
      </w:r>
      <w:r w:rsidR="00C20D80">
        <w:t xml:space="preserve">spolu se systémem evidence </w:t>
      </w:r>
      <w:r w:rsidRPr="00100C91">
        <w:t>širokému spektru lidí.</w:t>
      </w:r>
    </w:p>
    <w:p w14:paraId="40A2D9CE" w14:textId="71E28B23" w:rsidR="00842D5F" w:rsidRPr="00E11182" w:rsidRDefault="00842D5F" w:rsidP="00E11182">
      <w:pPr>
        <w:pStyle w:val="Default"/>
        <w:spacing w:after="360"/>
        <w:rPr>
          <w:sz w:val="36"/>
          <w:szCs w:val="36"/>
        </w:rPr>
      </w:pPr>
      <w:r>
        <w:rPr>
          <w:b/>
          <w:bCs/>
          <w:sz w:val="36"/>
          <w:szCs w:val="36"/>
        </w:rPr>
        <w:t>Klíčová slova</w:t>
      </w:r>
    </w:p>
    <w:p w14:paraId="4F2EA668" w14:textId="63F9D792" w:rsidR="00C20D80" w:rsidRDefault="00C20D80" w:rsidP="00C20D80">
      <w:r>
        <w:t>Evidenční systémy; Internet věcí; Programování</w:t>
      </w:r>
    </w:p>
    <w:p w14:paraId="5A19241F" w14:textId="1F7B1057" w:rsidR="00842D5F" w:rsidRPr="00E11182" w:rsidRDefault="00842D5F" w:rsidP="00636AFC">
      <w:pPr>
        <w:pStyle w:val="Default"/>
        <w:spacing w:before="360" w:after="360"/>
        <w:rPr>
          <w:sz w:val="36"/>
          <w:szCs w:val="36"/>
        </w:rPr>
      </w:pPr>
      <w:r>
        <w:rPr>
          <w:b/>
          <w:bCs/>
          <w:sz w:val="36"/>
          <w:szCs w:val="36"/>
        </w:rPr>
        <w:t>Annotation</w:t>
      </w:r>
    </w:p>
    <w:p w14:paraId="1F732EDE" w14:textId="712A7EB9" w:rsidR="00C20D80" w:rsidRPr="00C20D80" w:rsidRDefault="00C20D80" w:rsidP="00C20D80">
      <w:pPr>
        <w:rPr>
          <w:lang w:val="en-US"/>
        </w:rPr>
      </w:pPr>
      <w:r w:rsidRPr="00C20D80">
        <w:rPr>
          <w:lang w:val="en-US"/>
        </w:rPr>
        <w:t>Evidence system</w:t>
      </w:r>
      <w:r>
        <w:rPr>
          <w:lang w:val="en-US"/>
        </w:rPr>
        <w:t>;</w:t>
      </w:r>
      <w:r w:rsidRPr="00C20D80">
        <w:rPr>
          <w:lang w:val="en-US"/>
        </w:rPr>
        <w:t xml:space="preserve"> Internet of Things</w:t>
      </w:r>
      <w:r>
        <w:rPr>
          <w:lang w:val="en-US"/>
        </w:rPr>
        <w:t>;</w:t>
      </w:r>
      <w:r w:rsidRPr="00C20D80">
        <w:rPr>
          <w:lang w:val="en-US"/>
        </w:rPr>
        <w:t xml:space="preserve"> Programming</w:t>
      </w:r>
    </w:p>
    <w:p w14:paraId="31DF2665" w14:textId="0AF62196" w:rsidR="00842D5F" w:rsidRPr="00E11182" w:rsidRDefault="00842D5F" w:rsidP="00E11182">
      <w:pPr>
        <w:pStyle w:val="Default"/>
        <w:spacing w:after="360"/>
        <w:rPr>
          <w:sz w:val="36"/>
          <w:szCs w:val="36"/>
        </w:rPr>
      </w:pPr>
      <w:r>
        <w:rPr>
          <w:b/>
          <w:bCs/>
          <w:sz w:val="36"/>
          <w:szCs w:val="36"/>
        </w:rPr>
        <w:t>Keywords</w:t>
      </w:r>
    </w:p>
    <w:p w14:paraId="5C2D5E21" w14:textId="022E00F1" w:rsidR="00842D5F" w:rsidRDefault="00C20D80" w:rsidP="006B19F5">
      <w:pPr>
        <w:sectPr w:rsidR="00842D5F" w:rsidSect="00FD30B8">
          <w:headerReference w:type="default" r:id="rId9"/>
          <w:footerReference w:type="default" r:id="rId10"/>
          <w:pgSz w:w="11906" w:h="16838"/>
          <w:pgMar w:top="1418" w:right="851" w:bottom="1418" w:left="1985" w:header="709" w:footer="709" w:gutter="0"/>
          <w:pgNumType w:start="1"/>
          <w:cols w:space="708"/>
          <w:docGrid w:linePitch="360"/>
        </w:sectPr>
      </w:pPr>
      <w:r w:rsidRPr="00C20D80">
        <w:rPr>
          <w:lang w:val="en-US"/>
        </w:rPr>
        <w:t xml:space="preserve">This work deals with </w:t>
      </w:r>
      <w:r>
        <w:rPr>
          <w:lang w:val="en-US"/>
        </w:rPr>
        <w:t>evidence</w:t>
      </w:r>
      <w:r w:rsidRPr="00C20D80">
        <w:rPr>
          <w:lang w:val="en-US"/>
        </w:rPr>
        <w:t xml:space="preserve"> systems, the Internet of </w:t>
      </w:r>
      <w:proofErr w:type="gramStart"/>
      <w:r w:rsidRPr="00C20D80">
        <w:rPr>
          <w:lang w:val="en-US"/>
        </w:rPr>
        <w:t>Things</w:t>
      </w:r>
      <w:proofErr w:type="gramEnd"/>
      <w:r w:rsidRPr="00C20D80">
        <w:rPr>
          <w:lang w:val="en-US"/>
        </w:rPr>
        <w:t xml:space="preserve"> and their mutual use. The work summarizes the design and manufacture of its own equipment. The aim of this work is to bring the use and implementation of the Internet of Things together with the </w:t>
      </w:r>
      <w:r>
        <w:rPr>
          <w:lang w:val="en-US"/>
        </w:rPr>
        <w:t>evidence</w:t>
      </w:r>
      <w:r w:rsidRPr="00C20D80">
        <w:rPr>
          <w:lang w:val="en-US"/>
        </w:rPr>
        <w:t xml:space="preserve"> system to a wide range of people</w:t>
      </w:r>
      <w:r w:rsidRPr="00C20D80">
        <w:t>.</w:t>
      </w:r>
    </w:p>
    <w:p w14:paraId="5381054F" w14:textId="77777777" w:rsidR="00DE640F" w:rsidRPr="0042128F" w:rsidRDefault="00DE640F" w:rsidP="0078059E">
      <w:pPr>
        <w:pStyle w:val="Nadpisobsahu"/>
        <w:rPr>
          <w:rFonts w:ascii="Times New Roman" w:hAnsi="Times New Roman"/>
          <w:color w:val="auto"/>
        </w:rPr>
      </w:pPr>
      <w:r w:rsidRPr="0042128F">
        <w:rPr>
          <w:rFonts w:ascii="Times New Roman" w:hAnsi="Times New Roman"/>
          <w:color w:val="auto"/>
        </w:rPr>
        <w:lastRenderedPageBreak/>
        <w:t>Obsah</w:t>
      </w:r>
    </w:p>
    <w:p w14:paraId="3CD6ADAD" w14:textId="61B3B77D" w:rsidR="00E819EC" w:rsidRDefault="00DE640F">
      <w:pPr>
        <w:pStyle w:val="Obsah1"/>
        <w:tabs>
          <w:tab w:val="right" w:leader="dot" w:pos="9060"/>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101547071" w:history="1">
        <w:r w:rsidR="00E819EC" w:rsidRPr="00D11530">
          <w:rPr>
            <w:rStyle w:val="Hypertextovodkaz"/>
            <w:noProof/>
          </w:rPr>
          <w:t>Úvod</w:t>
        </w:r>
        <w:r w:rsidR="00E819EC">
          <w:rPr>
            <w:noProof/>
            <w:webHidden/>
          </w:rPr>
          <w:tab/>
        </w:r>
        <w:r w:rsidR="00E819EC">
          <w:rPr>
            <w:noProof/>
            <w:webHidden/>
          </w:rPr>
          <w:fldChar w:fldCharType="begin"/>
        </w:r>
        <w:r w:rsidR="00E819EC">
          <w:rPr>
            <w:noProof/>
            <w:webHidden/>
          </w:rPr>
          <w:instrText xml:space="preserve"> PAGEREF _Toc101547071 \h </w:instrText>
        </w:r>
        <w:r w:rsidR="00E819EC">
          <w:rPr>
            <w:noProof/>
            <w:webHidden/>
          </w:rPr>
        </w:r>
        <w:r w:rsidR="00E819EC">
          <w:rPr>
            <w:noProof/>
            <w:webHidden/>
          </w:rPr>
          <w:fldChar w:fldCharType="separate"/>
        </w:r>
        <w:r w:rsidR="0053639B">
          <w:rPr>
            <w:noProof/>
            <w:webHidden/>
          </w:rPr>
          <w:t>8</w:t>
        </w:r>
        <w:r w:rsidR="00E819EC">
          <w:rPr>
            <w:noProof/>
            <w:webHidden/>
          </w:rPr>
          <w:fldChar w:fldCharType="end"/>
        </w:r>
      </w:hyperlink>
    </w:p>
    <w:p w14:paraId="12D1AC81" w14:textId="39328572" w:rsidR="00E819EC" w:rsidRDefault="00B57D83">
      <w:pPr>
        <w:pStyle w:val="Obsah1"/>
        <w:tabs>
          <w:tab w:val="left" w:pos="480"/>
          <w:tab w:val="right" w:leader="dot" w:pos="9060"/>
        </w:tabs>
        <w:rPr>
          <w:rFonts w:asciiTheme="minorHAnsi" w:eastAsiaTheme="minorEastAsia" w:hAnsiTheme="minorHAnsi" w:cstheme="minorBidi"/>
          <w:noProof/>
          <w:sz w:val="22"/>
          <w:lang w:eastAsia="cs-CZ"/>
        </w:rPr>
      </w:pPr>
      <w:hyperlink w:anchor="_Toc101547072" w:history="1">
        <w:r w:rsidR="00E819EC" w:rsidRPr="00D11530">
          <w:rPr>
            <w:rStyle w:val="Hypertextovodkaz"/>
            <w:noProof/>
          </w:rPr>
          <w:t>1</w:t>
        </w:r>
        <w:r w:rsidR="00E819EC">
          <w:rPr>
            <w:rFonts w:asciiTheme="minorHAnsi" w:eastAsiaTheme="minorEastAsia" w:hAnsiTheme="minorHAnsi" w:cstheme="minorBidi"/>
            <w:noProof/>
            <w:sz w:val="22"/>
            <w:lang w:eastAsia="cs-CZ"/>
          </w:rPr>
          <w:tab/>
        </w:r>
        <w:r w:rsidR="00E819EC" w:rsidRPr="00D11530">
          <w:rPr>
            <w:rStyle w:val="Hypertextovodkaz"/>
            <w:noProof/>
          </w:rPr>
          <w:t>Evidenční systémy</w:t>
        </w:r>
        <w:r w:rsidR="00E819EC">
          <w:rPr>
            <w:noProof/>
            <w:webHidden/>
          </w:rPr>
          <w:tab/>
        </w:r>
        <w:r w:rsidR="00E819EC">
          <w:rPr>
            <w:noProof/>
            <w:webHidden/>
          </w:rPr>
          <w:fldChar w:fldCharType="begin"/>
        </w:r>
        <w:r w:rsidR="00E819EC">
          <w:rPr>
            <w:noProof/>
            <w:webHidden/>
          </w:rPr>
          <w:instrText xml:space="preserve"> PAGEREF _Toc101547072 \h </w:instrText>
        </w:r>
        <w:r w:rsidR="00E819EC">
          <w:rPr>
            <w:noProof/>
            <w:webHidden/>
          </w:rPr>
        </w:r>
        <w:r w:rsidR="00E819EC">
          <w:rPr>
            <w:noProof/>
            <w:webHidden/>
          </w:rPr>
          <w:fldChar w:fldCharType="separate"/>
        </w:r>
        <w:r w:rsidR="0053639B">
          <w:rPr>
            <w:noProof/>
            <w:webHidden/>
          </w:rPr>
          <w:t>9</w:t>
        </w:r>
        <w:r w:rsidR="00E819EC">
          <w:rPr>
            <w:noProof/>
            <w:webHidden/>
          </w:rPr>
          <w:fldChar w:fldCharType="end"/>
        </w:r>
      </w:hyperlink>
    </w:p>
    <w:p w14:paraId="10D37E7F" w14:textId="529739F6" w:rsidR="00E819EC" w:rsidRDefault="00B57D83" w:rsidP="00E819EC">
      <w:pPr>
        <w:pStyle w:val="Obsah2"/>
        <w:rPr>
          <w:rFonts w:asciiTheme="minorHAnsi" w:eastAsiaTheme="minorEastAsia" w:hAnsiTheme="minorHAnsi" w:cstheme="minorBidi"/>
          <w:noProof/>
          <w:sz w:val="22"/>
          <w:lang w:eastAsia="cs-CZ"/>
        </w:rPr>
      </w:pPr>
      <w:hyperlink w:anchor="_Toc101547073" w:history="1">
        <w:r w:rsidR="00E819EC" w:rsidRPr="00D11530">
          <w:rPr>
            <w:rStyle w:val="Hypertextovodkaz"/>
            <w:noProof/>
          </w:rPr>
          <w:t>1.1</w:t>
        </w:r>
        <w:r w:rsidR="00E819EC">
          <w:rPr>
            <w:rFonts w:asciiTheme="minorHAnsi" w:eastAsiaTheme="minorEastAsia" w:hAnsiTheme="minorHAnsi" w:cstheme="minorBidi"/>
            <w:noProof/>
            <w:sz w:val="22"/>
            <w:lang w:eastAsia="cs-CZ"/>
          </w:rPr>
          <w:tab/>
        </w:r>
        <w:r w:rsidR="00E819EC" w:rsidRPr="00D11530">
          <w:rPr>
            <w:rStyle w:val="Hypertextovodkaz"/>
            <w:noProof/>
          </w:rPr>
          <w:t>Internet věcí</w:t>
        </w:r>
        <w:r w:rsidR="00E819EC">
          <w:rPr>
            <w:noProof/>
            <w:webHidden/>
          </w:rPr>
          <w:tab/>
        </w:r>
        <w:r w:rsidR="00E819EC">
          <w:rPr>
            <w:noProof/>
            <w:webHidden/>
          </w:rPr>
          <w:fldChar w:fldCharType="begin"/>
        </w:r>
        <w:r w:rsidR="00E819EC">
          <w:rPr>
            <w:noProof/>
            <w:webHidden/>
          </w:rPr>
          <w:instrText xml:space="preserve"> PAGEREF _Toc101547073 \h </w:instrText>
        </w:r>
        <w:r w:rsidR="00E819EC">
          <w:rPr>
            <w:noProof/>
            <w:webHidden/>
          </w:rPr>
        </w:r>
        <w:r w:rsidR="00E819EC">
          <w:rPr>
            <w:noProof/>
            <w:webHidden/>
          </w:rPr>
          <w:fldChar w:fldCharType="separate"/>
        </w:r>
        <w:r w:rsidR="0053639B">
          <w:rPr>
            <w:noProof/>
            <w:webHidden/>
          </w:rPr>
          <w:t>9</w:t>
        </w:r>
        <w:r w:rsidR="00E819EC">
          <w:rPr>
            <w:noProof/>
            <w:webHidden/>
          </w:rPr>
          <w:fldChar w:fldCharType="end"/>
        </w:r>
      </w:hyperlink>
    </w:p>
    <w:p w14:paraId="1CA8995E" w14:textId="64A2E1F4" w:rsidR="00E819EC" w:rsidRDefault="00B57D83">
      <w:pPr>
        <w:pStyle w:val="Obsah1"/>
        <w:tabs>
          <w:tab w:val="left" w:pos="480"/>
          <w:tab w:val="right" w:leader="dot" w:pos="9060"/>
        </w:tabs>
        <w:rPr>
          <w:rFonts w:asciiTheme="minorHAnsi" w:eastAsiaTheme="minorEastAsia" w:hAnsiTheme="minorHAnsi" w:cstheme="minorBidi"/>
          <w:noProof/>
          <w:sz w:val="22"/>
          <w:lang w:eastAsia="cs-CZ"/>
        </w:rPr>
      </w:pPr>
      <w:hyperlink w:anchor="_Toc101547074" w:history="1">
        <w:r w:rsidR="00E819EC" w:rsidRPr="00D11530">
          <w:rPr>
            <w:rStyle w:val="Hypertextovodkaz"/>
            <w:noProof/>
          </w:rPr>
          <w:t>2</w:t>
        </w:r>
        <w:r w:rsidR="00E819EC">
          <w:rPr>
            <w:rFonts w:asciiTheme="minorHAnsi" w:eastAsiaTheme="minorEastAsia" w:hAnsiTheme="minorHAnsi" w:cstheme="minorBidi"/>
            <w:noProof/>
            <w:sz w:val="22"/>
            <w:lang w:eastAsia="cs-CZ"/>
          </w:rPr>
          <w:tab/>
        </w:r>
        <w:r w:rsidR="00E819EC" w:rsidRPr="00D11530">
          <w:rPr>
            <w:rStyle w:val="Hypertextovodkaz"/>
            <w:noProof/>
          </w:rPr>
          <w:t>Serverové technologie</w:t>
        </w:r>
        <w:r w:rsidR="00E819EC">
          <w:rPr>
            <w:noProof/>
            <w:webHidden/>
          </w:rPr>
          <w:tab/>
        </w:r>
        <w:r w:rsidR="00E819EC">
          <w:rPr>
            <w:noProof/>
            <w:webHidden/>
          </w:rPr>
          <w:fldChar w:fldCharType="begin"/>
        </w:r>
        <w:r w:rsidR="00E819EC">
          <w:rPr>
            <w:noProof/>
            <w:webHidden/>
          </w:rPr>
          <w:instrText xml:space="preserve"> PAGEREF _Toc101547074 \h </w:instrText>
        </w:r>
        <w:r w:rsidR="00E819EC">
          <w:rPr>
            <w:noProof/>
            <w:webHidden/>
          </w:rPr>
        </w:r>
        <w:r w:rsidR="00E819EC">
          <w:rPr>
            <w:noProof/>
            <w:webHidden/>
          </w:rPr>
          <w:fldChar w:fldCharType="separate"/>
        </w:r>
        <w:r w:rsidR="0053639B">
          <w:rPr>
            <w:noProof/>
            <w:webHidden/>
          </w:rPr>
          <w:t>10</w:t>
        </w:r>
        <w:r w:rsidR="00E819EC">
          <w:rPr>
            <w:noProof/>
            <w:webHidden/>
          </w:rPr>
          <w:fldChar w:fldCharType="end"/>
        </w:r>
      </w:hyperlink>
    </w:p>
    <w:p w14:paraId="0B106CB7" w14:textId="7A20EE0D" w:rsidR="00E819EC" w:rsidRDefault="00B57D83" w:rsidP="00E819EC">
      <w:pPr>
        <w:pStyle w:val="Obsah2"/>
        <w:rPr>
          <w:rFonts w:asciiTheme="minorHAnsi" w:eastAsiaTheme="minorEastAsia" w:hAnsiTheme="minorHAnsi" w:cstheme="minorBidi"/>
          <w:noProof/>
          <w:sz w:val="22"/>
          <w:lang w:eastAsia="cs-CZ"/>
        </w:rPr>
      </w:pPr>
      <w:hyperlink w:anchor="_Toc101547075" w:history="1">
        <w:r w:rsidR="00E819EC" w:rsidRPr="00D11530">
          <w:rPr>
            <w:rStyle w:val="Hypertextovodkaz"/>
            <w:noProof/>
          </w:rPr>
          <w:t>2.1</w:t>
        </w:r>
        <w:r w:rsidR="00E819EC">
          <w:rPr>
            <w:rFonts w:asciiTheme="minorHAnsi" w:eastAsiaTheme="minorEastAsia" w:hAnsiTheme="minorHAnsi" w:cstheme="minorBidi"/>
            <w:noProof/>
            <w:sz w:val="22"/>
            <w:lang w:eastAsia="cs-CZ"/>
          </w:rPr>
          <w:tab/>
        </w:r>
        <w:r w:rsidR="00E819EC" w:rsidRPr="00D11530">
          <w:rPr>
            <w:rStyle w:val="Hypertextovodkaz"/>
            <w:noProof/>
          </w:rPr>
          <w:t>Apache</w:t>
        </w:r>
        <w:r w:rsidR="00E819EC">
          <w:rPr>
            <w:noProof/>
            <w:webHidden/>
          </w:rPr>
          <w:tab/>
        </w:r>
        <w:r w:rsidR="00E819EC">
          <w:rPr>
            <w:noProof/>
            <w:webHidden/>
          </w:rPr>
          <w:fldChar w:fldCharType="begin"/>
        </w:r>
        <w:r w:rsidR="00E819EC">
          <w:rPr>
            <w:noProof/>
            <w:webHidden/>
          </w:rPr>
          <w:instrText xml:space="preserve"> PAGEREF _Toc101547075 \h </w:instrText>
        </w:r>
        <w:r w:rsidR="00E819EC">
          <w:rPr>
            <w:noProof/>
            <w:webHidden/>
          </w:rPr>
        </w:r>
        <w:r w:rsidR="00E819EC">
          <w:rPr>
            <w:noProof/>
            <w:webHidden/>
          </w:rPr>
          <w:fldChar w:fldCharType="separate"/>
        </w:r>
        <w:r w:rsidR="0053639B">
          <w:rPr>
            <w:noProof/>
            <w:webHidden/>
          </w:rPr>
          <w:t>10</w:t>
        </w:r>
        <w:r w:rsidR="00E819EC">
          <w:rPr>
            <w:noProof/>
            <w:webHidden/>
          </w:rPr>
          <w:fldChar w:fldCharType="end"/>
        </w:r>
      </w:hyperlink>
    </w:p>
    <w:p w14:paraId="1027597D" w14:textId="6D829930" w:rsidR="00E819EC" w:rsidRDefault="00B57D83" w:rsidP="00E819EC">
      <w:pPr>
        <w:pStyle w:val="Obsah2"/>
        <w:rPr>
          <w:rFonts w:asciiTheme="minorHAnsi" w:eastAsiaTheme="minorEastAsia" w:hAnsiTheme="minorHAnsi" w:cstheme="minorBidi"/>
          <w:noProof/>
          <w:sz w:val="22"/>
          <w:lang w:eastAsia="cs-CZ"/>
        </w:rPr>
      </w:pPr>
      <w:hyperlink w:anchor="_Toc101547076" w:history="1">
        <w:r w:rsidR="00E819EC" w:rsidRPr="00D11530">
          <w:rPr>
            <w:rStyle w:val="Hypertextovodkaz"/>
            <w:noProof/>
          </w:rPr>
          <w:t>2.2</w:t>
        </w:r>
        <w:r w:rsidR="00E819EC">
          <w:rPr>
            <w:rFonts w:asciiTheme="minorHAnsi" w:eastAsiaTheme="minorEastAsia" w:hAnsiTheme="minorHAnsi" w:cstheme="minorBidi"/>
            <w:noProof/>
            <w:sz w:val="22"/>
            <w:lang w:eastAsia="cs-CZ"/>
          </w:rPr>
          <w:tab/>
        </w:r>
        <w:r w:rsidR="00E819EC" w:rsidRPr="00D11530">
          <w:rPr>
            <w:rStyle w:val="Hypertextovodkaz"/>
            <w:noProof/>
          </w:rPr>
          <w:t>Nginx</w:t>
        </w:r>
        <w:r w:rsidR="00E819EC">
          <w:rPr>
            <w:noProof/>
            <w:webHidden/>
          </w:rPr>
          <w:tab/>
        </w:r>
        <w:r w:rsidR="00E819EC">
          <w:rPr>
            <w:noProof/>
            <w:webHidden/>
          </w:rPr>
          <w:fldChar w:fldCharType="begin"/>
        </w:r>
        <w:r w:rsidR="00E819EC">
          <w:rPr>
            <w:noProof/>
            <w:webHidden/>
          </w:rPr>
          <w:instrText xml:space="preserve"> PAGEREF _Toc101547076 \h </w:instrText>
        </w:r>
        <w:r w:rsidR="00E819EC">
          <w:rPr>
            <w:noProof/>
            <w:webHidden/>
          </w:rPr>
        </w:r>
        <w:r w:rsidR="00E819EC">
          <w:rPr>
            <w:noProof/>
            <w:webHidden/>
          </w:rPr>
          <w:fldChar w:fldCharType="separate"/>
        </w:r>
        <w:r w:rsidR="0053639B">
          <w:rPr>
            <w:noProof/>
            <w:webHidden/>
          </w:rPr>
          <w:t>11</w:t>
        </w:r>
        <w:r w:rsidR="00E819EC">
          <w:rPr>
            <w:noProof/>
            <w:webHidden/>
          </w:rPr>
          <w:fldChar w:fldCharType="end"/>
        </w:r>
      </w:hyperlink>
    </w:p>
    <w:p w14:paraId="50A0BBF1" w14:textId="7A3E2191" w:rsidR="00E819EC" w:rsidRDefault="00B57D83" w:rsidP="00E819EC">
      <w:pPr>
        <w:pStyle w:val="Obsah2"/>
        <w:rPr>
          <w:rFonts w:asciiTheme="minorHAnsi" w:eastAsiaTheme="minorEastAsia" w:hAnsiTheme="minorHAnsi" w:cstheme="minorBidi"/>
          <w:noProof/>
          <w:sz w:val="22"/>
          <w:lang w:eastAsia="cs-CZ"/>
        </w:rPr>
      </w:pPr>
      <w:hyperlink w:anchor="_Toc101547077" w:history="1">
        <w:r w:rsidR="00E819EC" w:rsidRPr="00D11530">
          <w:rPr>
            <w:rStyle w:val="Hypertextovodkaz"/>
            <w:noProof/>
          </w:rPr>
          <w:t>2.3</w:t>
        </w:r>
        <w:r w:rsidR="00E819EC">
          <w:rPr>
            <w:rFonts w:asciiTheme="minorHAnsi" w:eastAsiaTheme="minorEastAsia" w:hAnsiTheme="minorHAnsi" w:cstheme="minorBidi"/>
            <w:noProof/>
            <w:sz w:val="22"/>
            <w:lang w:eastAsia="cs-CZ"/>
          </w:rPr>
          <w:tab/>
        </w:r>
        <w:r w:rsidR="00E819EC" w:rsidRPr="00D11530">
          <w:rPr>
            <w:rStyle w:val="Hypertextovodkaz"/>
            <w:noProof/>
          </w:rPr>
          <w:t>SSH Server</w:t>
        </w:r>
        <w:r w:rsidR="00E819EC">
          <w:rPr>
            <w:noProof/>
            <w:webHidden/>
          </w:rPr>
          <w:tab/>
        </w:r>
        <w:r w:rsidR="00E819EC">
          <w:rPr>
            <w:noProof/>
            <w:webHidden/>
          </w:rPr>
          <w:fldChar w:fldCharType="begin"/>
        </w:r>
        <w:r w:rsidR="00E819EC">
          <w:rPr>
            <w:noProof/>
            <w:webHidden/>
          </w:rPr>
          <w:instrText xml:space="preserve"> PAGEREF _Toc101547077 \h </w:instrText>
        </w:r>
        <w:r w:rsidR="00E819EC">
          <w:rPr>
            <w:noProof/>
            <w:webHidden/>
          </w:rPr>
        </w:r>
        <w:r w:rsidR="00E819EC">
          <w:rPr>
            <w:noProof/>
            <w:webHidden/>
          </w:rPr>
          <w:fldChar w:fldCharType="separate"/>
        </w:r>
        <w:r w:rsidR="0053639B">
          <w:rPr>
            <w:noProof/>
            <w:webHidden/>
          </w:rPr>
          <w:t>12</w:t>
        </w:r>
        <w:r w:rsidR="00E819EC">
          <w:rPr>
            <w:noProof/>
            <w:webHidden/>
          </w:rPr>
          <w:fldChar w:fldCharType="end"/>
        </w:r>
      </w:hyperlink>
    </w:p>
    <w:p w14:paraId="4156FAD8" w14:textId="14D5385A" w:rsidR="00E819EC" w:rsidRDefault="00B57D83" w:rsidP="00E819EC">
      <w:pPr>
        <w:pStyle w:val="Obsah2"/>
        <w:rPr>
          <w:rFonts w:asciiTheme="minorHAnsi" w:eastAsiaTheme="minorEastAsia" w:hAnsiTheme="minorHAnsi" w:cstheme="minorBidi"/>
          <w:noProof/>
          <w:sz w:val="22"/>
          <w:lang w:eastAsia="cs-CZ"/>
        </w:rPr>
      </w:pPr>
      <w:hyperlink w:anchor="_Toc101547078" w:history="1">
        <w:r w:rsidR="00E819EC" w:rsidRPr="00D11530">
          <w:rPr>
            <w:rStyle w:val="Hypertextovodkaz"/>
            <w:noProof/>
          </w:rPr>
          <w:t>2.4</w:t>
        </w:r>
        <w:r w:rsidR="00E819EC">
          <w:rPr>
            <w:rFonts w:asciiTheme="minorHAnsi" w:eastAsiaTheme="minorEastAsia" w:hAnsiTheme="minorHAnsi" w:cstheme="minorBidi"/>
            <w:noProof/>
            <w:sz w:val="22"/>
            <w:lang w:eastAsia="cs-CZ"/>
          </w:rPr>
          <w:tab/>
        </w:r>
        <w:r w:rsidR="00E819EC" w:rsidRPr="00D11530">
          <w:rPr>
            <w:rStyle w:val="Hypertextovodkaz"/>
            <w:noProof/>
          </w:rPr>
          <w:t>SFTP Server</w:t>
        </w:r>
        <w:r w:rsidR="00E819EC">
          <w:rPr>
            <w:noProof/>
            <w:webHidden/>
          </w:rPr>
          <w:tab/>
        </w:r>
        <w:r w:rsidR="00E819EC">
          <w:rPr>
            <w:noProof/>
            <w:webHidden/>
          </w:rPr>
          <w:fldChar w:fldCharType="begin"/>
        </w:r>
        <w:r w:rsidR="00E819EC">
          <w:rPr>
            <w:noProof/>
            <w:webHidden/>
          </w:rPr>
          <w:instrText xml:space="preserve"> PAGEREF _Toc101547078 \h </w:instrText>
        </w:r>
        <w:r w:rsidR="00E819EC">
          <w:rPr>
            <w:noProof/>
            <w:webHidden/>
          </w:rPr>
        </w:r>
        <w:r w:rsidR="00E819EC">
          <w:rPr>
            <w:noProof/>
            <w:webHidden/>
          </w:rPr>
          <w:fldChar w:fldCharType="separate"/>
        </w:r>
        <w:r w:rsidR="0053639B">
          <w:rPr>
            <w:noProof/>
            <w:webHidden/>
          </w:rPr>
          <w:t>13</w:t>
        </w:r>
        <w:r w:rsidR="00E819EC">
          <w:rPr>
            <w:noProof/>
            <w:webHidden/>
          </w:rPr>
          <w:fldChar w:fldCharType="end"/>
        </w:r>
      </w:hyperlink>
    </w:p>
    <w:p w14:paraId="40E218B2" w14:textId="633E7FC0" w:rsidR="00E819EC" w:rsidRDefault="00B57D83" w:rsidP="00E819EC">
      <w:pPr>
        <w:pStyle w:val="Obsah2"/>
        <w:rPr>
          <w:rFonts w:asciiTheme="minorHAnsi" w:eastAsiaTheme="minorEastAsia" w:hAnsiTheme="minorHAnsi" w:cstheme="minorBidi"/>
          <w:noProof/>
          <w:sz w:val="22"/>
          <w:lang w:eastAsia="cs-CZ"/>
        </w:rPr>
      </w:pPr>
      <w:hyperlink w:anchor="_Toc101547079" w:history="1">
        <w:r w:rsidR="00E819EC" w:rsidRPr="00D11530">
          <w:rPr>
            <w:rStyle w:val="Hypertextovodkaz"/>
            <w:noProof/>
          </w:rPr>
          <w:t>2.5</w:t>
        </w:r>
        <w:r w:rsidR="00E819EC">
          <w:rPr>
            <w:rFonts w:asciiTheme="minorHAnsi" w:eastAsiaTheme="minorEastAsia" w:hAnsiTheme="minorHAnsi" w:cstheme="minorBidi"/>
            <w:noProof/>
            <w:sz w:val="22"/>
            <w:lang w:eastAsia="cs-CZ"/>
          </w:rPr>
          <w:tab/>
        </w:r>
        <w:r w:rsidR="00E819EC" w:rsidRPr="00D11530">
          <w:rPr>
            <w:rStyle w:val="Hypertextovodkaz"/>
            <w:noProof/>
          </w:rPr>
          <w:t>Sematext monitoring</w:t>
        </w:r>
        <w:r w:rsidR="00E819EC">
          <w:rPr>
            <w:noProof/>
            <w:webHidden/>
          </w:rPr>
          <w:tab/>
        </w:r>
        <w:r w:rsidR="00E819EC">
          <w:rPr>
            <w:noProof/>
            <w:webHidden/>
          </w:rPr>
          <w:fldChar w:fldCharType="begin"/>
        </w:r>
        <w:r w:rsidR="00E819EC">
          <w:rPr>
            <w:noProof/>
            <w:webHidden/>
          </w:rPr>
          <w:instrText xml:space="preserve"> PAGEREF _Toc101547079 \h </w:instrText>
        </w:r>
        <w:r w:rsidR="00E819EC">
          <w:rPr>
            <w:noProof/>
            <w:webHidden/>
          </w:rPr>
        </w:r>
        <w:r w:rsidR="00E819EC">
          <w:rPr>
            <w:noProof/>
            <w:webHidden/>
          </w:rPr>
          <w:fldChar w:fldCharType="separate"/>
        </w:r>
        <w:r w:rsidR="0053639B">
          <w:rPr>
            <w:noProof/>
            <w:webHidden/>
          </w:rPr>
          <w:t>14</w:t>
        </w:r>
        <w:r w:rsidR="00E819EC">
          <w:rPr>
            <w:noProof/>
            <w:webHidden/>
          </w:rPr>
          <w:fldChar w:fldCharType="end"/>
        </w:r>
      </w:hyperlink>
    </w:p>
    <w:p w14:paraId="3CDA318A" w14:textId="7BB31E5B" w:rsidR="00E819EC" w:rsidRDefault="00B57D83" w:rsidP="00E819EC">
      <w:pPr>
        <w:pStyle w:val="Obsah2"/>
        <w:rPr>
          <w:rFonts w:asciiTheme="minorHAnsi" w:eastAsiaTheme="minorEastAsia" w:hAnsiTheme="minorHAnsi" w:cstheme="minorBidi"/>
          <w:noProof/>
          <w:sz w:val="22"/>
          <w:lang w:eastAsia="cs-CZ"/>
        </w:rPr>
      </w:pPr>
      <w:hyperlink w:anchor="_Toc101547080" w:history="1">
        <w:r w:rsidR="00E819EC" w:rsidRPr="00D11530">
          <w:rPr>
            <w:rStyle w:val="Hypertextovodkaz"/>
            <w:noProof/>
          </w:rPr>
          <w:t>2.6</w:t>
        </w:r>
        <w:r w:rsidR="00E819EC">
          <w:rPr>
            <w:rFonts w:asciiTheme="minorHAnsi" w:eastAsiaTheme="minorEastAsia" w:hAnsiTheme="minorHAnsi" w:cstheme="minorBidi"/>
            <w:noProof/>
            <w:sz w:val="22"/>
            <w:lang w:eastAsia="cs-CZ"/>
          </w:rPr>
          <w:tab/>
        </w:r>
        <w:r w:rsidR="00E819EC" w:rsidRPr="00D11530">
          <w:rPr>
            <w:rStyle w:val="Hypertextovodkaz"/>
            <w:noProof/>
          </w:rPr>
          <w:t>ServerCat</w:t>
        </w:r>
        <w:r w:rsidR="00E819EC">
          <w:rPr>
            <w:noProof/>
            <w:webHidden/>
          </w:rPr>
          <w:tab/>
        </w:r>
        <w:r w:rsidR="00E819EC">
          <w:rPr>
            <w:noProof/>
            <w:webHidden/>
          </w:rPr>
          <w:fldChar w:fldCharType="begin"/>
        </w:r>
        <w:r w:rsidR="00E819EC">
          <w:rPr>
            <w:noProof/>
            <w:webHidden/>
          </w:rPr>
          <w:instrText xml:space="preserve"> PAGEREF _Toc101547080 \h </w:instrText>
        </w:r>
        <w:r w:rsidR="00E819EC">
          <w:rPr>
            <w:noProof/>
            <w:webHidden/>
          </w:rPr>
        </w:r>
        <w:r w:rsidR="00E819EC">
          <w:rPr>
            <w:noProof/>
            <w:webHidden/>
          </w:rPr>
          <w:fldChar w:fldCharType="separate"/>
        </w:r>
        <w:r w:rsidR="0053639B">
          <w:rPr>
            <w:noProof/>
            <w:webHidden/>
          </w:rPr>
          <w:t>14</w:t>
        </w:r>
        <w:r w:rsidR="00E819EC">
          <w:rPr>
            <w:noProof/>
            <w:webHidden/>
          </w:rPr>
          <w:fldChar w:fldCharType="end"/>
        </w:r>
      </w:hyperlink>
    </w:p>
    <w:p w14:paraId="19AB62E9" w14:textId="24ADB8E2" w:rsidR="00E819EC" w:rsidRDefault="00B57D83" w:rsidP="00E819EC">
      <w:pPr>
        <w:pStyle w:val="Obsah2"/>
        <w:rPr>
          <w:rFonts w:asciiTheme="minorHAnsi" w:eastAsiaTheme="minorEastAsia" w:hAnsiTheme="minorHAnsi" w:cstheme="minorBidi"/>
          <w:noProof/>
          <w:sz w:val="22"/>
          <w:lang w:eastAsia="cs-CZ"/>
        </w:rPr>
      </w:pPr>
      <w:hyperlink w:anchor="_Toc101547081" w:history="1">
        <w:r w:rsidR="00E819EC" w:rsidRPr="00D11530">
          <w:rPr>
            <w:rStyle w:val="Hypertextovodkaz"/>
            <w:noProof/>
          </w:rPr>
          <w:t>2.7</w:t>
        </w:r>
        <w:r w:rsidR="00E819EC">
          <w:rPr>
            <w:rFonts w:asciiTheme="minorHAnsi" w:eastAsiaTheme="minorEastAsia" w:hAnsiTheme="minorHAnsi" w:cstheme="minorBidi"/>
            <w:noProof/>
            <w:sz w:val="22"/>
            <w:lang w:eastAsia="cs-CZ"/>
          </w:rPr>
          <w:tab/>
        </w:r>
        <w:r w:rsidR="00E819EC" w:rsidRPr="00D11530">
          <w:rPr>
            <w:rStyle w:val="Hypertextovodkaz"/>
            <w:noProof/>
          </w:rPr>
          <w:t>Zálohovací software</w:t>
        </w:r>
        <w:r w:rsidR="00E819EC">
          <w:rPr>
            <w:noProof/>
            <w:webHidden/>
          </w:rPr>
          <w:tab/>
        </w:r>
        <w:r w:rsidR="00E819EC">
          <w:rPr>
            <w:noProof/>
            <w:webHidden/>
          </w:rPr>
          <w:fldChar w:fldCharType="begin"/>
        </w:r>
        <w:r w:rsidR="00E819EC">
          <w:rPr>
            <w:noProof/>
            <w:webHidden/>
          </w:rPr>
          <w:instrText xml:space="preserve"> PAGEREF _Toc101547081 \h </w:instrText>
        </w:r>
        <w:r w:rsidR="00E819EC">
          <w:rPr>
            <w:noProof/>
            <w:webHidden/>
          </w:rPr>
        </w:r>
        <w:r w:rsidR="00E819EC">
          <w:rPr>
            <w:noProof/>
            <w:webHidden/>
          </w:rPr>
          <w:fldChar w:fldCharType="separate"/>
        </w:r>
        <w:r w:rsidR="0053639B">
          <w:rPr>
            <w:noProof/>
            <w:webHidden/>
          </w:rPr>
          <w:t>14</w:t>
        </w:r>
        <w:r w:rsidR="00E819EC">
          <w:rPr>
            <w:noProof/>
            <w:webHidden/>
          </w:rPr>
          <w:fldChar w:fldCharType="end"/>
        </w:r>
      </w:hyperlink>
    </w:p>
    <w:p w14:paraId="5EFE4E13" w14:textId="3F32067E" w:rsidR="00E819EC" w:rsidRDefault="00B57D83">
      <w:pPr>
        <w:pStyle w:val="Obsah1"/>
        <w:tabs>
          <w:tab w:val="left" w:pos="480"/>
          <w:tab w:val="right" w:leader="dot" w:pos="9060"/>
        </w:tabs>
        <w:rPr>
          <w:rFonts w:asciiTheme="minorHAnsi" w:eastAsiaTheme="minorEastAsia" w:hAnsiTheme="minorHAnsi" w:cstheme="minorBidi"/>
          <w:noProof/>
          <w:sz w:val="22"/>
          <w:lang w:eastAsia="cs-CZ"/>
        </w:rPr>
      </w:pPr>
      <w:hyperlink w:anchor="_Toc101547082" w:history="1">
        <w:r w:rsidR="00E819EC" w:rsidRPr="00D11530">
          <w:rPr>
            <w:rStyle w:val="Hypertextovodkaz"/>
            <w:noProof/>
          </w:rPr>
          <w:t>3</w:t>
        </w:r>
        <w:r w:rsidR="00E819EC">
          <w:rPr>
            <w:rFonts w:asciiTheme="minorHAnsi" w:eastAsiaTheme="minorEastAsia" w:hAnsiTheme="minorHAnsi" w:cstheme="minorBidi"/>
            <w:noProof/>
            <w:sz w:val="22"/>
            <w:lang w:eastAsia="cs-CZ"/>
          </w:rPr>
          <w:tab/>
        </w:r>
        <w:r w:rsidR="00E819EC" w:rsidRPr="00D11530">
          <w:rPr>
            <w:rStyle w:val="Hypertextovodkaz"/>
            <w:noProof/>
          </w:rPr>
          <w:t>Vjezdová brána</w:t>
        </w:r>
        <w:r w:rsidR="00E819EC">
          <w:rPr>
            <w:noProof/>
            <w:webHidden/>
          </w:rPr>
          <w:tab/>
        </w:r>
        <w:r w:rsidR="00E819EC">
          <w:rPr>
            <w:noProof/>
            <w:webHidden/>
          </w:rPr>
          <w:fldChar w:fldCharType="begin"/>
        </w:r>
        <w:r w:rsidR="00E819EC">
          <w:rPr>
            <w:noProof/>
            <w:webHidden/>
          </w:rPr>
          <w:instrText xml:space="preserve"> PAGEREF _Toc101547082 \h </w:instrText>
        </w:r>
        <w:r w:rsidR="00E819EC">
          <w:rPr>
            <w:noProof/>
            <w:webHidden/>
          </w:rPr>
        </w:r>
        <w:r w:rsidR="00E819EC">
          <w:rPr>
            <w:noProof/>
            <w:webHidden/>
          </w:rPr>
          <w:fldChar w:fldCharType="separate"/>
        </w:r>
        <w:r w:rsidR="0053639B">
          <w:rPr>
            <w:noProof/>
            <w:webHidden/>
          </w:rPr>
          <w:t>15</w:t>
        </w:r>
        <w:r w:rsidR="00E819EC">
          <w:rPr>
            <w:noProof/>
            <w:webHidden/>
          </w:rPr>
          <w:fldChar w:fldCharType="end"/>
        </w:r>
      </w:hyperlink>
    </w:p>
    <w:p w14:paraId="5D06090A" w14:textId="2F72FC9E" w:rsidR="00E819EC" w:rsidRDefault="00B57D83" w:rsidP="00E819EC">
      <w:pPr>
        <w:pStyle w:val="Obsah2"/>
        <w:rPr>
          <w:rFonts w:asciiTheme="minorHAnsi" w:eastAsiaTheme="minorEastAsia" w:hAnsiTheme="minorHAnsi" w:cstheme="minorBidi"/>
          <w:noProof/>
          <w:sz w:val="22"/>
          <w:lang w:eastAsia="cs-CZ"/>
        </w:rPr>
      </w:pPr>
      <w:hyperlink w:anchor="_Toc101547083" w:history="1">
        <w:r w:rsidR="00E819EC" w:rsidRPr="00D11530">
          <w:rPr>
            <w:rStyle w:val="Hypertextovodkaz"/>
            <w:noProof/>
          </w:rPr>
          <w:t>3.1</w:t>
        </w:r>
        <w:r w:rsidR="00E819EC">
          <w:rPr>
            <w:rFonts w:asciiTheme="minorHAnsi" w:eastAsiaTheme="minorEastAsia" w:hAnsiTheme="minorHAnsi" w:cstheme="minorBidi"/>
            <w:noProof/>
            <w:sz w:val="22"/>
            <w:lang w:eastAsia="cs-CZ"/>
          </w:rPr>
          <w:tab/>
        </w:r>
        <w:r w:rsidR="00E819EC" w:rsidRPr="00D11530">
          <w:rPr>
            <w:rStyle w:val="Hypertextovodkaz"/>
            <w:noProof/>
          </w:rPr>
          <w:t>Aktuální stav</w:t>
        </w:r>
        <w:r w:rsidR="00E819EC">
          <w:rPr>
            <w:noProof/>
            <w:webHidden/>
          </w:rPr>
          <w:tab/>
        </w:r>
        <w:r w:rsidR="00E819EC">
          <w:rPr>
            <w:noProof/>
            <w:webHidden/>
          </w:rPr>
          <w:fldChar w:fldCharType="begin"/>
        </w:r>
        <w:r w:rsidR="00E819EC">
          <w:rPr>
            <w:noProof/>
            <w:webHidden/>
          </w:rPr>
          <w:instrText xml:space="preserve"> PAGEREF _Toc101547083 \h </w:instrText>
        </w:r>
        <w:r w:rsidR="00E819EC">
          <w:rPr>
            <w:noProof/>
            <w:webHidden/>
          </w:rPr>
        </w:r>
        <w:r w:rsidR="00E819EC">
          <w:rPr>
            <w:noProof/>
            <w:webHidden/>
          </w:rPr>
          <w:fldChar w:fldCharType="separate"/>
        </w:r>
        <w:r w:rsidR="0053639B">
          <w:rPr>
            <w:noProof/>
            <w:webHidden/>
          </w:rPr>
          <w:t>15</w:t>
        </w:r>
        <w:r w:rsidR="00E819EC">
          <w:rPr>
            <w:noProof/>
            <w:webHidden/>
          </w:rPr>
          <w:fldChar w:fldCharType="end"/>
        </w:r>
      </w:hyperlink>
    </w:p>
    <w:p w14:paraId="4B95B22D" w14:textId="0ACA7314" w:rsidR="00E819EC" w:rsidRDefault="00B57D83" w:rsidP="00E819EC">
      <w:pPr>
        <w:pStyle w:val="Obsah2"/>
        <w:rPr>
          <w:rFonts w:asciiTheme="minorHAnsi" w:eastAsiaTheme="minorEastAsia" w:hAnsiTheme="minorHAnsi" w:cstheme="minorBidi"/>
          <w:noProof/>
          <w:sz w:val="22"/>
          <w:lang w:eastAsia="cs-CZ"/>
        </w:rPr>
      </w:pPr>
      <w:hyperlink w:anchor="_Toc101547084" w:history="1">
        <w:r w:rsidR="00E819EC" w:rsidRPr="00D11530">
          <w:rPr>
            <w:rStyle w:val="Hypertextovodkaz"/>
            <w:noProof/>
          </w:rPr>
          <w:t>3.2</w:t>
        </w:r>
        <w:r w:rsidR="00E819EC">
          <w:rPr>
            <w:rFonts w:asciiTheme="minorHAnsi" w:eastAsiaTheme="minorEastAsia" w:hAnsiTheme="minorHAnsi" w:cstheme="minorBidi"/>
            <w:noProof/>
            <w:sz w:val="22"/>
            <w:lang w:eastAsia="cs-CZ"/>
          </w:rPr>
          <w:tab/>
        </w:r>
        <w:r w:rsidR="00E819EC" w:rsidRPr="00D11530">
          <w:rPr>
            <w:rStyle w:val="Hypertextovodkaz"/>
            <w:noProof/>
          </w:rPr>
          <w:t>Požadavek úpravy brány</w:t>
        </w:r>
        <w:r w:rsidR="00E819EC">
          <w:rPr>
            <w:noProof/>
            <w:webHidden/>
          </w:rPr>
          <w:tab/>
        </w:r>
        <w:r w:rsidR="00E819EC">
          <w:rPr>
            <w:noProof/>
            <w:webHidden/>
          </w:rPr>
          <w:fldChar w:fldCharType="begin"/>
        </w:r>
        <w:r w:rsidR="00E819EC">
          <w:rPr>
            <w:noProof/>
            <w:webHidden/>
          </w:rPr>
          <w:instrText xml:space="preserve"> PAGEREF _Toc101547084 \h </w:instrText>
        </w:r>
        <w:r w:rsidR="00E819EC">
          <w:rPr>
            <w:noProof/>
            <w:webHidden/>
          </w:rPr>
        </w:r>
        <w:r w:rsidR="00E819EC">
          <w:rPr>
            <w:noProof/>
            <w:webHidden/>
          </w:rPr>
          <w:fldChar w:fldCharType="separate"/>
        </w:r>
        <w:r w:rsidR="0053639B">
          <w:rPr>
            <w:noProof/>
            <w:webHidden/>
          </w:rPr>
          <w:t>15</w:t>
        </w:r>
        <w:r w:rsidR="00E819EC">
          <w:rPr>
            <w:noProof/>
            <w:webHidden/>
          </w:rPr>
          <w:fldChar w:fldCharType="end"/>
        </w:r>
      </w:hyperlink>
    </w:p>
    <w:p w14:paraId="48E1579E" w14:textId="03D060EB" w:rsidR="00E819EC" w:rsidRDefault="00B57D83" w:rsidP="00E819EC">
      <w:pPr>
        <w:pStyle w:val="Obsah2"/>
        <w:rPr>
          <w:rFonts w:asciiTheme="minorHAnsi" w:eastAsiaTheme="minorEastAsia" w:hAnsiTheme="minorHAnsi" w:cstheme="minorBidi"/>
          <w:noProof/>
          <w:sz w:val="22"/>
          <w:lang w:eastAsia="cs-CZ"/>
        </w:rPr>
      </w:pPr>
      <w:hyperlink w:anchor="_Toc101547085" w:history="1">
        <w:r w:rsidR="00E819EC" w:rsidRPr="00D11530">
          <w:rPr>
            <w:rStyle w:val="Hypertextovodkaz"/>
            <w:noProof/>
          </w:rPr>
          <w:t>3.3</w:t>
        </w:r>
        <w:r w:rsidR="00E819EC">
          <w:rPr>
            <w:rFonts w:asciiTheme="minorHAnsi" w:eastAsiaTheme="minorEastAsia" w:hAnsiTheme="minorHAnsi" w:cstheme="minorBidi"/>
            <w:noProof/>
            <w:sz w:val="22"/>
            <w:lang w:eastAsia="cs-CZ"/>
          </w:rPr>
          <w:tab/>
        </w:r>
        <w:r w:rsidR="00E819EC" w:rsidRPr="00D11530">
          <w:rPr>
            <w:rStyle w:val="Hypertextovodkaz"/>
            <w:noProof/>
          </w:rPr>
          <w:t>Návrh řešení projektu</w:t>
        </w:r>
        <w:r w:rsidR="00E819EC">
          <w:rPr>
            <w:noProof/>
            <w:webHidden/>
          </w:rPr>
          <w:tab/>
        </w:r>
        <w:r w:rsidR="00E819EC">
          <w:rPr>
            <w:noProof/>
            <w:webHidden/>
          </w:rPr>
          <w:fldChar w:fldCharType="begin"/>
        </w:r>
        <w:r w:rsidR="00E819EC">
          <w:rPr>
            <w:noProof/>
            <w:webHidden/>
          </w:rPr>
          <w:instrText xml:space="preserve"> PAGEREF _Toc101547085 \h </w:instrText>
        </w:r>
        <w:r w:rsidR="00E819EC">
          <w:rPr>
            <w:noProof/>
            <w:webHidden/>
          </w:rPr>
        </w:r>
        <w:r w:rsidR="00E819EC">
          <w:rPr>
            <w:noProof/>
            <w:webHidden/>
          </w:rPr>
          <w:fldChar w:fldCharType="separate"/>
        </w:r>
        <w:r w:rsidR="0053639B">
          <w:rPr>
            <w:noProof/>
            <w:webHidden/>
          </w:rPr>
          <w:t>16</w:t>
        </w:r>
        <w:r w:rsidR="00E819EC">
          <w:rPr>
            <w:noProof/>
            <w:webHidden/>
          </w:rPr>
          <w:fldChar w:fldCharType="end"/>
        </w:r>
      </w:hyperlink>
    </w:p>
    <w:p w14:paraId="07EB1820" w14:textId="10399C93" w:rsidR="00E819EC" w:rsidRDefault="00B57D83" w:rsidP="00E819EC">
      <w:pPr>
        <w:pStyle w:val="Obsah2"/>
        <w:rPr>
          <w:rFonts w:asciiTheme="minorHAnsi" w:eastAsiaTheme="minorEastAsia" w:hAnsiTheme="minorHAnsi" w:cstheme="minorBidi"/>
          <w:noProof/>
          <w:sz w:val="22"/>
          <w:lang w:eastAsia="cs-CZ"/>
        </w:rPr>
      </w:pPr>
      <w:hyperlink w:anchor="_Toc101547086" w:history="1">
        <w:r w:rsidR="00E819EC" w:rsidRPr="00D11530">
          <w:rPr>
            <w:rStyle w:val="Hypertextovodkaz"/>
            <w:noProof/>
          </w:rPr>
          <w:t>3.4</w:t>
        </w:r>
        <w:r w:rsidR="00E819EC">
          <w:rPr>
            <w:rFonts w:asciiTheme="minorHAnsi" w:eastAsiaTheme="minorEastAsia" w:hAnsiTheme="minorHAnsi" w:cstheme="minorBidi"/>
            <w:noProof/>
            <w:sz w:val="22"/>
            <w:lang w:eastAsia="cs-CZ"/>
          </w:rPr>
          <w:tab/>
        </w:r>
        <w:r w:rsidR="00E819EC" w:rsidRPr="00D11530">
          <w:rPr>
            <w:rStyle w:val="Hypertextovodkaz"/>
            <w:noProof/>
          </w:rPr>
          <w:t>Síťové řešení</w:t>
        </w:r>
        <w:r w:rsidR="00E819EC">
          <w:rPr>
            <w:noProof/>
            <w:webHidden/>
          </w:rPr>
          <w:tab/>
        </w:r>
        <w:r w:rsidR="00E819EC">
          <w:rPr>
            <w:noProof/>
            <w:webHidden/>
          </w:rPr>
          <w:fldChar w:fldCharType="begin"/>
        </w:r>
        <w:r w:rsidR="00E819EC">
          <w:rPr>
            <w:noProof/>
            <w:webHidden/>
          </w:rPr>
          <w:instrText xml:space="preserve"> PAGEREF _Toc101547086 \h </w:instrText>
        </w:r>
        <w:r w:rsidR="00E819EC">
          <w:rPr>
            <w:noProof/>
            <w:webHidden/>
          </w:rPr>
        </w:r>
        <w:r w:rsidR="00E819EC">
          <w:rPr>
            <w:noProof/>
            <w:webHidden/>
          </w:rPr>
          <w:fldChar w:fldCharType="separate"/>
        </w:r>
        <w:r w:rsidR="0053639B">
          <w:rPr>
            <w:noProof/>
            <w:webHidden/>
          </w:rPr>
          <w:t>17</w:t>
        </w:r>
        <w:r w:rsidR="00E819EC">
          <w:rPr>
            <w:noProof/>
            <w:webHidden/>
          </w:rPr>
          <w:fldChar w:fldCharType="end"/>
        </w:r>
      </w:hyperlink>
    </w:p>
    <w:p w14:paraId="6109414A" w14:textId="46992561" w:rsidR="00E819EC" w:rsidRDefault="00B57D83" w:rsidP="00E819EC">
      <w:pPr>
        <w:pStyle w:val="Obsah2"/>
        <w:rPr>
          <w:rFonts w:asciiTheme="minorHAnsi" w:eastAsiaTheme="minorEastAsia" w:hAnsiTheme="minorHAnsi" w:cstheme="minorBidi"/>
          <w:noProof/>
          <w:sz w:val="22"/>
          <w:lang w:eastAsia="cs-CZ"/>
        </w:rPr>
      </w:pPr>
      <w:hyperlink w:anchor="_Toc101547087" w:history="1">
        <w:r w:rsidR="00E819EC" w:rsidRPr="00D11530">
          <w:rPr>
            <w:rStyle w:val="Hypertextovodkaz"/>
            <w:noProof/>
          </w:rPr>
          <w:t>3.5</w:t>
        </w:r>
        <w:r w:rsidR="00E819EC">
          <w:rPr>
            <w:rFonts w:asciiTheme="minorHAnsi" w:eastAsiaTheme="minorEastAsia" w:hAnsiTheme="minorHAnsi" w:cstheme="minorBidi"/>
            <w:noProof/>
            <w:sz w:val="22"/>
            <w:lang w:eastAsia="cs-CZ"/>
          </w:rPr>
          <w:tab/>
        </w:r>
        <w:r w:rsidR="00E819EC" w:rsidRPr="00D11530">
          <w:rPr>
            <w:rStyle w:val="Hypertextovodkaz"/>
            <w:noProof/>
          </w:rPr>
          <w:t>Hardwarové řešení ovládání brány</w:t>
        </w:r>
        <w:r w:rsidR="00E819EC">
          <w:rPr>
            <w:noProof/>
            <w:webHidden/>
          </w:rPr>
          <w:tab/>
        </w:r>
        <w:r w:rsidR="00E819EC">
          <w:rPr>
            <w:noProof/>
            <w:webHidden/>
          </w:rPr>
          <w:fldChar w:fldCharType="begin"/>
        </w:r>
        <w:r w:rsidR="00E819EC">
          <w:rPr>
            <w:noProof/>
            <w:webHidden/>
          </w:rPr>
          <w:instrText xml:space="preserve"> PAGEREF _Toc101547087 \h </w:instrText>
        </w:r>
        <w:r w:rsidR="00E819EC">
          <w:rPr>
            <w:noProof/>
            <w:webHidden/>
          </w:rPr>
        </w:r>
        <w:r w:rsidR="00E819EC">
          <w:rPr>
            <w:noProof/>
            <w:webHidden/>
          </w:rPr>
          <w:fldChar w:fldCharType="separate"/>
        </w:r>
        <w:r w:rsidR="0053639B">
          <w:rPr>
            <w:noProof/>
            <w:webHidden/>
          </w:rPr>
          <w:t>18</w:t>
        </w:r>
        <w:r w:rsidR="00E819EC">
          <w:rPr>
            <w:noProof/>
            <w:webHidden/>
          </w:rPr>
          <w:fldChar w:fldCharType="end"/>
        </w:r>
      </w:hyperlink>
    </w:p>
    <w:p w14:paraId="3B1AA088" w14:textId="1BE83019" w:rsidR="00E819EC" w:rsidRDefault="00B57D83">
      <w:pPr>
        <w:pStyle w:val="Obsah1"/>
        <w:tabs>
          <w:tab w:val="left" w:pos="480"/>
          <w:tab w:val="right" w:leader="dot" w:pos="9060"/>
        </w:tabs>
        <w:rPr>
          <w:rFonts w:asciiTheme="minorHAnsi" w:eastAsiaTheme="minorEastAsia" w:hAnsiTheme="minorHAnsi" w:cstheme="minorBidi"/>
          <w:noProof/>
          <w:sz w:val="22"/>
          <w:lang w:eastAsia="cs-CZ"/>
        </w:rPr>
      </w:pPr>
      <w:hyperlink w:anchor="_Toc101547088" w:history="1">
        <w:r w:rsidR="00E819EC" w:rsidRPr="00D11530">
          <w:rPr>
            <w:rStyle w:val="Hypertextovodkaz"/>
            <w:noProof/>
          </w:rPr>
          <w:t>4</w:t>
        </w:r>
        <w:r w:rsidR="00E819EC">
          <w:rPr>
            <w:rFonts w:asciiTheme="minorHAnsi" w:eastAsiaTheme="minorEastAsia" w:hAnsiTheme="minorHAnsi" w:cstheme="minorBidi"/>
            <w:noProof/>
            <w:sz w:val="22"/>
            <w:lang w:eastAsia="cs-CZ"/>
          </w:rPr>
          <w:tab/>
        </w:r>
        <w:r w:rsidR="00E819EC" w:rsidRPr="00D11530">
          <w:rPr>
            <w:rStyle w:val="Hypertextovodkaz"/>
            <w:noProof/>
          </w:rPr>
          <w:t>Ovládací zařízení</w:t>
        </w:r>
        <w:r w:rsidR="00E819EC">
          <w:rPr>
            <w:noProof/>
            <w:webHidden/>
          </w:rPr>
          <w:tab/>
        </w:r>
        <w:r w:rsidR="00E819EC">
          <w:rPr>
            <w:noProof/>
            <w:webHidden/>
          </w:rPr>
          <w:fldChar w:fldCharType="begin"/>
        </w:r>
        <w:r w:rsidR="00E819EC">
          <w:rPr>
            <w:noProof/>
            <w:webHidden/>
          </w:rPr>
          <w:instrText xml:space="preserve"> PAGEREF _Toc101547088 \h </w:instrText>
        </w:r>
        <w:r w:rsidR="00E819EC">
          <w:rPr>
            <w:noProof/>
            <w:webHidden/>
          </w:rPr>
        </w:r>
        <w:r w:rsidR="00E819EC">
          <w:rPr>
            <w:noProof/>
            <w:webHidden/>
          </w:rPr>
          <w:fldChar w:fldCharType="separate"/>
        </w:r>
        <w:r w:rsidR="0053639B">
          <w:rPr>
            <w:noProof/>
            <w:webHidden/>
          </w:rPr>
          <w:t>21</w:t>
        </w:r>
        <w:r w:rsidR="00E819EC">
          <w:rPr>
            <w:noProof/>
            <w:webHidden/>
          </w:rPr>
          <w:fldChar w:fldCharType="end"/>
        </w:r>
      </w:hyperlink>
    </w:p>
    <w:p w14:paraId="078D436C" w14:textId="08EA356A" w:rsidR="00E819EC" w:rsidRDefault="00B57D83" w:rsidP="00E819EC">
      <w:pPr>
        <w:pStyle w:val="Obsah2"/>
        <w:rPr>
          <w:rFonts w:asciiTheme="minorHAnsi" w:eastAsiaTheme="minorEastAsia" w:hAnsiTheme="minorHAnsi" w:cstheme="minorBidi"/>
          <w:noProof/>
          <w:sz w:val="22"/>
          <w:lang w:eastAsia="cs-CZ"/>
        </w:rPr>
      </w:pPr>
      <w:hyperlink w:anchor="_Toc101547089" w:history="1">
        <w:r w:rsidR="00E819EC" w:rsidRPr="00D11530">
          <w:rPr>
            <w:rStyle w:val="Hypertextovodkaz"/>
            <w:noProof/>
          </w:rPr>
          <w:t>4.1</w:t>
        </w:r>
        <w:r w:rsidR="00E819EC">
          <w:rPr>
            <w:rFonts w:asciiTheme="minorHAnsi" w:eastAsiaTheme="minorEastAsia" w:hAnsiTheme="minorHAnsi" w:cstheme="minorBidi"/>
            <w:noProof/>
            <w:sz w:val="22"/>
            <w:lang w:eastAsia="cs-CZ"/>
          </w:rPr>
          <w:tab/>
        </w:r>
        <w:r w:rsidR="00E819EC" w:rsidRPr="00D11530">
          <w:rPr>
            <w:rStyle w:val="Hypertextovodkaz"/>
            <w:noProof/>
          </w:rPr>
          <w:t>Relé</w:t>
        </w:r>
        <w:r w:rsidR="00E819EC">
          <w:rPr>
            <w:noProof/>
            <w:webHidden/>
          </w:rPr>
          <w:tab/>
        </w:r>
        <w:r w:rsidR="00E819EC">
          <w:rPr>
            <w:noProof/>
            <w:webHidden/>
          </w:rPr>
          <w:fldChar w:fldCharType="begin"/>
        </w:r>
        <w:r w:rsidR="00E819EC">
          <w:rPr>
            <w:noProof/>
            <w:webHidden/>
          </w:rPr>
          <w:instrText xml:space="preserve"> PAGEREF _Toc101547089 \h </w:instrText>
        </w:r>
        <w:r w:rsidR="00E819EC">
          <w:rPr>
            <w:noProof/>
            <w:webHidden/>
          </w:rPr>
        </w:r>
        <w:r w:rsidR="00E819EC">
          <w:rPr>
            <w:noProof/>
            <w:webHidden/>
          </w:rPr>
          <w:fldChar w:fldCharType="separate"/>
        </w:r>
        <w:r w:rsidR="0053639B">
          <w:rPr>
            <w:noProof/>
            <w:webHidden/>
          </w:rPr>
          <w:t>21</w:t>
        </w:r>
        <w:r w:rsidR="00E819EC">
          <w:rPr>
            <w:noProof/>
            <w:webHidden/>
          </w:rPr>
          <w:fldChar w:fldCharType="end"/>
        </w:r>
      </w:hyperlink>
    </w:p>
    <w:p w14:paraId="51603AAF" w14:textId="2633192B" w:rsidR="00E819EC" w:rsidRDefault="00B57D83" w:rsidP="00E819EC">
      <w:pPr>
        <w:pStyle w:val="Obsah2"/>
        <w:rPr>
          <w:rFonts w:asciiTheme="minorHAnsi" w:eastAsiaTheme="minorEastAsia" w:hAnsiTheme="minorHAnsi" w:cstheme="minorBidi"/>
          <w:noProof/>
          <w:sz w:val="22"/>
          <w:lang w:eastAsia="cs-CZ"/>
        </w:rPr>
      </w:pPr>
      <w:hyperlink w:anchor="_Toc101547090" w:history="1">
        <w:r w:rsidR="00E819EC" w:rsidRPr="00D11530">
          <w:rPr>
            <w:rStyle w:val="Hypertextovodkaz"/>
            <w:noProof/>
          </w:rPr>
          <w:t>4.2</w:t>
        </w:r>
        <w:r w:rsidR="00E819EC">
          <w:rPr>
            <w:rFonts w:asciiTheme="minorHAnsi" w:eastAsiaTheme="minorEastAsia" w:hAnsiTheme="minorHAnsi" w:cstheme="minorBidi"/>
            <w:noProof/>
            <w:sz w:val="22"/>
            <w:lang w:eastAsia="cs-CZ"/>
          </w:rPr>
          <w:tab/>
        </w:r>
        <w:r w:rsidR="00E819EC" w:rsidRPr="00D11530">
          <w:rPr>
            <w:rStyle w:val="Hypertextovodkaz"/>
            <w:noProof/>
          </w:rPr>
          <w:t>NodeMCU V3</w:t>
        </w:r>
        <w:r w:rsidR="00E819EC">
          <w:rPr>
            <w:noProof/>
            <w:webHidden/>
          </w:rPr>
          <w:tab/>
        </w:r>
        <w:r w:rsidR="00E819EC">
          <w:rPr>
            <w:noProof/>
            <w:webHidden/>
          </w:rPr>
          <w:fldChar w:fldCharType="begin"/>
        </w:r>
        <w:r w:rsidR="00E819EC">
          <w:rPr>
            <w:noProof/>
            <w:webHidden/>
          </w:rPr>
          <w:instrText xml:space="preserve"> PAGEREF _Toc101547090 \h </w:instrText>
        </w:r>
        <w:r w:rsidR="00E819EC">
          <w:rPr>
            <w:noProof/>
            <w:webHidden/>
          </w:rPr>
        </w:r>
        <w:r w:rsidR="00E819EC">
          <w:rPr>
            <w:noProof/>
            <w:webHidden/>
          </w:rPr>
          <w:fldChar w:fldCharType="separate"/>
        </w:r>
        <w:r w:rsidR="0053639B">
          <w:rPr>
            <w:noProof/>
            <w:webHidden/>
          </w:rPr>
          <w:t>23</w:t>
        </w:r>
        <w:r w:rsidR="00E819EC">
          <w:rPr>
            <w:noProof/>
            <w:webHidden/>
          </w:rPr>
          <w:fldChar w:fldCharType="end"/>
        </w:r>
      </w:hyperlink>
    </w:p>
    <w:p w14:paraId="73B82B1B" w14:textId="2C6EE532" w:rsidR="00E819EC" w:rsidRDefault="00B57D83">
      <w:pPr>
        <w:pStyle w:val="Obsah1"/>
        <w:tabs>
          <w:tab w:val="left" w:pos="480"/>
          <w:tab w:val="right" w:leader="dot" w:pos="9060"/>
        </w:tabs>
        <w:rPr>
          <w:rFonts w:asciiTheme="minorHAnsi" w:eastAsiaTheme="minorEastAsia" w:hAnsiTheme="minorHAnsi" w:cstheme="minorBidi"/>
          <w:noProof/>
          <w:sz w:val="22"/>
          <w:lang w:eastAsia="cs-CZ"/>
        </w:rPr>
      </w:pPr>
      <w:hyperlink w:anchor="_Toc101547091" w:history="1">
        <w:r w:rsidR="00E819EC" w:rsidRPr="00D11530">
          <w:rPr>
            <w:rStyle w:val="Hypertextovodkaz"/>
            <w:noProof/>
          </w:rPr>
          <w:t>5</w:t>
        </w:r>
        <w:r w:rsidR="00E819EC">
          <w:rPr>
            <w:rFonts w:asciiTheme="minorHAnsi" w:eastAsiaTheme="minorEastAsia" w:hAnsiTheme="minorHAnsi" w:cstheme="minorBidi"/>
            <w:noProof/>
            <w:sz w:val="22"/>
            <w:lang w:eastAsia="cs-CZ"/>
          </w:rPr>
          <w:tab/>
        </w:r>
        <w:r w:rsidR="00E819EC" w:rsidRPr="00D11530">
          <w:rPr>
            <w:rStyle w:val="Hypertextovodkaz"/>
            <w:noProof/>
          </w:rPr>
          <w:t>Webová aplikace</w:t>
        </w:r>
        <w:r w:rsidR="00E819EC">
          <w:rPr>
            <w:noProof/>
            <w:webHidden/>
          </w:rPr>
          <w:tab/>
        </w:r>
        <w:r w:rsidR="00E819EC">
          <w:rPr>
            <w:noProof/>
            <w:webHidden/>
          </w:rPr>
          <w:fldChar w:fldCharType="begin"/>
        </w:r>
        <w:r w:rsidR="00E819EC">
          <w:rPr>
            <w:noProof/>
            <w:webHidden/>
          </w:rPr>
          <w:instrText xml:space="preserve"> PAGEREF _Toc101547091 \h </w:instrText>
        </w:r>
        <w:r w:rsidR="00E819EC">
          <w:rPr>
            <w:noProof/>
            <w:webHidden/>
          </w:rPr>
        </w:r>
        <w:r w:rsidR="00E819EC">
          <w:rPr>
            <w:noProof/>
            <w:webHidden/>
          </w:rPr>
          <w:fldChar w:fldCharType="separate"/>
        </w:r>
        <w:r w:rsidR="0053639B">
          <w:rPr>
            <w:noProof/>
            <w:webHidden/>
          </w:rPr>
          <w:t>24</w:t>
        </w:r>
        <w:r w:rsidR="00E819EC">
          <w:rPr>
            <w:noProof/>
            <w:webHidden/>
          </w:rPr>
          <w:fldChar w:fldCharType="end"/>
        </w:r>
      </w:hyperlink>
    </w:p>
    <w:p w14:paraId="7B5A9B59" w14:textId="12CF069C" w:rsidR="00E819EC" w:rsidRDefault="00B57D83" w:rsidP="00E819EC">
      <w:pPr>
        <w:pStyle w:val="Obsah2"/>
        <w:rPr>
          <w:rFonts w:asciiTheme="minorHAnsi" w:eastAsiaTheme="minorEastAsia" w:hAnsiTheme="minorHAnsi" w:cstheme="minorBidi"/>
          <w:noProof/>
          <w:sz w:val="22"/>
          <w:lang w:eastAsia="cs-CZ"/>
        </w:rPr>
      </w:pPr>
      <w:hyperlink w:anchor="_Toc101547092" w:history="1">
        <w:r w:rsidR="00E819EC" w:rsidRPr="00D11530">
          <w:rPr>
            <w:rStyle w:val="Hypertextovodkaz"/>
            <w:noProof/>
          </w:rPr>
          <w:t>5.1</w:t>
        </w:r>
        <w:r w:rsidR="00E819EC">
          <w:rPr>
            <w:rFonts w:asciiTheme="minorHAnsi" w:eastAsiaTheme="minorEastAsia" w:hAnsiTheme="minorHAnsi" w:cstheme="minorBidi"/>
            <w:noProof/>
            <w:sz w:val="22"/>
            <w:lang w:eastAsia="cs-CZ"/>
          </w:rPr>
          <w:tab/>
        </w:r>
        <w:r w:rsidR="00E819EC" w:rsidRPr="00D11530">
          <w:rPr>
            <w:rStyle w:val="Hypertextovodkaz"/>
            <w:noProof/>
          </w:rPr>
          <w:t>PHP</w:t>
        </w:r>
        <w:r w:rsidR="00E819EC">
          <w:rPr>
            <w:noProof/>
            <w:webHidden/>
          </w:rPr>
          <w:tab/>
        </w:r>
        <w:r w:rsidR="00E819EC">
          <w:rPr>
            <w:noProof/>
            <w:webHidden/>
          </w:rPr>
          <w:fldChar w:fldCharType="begin"/>
        </w:r>
        <w:r w:rsidR="00E819EC">
          <w:rPr>
            <w:noProof/>
            <w:webHidden/>
          </w:rPr>
          <w:instrText xml:space="preserve"> PAGEREF _Toc101547092 \h </w:instrText>
        </w:r>
        <w:r w:rsidR="00E819EC">
          <w:rPr>
            <w:noProof/>
            <w:webHidden/>
          </w:rPr>
        </w:r>
        <w:r w:rsidR="00E819EC">
          <w:rPr>
            <w:noProof/>
            <w:webHidden/>
          </w:rPr>
          <w:fldChar w:fldCharType="separate"/>
        </w:r>
        <w:r w:rsidR="0053639B">
          <w:rPr>
            <w:noProof/>
            <w:webHidden/>
          </w:rPr>
          <w:t>24</w:t>
        </w:r>
        <w:r w:rsidR="00E819EC">
          <w:rPr>
            <w:noProof/>
            <w:webHidden/>
          </w:rPr>
          <w:fldChar w:fldCharType="end"/>
        </w:r>
      </w:hyperlink>
    </w:p>
    <w:p w14:paraId="5E069EF0" w14:textId="67C3819D" w:rsidR="00E819EC" w:rsidRDefault="00B57D83" w:rsidP="00E819EC">
      <w:pPr>
        <w:pStyle w:val="Obsah2"/>
        <w:rPr>
          <w:rFonts w:asciiTheme="minorHAnsi" w:eastAsiaTheme="minorEastAsia" w:hAnsiTheme="minorHAnsi" w:cstheme="minorBidi"/>
          <w:noProof/>
          <w:sz w:val="22"/>
          <w:lang w:eastAsia="cs-CZ"/>
        </w:rPr>
      </w:pPr>
      <w:hyperlink w:anchor="_Toc101547093" w:history="1">
        <w:r w:rsidR="00E819EC" w:rsidRPr="00D11530">
          <w:rPr>
            <w:rStyle w:val="Hypertextovodkaz"/>
            <w:noProof/>
          </w:rPr>
          <w:t>5.2</w:t>
        </w:r>
        <w:r w:rsidR="00E819EC">
          <w:rPr>
            <w:rFonts w:asciiTheme="minorHAnsi" w:eastAsiaTheme="minorEastAsia" w:hAnsiTheme="minorHAnsi" w:cstheme="minorBidi"/>
            <w:noProof/>
            <w:sz w:val="22"/>
            <w:lang w:eastAsia="cs-CZ"/>
          </w:rPr>
          <w:tab/>
        </w:r>
        <w:r w:rsidR="00E819EC" w:rsidRPr="00D11530">
          <w:rPr>
            <w:rStyle w:val="Hypertextovodkaz"/>
            <w:noProof/>
          </w:rPr>
          <w:t>MySQL</w:t>
        </w:r>
        <w:r w:rsidR="00E819EC">
          <w:rPr>
            <w:noProof/>
            <w:webHidden/>
          </w:rPr>
          <w:tab/>
        </w:r>
        <w:r w:rsidR="00E819EC">
          <w:rPr>
            <w:noProof/>
            <w:webHidden/>
          </w:rPr>
          <w:fldChar w:fldCharType="begin"/>
        </w:r>
        <w:r w:rsidR="00E819EC">
          <w:rPr>
            <w:noProof/>
            <w:webHidden/>
          </w:rPr>
          <w:instrText xml:space="preserve"> PAGEREF _Toc101547093 \h </w:instrText>
        </w:r>
        <w:r w:rsidR="00E819EC">
          <w:rPr>
            <w:noProof/>
            <w:webHidden/>
          </w:rPr>
        </w:r>
        <w:r w:rsidR="00E819EC">
          <w:rPr>
            <w:noProof/>
            <w:webHidden/>
          </w:rPr>
          <w:fldChar w:fldCharType="separate"/>
        </w:r>
        <w:r w:rsidR="0053639B">
          <w:rPr>
            <w:noProof/>
            <w:webHidden/>
          </w:rPr>
          <w:t>27</w:t>
        </w:r>
        <w:r w:rsidR="00E819EC">
          <w:rPr>
            <w:noProof/>
            <w:webHidden/>
          </w:rPr>
          <w:fldChar w:fldCharType="end"/>
        </w:r>
      </w:hyperlink>
    </w:p>
    <w:p w14:paraId="3F0C55E6" w14:textId="6DD52FDA" w:rsidR="00E819EC" w:rsidRDefault="00B57D83" w:rsidP="00E819EC">
      <w:pPr>
        <w:pStyle w:val="Obsah2"/>
        <w:rPr>
          <w:rFonts w:asciiTheme="minorHAnsi" w:eastAsiaTheme="minorEastAsia" w:hAnsiTheme="minorHAnsi" w:cstheme="minorBidi"/>
          <w:noProof/>
          <w:sz w:val="22"/>
          <w:lang w:eastAsia="cs-CZ"/>
        </w:rPr>
      </w:pPr>
      <w:hyperlink w:anchor="_Toc101547094" w:history="1">
        <w:r w:rsidR="00E819EC" w:rsidRPr="00D11530">
          <w:rPr>
            <w:rStyle w:val="Hypertextovodkaz"/>
            <w:noProof/>
          </w:rPr>
          <w:t>5.3</w:t>
        </w:r>
        <w:r w:rsidR="00E819EC">
          <w:rPr>
            <w:rFonts w:asciiTheme="minorHAnsi" w:eastAsiaTheme="minorEastAsia" w:hAnsiTheme="minorHAnsi" w:cstheme="minorBidi"/>
            <w:noProof/>
            <w:sz w:val="22"/>
            <w:lang w:eastAsia="cs-CZ"/>
          </w:rPr>
          <w:tab/>
        </w:r>
        <w:r w:rsidR="00E819EC" w:rsidRPr="00D11530">
          <w:rPr>
            <w:rStyle w:val="Hypertextovodkaz"/>
            <w:noProof/>
          </w:rPr>
          <w:t>HTML a CSS</w:t>
        </w:r>
        <w:r w:rsidR="00E819EC">
          <w:rPr>
            <w:noProof/>
            <w:webHidden/>
          </w:rPr>
          <w:tab/>
        </w:r>
        <w:r w:rsidR="00E819EC">
          <w:rPr>
            <w:noProof/>
            <w:webHidden/>
          </w:rPr>
          <w:fldChar w:fldCharType="begin"/>
        </w:r>
        <w:r w:rsidR="00E819EC">
          <w:rPr>
            <w:noProof/>
            <w:webHidden/>
          </w:rPr>
          <w:instrText xml:space="preserve"> PAGEREF _Toc101547094 \h </w:instrText>
        </w:r>
        <w:r w:rsidR="00E819EC">
          <w:rPr>
            <w:noProof/>
            <w:webHidden/>
          </w:rPr>
        </w:r>
        <w:r w:rsidR="00E819EC">
          <w:rPr>
            <w:noProof/>
            <w:webHidden/>
          </w:rPr>
          <w:fldChar w:fldCharType="separate"/>
        </w:r>
        <w:r w:rsidR="0053639B">
          <w:rPr>
            <w:noProof/>
            <w:webHidden/>
          </w:rPr>
          <w:t>29</w:t>
        </w:r>
        <w:r w:rsidR="00E819EC">
          <w:rPr>
            <w:noProof/>
            <w:webHidden/>
          </w:rPr>
          <w:fldChar w:fldCharType="end"/>
        </w:r>
      </w:hyperlink>
    </w:p>
    <w:p w14:paraId="574823EE" w14:textId="70B1BD40" w:rsidR="00E819EC" w:rsidRDefault="00B57D83">
      <w:pPr>
        <w:pStyle w:val="Obsah1"/>
        <w:tabs>
          <w:tab w:val="left" w:pos="480"/>
          <w:tab w:val="right" w:leader="dot" w:pos="9060"/>
        </w:tabs>
        <w:rPr>
          <w:rFonts w:asciiTheme="minorHAnsi" w:eastAsiaTheme="minorEastAsia" w:hAnsiTheme="minorHAnsi" w:cstheme="minorBidi"/>
          <w:noProof/>
          <w:sz w:val="22"/>
          <w:lang w:eastAsia="cs-CZ"/>
        </w:rPr>
      </w:pPr>
      <w:hyperlink w:anchor="_Toc101547095" w:history="1">
        <w:r w:rsidR="00E819EC" w:rsidRPr="00D11530">
          <w:rPr>
            <w:rStyle w:val="Hypertextovodkaz"/>
            <w:noProof/>
          </w:rPr>
          <w:t>6</w:t>
        </w:r>
        <w:r w:rsidR="00E819EC">
          <w:rPr>
            <w:rFonts w:asciiTheme="minorHAnsi" w:eastAsiaTheme="minorEastAsia" w:hAnsiTheme="minorHAnsi" w:cstheme="minorBidi"/>
            <w:noProof/>
            <w:sz w:val="22"/>
            <w:lang w:eastAsia="cs-CZ"/>
          </w:rPr>
          <w:tab/>
        </w:r>
        <w:r w:rsidR="00E819EC" w:rsidRPr="00D11530">
          <w:rPr>
            <w:rStyle w:val="Hypertextovodkaz"/>
            <w:noProof/>
          </w:rPr>
          <w:t>Závěr</w:t>
        </w:r>
        <w:r w:rsidR="00E819EC">
          <w:rPr>
            <w:noProof/>
            <w:webHidden/>
          </w:rPr>
          <w:tab/>
        </w:r>
        <w:r w:rsidR="00E819EC">
          <w:rPr>
            <w:noProof/>
            <w:webHidden/>
          </w:rPr>
          <w:fldChar w:fldCharType="begin"/>
        </w:r>
        <w:r w:rsidR="00E819EC">
          <w:rPr>
            <w:noProof/>
            <w:webHidden/>
          </w:rPr>
          <w:instrText xml:space="preserve"> PAGEREF _Toc101547095 \h </w:instrText>
        </w:r>
        <w:r w:rsidR="00E819EC">
          <w:rPr>
            <w:noProof/>
            <w:webHidden/>
          </w:rPr>
        </w:r>
        <w:r w:rsidR="00E819EC">
          <w:rPr>
            <w:noProof/>
            <w:webHidden/>
          </w:rPr>
          <w:fldChar w:fldCharType="separate"/>
        </w:r>
        <w:r w:rsidR="0053639B">
          <w:rPr>
            <w:noProof/>
            <w:webHidden/>
          </w:rPr>
          <w:t>34</w:t>
        </w:r>
        <w:r w:rsidR="00E819EC">
          <w:rPr>
            <w:noProof/>
            <w:webHidden/>
          </w:rPr>
          <w:fldChar w:fldCharType="end"/>
        </w:r>
      </w:hyperlink>
    </w:p>
    <w:p w14:paraId="05975754" w14:textId="02B12107" w:rsidR="00E819EC" w:rsidRDefault="00B57D83">
      <w:pPr>
        <w:pStyle w:val="Obsah1"/>
        <w:tabs>
          <w:tab w:val="left" w:pos="480"/>
          <w:tab w:val="right" w:leader="dot" w:pos="9060"/>
        </w:tabs>
        <w:rPr>
          <w:rFonts w:asciiTheme="minorHAnsi" w:eastAsiaTheme="minorEastAsia" w:hAnsiTheme="minorHAnsi" w:cstheme="minorBidi"/>
          <w:noProof/>
          <w:sz w:val="22"/>
          <w:lang w:eastAsia="cs-CZ"/>
        </w:rPr>
      </w:pPr>
      <w:hyperlink w:anchor="_Toc101547096" w:history="1">
        <w:r w:rsidR="00E819EC" w:rsidRPr="00D11530">
          <w:rPr>
            <w:rStyle w:val="Hypertextovodkaz"/>
            <w:noProof/>
          </w:rPr>
          <w:t>7</w:t>
        </w:r>
        <w:r w:rsidR="00E819EC">
          <w:rPr>
            <w:rFonts w:asciiTheme="minorHAnsi" w:eastAsiaTheme="minorEastAsia" w:hAnsiTheme="minorHAnsi" w:cstheme="minorBidi"/>
            <w:noProof/>
            <w:sz w:val="22"/>
            <w:lang w:eastAsia="cs-CZ"/>
          </w:rPr>
          <w:tab/>
        </w:r>
        <w:r w:rsidR="00E819EC" w:rsidRPr="00D11530">
          <w:rPr>
            <w:rStyle w:val="Hypertextovodkaz"/>
            <w:noProof/>
          </w:rPr>
          <w:t>Použitá literatura</w:t>
        </w:r>
        <w:r w:rsidR="00E819EC">
          <w:rPr>
            <w:noProof/>
            <w:webHidden/>
          </w:rPr>
          <w:tab/>
        </w:r>
        <w:r w:rsidR="00E819EC">
          <w:rPr>
            <w:noProof/>
            <w:webHidden/>
          </w:rPr>
          <w:fldChar w:fldCharType="begin"/>
        </w:r>
        <w:r w:rsidR="00E819EC">
          <w:rPr>
            <w:noProof/>
            <w:webHidden/>
          </w:rPr>
          <w:instrText xml:space="preserve"> PAGEREF _Toc101547096 \h </w:instrText>
        </w:r>
        <w:r w:rsidR="00E819EC">
          <w:rPr>
            <w:noProof/>
            <w:webHidden/>
          </w:rPr>
        </w:r>
        <w:r w:rsidR="00E819EC">
          <w:rPr>
            <w:noProof/>
            <w:webHidden/>
          </w:rPr>
          <w:fldChar w:fldCharType="separate"/>
        </w:r>
        <w:r w:rsidR="0053639B">
          <w:rPr>
            <w:noProof/>
            <w:webHidden/>
          </w:rPr>
          <w:t>35</w:t>
        </w:r>
        <w:r w:rsidR="00E819EC">
          <w:rPr>
            <w:noProof/>
            <w:webHidden/>
          </w:rPr>
          <w:fldChar w:fldCharType="end"/>
        </w:r>
      </w:hyperlink>
    </w:p>
    <w:p w14:paraId="19FDDA47" w14:textId="7C272D0A" w:rsidR="00E819EC" w:rsidRDefault="00B57D83">
      <w:pPr>
        <w:pStyle w:val="Obsah1"/>
        <w:tabs>
          <w:tab w:val="left" w:pos="480"/>
          <w:tab w:val="right" w:leader="dot" w:pos="9060"/>
        </w:tabs>
        <w:rPr>
          <w:rFonts w:asciiTheme="minorHAnsi" w:eastAsiaTheme="minorEastAsia" w:hAnsiTheme="minorHAnsi" w:cstheme="minorBidi"/>
          <w:noProof/>
          <w:sz w:val="22"/>
          <w:lang w:eastAsia="cs-CZ"/>
        </w:rPr>
      </w:pPr>
      <w:hyperlink w:anchor="_Toc101547097" w:history="1">
        <w:r w:rsidR="00E819EC" w:rsidRPr="00D11530">
          <w:rPr>
            <w:rStyle w:val="Hypertextovodkaz"/>
            <w:noProof/>
          </w:rPr>
          <w:t>8</w:t>
        </w:r>
        <w:r w:rsidR="00E819EC">
          <w:rPr>
            <w:rFonts w:asciiTheme="minorHAnsi" w:eastAsiaTheme="minorEastAsia" w:hAnsiTheme="minorHAnsi" w:cstheme="minorBidi"/>
            <w:noProof/>
            <w:sz w:val="22"/>
            <w:lang w:eastAsia="cs-CZ"/>
          </w:rPr>
          <w:tab/>
        </w:r>
        <w:r w:rsidR="00E819EC" w:rsidRPr="00D11530">
          <w:rPr>
            <w:rStyle w:val="Hypertextovodkaz"/>
            <w:noProof/>
          </w:rPr>
          <w:t>Seznam obrázků a tabulek</w:t>
        </w:r>
        <w:r w:rsidR="00E819EC">
          <w:rPr>
            <w:noProof/>
            <w:webHidden/>
          </w:rPr>
          <w:tab/>
        </w:r>
        <w:r w:rsidR="00E819EC">
          <w:rPr>
            <w:noProof/>
            <w:webHidden/>
          </w:rPr>
          <w:fldChar w:fldCharType="begin"/>
        </w:r>
        <w:r w:rsidR="00E819EC">
          <w:rPr>
            <w:noProof/>
            <w:webHidden/>
          </w:rPr>
          <w:instrText xml:space="preserve"> PAGEREF _Toc101547097 \h </w:instrText>
        </w:r>
        <w:r w:rsidR="00E819EC">
          <w:rPr>
            <w:noProof/>
            <w:webHidden/>
          </w:rPr>
        </w:r>
        <w:r w:rsidR="00E819EC">
          <w:rPr>
            <w:noProof/>
            <w:webHidden/>
          </w:rPr>
          <w:fldChar w:fldCharType="separate"/>
        </w:r>
        <w:r w:rsidR="0053639B">
          <w:rPr>
            <w:noProof/>
            <w:webHidden/>
          </w:rPr>
          <w:t>36</w:t>
        </w:r>
        <w:r w:rsidR="00E819EC">
          <w:rPr>
            <w:noProof/>
            <w:webHidden/>
          </w:rPr>
          <w:fldChar w:fldCharType="end"/>
        </w:r>
      </w:hyperlink>
    </w:p>
    <w:p w14:paraId="40201849" w14:textId="3AABA871" w:rsidR="00263F74" w:rsidRPr="00263F74" w:rsidRDefault="00DE640F" w:rsidP="00087B6E">
      <w:pPr>
        <w:pStyle w:val="Obsah1"/>
        <w:tabs>
          <w:tab w:val="left" w:pos="480"/>
          <w:tab w:val="right" w:leader="dot" w:pos="9060"/>
        </w:tabs>
        <w:rPr>
          <w:rFonts w:asciiTheme="majorHAnsi" w:hAnsiTheme="majorHAnsi"/>
          <w:b/>
          <w:sz w:val="36"/>
        </w:rPr>
      </w:pPr>
      <w:r>
        <w:rPr>
          <w:b/>
          <w:bCs/>
        </w:rPr>
        <w:fldChar w:fldCharType="end"/>
      </w:r>
      <w:r w:rsidR="00263F74">
        <w:br w:type="page"/>
      </w:r>
      <w:bookmarkStart w:id="1" w:name="_Toc238471160"/>
      <w:bookmarkStart w:id="2" w:name="_Toc256100899"/>
      <w:r w:rsidR="00263F74" w:rsidRPr="00263F74">
        <w:rPr>
          <w:rFonts w:asciiTheme="majorHAnsi" w:hAnsiTheme="majorHAnsi"/>
          <w:b/>
          <w:sz w:val="36"/>
        </w:rPr>
        <w:lastRenderedPageBreak/>
        <w:t xml:space="preserve">Použité </w:t>
      </w:r>
      <w:r w:rsidR="001547F2">
        <w:rPr>
          <w:rFonts w:asciiTheme="majorHAnsi" w:hAnsiTheme="majorHAnsi"/>
          <w:b/>
          <w:sz w:val="36"/>
        </w:rPr>
        <w:t xml:space="preserve">zkratky, </w:t>
      </w:r>
      <w:r w:rsidR="00263F74" w:rsidRPr="00263F74">
        <w:rPr>
          <w:rFonts w:asciiTheme="majorHAnsi" w:hAnsiTheme="majorHAnsi"/>
          <w:b/>
          <w:sz w:val="36"/>
        </w:rPr>
        <w:t>značky a symboly</w:t>
      </w:r>
      <w:bookmarkEnd w:id="1"/>
      <w:bookmarkEnd w:id="2"/>
    </w:p>
    <w:p w14:paraId="5EB94D54" w14:textId="3E85FE3B" w:rsidR="000A1298" w:rsidRDefault="00263F74" w:rsidP="00547D82">
      <w:pPr>
        <w:tabs>
          <w:tab w:val="left" w:pos="4395"/>
        </w:tabs>
      </w:pPr>
      <w:r>
        <w:t>U – elektrické napětí,</w:t>
      </w:r>
      <w:r>
        <w:tab/>
      </w:r>
      <w:r w:rsidRPr="00AC3C8D">
        <w:rPr>
          <w:lang w:val="en-US"/>
        </w:rPr>
        <w:t>[U]</w:t>
      </w:r>
      <w:r>
        <w:t> = V</w:t>
      </w:r>
    </w:p>
    <w:p w14:paraId="35770210" w14:textId="5FE9DDF2" w:rsidR="0022139C" w:rsidRDefault="0022139C" w:rsidP="00547D82">
      <w:pPr>
        <w:tabs>
          <w:tab w:val="left" w:pos="4395"/>
        </w:tabs>
        <w:rPr>
          <w:lang w:val="en-US"/>
        </w:rPr>
      </w:pPr>
      <w:r>
        <w:t>Modulační rychlost</w:t>
      </w:r>
      <w:r>
        <w:tab/>
        <w:t xml:space="preserve">Bd = Baud </w:t>
      </w:r>
      <w:r w:rsidRPr="0022139C">
        <w:rPr>
          <w:lang w:val="en-US"/>
        </w:rPr>
        <w:t>rate</w:t>
      </w:r>
    </w:p>
    <w:p w14:paraId="29F4725E" w14:textId="43C82552" w:rsidR="00191752" w:rsidRDefault="00191752" w:rsidP="00547D82">
      <w:pPr>
        <w:tabs>
          <w:tab w:val="left" w:pos="4395"/>
        </w:tabs>
      </w:pPr>
      <w:r w:rsidRPr="00191752">
        <w:t>Hodinová linka</w:t>
      </w:r>
      <w:r w:rsidRPr="00191752">
        <w:tab/>
      </w:r>
      <w:r>
        <w:t xml:space="preserve">SCL = </w:t>
      </w:r>
      <w:r w:rsidRPr="00191752">
        <w:rPr>
          <w:lang w:val="en-US"/>
        </w:rPr>
        <w:t>Serial clock</w:t>
      </w:r>
    </w:p>
    <w:p w14:paraId="704C8D22" w14:textId="46ED345F" w:rsidR="00191752" w:rsidRPr="00191752" w:rsidRDefault="00191752" w:rsidP="00547D82">
      <w:pPr>
        <w:tabs>
          <w:tab w:val="left" w:pos="4395"/>
        </w:tabs>
        <w:rPr>
          <w:lang w:val="en-US"/>
        </w:rPr>
      </w:pPr>
      <w:r>
        <w:t>Datová linka</w:t>
      </w:r>
      <w:r>
        <w:tab/>
        <w:t xml:space="preserve">SDA = </w:t>
      </w:r>
      <w:r w:rsidRPr="00191752">
        <w:rPr>
          <w:lang w:val="en-US"/>
        </w:rPr>
        <w:t>Serial data</w:t>
      </w:r>
    </w:p>
    <w:p w14:paraId="37A16654" w14:textId="78199E86" w:rsidR="000A1298" w:rsidRDefault="000A1298" w:rsidP="00547D82">
      <w:pPr>
        <w:tabs>
          <w:tab w:val="left" w:pos="4395"/>
        </w:tabs>
        <w:rPr>
          <w:lang w:val="en-US"/>
        </w:rPr>
      </w:pPr>
      <w:r>
        <w:t>I</w:t>
      </w:r>
      <w:r w:rsidR="00191752">
        <w:t>nternet věcí</w:t>
      </w:r>
      <w:r>
        <w:tab/>
      </w:r>
      <w:r w:rsidR="00191752">
        <w:rPr>
          <w:lang w:val="en-US"/>
        </w:rPr>
        <w:t>IoT</w:t>
      </w:r>
    </w:p>
    <w:p w14:paraId="09E36169" w14:textId="7BDEBD8E" w:rsidR="00540193" w:rsidRPr="00540193" w:rsidRDefault="00540193" w:rsidP="00547D82">
      <w:pPr>
        <w:tabs>
          <w:tab w:val="left" w:pos="4395"/>
        </w:tabs>
      </w:pPr>
      <w:r w:rsidRPr="00540193">
        <w:t>Řídící jednotka</w:t>
      </w:r>
      <w:r>
        <w:tab/>
        <w:t>ŘJ</w:t>
      </w:r>
    </w:p>
    <w:p w14:paraId="3D917F4C" w14:textId="150748D2" w:rsidR="00A87BC6" w:rsidRDefault="00A87BC6" w:rsidP="00547D82">
      <w:pPr>
        <w:tabs>
          <w:tab w:val="left" w:pos="4395"/>
        </w:tabs>
        <w:rPr>
          <w:lang w:val="en-US"/>
        </w:rPr>
      </w:pPr>
      <w:r w:rsidRPr="00A87BC6">
        <w:t>Jednotný lo</w:t>
      </w:r>
      <w:r>
        <w:t>kátor zdroje</w:t>
      </w:r>
      <w:r>
        <w:tab/>
        <w:t xml:space="preserve">URL = </w:t>
      </w:r>
      <w:r w:rsidRPr="00A87BC6">
        <w:rPr>
          <w:lang w:val="en-US"/>
        </w:rPr>
        <w:t>Uniform Resource Locator</w:t>
      </w:r>
    </w:p>
    <w:p w14:paraId="53815A6F" w14:textId="3D0FA484" w:rsidR="00A87BC6" w:rsidRDefault="00547D82" w:rsidP="00547D82">
      <w:pPr>
        <w:tabs>
          <w:tab w:val="left" w:pos="4395"/>
        </w:tabs>
      </w:pPr>
      <w:r>
        <w:t>Adresa Internetového protokolu</w:t>
      </w:r>
      <w:r w:rsidR="00A87BC6">
        <w:tab/>
        <w:t xml:space="preserve">IP = </w:t>
      </w:r>
      <w:r>
        <w:t>Internet Protocol</w:t>
      </w:r>
    </w:p>
    <w:p w14:paraId="797A4E0B" w14:textId="613184EB" w:rsidR="00A87BC6" w:rsidRDefault="00547D82" w:rsidP="00547D82">
      <w:pPr>
        <w:tabs>
          <w:tab w:val="left" w:pos="4395"/>
        </w:tabs>
      </w:pPr>
      <w:r>
        <w:t>Přenosový protokol</w:t>
      </w:r>
      <w:r w:rsidR="00A87BC6">
        <w:tab/>
        <w:t>TCP</w:t>
      </w:r>
      <w:r>
        <w:t xml:space="preserve"> = Transmission Protocol</w:t>
      </w:r>
    </w:p>
    <w:p w14:paraId="707BB141" w14:textId="643C9790" w:rsidR="00A87BC6" w:rsidRDefault="00547D82" w:rsidP="00547D82">
      <w:pPr>
        <w:tabs>
          <w:tab w:val="left" w:pos="4395"/>
        </w:tabs>
      </w:pPr>
      <w:r>
        <w:t>Zabezpečený komunikační protokol</w:t>
      </w:r>
      <w:r w:rsidR="00A87BC6">
        <w:tab/>
        <w:t>SSH</w:t>
      </w:r>
      <w:r>
        <w:t xml:space="preserve"> = Secure Shell Protocol</w:t>
      </w:r>
    </w:p>
    <w:p w14:paraId="5BE611A9" w14:textId="73AE73EC" w:rsidR="00A87BC6" w:rsidRDefault="007E0AA2" w:rsidP="00547D82">
      <w:pPr>
        <w:tabs>
          <w:tab w:val="left" w:pos="4395"/>
        </w:tabs>
      </w:pPr>
      <w:r>
        <w:t>Protokol přenosu souborů</w:t>
      </w:r>
      <w:r w:rsidR="00A87BC6">
        <w:tab/>
        <w:t>FTP</w:t>
      </w:r>
      <w:r w:rsidR="00547D82">
        <w:t xml:space="preserve"> = File Transfer Protocol</w:t>
      </w:r>
    </w:p>
    <w:p w14:paraId="14B1D546" w14:textId="6DD4707D" w:rsidR="00A87BC6" w:rsidRDefault="007E0AA2" w:rsidP="00547D82">
      <w:pPr>
        <w:tabs>
          <w:tab w:val="left" w:pos="4395"/>
        </w:tabs>
      </w:pPr>
      <w:r>
        <w:t>Protokol zabezpečeného přenosu souborů</w:t>
      </w:r>
      <w:r w:rsidR="00A87BC6">
        <w:tab/>
        <w:t>SFTP</w:t>
      </w:r>
      <w:r w:rsidR="00547D82">
        <w:t xml:space="preserve"> = Secure File Transfer Protocol</w:t>
      </w:r>
    </w:p>
    <w:p w14:paraId="6F4F4474" w14:textId="4A299B32" w:rsidR="00A87BC6" w:rsidRDefault="00547D82" w:rsidP="00547D82">
      <w:pPr>
        <w:tabs>
          <w:tab w:val="left" w:pos="4395"/>
        </w:tabs>
      </w:pPr>
      <w:r>
        <w:t>Protokol zabezpečeného přenosu souborů</w:t>
      </w:r>
      <w:r w:rsidR="00A87BC6">
        <w:tab/>
        <w:t>SCP</w:t>
      </w:r>
      <w:r w:rsidR="007E0AA2">
        <w:t xml:space="preserve"> = Secure Copy Protocol</w:t>
      </w:r>
    </w:p>
    <w:p w14:paraId="3933A79A" w14:textId="3EBC4F18" w:rsidR="007E0AA2" w:rsidRDefault="007E0AA2" w:rsidP="00547D82">
      <w:pPr>
        <w:tabs>
          <w:tab w:val="left" w:pos="4395"/>
        </w:tabs>
      </w:pPr>
      <w:r>
        <w:t>Protokol přenosu hypertextových souborů</w:t>
      </w:r>
      <w:r>
        <w:tab/>
        <w:t>HTTP = Hypertext Transfer Protocol</w:t>
      </w:r>
    </w:p>
    <w:p w14:paraId="5933319F" w14:textId="53C5BF3A" w:rsidR="007E0AA2" w:rsidRPr="00A87BC6" w:rsidRDefault="007E0AA2" w:rsidP="00547D82">
      <w:pPr>
        <w:tabs>
          <w:tab w:val="left" w:pos="4395"/>
        </w:tabs>
      </w:pPr>
      <w:r>
        <w:t>Protokol zabezpečeného HTTP</w:t>
      </w:r>
      <w:r>
        <w:tab/>
        <w:t>HTTPS = Secured Hypertext Transfer Protocol</w:t>
      </w:r>
    </w:p>
    <w:p w14:paraId="3249FBDC" w14:textId="77777777" w:rsidR="00842D5F" w:rsidRPr="0078059E" w:rsidRDefault="00DE640F" w:rsidP="000A1298">
      <w:pPr>
        <w:pStyle w:val="Nadpis1"/>
        <w:numPr>
          <w:ilvl w:val="0"/>
          <w:numId w:val="0"/>
        </w:numPr>
        <w:ind w:left="431" w:hanging="431"/>
      </w:pPr>
      <w:r w:rsidRPr="0022139C">
        <w:rPr>
          <w:lang w:val="en-US"/>
        </w:rPr>
        <w:br w:type="page"/>
      </w:r>
      <w:bookmarkStart w:id="3" w:name="_Toc465598369"/>
      <w:bookmarkStart w:id="4" w:name="_Toc101547071"/>
      <w:r w:rsidR="00842D5F" w:rsidRPr="0078059E">
        <w:lastRenderedPageBreak/>
        <w:t>Úvod</w:t>
      </w:r>
      <w:bookmarkEnd w:id="3"/>
      <w:bookmarkEnd w:id="4"/>
    </w:p>
    <w:p w14:paraId="6684AB13" w14:textId="39AD35B9" w:rsidR="00587D41" w:rsidRDefault="00587D41" w:rsidP="00587D41">
      <w:r>
        <w:t>Evidenční systémy spolu s Internetem věcí jsou záležitosti, které nás denně obklopují a usnadňují nám život.</w:t>
      </w:r>
      <w:r w:rsidR="00416B73">
        <w:t xml:space="preserve"> </w:t>
      </w:r>
      <w:r w:rsidR="00416B73" w:rsidRPr="00416B73">
        <w:t>S</w:t>
      </w:r>
      <w:r w:rsidR="00416B73">
        <w:t xml:space="preserve"> </w:t>
      </w:r>
      <w:r w:rsidR="00416B73" w:rsidRPr="00416B73">
        <w:t xml:space="preserve">příchodem internetu věcí se </w:t>
      </w:r>
      <w:r w:rsidR="00416B73">
        <w:t>každodenní</w:t>
      </w:r>
      <w:r w:rsidR="00416B73" w:rsidRPr="00416B73">
        <w:t xml:space="preserve"> věci stávají „chytrými“</w:t>
      </w:r>
      <w:r w:rsidR="00416B73">
        <w:t>.</w:t>
      </w:r>
      <w:r>
        <w:t xml:space="preserve"> Díky těmto systémům ulehčujeme nejen práci sobě, ale i lidem okolo nás a zároveň jsou to systémy, které dohlíží na naši bezpečnost.</w:t>
      </w:r>
    </w:p>
    <w:p w14:paraId="44F2CFDA" w14:textId="6A80D13C" w:rsidR="00416B73" w:rsidRDefault="00416B73" w:rsidP="00587D41">
      <w:r w:rsidRPr="00416B73">
        <w:t>Využití internetu věcí je velice rozsáhlé</w:t>
      </w:r>
      <w:r>
        <w:t xml:space="preserve"> </w:t>
      </w:r>
      <w:r w:rsidRPr="00416B73">
        <w:t>a</w:t>
      </w:r>
      <w:r>
        <w:t xml:space="preserve"> často je spojováno právě s evidenčními systémy</w:t>
      </w:r>
      <w:r w:rsidRPr="00416B73">
        <w:t>. Díky této vymoženosti můžeme spojovat téměř cokoliv s</w:t>
      </w:r>
      <w:r>
        <w:t xml:space="preserve"> </w:t>
      </w:r>
      <w:r w:rsidRPr="00416B73">
        <w:t xml:space="preserve">online světem a ovládat různé věci například ze svého telefonu. Díky </w:t>
      </w:r>
      <w:r>
        <w:t>těmto systémům</w:t>
      </w:r>
      <w:r w:rsidRPr="00416B73">
        <w:t xml:space="preserve"> si například z</w:t>
      </w:r>
      <w:r>
        <w:t>e své kanceláře</w:t>
      </w:r>
      <w:r w:rsidRPr="00416B73">
        <w:t xml:space="preserve"> můžete zkontrolovat, zdali není </w:t>
      </w:r>
      <w:r>
        <w:t>otevřená garáž</w:t>
      </w:r>
      <w:r w:rsidRPr="00416B73">
        <w:t xml:space="preserve"> </w:t>
      </w:r>
      <w:r>
        <w:t xml:space="preserve">firmy </w:t>
      </w:r>
      <w:r w:rsidRPr="00416B73">
        <w:t>a</w:t>
      </w:r>
      <w:r>
        <w:t xml:space="preserve"> kdo ji zapomněl zavřít</w:t>
      </w:r>
      <w:r w:rsidRPr="00416B73">
        <w:t>.</w:t>
      </w:r>
    </w:p>
    <w:p w14:paraId="6AE7C9BB" w14:textId="1A1C6E7C" w:rsidR="00416B73" w:rsidRPr="000A1298" w:rsidRDefault="00416B73" w:rsidP="00587D41">
      <w:r>
        <w:t xml:space="preserve">V této práci vás seznámím s evidenčními systémy a internetem věcí, které </w:t>
      </w:r>
      <w:r w:rsidR="002273CC">
        <w:t xml:space="preserve">společně tvoří </w:t>
      </w:r>
      <w:r>
        <w:t>„chytrou“ bránu.</w:t>
      </w:r>
    </w:p>
    <w:p w14:paraId="6831C7FC" w14:textId="77777777" w:rsidR="008D3067" w:rsidRDefault="008D3067">
      <w:pPr>
        <w:spacing w:after="0" w:line="240" w:lineRule="auto"/>
        <w:jc w:val="left"/>
      </w:pPr>
      <w:r>
        <w:br w:type="page"/>
      </w:r>
    </w:p>
    <w:p w14:paraId="2E5B53BC" w14:textId="6459F107" w:rsidR="00842D5F" w:rsidRDefault="000A1298" w:rsidP="000A1298">
      <w:pPr>
        <w:pStyle w:val="Nadpis1"/>
      </w:pPr>
      <w:bookmarkStart w:id="5" w:name="_Toc101547072"/>
      <w:r>
        <w:lastRenderedPageBreak/>
        <w:t>Evidenční systémy</w:t>
      </w:r>
      <w:bookmarkEnd w:id="5"/>
    </w:p>
    <w:p w14:paraId="3D546D86" w14:textId="77777777" w:rsidR="000A1298" w:rsidRDefault="000A1298" w:rsidP="000A1298">
      <w:r>
        <w:t>Evidenční systém neboli docházkový systém je systém sloužící k záznamu příchodu nebo odchodu lidí, či jejich aktivit, které můžeme ukládat do databází a následně pak tato data zpracovávat. Tato práce volně navazuje na ročníkovou práci z minulého roku, ve které jsem se věnoval internetu věcí (IoT). V mé práci je tento systém využit s dalšími systémy, které dohromady představují „chytrou“ bránu. Díky evidenčnímu systému může správce objektu přehledně vidět, kdo a kdy tuto bránu otevřel nebo zavřel. Zásluhou evidenčních systémů jsou naše životy jednodušší a tyto systémy nám usnadňují každodenní práci. Evidenční systémy nám pomáhají zabezpečovat objekty, ale dokonce i hlídat zaměstnance ve výrobní hale.</w:t>
      </w:r>
    </w:p>
    <w:p w14:paraId="6AFA7EC0" w14:textId="77777777" w:rsidR="000A1298" w:rsidRDefault="000A1298" w:rsidP="000A1298">
      <w:r>
        <w:t>Evidenční systém je komplexní pojem, pod kterým se skrývá mnoho dalších podpůrných systémů. Jako příklad můžeme uvést umělou inteligenci, kamerové systémy, mikrokontrolery, které tyto systémy ovládají, ale například i již zmíněný internet věcí.</w:t>
      </w:r>
    </w:p>
    <w:p w14:paraId="00A83216" w14:textId="26DD7A1F" w:rsidR="00842D5F" w:rsidRDefault="000A1298" w:rsidP="000A1298">
      <w:r>
        <w:t>Své uplatnění si evidenční systémy najdou zejména ve firmách. Podstatné jsou pro firmy docházkové systémy, díky kterým mají firmy přehled o docházce jejich zaměstnanců. Každý zaměstnanec musí mít svoji zaměstnaneckou kartu, díky které prokáže svůj příchod do práce.</w:t>
      </w:r>
    </w:p>
    <w:p w14:paraId="4F9620DA" w14:textId="7DBD29E0" w:rsidR="00842D5F" w:rsidRPr="0078059E" w:rsidRDefault="000A1298" w:rsidP="000A1298">
      <w:pPr>
        <w:pStyle w:val="Nadpis2"/>
      </w:pPr>
      <w:bookmarkStart w:id="6" w:name="_Toc101547073"/>
      <w:r w:rsidRPr="000A1298">
        <w:t>Internet věcí</w:t>
      </w:r>
      <w:bookmarkEnd w:id="6"/>
    </w:p>
    <w:p w14:paraId="43235F1D" w14:textId="5E3E859F" w:rsidR="000A1298" w:rsidRDefault="000A1298" w:rsidP="00923278">
      <w:bookmarkStart w:id="7" w:name="_Toc465598372"/>
      <w:r w:rsidRPr="619B5A3D">
        <w:t>Internet věcí umožňuje zařízením, aby byla zjištěna či vzdáleně kontrolována v rámci sítě, ve které se toto zařízení nachází (internet, intranet, síť budovy apod.). Většinou se jedná o skupinu velmi malých zařízení například se senzorem a jednoho serveru, který se těchto zařízení dotazuje na data. Všechna data například o zůstatku toaletního papíru na všech veřejných toaletách ve městě přichází do jednoho zařízení, které je ukládá do databáze a postupně vyhodnocuje. Do tohoto zařízení mají klienti přístup a vidí zde vše přehledně pohromadě. Tento systém se využívá u sofistikovanějších uplatnění. Například u chytrých domů nebo chytrých měst. Další možností je použití pouze senzoru a zařízení, do kterého jsou data posílána (to bývají většinou chytré telefony s připojením k internetu), toto řešení se využívá zejména u nositelné elektroniky</w:t>
      </w:r>
      <w:r w:rsidRPr="00AA3A0C">
        <w:t xml:space="preserve">. </w:t>
      </w:r>
      <w:r w:rsidRPr="00AA3A0C">
        <w:br w:type="page"/>
      </w:r>
    </w:p>
    <w:p w14:paraId="6E3F2E21" w14:textId="6C8D445B" w:rsidR="00842D5F" w:rsidRPr="0078059E" w:rsidRDefault="000A1298" w:rsidP="00C16042">
      <w:pPr>
        <w:pStyle w:val="Nadpis1"/>
      </w:pPr>
      <w:bookmarkStart w:id="8" w:name="_Toc101547074"/>
      <w:bookmarkEnd w:id="7"/>
      <w:r>
        <w:lastRenderedPageBreak/>
        <w:t>Serverové technologie</w:t>
      </w:r>
      <w:bookmarkEnd w:id="8"/>
    </w:p>
    <w:p w14:paraId="4FA3C5F1" w14:textId="70EE9B13" w:rsidR="00886138" w:rsidRDefault="000A1298" w:rsidP="00263F74">
      <w:pPr>
        <w:rPr>
          <w:szCs w:val="24"/>
        </w:rPr>
      </w:pPr>
      <w:r w:rsidRPr="619B5A3D">
        <w:rPr>
          <w:szCs w:val="24"/>
        </w:rPr>
        <w:t>Velmi podstatnou roli zde hrají serverové technologie, které obstarávají komunikaci mezi zařízeními, přístup k ovládacím prvkům daného projektu, databázi a mnoho dalšího. Server jako takový je zařízení, které poskytuje své služby a výkon ostatním zařízením. Pokud bychom se na server chtěli podívat z fyzické stránky, tak zjistíme, že server představuje počítač obvykle s vysokým výkonem, který je velmi stabilní a běží nepřetržitě. Na tomto počítači najdeme programy, kter</w:t>
      </w:r>
      <w:r>
        <w:rPr>
          <w:szCs w:val="24"/>
        </w:rPr>
        <w:t>é</w:t>
      </w:r>
      <w:r w:rsidRPr="619B5A3D">
        <w:rPr>
          <w:szCs w:val="24"/>
        </w:rPr>
        <w:t xml:space="preserve"> server dělají serverem.</w:t>
      </w:r>
      <w:r w:rsidR="00886138">
        <w:rPr>
          <w:szCs w:val="24"/>
        </w:rPr>
        <w:t xml:space="preserve"> </w:t>
      </w:r>
      <w:r w:rsidR="00AA3A0C">
        <w:rPr>
          <w:szCs w:val="24"/>
        </w:rPr>
        <w:t>Podíváme se spolu na pár základních, nejdůležitějších programů</w:t>
      </w:r>
      <w:r w:rsidR="001030F9">
        <w:rPr>
          <w:szCs w:val="24"/>
        </w:rPr>
        <w:t xml:space="preserve"> / služeb</w:t>
      </w:r>
      <w:r w:rsidR="00886138">
        <w:rPr>
          <w:szCs w:val="24"/>
        </w:rPr>
        <w:t>.</w:t>
      </w:r>
    </w:p>
    <w:p w14:paraId="202C8011" w14:textId="746D76C5" w:rsidR="00886138" w:rsidRPr="00886138" w:rsidRDefault="00886138" w:rsidP="00886138">
      <w:pPr>
        <w:pStyle w:val="Odstavecseseznamem"/>
        <w:numPr>
          <w:ilvl w:val="0"/>
          <w:numId w:val="13"/>
        </w:numPr>
        <w:rPr>
          <w:szCs w:val="24"/>
        </w:rPr>
      </w:pPr>
      <w:r w:rsidRPr="00886138">
        <w:rPr>
          <w:szCs w:val="24"/>
        </w:rPr>
        <w:t>Webové servery:</w:t>
      </w:r>
    </w:p>
    <w:p w14:paraId="683E36C5" w14:textId="5A715840" w:rsidR="00AA3A0C" w:rsidRDefault="000A1298" w:rsidP="00886138">
      <w:pPr>
        <w:pStyle w:val="Odstavecseseznamem"/>
        <w:numPr>
          <w:ilvl w:val="1"/>
          <w:numId w:val="13"/>
        </w:numPr>
        <w:rPr>
          <w:szCs w:val="24"/>
        </w:rPr>
      </w:pPr>
      <w:r w:rsidRPr="00AA3A0C">
        <w:rPr>
          <w:szCs w:val="24"/>
        </w:rPr>
        <w:t>Apache</w:t>
      </w:r>
    </w:p>
    <w:p w14:paraId="0CF473B2" w14:textId="642E8EFD" w:rsidR="00886138" w:rsidRPr="00886138" w:rsidRDefault="00AA3A0C" w:rsidP="00886138">
      <w:pPr>
        <w:pStyle w:val="Odstavecseseznamem"/>
        <w:numPr>
          <w:ilvl w:val="1"/>
          <w:numId w:val="13"/>
        </w:numPr>
        <w:rPr>
          <w:szCs w:val="24"/>
        </w:rPr>
      </w:pPr>
      <w:r>
        <w:rPr>
          <w:szCs w:val="24"/>
        </w:rPr>
        <w:t>Nginx</w:t>
      </w:r>
    </w:p>
    <w:p w14:paraId="040BD195" w14:textId="594C0156" w:rsidR="00886138" w:rsidRDefault="00886138" w:rsidP="00AA3A0C">
      <w:pPr>
        <w:pStyle w:val="Odstavecseseznamem"/>
        <w:numPr>
          <w:ilvl w:val="0"/>
          <w:numId w:val="13"/>
        </w:numPr>
        <w:rPr>
          <w:szCs w:val="24"/>
        </w:rPr>
      </w:pPr>
      <w:r>
        <w:rPr>
          <w:szCs w:val="24"/>
        </w:rPr>
        <w:t>Komunikační a souborové servery:</w:t>
      </w:r>
    </w:p>
    <w:p w14:paraId="39C8C2FC" w14:textId="69307BD7" w:rsidR="00AA3A0C" w:rsidRDefault="000A1298" w:rsidP="00886138">
      <w:pPr>
        <w:pStyle w:val="Odstavecseseznamem"/>
        <w:numPr>
          <w:ilvl w:val="1"/>
          <w:numId w:val="13"/>
        </w:numPr>
        <w:rPr>
          <w:szCs w:val="24"/>
        </w:rPr>
      </w:pPr>
      <w:r w:rsidRPr="00AA3A0C">
        <w:rPr>
          <w:szCs w:val="24"/>
        </w:rPr>
        <w:t>SSH server</w:t>
      </w:r>
    </w:p>
    <w:p w14:paraId="02FA8B44" w14:textId="0DE19BCD" w:rsidR="00AA3A0C" w:rsidRDefault="000A1298" w:rsidP="00263F74">
      <w:pPr>
        <w:pStyle w:val="Odstavecseseznamem"/>
        <w:numPr>
          <w:ilvl w:val="1"/>
          <w:numId w:val="13"/>
        </w:numPr>
        <w:rPr>
          <w:szCs w:val="24"/>
        </w:rPr>
      </w:pPr>
      <w:r w:rsidRPr="00AA3A0C">
        <w:rPr>
          <w:szCs w:val="24"/>
        </w:rPr>
        <w:t>SFTP server</w:t>
      </w:r>
    </w:p>
    <w:p w14:paraId="2322B82E" w14:textId="4F2C67AE" w:rsidR="00886138" w:rsidRDefault="001030F9" w:rsidP="00886138">
      <w:pPr>
        <w:pStyle w:val="Odstavecseseznamem"/>
        <w:numPr>
          <w:ilvl w:val="0"/>
          <w:numId w:val="13"/>
        </w:numPr>
        <w:rPr>
          <w:szCs w:val="24"/>
        </w:rPr>
      </w:pPr>
      <w:r>
        <w:rPr>
          <w:szCs w:val="24"/>
        </w:rPr>
        <w:t>Monitoring serveru</w:t>
      </w:r>
    </w:p>
    <w:p w14:paraId="75924E28" w14:textId="6E979BB3" w:rsidR="001030F9" w:rsidRDefault="001030F9" w:rsidP="001030F9">
      <w:pPr>
        <w:pStyle w:val="Odstavecseseznamem"/>
        <w:numPr>
          <w:ilvl w:val="1"/>
          <w:numId w:val="13"/>
        </w:numPr>
        <w:rPr>
          <w:szCs w:val="24"/>
        </w:rPr>
      </w:pPr>
      <w:r>
        <w:rPr>
          <w:szCs w:val="24"/>
        </w:rPr>
        <w:t>Sematext monitoring</w:t>
      </w:r>
    </w:p>
    <w:p w14:paraId="493D0562" w14:textId="42226BDC" w:rsidR="001030F9" w:rsidRDefault="00C73337" w:rsidP="001030F9">
      <w:pPr>
        <w:pStyle w:val="Odstavecseseznamem"/>
        <w:numPr>
          <w:ilvl w:val="1"/>
          <w:numId w:val="13"/>
        </w:numPr>
        <w:rPr>
          <w:szCs w:val="24"/>
        </w:rPr>
      </w:pPr>
      <w:r>
        <w:rPr>
          <w:szCs w:val="24"/>
        </w:rPr>
        <w:t>ServerCat</w:t>
      </w:r>
    </w:p>
    <w:p w14:paraId="7FCE3D89" w14:textId="12EB00F4" w:rsidR="009E07A1" w:rsidRPr="00BC6DFA" w:rsidRDefault="009E07A1" w:rsidP="00BC6DFA">
      <w:pPr>
        <w:pStyle w:val="Odstavecseseznamem"/>
        <w:numPr>
          <w:ilvl w:val="0"/>
          <w:numId w:val="13"/>
        </w:numPr>
        <w:rPr>
          <w:szCs w:val="24"/>
        </w:rPr>
      </w:pPr>
      <w:r>
        <w:rPr>
          <w:szCs w:val="24"/>
        </w:rPr>
        <w:t>Zálohování serveru</w:t>
      </w:r>
    </w:p>
    <w:p w14:paraId="1E2871B6" w14:textId="323373C2" w:rsidR="00243C9F" w:rsidRDefault="00243C9F" w:rsidP="00C16042">
      <w:pPr>
        <w:pStyle w:val="Nadpis2"/>
      </w:pPr>
      <w:bookmarkStart w:id="9" w:name="_Toc101547075"/>
      <w:r>
        <w:t>Apache</w:t>
      </w:r>
      <w:bookmarkEnd w:id="9"/>
    </w:p>
    <w:p w14:paraId="7AECB7CF" w14:textId="6F741B89" w:rsidR="008A3D02" w:rsidRPr="008A3D02" w:rsidRDefault="008A3D02" w:rsidP="008A3D02">
      <w:pPr>
        <w:pStyle w:val="Podnadpis"/>
      </w:pPr>
      <w:r>
        <w:t>Webový server (software)</w:t>
      </w:r>
    </w:p>
    <w:p w14:paraId="15AC144A" w14:textId="670665C7" w:rsidR="00243C9F" w:rsidRDefault="00243C9F" w:rsidP="00243C9F">
      <w:r>
        <w:t xml:space="preserve">Celým názvem Apache HTTP Server je </w:t>
      </w:r>
      <w:r w:rsidRPr="00243C9F">
        <w:t>softwarový webový server s otevřeným kódem pro GNU/Linux, BSD, Solaris, macOS, Microsoft Windows a další platformy. V současné době dodává prohlížečům na celém světě většinu internetových stránek.</w:t>
      </w:r>
    </w:p>
    <w:p w14:paraId="4512B3A3" w14:textId="26178381" w:rsidR="00243C9F" w:rsidRDefault="00243C9F" w:rsidP="00087B6E">
      <w:r>
        <w:t xml:space="preserve">Apache podporuje velké množství funkcí, mnoho z nich je implementováno jako kompilované moduly rozšiřující jádro. Mohou to být funkce podpory programovacích jazyků na straně serveru nebo různá autentizační </w:t>
      </w:r>
      <w:r w:rsidR="00A87BC6">
        <w:t>schémata</w:t>
      </w:r>
      <w:r>
        <w:t>. Příkladem podporovaných programovacích jazyků je Perl, Python, Tcl nebo PHP. Autentizační schémata jako například mod_access, mod_auth, mod_digest, a mod_auth_digest. Příkladem dalších funkcí je podpora SSL, TLS (mod_ssl), proxy modul (mod_proxy), URL rewriter známý jako rewrite engine z modulu mod_rewrite, configurace souborů logu (mod_log_config) a filtrace (mod_include a mod_ext_filter).</w:t>
      </w:r>
      <w:r>
        <w:br w:type="page"/>
      </w:r>
    </w:p>
    <w:p w14:paraId="7348A930" w14:textId="003C948F" w:rsidR="00243C9F" w:rsidRDefault="00243C9F" w:rsidP="00243C9F">
      <w:r>
        <w:lastRenderedPageBreak/>
        <w:t xml:space="preserve">Apache dále obsahuje externí modul pro kompresi dat webových stránek posílaných protokolem HTTP (mod_gzip), open source modul pro ochranu a prevenci webových aplikací před napadením (mod_security). Logy z Apache mohou být analyzovány pomocí browseru a skriptů jako AWStats/W3Perl nebo </w:t>
      </w:r>
      <w:r w:rsidRPr="00A87BC6">
        <w:rPr>
          <w:lang w:val="en-US"/>
        </w:rPr>
        <w:t>Visitors</w:t>
      </w:r>
      <w:r>
        <w:t>. Nastavit se dají i formy chybových zpráv, DBMS autentizační databáze a nechybí ani podpora mnoha grafických prostředí (GUI).</w:t>
      </w:r>
      <w:r w:rsidR="00A66142">
        <w:t xml:space="preserve"> [1]</w:t>
      </w:r>
    </w:p>
    <w:p w14:paraId="7B7B6D9D" w14:textId="3AF5F052" w:rsidR="00243C9F" w:rsidRDefault="00243C9F" w:rsidP="00243C9F">
      <w:r>
        <w:t>Virtuální hosting je funkce dovolující jedné instalaci Apache na jednom fyzickém počítači obsluhovat více webových stránek.</w:t>
      </w:r>
    </w:p>
    <w:p w14:paraId="45652F42" w14:textId="3FBC1C26" w:rsidR="008A3E24" w:rsidRDefault="00363C6E" w:rsidP="00AF084E">
      <w:r>
        <w:t xml:space="preserve">Rád bych zmínil bezpečnostní </w:t>
      </w:r>
      <w:r w:rsidR="00AF084E">
        <w:t xml:space="preserve">zranitelnost, na kterou je náchylný právě Apache HTTP Server. </w:t>
      </w:r>
      <w:r w:rsidR="00D9384B">
        <w:t xml:space="preserve">Zranitelnosti využívá nástroj </w:t>
      </w:r>
      <w:r w:rsidR="00AF084E" w:rsidRPr="008A3D02">
        <w:rPr>
          <w:lang w:val="en-US"/>
        </w:rPr>
        <w:t>Slowloris</w:t>
      </w:r>
      <w:r w:rsidR="00D9384B">
        <w:t>. Typem útoku je odepření služby (</w:t>
      </w:r>
      <w:r w:rsidR="00D9384B" w:rsidRPr="00AF084E">
        <w:rPr>
          <w:lang w:val="en-US"/>
        </w:rPr>
        <w:t>DoS Attack</w:t>
      </w:r>
      <w:r w:rsidR="00D9384B">
        <w:t>), ale ne takové, jaké ho známe z útoků typu HOIC / LOIC (</w:t>
      </w:r>
      <w:r w:rsidR="00D9384B" w:rsidRPr="008A3D02">
        <w:rPr>
          <w:lang w:val="en-US"/>
        </w:rPr>
        <w:t>High Orbit Ion Cannon / Low Orbit Ion Cannon</w:t>
      </w:r>
      <w:r w:rsidR="00D9384B">
        <w:t xml:space="preserve">), </w:t>
      </w:r>
      <w:r w:rsidR="008A3D02">
        <w:t>které</w:t>
      </w:r>
      <w:r w:rsidR="00D9384B">
        <w:t xml:space="preserve"> pracují na způsobu zahlcení serveru mnoha požadavky. Slowloris</w:t>
      </w:r>
      <w:r w:rsidR="008A3E24" w:rsidRPr="008A3E24">
        <w:t xml:space="preserve"> umožňuje pomocí jediného počítače vyřadit z provozu odmítnutím služby http server běžící na jiném počítači, přičemž mu k tomu stačí zcela minimální síťový provoz a útok neovlivní jiné služby.</w:t>
      </w:r>
    </w:p>
    <w:p w14:paraId="08115342" w14:textId="57D7852F" w:rsidR="00363C6E" w:rsidRDefault="008A3E24" w:rsidP="00AF084E">
      <w:r w:rsidRPr="008A3E24">
        <w:t xml:space="preserve">Program je </w:t>
      </w:r>
      <w:r>
        <w:t xml:space="preserve">původně </w:t>
      </w:r>
      <w:r w:rsidRPr="008A3E24">
        <w:t xml:space="preserve">napsaný v jazyce </w:t>
      </w:r>
      <w:r w:rsidR="00A87BC6">
        <w:t>P</w:t>
      </w:r>
      <w:r w:rsidRPr="008A3D02">
        <w:t>erl</w:t>
      </w:r>
      <w:r w:rsidRPr="008A3E24">
        <w:t xml:space="preserve"> a jeho strategií je otevřít mnoho síťových spojení a udržet je otevřená co nejdéle. Toho dosáhne tak, že po otevření spojení pošle neukončený HTTP požadavek a pak postupně posílá další HTTP hlavičky tak, aby mezi požadavky nevypršel časový limit. Server bude držet spojení otevřená, ale může jich obvykle držet otevřený jen omezený počet – pak začne další požadavky na spojení odmítat a pro zbytek světa tak bude nedostupný.</w:t>
      </w:r>
      <w:r w:rsidR="00A66142">
        <w:t xml:space="preserve"> [</w:t>
      </w:r>
      <w:r w:rsidR="00AE4CC6">
        <w:t>2</w:t>
      </w:r>
      <w:r w:rsidR="00A66142">
        <w:t>]</w:t>
      </w:r>
      <w:r>
        <w:t xml:space="preserve"> </w:t>
      </w:r>
      <w:r w:rsidR="00AF084E">
        <w:t xml:space="preserve">Program byl </w:t>
      </w:r>
      <w:r w:rsidR="00BF4CA0">
        <w:t xml:space="preserve">záměrně </w:t>
      </w:r>
      <w:r w:rsidR="00AF084E">
        <w:t>pojmenován po outloních, skupině primátů, kteří jsou známí svým pomalým pohybem.</w:t>
      </w:r>
    </w:p>
    <w:p w14:paraId="02ED2F14" w14:textId="16BD6ECC" w:rsidR="008A3D02" w:rsidRDefault="008A3D02" w:rsidP="00AF084E">
      <w:r>
        <w:t>Na rozdíl od Apache serveru je Nginx server proti tomuto typu útoku chráněný.</w:t>
      </w:r>
    </w:p>
    <w:p w14:paraId="150AD701" w14:textId="7C503FB4" w:rsidR="00243C9F" w:rsidRDefault="00FA5FB8" w:rsidP="00243C9F">
      <w:r>
        <w:t xml:space="preserve">V současné době je Apache druhým nejpoužívanějším webovým serverem, jeho zastoupení tvoří 31,3 </w:t>
      </w:r>
      <w:r>
        <w:rPr>
          <w:lang w:val="en-US"/>
        </w:rPr>
        <w:t xml:space="preserve">% </w:t>
      </w:r>
      <w:r w:rsidR="00363C6E">
        <w:t>všech webů podle stránky W3Techs.com ke dni 4. dubna 2022.</w:t>
      </w:r>
    </w:p>
    <w:p w14:paraId="2DA8D40D" w14:textId="022C0E23" w:rsidR="008A3D02" w:rsidRDefault="008A3D02" w:rsidP="00C16042">
      <w:pPr>
        <w:pStyle w:val="Nadpis2"/>
      </w:pPr>
      <w:bookmarkStart w:id="10" w:name="_Toc101547076"/>
      <w:r>
        <w:t>Nginx</w:t>
      </w:r>
      <w:bookmarkEnd w:id="10"/>
    </w:p>
    <w:p w14:paraId="4F48E2CA" w14:textId="77777777" w:rsidR="008A3D02" w:rsidRPr="008A3D02" w:rsidRDefault="008A3D02" w:rsidP="008A3D02">
      <w:pPr>
        <w:pStyle w:val="Podnadpis"/>
      </w:pPr>
      <w:r>
        <w:t>Webový server (software)</w:t>
      </w:r>
    </w:p>
    <w:p w14:paraId="6F26F3CF" w14:textId="792D1250" w:rsidR="008A3D02" w:rsidRDefault="008A3D02" w:rsidP="008A3D02">
      <w:r w:rsidRPr="008A3D02">
        <w:t xml:space="preserve">Nginx je softwarový webový server s </w:t>
      </w:r>
      <w:r w:rsidRPr="008A3D02">
        <w:rPr>
          <w:lang w:val="en-US"/>
        </w:rPr>
        <w:t>load</w:t>
      </w:r>
      <w:r w:rsidRPr="008A3D02">
        <w:t xml:space="preserve"> managment a reverzní </w:t>
      </w:r>
      <w:r w:rsidRPr="008A3D02">
        <w:rPr>
          <w:lang w:val="en-US"/>
        </w:rPr>
        <w:t>proxy</w:t>
      </w:r>
      <w:r w:rsidRPr="008A3D02">
        <w:t xml:space="preserve"> s otevřeným zdrojovým kódem. Pracuje s protokoly HTTP (i HTTPS), SMTP, POP3, IMAP a SSL. Zaměřuje se především na vysoký výkon a nízké nároky na paměť. Nginx je dostupný na Unixu, Linuxu a dalších Unix-</w:t>
      </w:r>
      <w:r w:rsidRPr="008A3D02">
        <w:rPr>
          <w:lang w:val="en-US"/>
        </w:rPr>
        <w:t>like</w:t>
      </w:r>
      <w:r w:rsidRPr="008A3D02">
        <w:t xml:space="preserve"> systémech pod BSD; existují varianty pro Solaris, macOS i MS Windows.</w:t>
      </w:r>
    </w:p>
    <w:p w14:paraId="51248192" w14:textId="3E31ABC5" w:rsidR="008A3D02" w:rsidRDefault="008A3D02" w:rsidP="008A3D02">
      <w:r w:rsidRPr="008A3D02">
        <w:lastRenderedPageBreak/>
        <w:t>Základním cílem je rychlá distribuce statického obsahu a možnost rozložení zátěže na další servery dle nastavené priority. Systém dále umožňuje definovat záložní server, na který Nginx požadavek předá, pokud primární server neodpoví do stanoveného limitu. Příchozí požadavky Nginx asynchronně zpracovává a vyřizuje (na rozdíl třeba od Apache, který využívá vlákna nebo procesy). Velice častý způsob použití funguje na principu, že příchozí HTTP (nebo HTTPS) požadavek se nejprve pokusí vyhledat ve své cache (má konfigurovatelnou velikost a dobu uchovávání), pokud jej najde, rovnou odpoví. V opačném případě se obrátí na jeden z definované sady serverů (každý server má definovanou prioritu). Pokud mu server do definovaného času stihne odpovědět, předá odpověď; v opačném případě se obrátí na záložní server (samozřejmě je-li definován). Odpověď, pokud může, uloží do své cache a následující dotazy do vypršení časového limitu životnosti cache vyřizuje právě z cache. Jedním z nastavení je možnost nastavit limit počtu připojení z jedné IP adresy (jedna z nejjednodušších obran proti DOS útoku). Nginx je modulární systém a lze přidávat moduly (mnohdy je nutná rekompilace). Jeden z modulů je například GEO lokace, která umožňuje například dle země předávat požadavky na definované servery nebo naopak zakázat přístup na stránky z některých zemí. Za zmínku určitě stojí také moduly pro přesměrování dle definovaných pravidel, zabezpečení stránky heslem, podpora komprese gzip, streaming (FLV, MP4) a mnoho dalších funkcí.</w:t>
      </w:r>
      <w:r w:rsidR="00AE4CC6">
        <w:t xml:space="preserve"> [3]</w:t>
      </w:r>
    </w:p>
    <w:p w14:paraId="5C65DBBB" w14:textId="30F325F4" w:rsidR="008A3D02" w:rsidRDefault="00EE3EC0" w:rsidP="008A3D02">
      <w:r>
        <w:t xml:space="preserve">V současné době je Nginx prvním nejpoužívanějším webovým serverem, jeho zastoupení tvoří 33,1 </w:t>
      </w:r>
      <w:r>
        <w:rPr>
          <w:lang w:val="en-US"/>
        </w:rPr>
        <w:t xml:space="preserve">% </w:t>
      </w:r>
      <w:r>
        <w:t>všech webů podle stránky W3Techs.com ke dni 4. dubna 2022.</w:t>
      </w:r>
    </w:p>
    <w:p w14:paraId="7B03CC1E" w14:textId="7A560B9D" w:rsidR="002A61DD" w:rsidRDefault="002A61DD" w:rsidP="00C16042">
      <w:pPr>
        <w:pStyle w:val="Nadpis2"/>
      </w:pPr>
      <w:bookmarkStart w:id="11" w:name="_Toc101547077"/>
      <w:r>
        <w:t>SSH Server</w:t>
      </w:r>
      <w:bookmarkEnd w:id="11"/>
    </w:p>
    <w:p w14:paraId="520870F5" w14:textId="14EE503F" w:rsidR="00167546" w:rsidRPr="00167546" w:rsidRDefault="0075411F" w:rsidP="0075411F">
      <w:pPr>
        <w:pStyle w:val="Podnadpis"/>
      </w:pPr>
      <w:r>
        <w:t>Server pro vzdálenou správu (software)</w:t>
      </w:r>
    </w:p>
    <w:p w14:paraId="1E17A7FE" w14:textId="737E614E" w:rsidR="002A61DD" w:rsidRDefault="00167546" w:rsidP="002A61DD">
      <w:r w:rsidRPr="00167546">
        <w:t>SSH (</w:t>
      </w:r>
      <w:r w:rsidRPr="00A87BC6">
        <w:rPr>
          <w:lang w:val="en-US"/>
        </w:rPr>
        <w:t>Secure Shell</w:t>
      </w:r>
      <w:r w:rsidRPr="00167546">
        <w:t>) je v informatice označení pro program a zároveň pro zabezpečený komunikační protokol v počítačových sítích, které používají TCP/IP. SSH byl navržen jako náhrada za telnet a další nezabezpečené vzdálené shelly (rlogin, rsh apod.), které posílají heslo v nezabezpečené formě a umožňují tak jeho odposlechnutí při přenosu pomocí počítačové sítě. Šifrování přenášených dat, které SSH poskytuje, slouží k zabezpečení dat při přenosu přes nedůvěryhodnou síť, jako je například Internet.</w:t>
      </w:r>
    </w:p>
    <w:p w14:paraId="50F62BAD" w14:textId="3837D5C0" w:rsidR="0075411F" w:rsidRDefault="0075411F" w:rsidP="0075411F">
      <w:r>
        <w:t>SSH umožňuje bezpečnou komunikaci mezi dvěma počítači, která se využívá pro zprostředkování přístupu k příkazovému řádku, kopírování souborů a též jakýkoliv obecný přenos dat (s využitím síťového tunelování).</w:t>
      </w:r>
      <w:r>
        <w:br w:type="page"/>
      </w:r>
    </w:p>
    <w:p w14:paraId="331BAF3C" w14:textId="1A6FE022" w:rsidR="0075411F" w:rsidRDefault="0075411F" w:rsidP="0075411F">
      <w:r>
        <w:lastRenderedPageBreak/>
        <w:t>Zabezpečuje autentizaci obou účastníků komunikace, transparentní šifrování přenášených dat, zajištění jejich integrity a volitelnou bezeztrátovou kompresi. Server standardně naslouchá na portu TCP/22.</w:t>
      </w:r>
    </w:p>
    <w:p w14:paraId="5267D2DD" w14:textId="0EDBADEB" w:rsidR="0075411F" w:rsidRDefault="0075411F" w:rsidP="0075411F">
      <w:r>
        <w:t>Označení „</w:t>
      </w:r>
      <w:r w:rsidRPr="0067097C">
        <w:rPr>
          <w:lang w:val="en-US"/>
        </w:rPr>
        <w:t>Secure Shell</w:t>
      </w:r>
      <w:r>
        <w:t>“ je mírně zavádějící, protože nejde ve skutečnosti o náhradu shellu ve smyslu interpret příkazů. Název byl odvozen z existujícího programu rsh, který má podobné funkce, ale není zabezpečený.</w:t>
      </w:r>
      <w:r w:rsidR="00AE4CC6">
        <w:t xml:space="preserve"> [4]</w:t>
      </w:r>
    </w:p>
    <w:p w14:paraId="6E5AEDDE" w14:textId="71D8DC8A" w:rsidR="0075411F" w:rsidRDefault="0075411F" w:rsidP="0075411F">
      <w:r>
        <w:t>Mezi software zprostředkující komunikaci pomocí SSH protokolu patří například OpenSSH server</w:t>
      </w:r>
      <w:r w:rsidR="00694948">
        <w:t xml:space="preserve"> nebo TinySSH</w:t>
      </w:r>
      <w:r>
        <w:t>. Mezi klienty</w:t>
      </w:r>
      <w:r w:rsidR="00694948">
        <w:t xml:space="preserve"> patří například software</w:t>
      </w:r>
      <w:r w:rsidR="0067097C">
        <w:t>:</w:t>
      </w:r>
      <w:r w:rsidR="00694948">
        <w:t xml:space="preserve"> PuTTY, WinSCP a Termius.</w:t>
      </w:r>
    </w:p>
    <w:p w14:paraId="143C9362" w14:textId="5C2E5F16" w:rsidR="00694948" w:rsidRDefault="00694948" w:rsidP="00C16042">
      <w:pPr>
        <w:pStyle w:val="Nadpis2"/>
      </w:pPr>
      <w:bookmarkStart w:id="12" w:name="_Toc101547078"/>
      <w:r>
        <w:t>SFTP Server</w:t>
      </w:r>
      <w:bookmarkEnd w:id="12"/>
    </w:p>
    <w:p w14:paraId="5B528737" w14:textId="6ADCF8D9" w:rsidR="00694948" w:rsidRDefault="00694948" w:rsidP="00694948">
      <w:pPr>
        <w:pStyle w:val="Podnadpis"/>
      </w:pPr>
      <w:r>
        <w:t>Souborový server (software)</w:t>
      </w:r>
    </w:p>
    <w:p w14:paraId="54A07334" w14:textId="58A54E4B" w:rsidR="00694948" w:rsidRDefault="00694948" w:rsidP="00694948">
      <w:r w:rsidRPr="00694948">
        <w:t xml:space="preserve">SSH </w:t>
      </w:r>
      <w:r w:rsidRPr="0067097C">
        <w:rPr>
          <w:lang w:val="en-US"/>
        </w:rPr>
        <w:t>File Transfer Protocol</w:t>
      </w:r>
      <w:r w:rsidRPr="00694948">
        <w:t xml:space="preserve"> (zkratka SFTP) označuje v informatice protokol a zároveň i program pro bezpečný přenos souborů pomocí počítačové sítě. Jeho možnosti jsou obdobné jako u FTP a také je využíván jako náhrada za velmi jednoduchý protokol SCP. Pro vlastní přenos dat využívá SFTP </w:t>
      </w:r>
      <w:r w:rsidR="002078A0">
        <w:t>(</w:t>
      </w:r>
      <w:r w:rsidRPr="00694948">
        <w:t>obvykle SSH-2</w:t>
      </w:r>
      <w:r w:rsidR="002078A0">
        <w:t>)</w:t>
      </w:r>
      <w:r w:rsidRPr="00694948">
        <w:t>, ale je navržen tak, aby ho bylo možné používat i nad jiným protokolem.</w:t>
      </w:r>
    </w:p>
    <w:p w14:paraId="7AEBDB2F" w14:textId="2CF28738" w:rsidR="002078A0" w:rsidRDefault="002078A0" w:rsidP="002078A0">
      <w:r>
        <w:t>Protokol SFTP byl navržen pracovní skupinou IETF jako multiplatformní, takže například expanzi žolíkových znaků na rozdíl od protokolu SCP neponechává na implementaci v serveru. Protokol SFTP sám o sobě nezajišťuje ani autentizaci ani zabezpečení přenášených dat a obvykle k zajištění těchto služeb využívá protokol SSH-2. Je však navržen tak, aby mohl být použit i jakýkoliv jiný protokol. Například protokol SILC pro peer-to-peer sítě definuje SFTP jako svůj implicitní protokol pro přenos dat, avšak data nejsou zabezpečena protokolem SSH, ale je použit vlastní zabezpečený paketový SILC protokol.</w:t>
      </w:r>
    </w:p>
    <w:p w14:paraId="130B5428" w14:textId="34A840B9" w:rsidR="002078A0" w:rsidRDefault="002078A0" w:rsidP="002078A0">
      <w:r>
        <w:t>Protokol SFTP je možné použít i nad protokolem SSH-1, avšak v tomto případě je narušena nezávislost na architektuře počítače. Protože protokol SSH-1 nepodporuje subsystémy, musí připojující se klient znát plnou cestu k programu SFTP serveru, aby si mohl sám spustit serverovou část.</w:t>
      </w:r>
      <w:r>
        <w:br w:type="page"/>
      </w:r>
    </w:p>
    <w:p w14:paraId="58B967C4" w14:textId="6BC5F008" w:rsidR="002078A0" w:rsidRDefault="002078A0" w:rsidP="002078A0">
      <w:r>
        <w:lastRenderedPageBreak/>
        <w:t>Na rozdíl od jednoduchého protokolu SCP nabízí SFTP protokol široké možnosti pro doplňující operace se soubory (podobně jako FTP), takže bychom ho mohli označit i za jednoduchý vzdálený souborový systém. Umožňuje pokračovat v přerušených přenosech, vypisovat adresáře i odstraňovat soubory na vzdáleném počítači.</w:t>
      </w:r>
      <w:r w:rsidR="00AE4CC6">
        <w:t xml:space="preserve"> [5]</w:t>
      </w:r>
    </w:p>
    <w:p w14:paraId="66C3DF37" w14:textId="3F7B2FE6" w:rsidR="002078A0" w:rsidRDefault="002078A0" w:rsidP="00C16042">
      <w:pPr>
        <w:pStyle w:val="Nadpis2"/>
      </w:pPr>
      <w:bookmarkStart w:id="13" w:name="_Toc101547079"/>
      <w:r>
        <w:t>Sematext monitoring</w:t>
      </w:r>
      <w:bookmarkEnd w:id="13"/>
    </w:p>
    <w:p w14:paraId="73E96AE9" w14:textId="142B9882" w:rsidR="002078A0" w:rsidRDefault="002078A0" w:rsidP="002078A0">
      <w:pPr>
        <w:pStyle w:val="Podnadpis"/>
      </w:pPr>
      <w:r>
        <w:t>Monitoring serveru (software)</w:t>
      </w:r>
      <w:r w:rsidR="004309F4">
        <w:t xml:space="preserve"> </w:t>
      </w:r>
    </w:p>
    <w:p w14:paraId="017BEDBE" w14:textId="5C904E4E" w:rsidR="002078A0" w:rsidRDefault="004309F4" w:rsidP="002078A0">
      <w:r>
        <w:t xml:space="preserve">Každý stabilně fungující server by měl být aktivně monitorován, aby jeho vývojový tým byl schopný co nejdříve reagovat na jeho problémy. </w:t>
      </w:r>
      <w:r w:rsidR="00A06D84">
        <w:t>Jedna ze služeb nabízející monitoring serveru se nazývá Sematext (</w:t>
      </w:r>
      <w:hyperlink r:id="rId11" w:history="1">
        <w:r w:rsidR="00A06D84" w:rsidRPr="00A305D1">
          <w:rPr>
            <w:rStyle w:val="Hypertextovodkaz"/>
          </w:rPr>
          <w:t>www.sematext.com</w:t>
        </w:r>
      </w:hyperlink>
      <w:r w:rsidR="00A06D84">
        <w:t xml:space="preserve">) a nabízí kompletní monitoring serveru. Tato služba nabízí detekci anomálních jevů, oznámení o chybách, záznam chyb a spoustu dalších, služba je rozdělena na balíčky. </w:t>
      </w:r>
      <w:r w:rsidR="009E07A1">
        <w:t>Základní balíček je zdarma, pokud bychom chtěli monitorovat více serverů současně a zároveň by byla potřeba využít pokročilé funkce, je potřeba si koupit placený balíček.</w:t>
      </w:r>
    </w:p>
    <w:p w14:paraId="2718F2FC" w14:textId="26E7A67A" w:rsidR="00BC6DFA" w:rsidRDefault="00BC6DFA" w:rsidP="00C16042">
      <w:pPr>
        <w:pStyle w:val="Nadpis2"/>
      </w:pPr>
      <w:bookmarkStart w:id="14" w:name="_Toc101547080"/>
      <w:r>
        <w:t>ServerCat</w:t>
      </w:r>
      <w:bookmarkEnd w:id="14"/>
    </w:p>
    <w:p w14:paraId="1FEA5B7B" w14:textId="71E78C2A" w:rsidR="00BC6DFA" w:rsidRDefault="00BC6DFA" w:rsidP="00BC6DFA">
      <w:pPr>
        <w:pStyle w:val="Podnadpis"/>
      </w:pPr>
      <w:r>
        <w:t>Monitoring serveru (software)</w:t>
      </w:r>
    </w:p>
    <w:p w14:paraId="5AF91B65" w14:textId="7294501E" w:rsidR="00BC6DFA" w:rsidRDefault="00BC6DFA" w:rsidP="00BC6DFA">
      <w:r>
        <w:t xml:space="preserve">ServerCat je aplikace, kterou bych v této práci rád zmínil a vyzdvihl. Tato aplikace je pouze pro mobilní telefony s operačním systémem iOS. Tato aplikace je ke stažení zdarma, ale obsahuje placené funkce. V aplikaci je velmi přehledně vidět </w:t>
      </w:r>
      <w:r w:rsidR="00087B6E">
        <w:t>souhrn serverů, které vlastníte, vytížení procesoru a další užitečné informace. V případě zakoupení plné verze pomocí této aplikace je možné ovládat váš server přes SSH, spravovat docker a spoustu dalšího.</w:t>
      </w:r>
    </w:p>
    <w:p w14:paraId="3ED27A32" w14:textId="26B7BCF5" w:rsidR="00087B6E" w:rsidRDefault="00087B6E" w:rsidP="00BC6DFA">
      <w:r>
        <w:t xml:space="preserve">Její hlavní výhodou je fakt, že na vašem serveru nemusí běžet žádná jiná aplikace kromě SSH serveru. Tuto aplikaci je možné použít pouze pro servery s operačním systémem </w:t>
      </w:r>
      <w:r w:rsidR="0067097C">
        <w:t>Linux</w:t>
      </w:r>
      <w:r>
        <w:t>.</w:t>
      </w:r>
    </w:p>
    <w:p w14:paraId="23BAB1C1" w14:textId="4154D3E0" w:rsidR="00CF7DCB" w:rsidRDefault="00CF7DCB" w:rsidP="00C16042">
      <w:pPr>
        <w:pStyle w:val="Nadpis2"/>
      </w:pPr>
      <w:bookmarkStart w:id="15" w:name="_Toc101547081"/>
      <w:r>
        <w:t>Zálohovací software</w:t>
      </w:r>
      <w:bookmarkEnd w:id="15"/>
    </w:p>
    <w:p w14:paraId="074BA0A5" w14:textId="438F86AB" w:rsidR="00A26EB9" w:rsidRPr="00CF7DCB" w:rsidRDefault="00942BB6" w:rsidP="00CF7DCB">
      <w:r>
        <w:t xml:space="preserve">V neposlední řadě je podstatné zajistit zálohovací službu. Zálohování je proces, který vytvoří kopii důležitých souborů a v případě ztráty dat jsme díky tomuto procesu schopní </w:t>
      </w:r>
      <w:r w:rsidR="00A26EB9">
        <w:t xml:space="preserve">ztracená data obnovit. Každý projekt a každá firma si žádá konkrétní řešení. Pojďme si představit nejznámější zálohovací služby: </w:t>
      </w:r>
      <w:r w:rsidR="00E56462" w:rsidRPr="0067097C">
        <w:rPr>
          <w:lang w:val="en-US"/>
        </w:rPr>
        <w:t>Acronis Cyber Protect Cloud, Acronis Cyber Backup</w:t>
      </w:r>
      <w:r w:rsidR="00C16C57" w:rsidRPr="0067097C">
        <w:rPr>
          <w:lang w:val="en-US"/>
        </w:rPr>
        <w:t xml:space="preserve">, </w:t>
      </w:r>
      <w:r w:rsidR="0067097C" w:rsidRPr="0067097C">
        <w:rPr>
          <w:lang w:val="en-US"/>
        </w:rPr>
        <w:t xml:space="preserve">Veeam Backup &amp; Replication, NAKIVO Backup &amp; Replication, Barracuda Backup, </w:t>
      </w:r>
      <w:proofErr w:type="spellStart"/>
      <w:r w:rsidR="00C16C57" w:rsidRPr="0067097C">
        <w:rPr>
          <w:lang w:val="en-US"/>
        </w:rPr>
        <w:t>Aiomei</w:t>
      </w:r>
      <w:proofErr w:type="spellEnd"/>
      <w:r w:rsidR="00C16C57" w:rsidRPr="0067097C">
        <w:rPr>
          <w:lang w:val="en-US"/>
        </w:rPr>
        <w:t xml:space="preserve"> </w:t>
      </w:r>
      <w:proofErr w:type="spellStart"/>
      <w:r w:rsidR="00C16C57" w:rsidRPr="0067097C">
        <w:rPr>
          <w:lang w:val="en-US"/>
        </w:rPr>
        <w:t>Backupper</w:t>
      </w:r>
      <w:proofErr w:type="spellEnd"/>
      <w:r w:rsidR="00C16C57" w:rsidRPr="0067097C">
        <w:rPr>
          <w:lang w:val="en-US"/>
        </w:rPr>
        <w:t xml:space="preserve">, </w:t>
      </w:r>
      <w:proofErr w:type="spellStart"/>
      <w:r w:rsidR="00C16C57" w:rsidRPr="0067097C">
        <w:rPr>
          <w:lang w:val="en-US"/>
        </w:rPr>
        <w:t>IvyBackup</w:t>
      </w:r>
      <w:proofErr w:type="spellEnd"/>
      <w:r w:rsidR="00C16C57" w:rsidRPr="0067097C">
        <w:rPr>
          <w:lang w:val="en-US"/>
        </w:rPr>
        <w:t xml:space="preserve">, </w:t>
      </w:r>
      <w:proofErr w:type="spellStart"/>
      <w:r w:rsidR="00C16C57" w:rsidRPr="0067097C">
        <w:rPr>
          <w:lang w:val="en-US"/>
        </w:rPr>
        <w:t>Ashampoo</w:t>
      </w:r>
      <w:proofErr w:type="spellEnd"/>
      <w:r w:rsidR="00C16C57" w:rsidRPr="0067097C">
        <w:rPr>
          <w:lang w:val="en-US"/>
        </w:rPr>
        <w:t xml:space="preserve"> Backup, </w:t>
      </w:r>
      <w:proofErr w:type="spellStart"/>
      <w:r w:rsidR="00C16C57" w:rsidRPr="0067097C">
        <w:rPr>
          <w:lang w:val="en-US"/>
        </w:rPr>
        <w:t>EaseUS</w:t>
      </w:r>
      <w:proofErr w:type="spellEnd"/>
      <w:r w:rsidR="00C16C57" w:rsidRPr="0067097C">
        <w:rPr>
          <w:lang w:val="en-US"/>
        </w:rPr>
        <w:t xml:space="preserve"> Todo Backup</w:t>
      </w:r>
      <w:r w:rsidR="0067097C">
        <w:t xml:space="preserve"> a mnoho dalších…</w:t>
      </w:r>
    </w:p>
    <w:p w14:paraId="3F77601B" w14:textId="77879287" w:rsidR="00C16042" w:rsidRDefault="00C16042" w:rsidP="00C16042">
      <w:pPr>
        <w:pStyle w:val="Nadpis1"/>
      </w:pPr>
      <w:bookmarkStart w:id="16" w:name="_Toc101547082"/>
      <w:r>
        <w:lastRenderedPageBreak/>
        <w:t>Vjezdov</w:t>
      </w:r>
      <w:r w:rsidR="004F5376">
        <w:t>á</w:t>
      </w:r>
      <w:r>
        <w:t xml:space="preserve"> brána</w:t>
      </w:r>
      <w:bookmarkEnd w:id="16"/>
    </w:p>
    <w:p w14:paraId="465DB633" w14:textId="6984EC1E" w:rsidR="00A060EB" w:rsidRDefault="00A060EB" w:rsidP="00A060EB">
      <w:pPr>
        <w:pStyle w:val="Nadpis2"/>
      </w:pPr>
      <w:bookmarkStart w:id="17" w:name="_Toc101547083"/>
      <w:r>
        <w:t>Aktuální stav</w:t>
      </w:r>
      <w:bookmarkEnd w:id="17"/>
    </w:p>
    <w:p w14:paraId="2B632838" w14:textId="022C7C46" w:rsidR="00A060EB" w:rsidRDefault="00A060EB" w:rsidP="00A060EB">
      <w:r w:rsidRPr="00A060EB">
        <w:t>Aktuálně se brána určená pro vjezd aut do areálu jídelny požívá tím způsobem, že zvolení zaměstnanci mají přidělený ovladač, kterým bránu stisknutím tlačítka otevřou. Tento stav byl nevyhovující vzhledem k tomu, že nebylo možné zjistit, kdo kdy bránu otevřel a zavřel. Pokud někdo ze zaměstnanců bránu zapomněl zavřít, tak nebylo možné zjistit, kdo přesně bránu zapomněl zavřít.</w:t>
      </w:r>
    </w:p>
    <w:p w14:paraId="7FA84525" w14:textId="194F6FD2" w:rsidR="00A060EB" w:rsidRDefault="00A060EB" w:rsidP="00A060EB">
      <w:pPr>
        <w:pStyle w:val="Nadpis2"/>
      </w:pPr>
      <w:bookmarkStart w:id="18" w:name="_Toc101547084"/>
      <w:r>
        <w:t>Požadavek úpravy brány</w:t>
      </w:r>
      <w:bookmarkEnd w:id="18"/>
    </w:p>
    <w:p w14:paraId="577167A8" w14:textId="517EBC24" w:rsidR="005A4F81" w:rsidRDefault="00A060EB" w:rsidP="00AA3A0C">
      <w:r>
        <w:t>Požadavkem od ředitele školy bylo upravit bránu tak, aby se otvírala pomocí požadavku z mobilního telefonu / webové aplikace. Tato aplikace musí umět bránu nejen otevřít a zavřít, ale i zaznamenat kdo a kdy bránu zavřel či otevřel. V této aplikaci by každý uživatel měl mít roli (správce nebo uživatel). Díky těmto rolím bude určeno, co smí daný člověk v tomto systému provádět za operace. Mimo to musí být také možné upravit zvlášť přístup k jednotlivým branám pro konkrétního uživatele.</w:t>
      </w:r>
    </w:p>
    <w:p w14:paraId="06049663" w14:textId="77777777" w:rsidR="005A4F81" w:rsidRDefault="005A4F81">
      <w:pPr>
        <w:spacing w:after="0" w:line="240" w:lineRule="auto"/>
        <w:jc w:val="left"/>
      </w:pPr>
      <w:r>
        <w:br w:type="page"/>
      </w:r>
    </w:p>
    <w:p w14:paraId="44F3A145" w14:textId="63C50B53" w:rsidR="00C16042" w:rsidRDefault="00ED7AFD" w:rsidP="00ED7AFD">
      <w:pPr>
        <w:pStyle w:val="Nadpis2"/>
      </w:pPr>
      <w:bookmarkStart w:id="19" w:name="_Toc101547085"/>
      <w:r>
        <w:lastRenderedPageBreak/>
        <w:t>Návrh řešení projektu</w:t>
      </w:r>
      <w:bookmarkEnd w:id="19"/>
    </w:p>
    <w:p w14:paraId="13F7E1E9" w14:textId="36EE6DEF" w:rsidR="00331BF9" w:rsidRDefault="00B95244" w:rsidP="00331BF9">
      <w:pPr>
        <w:keepNext/>
      </w:pPr>
      <w:r>
        <w:rPr>
          <w:noProof/>
          <w:lang w:eastAsia="cs-CZ"/>
        </w:rPr>
        <w:drawing>
          <wp:anchor distT="0" distB="0" distL="114300" distR="114300" simplePos="0" relativeHeight="251662848" behindDoc="0" locked="0" layoutInCell="1" allowOverlap="1" wp14:anchorId="5C1AA178" wp14:editId="22F7DB13">
            <wp:simplePos x="0" y="0"/>
            <wp:positionH relativeFrom="column">
              <wp:posOffset>3987800</wp:posOffset>
            </wp:positionH>
            <wp:positionV relativeFrom="paragraph">
              <wp:posOffset>1549400</wp:posOffset>
            </wp:positionV>
            <wp:extent cx="1755775" cy="333375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noChangeArrowheads="1"/>
                    </pic:cNvPicPr>
                  </pic:nvPicPr>
                  <pic:blipFill>
                    <a:blip r:embed="rId12"/>
                    <a:stretch>
                      <a:fillRect/>
                    </a:stretch>
                  </pic:blipFill>
                  <pic:spPr bwMode="auto">
                    <a:xfrm>
                      <a:off x="0" y="0"/>
                      <a:ext cx="175577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569">
        <w:rPr>
          <w:noProof/>
          <w:lang w:eastAsia="cs-CZ"/>
        </w:rPr>
        <w:drawing>
          <wp:inline distT="0" distB="0" distL="0" distR="0" wp14:anchorId="4C978B7A" wp14:editId="2AF17131">
            <wp:extent cx="5746911" cy="1472540"/>
            <wp:effectExtent l="0" t="0" r="635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28675" b="25735"/>
                    <a:stretch/>
                  </pic:blipFill>
                  <pic:spPr bwMode="auto">
                    <a:xfrm>
                      <a:off x="0" y="0"/>
                      <a:ext cx="5747385" cy="1472661"/>
                    </a:xfrm>
                    <a:prstGeom prst="rect">
                      <a:avLst/>
                    </a:prstGeom>
                    <a:noFill/>
                    <a:ln>
                      <a:noFill/>
                    </a:ln>
                    <a:extLst>
                      <a:ext uri="{53640926-AAD7-44D8-BBD7-CCE9431645EC}">
                        <a14:shadowObscured xmlns:a14="http://schemas.microsoft.com/office/drawing/2010/main"/>
                      </a:ext>
                    </a:extLst>
                  </pic:spPr>
                </pic:pic>
              </a:graphicData>
            </a:graphic>
          </wp:inline>
        </w:drawing>
      </w:r>
    </w:p>
    <w:p w14:paraId="330A3DBA" w14:textId="58E008F4" w:rsidR="00070569" w:rsidRDefault="00331BF9" w:rsidP="00331BF9">
      <w:pPr>
        <w:pStyle w:val="Titulek"/>
      </w:pPr>
      <w:bookmarkStart w:id="20" w:name="_Toc101428804"/>
      <w:r>
        <w:t xml:space="preserve">Obrázek </w:t>
      </w:r>
      <w:fldSimple w:instr=" SEQ Obrázek \* ARABIC ">
        <w:r w:rsidR="0053639B">
          <w:rPr>
            <w:noProof/>
          </w:rPr>
          <w:t>1</w:t>
        </w:r>
      </w:fldSimple>
      <w:r>
        <w:t xml:space="preserve"> </w:t>
      </w:r>
      <w:r>
        <w:rPr>
          <w:noProof/>
        </w:rPr>
        <w:t>– Schéma projektu</w:t>
      </w:r>
      <w:bookmarkEnd w:id="20"/>
    </w:p>
    <w:p w14:paraId="557A09A3" w14:textId="5FF54321" w:rsidR="00070569" w:rsidRDefault="00070569" w:rsidP="00ED7AFD">
      <w:r>
        <w:t>Základem pochopení tohoto projektu je představení všech zařízení, které jsou součástí tohoto projektu.</w:t>
      </w:r>
    </w:p>
    <w:p w14:paraId="45DD6D58" w14:textId="604DBE65" w:rsidR="00070569" w:rsidRDefault="00070569" w:rsidP="00070569">
      <w:pPr>
        <w:pStyle w:val="Odstavecseseznamem"/>
        <w:numPr>
          <w:ilvl w:val="0"/>
          <w:numId w:val="14"/>
        </w:numPr>
      </w:pPr>
      <w:r>
        <w:t>Server</w:t>
      </w:r>
    </w:p>
    <w:p w14:paraId="218E1A5C" w14:textId="251D9200" w:rsidR="00070569" w:rsidRDefault="00070569" w:rsidP="00070569">
      <w:pPr>
        <w:pStyle w:val="Odstavecseseznamem"/>
        <w:numPr>
          <w:ilvl w:val="0"/>
          <w:numId w:val="14"/>
        </w:numPr>
      </w:pPr>
      <w:r>
        <w:t>Router</w:t>
      </w:r>
    </w:p>
    <w:p w14:paraId="7A76DFDD" w14:textId="16D5BCE7" w:rsidR="00070569" w:rsidRDefault="00070569" w:rsidP="00070569">
      <w:pPr>
        <w:pStyle w:val="Odstavecseseznamem"/>
        <w:numPr>
          <w:ilvl w:val="0"/>
          <w:numId w:val="14"/>
        </w:numPr>
      </w:pPr>
      <w:r>
        <w:t>Firewall</w:t>
      </w:r>
    </w:p>
    <w:p w14:paraId="20BCBA18" w14:textId="77F15C08" w:rsidR="00070569" w:rsidRDefault="00070569" w:rsidP="00070569">
      <w:pPr>
        <w:pStyle w:val="Odstavecseseznamem"/>
        <w:numPr>
          <w:ilvl w:val="0"/>
          <w:numId w:val="14"/>
        </w:numPr>
      </w:pPr>
      <w:r>
        <w:t>IoT zařízení (NodeM</w:t>
      </w:r>
      <w:r w:rsidR="00EC48E6">
        <w:t>CU</w:t>
      </w:r>
      <w:r>
        <w:t xml:space="preserve"> V3)</w:t>
      </w:r>
    </w:p>
    <w:p w14:paraId="393FD594" w14:textId="5207C863" w:rsidR="00070569" w:rsidRDefault="00070569" w:rsidP="00070569">
      <w:pPr>
        <w:pStyle w:val="Odstavecseseznamem"/>
        <w:numPr>
          <w:ilvl w:val="0"/>
          <w:numId w:val="14"/>
        </w:numPr>
      </w:pPr>
      <w:r>
        <w:t>Vjezdová brána</w:t>
      </w:r>
    </w:p>
    <w:p w14:paraId="7AD93307" w14:textId="77777777" w:rsidR="00B95244" w:rsidRDefault="00B95244" w:rsidP="00070569">
      <w:r>
        <w:rPr>
          <w:noProof/>
          <w:lang w:eastAsia="cs-CZ"/>
        </w:rPr>
        <mc:AlternateContent>
          <mc:Choice Requires="wps">
            <w:drawing>
              <wp:anchor distT="0" distB="0" distL="114300" distR="114300" simplePos="0" relativeHeight="251666944" behindDoc="0" locked="0" layoutInCell="1" allowOverlap="1" wp14:anchorId="1434BC5B" wp14:editId="188C166E">
                <wp:simplePos x="0" y="0"/>
                <wp:positionH relativeFrom="column">
                  <wp:posOffset>3987800</wp:posOffset>
                </wp:positionH>
                <wp:positionV relativeFrom="paragraph">
                  <wp:posOffset>774700</wp:posOffset>
                </wp:positionV>
                <wp:extent cx="1898650" cy="2247900"/>
                <wp:effectExtent l="0" t="0" r="635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1898650" cy="2247900"/>
                        </a:xfrm>
                        <a:prstGeom prst="rect">
                          <a:avLst/>
                        </a:prstGeom>
                        <a:solidFill>
                          <a:prstClr val="white"/>
                        </a:solidFill>
                        <a:ln>
                          <a:noFill/>
                        </a:ln>
                      </wps:spPr>
                      <wps:txbx>
                        <w:txbxContent>
                          <w:p w14:paraId="04AA2B96" w14:textId="7B07FD6F" w:rsidR="00153E9D" w:rsidRPr="001C18D0" w:rsidRDefault="00153E9D" w:rsidP="00C532A3">
                            <w:pPr>
                              <w:pStyle w:val="Titulek"/>
                              <w:jc w:val="center"/>
                              <w:rPr>
                                <w:noProof/>
                                <w:sz w:val="24"/>
                              </w:rPr>
                            </w:pPr>
                            <w:bookmarkStart w:id="21" w:name="_Toc101428805"/>
                            <w:r>
                              <w:t xml:space="preserve">Obrázek </w:t>
                            </w:r>
                            <w:fldSimple w:instr=" SEQ Obrázek \* ARABIC ">
                              <w:r w:rsidR="0053639B">
                                <w:rPr>
                                  <w:noProof/>
                                </w:rPr>
                                <w:t>2</w:t>
                              </w:r>
                            </w:fldSimple>
                            <w:r>
                              <w:t xml:space="preserve"> – Vysvětlivk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4BC5B" id="Textové pole 15" o:spid="_x0000_s1027" type="#_x0000_t202" style="position:absolute;left:0;text-align:left;margin-left:314pt;margin-top:61pt;width:149.5pt;height:17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" stroked="f">
                <v:textbox inset="0,0,0,0">
                  <w:txbxContent>
                    <w:p w14:paraId="04AA2B96" w14:textId="7B07FD6F" w:rsidR="00153E9D" w:rsidRPr="001C18D0" w:rsidRDefault="00153E9D" w:rsidP="00C532A3">
                      <w:pPr>
                        <w:pStyle w:val="Titulek"/>
                        <w:jc w:val="center"/>
                        <w:rPr>
                          <w:noProof/>
                          <w:sz w:val="24"/>
                        </w:rPr>
                      </w:pPr>
                      <w:bookmarkStart w:id="22" w:name="_Toc101428805"/>
                      <w:r>
                        <w:t xml:space="preserve">Obrázek </w:t>
                      </w:r>
                      <w:fldSimple w:instr=" SEQ Obrázek \* ARABIC ">
                        <w:r w:rsidR="0053639B">
                          <w:rPr>
                            <w:noProof/>
                          </w:rPr>
                          <w:t>2</w:t>
                        </w:r>
                      </w:fldSimple>
                      <w:r>
                        <w:t xml:space="preserve"> – Vysvětlivky</w:t>
                      </w:r>
                      <w:bookmarkEnd w:id="22"/>
                    </w:p>
                  </w:txbxContent>
                </v:textbox>
                <w10:wrap type="square"/>
              </v:shape>
            </w:pict>
          </mc:Fallback>
        </mc:AlternateContent>
      </w:r>
      <w:r w:rsidR="005169CB">
        <w:t xml:space="preserve">Vhledem rozsáhlosti oblastí, kterých se tato práce týká se vám budu co nejvíce snažit přiblížit všechny oblasti této práce pro představu komplexnosti řešení tohoto projektu. Postupně se v této práci dozvíte o řešení na úrovni sítě, poté si vysvětlíme řídící jednotku, která se stará o ovládání brány, poté vám vysvětlím funkci mnou zkompletovaného zařízení, starajícího se o vysílání signálů pro řídící jednotku </w:t>
      </w:r>
      <w:r w:rsidR="00022EC0">
        <w:t>vjezdové brány,</w:t>
      </w:r>
      <w:r w:rsidR="005169CB">
        <w:t xml:space="preserve"> a nakonec serverovou webovou aplikaci, která posílá požadavky na otevření brány </w:t>
      </w:r>
      <w:r w:rsidR="00022EC0">
        <w:t>včetně</w:t>
      </w:r>
      <w:r w:rsidR="005169CB">
        <w:t xml:space="preserve"> evidenční</w:t>
      </w:r>
      <w:r w:rsidR="00022EC0">
        <w:t>ho</w:t>
      </w:r>
      <w:r w:rsidR="005169CB">
        <w:t xml:space="preserve"> systém</w:t>
      </w:r>
      <w:r w:rsidR="00022EC0">
        <w:t>u, který monitoruje uživatele manipulující s bránou.</w:t>
      </w:r>
    </w:p>
    <w:p w14:paraId="5D7043D8" w14:textId="77777777" w:rsidR="00B95244" w:rsidRDefault="00B95244">
      <w:pPr>
        <w:spacing w:after="0" w:line="240" w:lineRule="auto"/>
        <w:jc w:val="left"/>
      </w:pPr>
      <w:r>
        <w:br w:type="page"/>
      </w:r>
    </w:p>
    <w:p w14:paraId="5B4AD5AA" w14:textId="79877A6B" w:rsidR="00022EC0" w:rsidRDefault="00022EC0" w:rsidP="00070569">
      <w:r>
        <w:lastRenderedPageBreak/>
        <w:t>Pokusím se co nejstručněji přiblížit komunikaci mezi jednotlivými zařízeními a jejich funkci.</w:t>
      </w:r>
    </w:p>
    <w:p w14:paraId="198340B3" w14:textId="41465583" w:rsidR="00022EC0" w:rsidRDefault="00022EC0" w:rsidP="00022EC0">
      <w:pPr>
        <w:rPr>
          <w:rStyle w:val="Siln"/>
        </w:rPr>
      </w:pPr>
      <w:r>
        <w:rPr>
          <w:rStyle w:val="Siln"/>
        </w:rPr>
        <w:t xml:space="preserve">Server </w:t>
      </w:r>
      <w:r w:rsidR="00540193">
        <w:rPr>
          <w:rStyle w:val="Siln"/>
        </w:rPr>
        <w:tab/>
      </w:r>
      <w:r w:rsidRPr="00022EC0">
        <w:rPr>
          <w:rStyle w:val="Siln"/>
        </w:rPr>
        <w:t>→</w:t>
      </w:r>
      <w:r>
        <w:rPr>
          <w:rStyle w:val="Siln"/>
        </w:rPr>
        <w:t xml:space="preserve"> </w:t>
      </w:r>
      <w:r w:rsidR="00324F6E">
        <w:rPr>
          <w:rStyle w:val="Siln"/>
        </w:rPr>
        <w:t xml:space="preserve">Vytvoří síťový </w:t>
      </w:r>
      <w:r>
        <w:rPr>
          <w:rStyle w:val="Siln"/>
        </w:rPr>
        <w:t>požadavek</w:t>
      </w:r>
      <w:r w:rsidR="00324F6E">
        <w:rPr>
          <w:rStyle w:val="Siln"/>
        </w:rPr>
        <w:t xml:space="preserve"> a zaznamená akci</w:t>
      </w:r>
    </w:p>
    <w:p w14:paraId="5F27605C" w14:textId="424B54C9" w:rsidR="00324F6E" w:rsidRDefault="00324F6E" w:rsidP="00070569">
      <w:pPr>
        <w:rPr>
          <w:rStyle w:val="Siln"/>
        </w:rPr>
      </w:pPr>
      <w:r>
        <w:rPr>
          <w:rStyle w:val="Siln"/>
        </w:rPr>
        <w:t>R</w:t>
      </w:r>
      <w:r w:rsidR="00022EC0">
        <w:rPr>
          <w:rStyle w:val="Siln"/>
        </w:rPr>
        <w:t xml:space="preserve">outer </w:t>
      </w:r>
      <w:r w:rsidR="00540193">
        <w:rPr>
          <w:rStyle w:val="Siln"/>
        </w:rPr>
        <w:tab/>
      </w:r>
      <w:r w:rsidR="00022EC0" w:rsidRPr="00022EC0">
        <w:rPr>
          <w:rStyle w:val="Siln"/>
        </w:rPr>
        <w:t>→</w:t>
      </w:r>
      <w:r w:rsidR="00022EC0">
        <w:rPr>
          <w:rStyle w:val="Siln"/>
        </w:rPr>
        <w:t xml:space="preserve"> </w:t>
      </w:r>
      <w:r>
        <w:rPr>
          <w:rStyle w:val="Siln"/>
        </w:rPr>
        <w:t>Přijme požadavek ze serveru (paket)</w:t>
      </w:r>
    </w:p>
    <w:p w14:paraId="180FACDE" w14:textId="5F0086D3" w:rsidR="00324F6E" w:rsidRDefault="00324F6E" w:rsidP="00070569">
      <w:pPr>
        <w:rPr>
          <w:rStyle w:val="Siln"/>
        </w:rPr>
      </w:pPr>
      <w:r>
        <w:rPr>
          <w:rStyle w:val="Siln"/>
        </w:rPr>
        <w:t>F</w:t>
      </w:r>
      <w:r w:rsidR="00022EC0">
        <w:rPr>
          <w:rStyle w:val="Siln"/>
        </w:rPr>
        <w:t>irewall</w:t>
      </w:r>
      <w:r>
        <w:rPr>
          <w:rStyle w:val="Siln"/>
        </w:rPr>
        <w:t xml:space="preserve"> </w:t>
      </w:r>
      <w:r w:rsidR="00540193">
        <w:rPr>
          <w:rStyle w:val="Siln"/>
        </w:rPr>
        <w:tab/>
      </w:r>
      <w:r w:rsidR="00022EC0" w:rsidRPr="00022EC0">
        <w:rPr>
          <w:rStyle w:val="Siln"/>
        </w:rPr>
        <w:t>→</w:t>
      </w:r>
      <w:r>
        <w:rPr>
          <w:rStyle w:val="Siln"/>
        </w:rPr>
        <w:t xml:space="preserve"> Tento síťový prvek povolí komunikaci na portu 80</w:t>
      </w:r>
      <w:r w:rsidR="00022EC0">
        <w:rPr>
          <w:rStyle w:val="Siln"/>
        </w:rPr>
        <w:t xml:space="preserve"> </w:t>
      </w:r>
    </w:p>
    <w:p w14:paraId="3F348FD6" w14:textId="32412465" w:rsidR="00022EC0" w:rsidRDefault="00324F6E" w:rsidP="00070569">
      <w:pPr>
        <w:rPr>
          <w:rStyle w:val="Siln"/>
        </w:rPr>
      </w:pPr>
      <w:r>
        <w:rPr>
          <w:rStyle w:val="Siln"/>
        </w:rPr>
        <w:t>W</w:t>
      </w:r>
      <w:r w:rsidR="00022EC0">
        <w:rPr>
          <w:rStyle w:val="Siln"/>
        </w:rPr>
        <w:t xml:space="preserve">ifi router </w:t>
      </w:r>
      <w:r w:rsidR="00540193">
        <w:rPr>
          <w:rStyle w:val="Siln"/>
        </w:rPr>
        <w:tab/>
      </w:r>
      <w:r w:rsidR="00022EC0" w:rsidRPr="00022EC0">
        <w:rPr>
          <w:rStyle w:val="Siln"/>
        </w:rPr>
        <w:t>→</w:t>
      </w:r>
      <w:r>
        <w:rPr>
          <w:rStyle w:val="Siln"/>
        </w:rPr>
        <w:t xml:space="preserve"> Odešle paket (požadavek ze serveru) pomocí bezdrátové sítě</w:t>
      </w:r>
    </w:p>
    <w:p w14:paraId="4993DE72" w14:textId="081E0512" w:rsidR="00324F6E" w:rsidRDefault="00324F6E" w:rsidP="00070569">
      <w:pPr>
        <w:rPr>
          <w:rStyle w:val="Siln"/>
        </w:rPr>
      </w:pPr>
      <w:r>
        <w:rPr>
          <w:rStyle w:val="Siln"/>
        </w:rPr>
        <w:t xml:space="preserve">IoT zařízení </w:t>
      </w:r>
      <w:r w:rsidR="00540193">
        <w:rPr>
          <w:rStyle w:val="Siln"/>
        </w:rPr>
        <w:tab/>
      </w:r>
      <w:r w:rsidRPr="00022EC0">
        <w:rPr>
          <w:rStyle w:val="Siln"/>
        </w:rPr>
        <w:t>→</w:t>
      </w:r>
      <w:r>
        <w:rPr>
          <w:rStyle w:val="Siln"/>
        </w:rPr>
        <w:t xml:space="preserve"> Přijme požadavek ze serveru a ověří jej, vygeneruje signál a </w:t>
      </w:r>
      <w:r w:rsidR="00B95244">
        <w:rPr>
          <w:rStyle w:val="Siln"/>
        </w:rPr>
        <w:t>sepne relé</w:t>
      </w:r>
    </w:p>
    <w:p w14:paraId="6B2F3E82" w14:textId="7865E546" w:rsidR="00B95244" w:rsidRDefault="00B95244" w:rsidP="00070569">
      <w:pPr>
        <w:rPr>
          <w:rStyle w:val="Siln"/>
        </w:rPr>
      </w:pPr>
      <w:r>
        <w:rPr>
          <w:rStyle w:val="Siln"/>
        </w:rPr>
        <w:t>Ř</w:t>
      </w:r>
      <w:r w:rsidR="00540193">
        <w:rPr>
          <w:rStyle w:val="Siln"/>
        </w:rPr>
        <w:t>J</w:t>
      </w:r>
      <w:r>
        <w:rPr>
          <w:rStyle w:val="Siln"/>
        </w:rPr>
        <w:t xml:space="preserve"> brány </w:t>
      </w:r>
      <w:r w:rsidR="00540193">
        <w:rPr>
          <w:rStyle w:val="Siln"/>
        </w:rPr>
        <w:tab/>
      </w:r>
      <w:r w:rsidRPr="00022EC0">
        <w:rPr>
          <w:rStyle w:val="Siln"/>
        </w:rPr>
        <w:t>→</w:t>
      </w:r>
      <w:r>
        <w:rPr>
          <w:rStyle w:val="Siln"/>
        </w:rPr>
        <w:t xml:space="preserve"> Přijme signál a otevře nebo zavře bránu</w:t>
      </w:r>
    </w:p>
    <w:p w14:paraId="2A6E5351" w14:textId="52C436A4" w:rsidR="00B95244" w:rsidRPr="00022EC0" w:rsidRDefault="00540193" w:rsidP="00540193">
      <w:r>
        <w:t>Toto jsou chronologicky uspořádané procesy probíhající v pozadí mého projektu. S mnohými úkoly jsem si dlouhou dobu lámal hlavu, ale všechny problémy jsem v domácích podmínkách úspěšně vyřešil.</w:t>
      </w:r>
      <w:r w:rsidR="00FD0529">
        <w:t xml:space="preserve"> Projekt je již funkční při připojení v rámci domácí sítě. O problémech, se kterými jsem se potýkal v rámci podnikové / školní sítě se dozvíte v následující podkapitole.</w:t>
      </w:r>
    </w:p>
    <w:p w14:paraId="34A272EC" w14:textId="77777777" w:rsidR="00C16042" w:rsidRDefault="00C16042" w:rsidP="00C16042">
      <w:pPr>
        <w:pStyle w:val="Nadpis2"/>
      </w:pPr>
      <w:bookmarkStart w:id="23" w:name="_Toc101547086"/>
      <w:r>
        <w:t>Síťové řešení</w:t>
      </w:r>
      <w:bookmarkEnd w:id="23"/>
    </w:p>
    <w:p w14:paraId="571F87DF" w14:textId="77777777" w:rsidR="00C16042" w:rsidRDefault="00C16042" w:rsidP="00C16042">
      <w:r>
        <w:t xml:space="preserve">Další podstatnou částí této práce je řešení sítě. V části návrhu této práce bylo potřeba zjistit, jak k tomuto zařízení bude přistupováno. Po promyšlení a zohlednění bezpečnostních rizik jsem vyhodnotil, že bude nejlepším řešením umožnit přístup k zařízení pouze z lokální sítě školy (intranet). Bylo potřeba zjistit, jak je navržena infrastruktura sítě a poprosit vedoucího práce o pomoc s nastavením sítě za pomocí externí firmy starající se o školní síť. </w:t>
      </w:r>
    </w:p>
    <w:p w14:paraId="5D8E8CE2" w14:textId="2C122705" w:rsidR="00C16042" w:rsidRDefault="00C16042" w:rsidP="00AA3A0C">
      <w:r>
        <w:t>V domácích testovacích podmínkách nebyly se sítí žádné problémy a pakety chodily přesně tak, jak jsem potřeboval. Všechny pakety, které komunikují mezi serverem a ovládacím zařízením řídící jednotky vjezdové brány (dále jen „</w:t>
      </w:r>
      <w:r w:rsidR="00EC48E6">
        <w:t>NodeMCU</w:t>
      </w:r>
      <w:r>
        <w:t xml:space="preserve"> V3“) chodily rychle a spolehlivě přes port 80 (HTTP). Vzhledem k velmi rozdílné topologii sítí (domácí a školní síť) je zapotřebí nakonfigurovat školní síť tak, aby všechny pakety chodily tam, kam mají. Aktuálním problémem je firewall, který blokuje a zahazuje pakety, které mají chodit do </w:t>
      </w:r>
      <w:r w:rsidR="00EC48E6">
        <w:t>NodeMCU</w:t>
      </w:r>
      <w:r>
        <w:t xml:space="preserve"> V3.</w:t>
      </w:r>
    </w:p>
    <w:p w14:paraId="231120C6" w14:textId="64EFC612" w:rsidR="00AA3A0C" w:rsidRDefault="00AA3A0C" w:rsidP="00AA3A0C">
      <w:r>
        <w:br w:type="page"/>
      </w:r>
    </w:p>
    <w:p w14:paraId="3F9F541E" w14:textId="27F42409" w:rsidR="00A060EB" w:rsidRDefault="00575A9E" w:rsidP="00A060EB">
      <w:pPr>
        <w:pStyle w:val="Nadpis2"/>
      </w:pPr>
      <w:bookmarkStart w:id="24" w:name="_Toc101547087"/>
      <w:r>
        <w:lastRenderedPageBreak/>
        <w:t>Hardwarové řešení ovládání brány</w:t>
      </w:r>
      <w:bookmarkEnd w:id="24"/>
    </w:p>
    <w:p w14:paraId="333485E3" w14:textId="08BA740F" w:rsidR="00B95244" w:rsidRDefault="00575A9E" w:rsidP="00644D1E">
      <w:pPr>
        <w:keepNext/>
      </w:pPr>
      <w:r>
        <w:t>Jednokřídlá brána u jídelny školy je ovládána řídící elektronikou H</w:t>
      </w:r>
      <w:r w:rsidRPr="008B161E">
        <w:t>ö</w:t>
      </w:r>
      <w:r>
        <w:t>rmann RotaMatic, který disponuje piny pro připojení externích ovladačů brány. Tyto piny je možné dohledat v manuálu výrobce.</w:t>
      </w:r>
      <w:r w:rsidR="00644D1E">
        <w:t xml:space="preserve"> [6]</w:t>
      </w:r>
      <w:r w:rsidRPr="005C32DE">
        <w:rPr>
          <w:noProof/>
          <w:lang w:eastAsia="cs-CZ"/>
        </w:rPr>
        <w:drawing>
          <wp:inline distT="0" distB="0" distL="0" distR="0" wp14:anchorId="139DA400" wp14:editId="21A96214">
            <wp:extent cx="5724525" cy="3555670"/>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6390" cy="3563040"/>
                    </a:xfrm>
                    <a:prstGeom prst="rect">
                      <a:avLst/>
                    </a:prstGeom>
                  </pic:spPr>
                </pic:pic>
              </a:graphicData>
            </a:graphic>
          </wp:inline>
        </w:drawing>
      </w:r>
    </w:p>
    <w:p w14:paraId="769B6370" w14:textId="0ADDFB64" w:rsidR="00575A9E" w:rsidRDefault="00B95244" w:rsidP="00575A9E">
      <w:pPr>
        <w:pStyle w:val="Titulek"/>
      </w:pPr>
      <w:bookmarkStart w:id="25" w:name="_Toc101428806"/>
      <w:r>
        <w:t xml:space="preserve">Obrázek </w:t>
      </w:r>
      <w:fldSimple w:instr=" SEQ Obrázek \* ARABIC ">
        <w:r w:rsidR="0053639B">
          <w:rPr>
            <w:noProof/>
          </w:rPr>
          <w:t>3</w:t>
        </w:r>
      </w:fldSimple>
      <w:r>
        <w:t xml:space="preserve"> – </w:t>
      </w:r>
      <w:r w:rsidRPr="00C45191">
        <w:t>Výstřižek z manuálu výrobce</w:t>
      </w:r>
      <w:bookmarkEnd w:id="25"/>
    </w:p>
    <w:p w14:paraId="5C1745D5" w14:textId="68C6BC9A" w:rsidR="00575A9E" w:rsidRDefault="00575A9E" w:rsidP="00575A9E">
      <w:r>
        <w:t>Z manuálu je patrně čitelné, že ovládacími piny jsou piny označené čísly 20 a 21. K těmto pinům připojíme zařízení, o kterém se dozvíte více v následující kapitole. Tyto zařízení se prodávají jako set společně s motory, ovladači a dalšími podpůrnými prvky, které jsou součástí těchto bran. Mimo jiné se firma H</w:t>
      </w:r>
      <w:r w:rsidRPr="008B161E">
        <w:t>ö</w:t>
      </w:r>
      <w:r>
        <w:t>rmann zabývá i garážovými vraty a mnoho dalšími zařízeními. Svůj projekt jsem vymyslel tak, aby jej bylo možné připojit jak k bráně, tak i ke garážovým vratům. Na dalších dvou stránkách můžete vidět fotodokumentaci řídící elektroniky H</w:t>
      </w:r>
      <w:r w:rsidRPr="008B161E">
        <w:t>ö</w:t>
      </w:r>
      <w:r>
        <w:t>rmann. Na druhé ze dvou fotek je možné vidět detail pinů řídící jednotky. Povšimněte si dvou vodičů (hnědý a černý) zapojených do svorkovnice. Tyto dva vodiče jsou již připojené k pinům 20 a 21, je k nim totiž připojené externí uzamykatelný spínač pro otevření brány bez použití dálkového ovladače.</w:t>
      </w:r>
      <w:r>
        <w:br w:type="page"/>
      </w:r>
    </w:p>
    <w:p w14:paraId="0E0E4F19" w14:textId="77777777" w:rsidR="00143AF4" w:rsidRDefault="00E631EC" w:rsidP="00143AF4">
      <w:pPr>
        <w:keepNext/>
      </w:pPr>
      <w:r>
        <w:rPr>
          <w:noProof/>
          <w:lang w:eastAsia="cs-CZ"/>
        </w:rPr>
        <w:lastRenderedPageBreak/>
        <w:drawing>
          <wp:inline distT="0" distB="0" distL="0" distR="0" wp14:anchorId="33426FDD" wp14:editId="16CA4369">
            <wp:extent cx="7671600" cy="5763600"/>
            <wp:effectExtent l="1588" t="0" r="7302" b="7303"/>
            <wp:docPr id="6" name="Obrázek 6" descr="Obsah obrázku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lektronika&#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671600" cy="5763600"/>
                    </a:xfrm>
                    <a:prstGeom prst="rect">
                      <a:avLst/>
                    </a:prstGeom>
                    <a:noFill/>
                    <a:ln>
                      <a:noFill/>
                    </a:ln>
                  </pic:spPr>
                </pic:pic>
              </a:graphicData>
            </a:graphic>
          </wp:inline>
        </w:drawing>
      </w:r>
    </w:p>
    <w:p w14:paraId="464E38B1" w14:textId="4940749E" w:rsidR="00AA3A0C" w:rsidRPr="00143AF4" w:rsidRDefault="00143AF4" w:rsidP="00143AF4">
      <w:pPr>
        <w:pStyle w:val="Titulek"/>
      </w:pPr>
      <w:bookmarkStart w:id="26" w:name="_Toc101428807"/>
      <w:r>
        <w:t xml:space="preserve">Obrázek </w:t>
      </w:r>
      <w:fldSimple w:instr=" SEQ Obrázek \* ARABIC ">
        <w:r w:rsidR="0053639B">
          <w:rPr>
            <w:noProof/>
          </w:rPr>
          <w:t>4</w:t>
        </w:r>
      </w:fldSimple>
      <w:r>
        <w:t xml:space="preserve"> – </w:t>
      </w:r>
      <w:r w:rsidRPr="00056D8D">
        <w:t xml:space="preserve">Řídící jednotka </w:t>
      </w:r>
      <w:r>
        <w:t>vjezdové</w:t>
      </w:r>
      <w:r w:rsidRPr="00056D8D">
        <w:t xml:space="preserve"> brány</w:t>
      </w:r>
      <w:bookmarkEnd w:id="26"/>
      <w:r w:rsidR="00AA3A0C">
        <w:br w:type="page"/>
      </w:r>
    </w:p>
    <w:p w14:paraId="64635D93" w14:textId="77777777" w:rsidR="00143AF4" w:rsidRDefault="00E631EC" w:rsidP="00143AF4">
      <w:pPr>
        <w:keepNext/>
      </w:pPr>
      <w:r>
        <w:rPr>
          <w:noProof/>
          <w:lang w:eastAsia="cs-CZ"/>
        </w:rPr>
        <w:lastRenderedPageBreak/>
        <w:drawing>
          <wp:inline distT="0" distB="0" distL="0" distR="0" wp14:anchorId="6888C99E" wp14:editId="62AB8E42">
            <wp:extent cx="7670425" cy="5762360"/>
            <wp:effectExtent l="1588" t="0" r="8572" b="8573"/>
            <wp:docPr id="2" name="Obrázek 2"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elektronika&#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707696" cy="5790360"/>
                    </a:xfrm>
                    <a:prstGeom prst="rect">
                      <a:avLst/>
                    </a:prstGeom>
                    <a:noFill/>
                    <a:ln>
                      <a:noFill/>
                    </a:ln>
                  </pic:spPr>
                </pic:pic>
              </a:graphicData>
            </a:graphic>
          </wp:inline>
        </w:drawing>
      </w:r>
    </w:p>
    <w:p w14:paraId="0364B04C" w14:textId="6A5AA91B" w:rsidR="00E631EC" w:rsidRDefault="00143AF4" w:rsidP="00143AF4">
      <w:pPr>
        <w:pStyle w:val="Titulek"/>
      </w:pPr>
      <w:bookmarkStart w:id="27" w:name="_Toc101428808"/>
      <w:r>
        <w:t xml:space="preserve">Obrázek </w:t>
      </w:r>
      <w:fldSimple w:instr=" SEQ Obrázek \* ARABIC ">
        <w:r w:rsidR="0053639B">
          <w:rPr>
            <w:noProof/>
          </w:rPr>
          <w:t>5</w:t>
        </w:r>
      </w:fldSimple>
      <w:r w:rsidRPr="00321836">
        <w:t xml:space="preserve"> – Detail pinů řídící jednotky</w:t>
      </w:r>
      <w:bookmarkEnd w:id="27"/>
    </w:p>
    <w:p w14:paraId="48CC0A28" w14:textId="77777777" w:rsidR="00E631EC" w:rsidRDefault="00E631EC" w:rsidP="00E631EC">
      <w:pPr>
        <w:spacing w:after="0" w:line="240" w:lineRule="auto"/>
        <w:jc w:val="left"/>
        <w:rPr>
          <w:noProof/>
        </w:rPr>
      </w:pPr>
      <w:r>
        <w:rPr>
          <w:noProof/>
        </w:rPr>
        <w:br w:type="page"/>
      </w:r>
    </w:p>
    <w:p w14:paraId="56AE835C" w14:textId="77777777" w:rsidR="00E631EC" w:rsidRDefault="00E631EC" w:rsidP="00E631EC">
      <w:pPr>
        <w:pStyle w:val="Nadpis1"/>
        <w:rPr>
          <w:noProof/>
        </w:rPr>
      </w:pPr>
      <w:bookmarkStart w:id="28" w:name="_Toc99899225"/>
      <w:bookmarkStart w:id="29" w:name="_Toc101547088"/>
      <w:r>
        <w:rPr>
          <w:noProof/>
        </w:rPr>
        <w:lastRenderedPageBreak/>
        <w:t>Ovládací zařízení</w:t>
      </w:r>
      <w:bookmarkEnd w:id="28"/>
      <w:bookmarkEnd w:id="29"/>
    </w:p>
    <w:p w14:paraId="7FF250A9" w14:textId="77777777" w:rsidR="00E631EC" w:rsidRDefault="00E631EC" w:rsidP="00E631EC">
      <w:r>
        <w:t>V předchozí kapitole jsem se věnoval řídící jednotce brány a způsobem jejího ovládání. Nyní vám představím zařízení, kterým budeme pro řídící jednotku brány vytvářet elektronické signály, které laicky řečeno budou bráně říkat, kdy se má otevřít, a kdy zavřít.</w:t>
      </w:r>
    </w:p>
    <w:p w14:paraId="0E0D6759" w14:textId="36DE1EA9" w:rsidR="00E631EC" w:rsidRDefault="000D72FE" w:rsidP="00E631EC">
      <w:r>
        <w:rPr>
          <w:noProof/>
          <w:lang w:eastAsia="cs-CZ"/>
        </w:rPr>
        <w:drawing>
          <wp:anchor distT="0" distB="0" distL="114300" distR="114300" simplePos="0" relativeHeight="251659776" behindDoc="0" locked="0" layoutInCell="1" allowOverlap="1" wp14:anchorId="3FE6168A" wp14:editId="0721016E">
            <wp:simplePos x="0" y="0"/>
            <wp:positionH relativeFrom="margin">
              <wp:posOffset>-6350</wp:posOffset>
            </wp:positionH>
            <wp:positionV relativeFrom="paragraph">
              <wp:posOffset>2193290</wp:posOffset>
            </wp:positionV>
            <wp:extent cx="2667000" cy="5029200"/>
            <wp:effectExtent l="0" t="0" r="0" b="0"/>
            <wp:wrapSquare wrapText="bothSides"/>
            <wp:docPr id="7" name="Obrázek 7" descr="Obsah obrázku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lektronika&#10;&#10;Popis byl vytvořen automaticky"/>
                    <pic:cNvPicPr>
                      <a:picLocks noChangeAspect="1" noChangeArrowheads="1"/>
                    </pic:cNvPicPr>
                  </pic:nvPicPr>
                  <pic:blipFill rotWithShape="1">
                    <a:blip r:embed="rId17">
                      <a:extLst>
                        <a:ext uri="{28A0092B-C50C-407E-A947-70E740481C1C}">
                          <a14:useLocalDpi xmlns:a14="http://schemas.microsoft.com/office/drawing/2010/main" val="0"/>
                        </a:ext>
                      </a:extLst>
                    </a:blip>
                    <a:srcRect t="-2326" b="-3351"/>
                    <a:stretch/>
                  </pic:blipFill>
                  <pic:spPr bwMode="auto">
                    <a:xfrm>
                      <a:off x="0" y="0"/>
                      <a:ext cx="2667000" cy="50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1EC">
        <w:t xml:space="preserve"> Pokusím se vám popsat, jak toto zařízení bude fungovat. Základním prvkem tohoto zařízení je </w:t>
      </w:r>
      <w:r w:rsidR="00EC48E6">
        <w:t>NodeMCU</w:t>
      </w:r>
      <w:r w:rsidR="00E631EC">
        <w:t xml:space="preserve"> V3, které obsahuje řadič s označením ESP8266. Tento řadič disponuje integrovaným </w:t>
      </w:r>
      <w:r w:rsidR="00255BBD">
        <w:t>wifi</w:t>
      </w:r>
      <w:r w:rsidR="00E631EC">
        <w:t xml:space="preserve"> modulem a zejména nízkou cenou. Ta se pohybuje přibližně okolo 90 Kč.</w:t>
      </w:r>
      <w:r w:rsidR="00C86A7A">
        <w:t xml:space="preserve"> K tomuto zařízení se ještě později vrátíme.</w:t>
      </w:r>
      <w:r w:rsidR="00E631EC">
        <w:t xml:space="preserve"> Dalším prvkem tohoto zařízení je relé, kterým spínáme již zmiňované piny 20 a 21 na řídící jednotce brány. Tento relé modul je spojen s </w:t>
      </w:r>
      <w:r w:rsidR="00EC48E6">
        <w:t>NodeMCU</w:t>
      </w:r>
      <w:r w:rsidR="00E631EC">
        <w:t xml:space="preserve"> V3 pomocí tří vodičů. Tyto vodiče jsou připojeny k pinům: VCC – tento pin je určen k přivedení napětí pro relé (3 V), GND – uzemnění a v neposlední řade na desce relé najdeme i pin označený IN – tento pin slouží jako vstup</w:t>
      </w:r>
      <w:r w:rsidR="009A706A">
        <w:t>, plní funkci</w:t>
      </w:r>
      <w:r w:rsidR="00E631EC">
        <w:t xml:space="preserve"> ovládací</w:t>
      </w:r>
      <w:r w:rsidR="009A706A">
        <w:t>ho</w:t>
      </w:r>
      <w:r w:rsidR="00E631EC">
        <w:t xml:space="preserve"> pin</w:t>
      </w:r>
      <w:r w:rsidR="009A706A">
        <w:t>u</w:t>
      </w:r>
      <w:r w:rsidR="00E631EC">
        <w:t xml:space="preserve"> relé, kterým řídíme jeho stav.</w:t>
      </w:r>
    </w:p>
    <w:p w14:paraId="21217CE2" w14:textId="54882E2C" w:rsidR="000D72FE" w:rsidRDefault="000D72FE" w:rsidP="000D72FE">
      <w:pPr>
        <w:pStyle w:val="Nadpis2"/>
      </w:pPr>
      <w:bookmarkStart w:id="30" w:name="_Toc101547089"/>
      <w:r>
        <w:t>Relé</w:t>
      </w:r>
      <w:bookmarkEnd w:id="30"/>
    </w:p>
    <w:p w14:paraId="3B090BDF" w14:textId="556FAB9A" w:rsidR="0028434F" w:rsidRDefault="00444A9F" w:rsidP="00E631EC">
      <w:r>
        <w:t>Na obrázku 4 můžete vidět detail elektromagnetického relé. Takové relé</w:t>
      </w:r>
      <w:r w:rsidR="0012778C">
        <w:t xml:space="preserve"> se cenově pohybuje okolo 50 Kč. </w:t>
      </w:r>
      <w:r w:rsidR="00D37119">
        <w:t>Na vrchní straně relé jsou připojené vodiče k pinům ovládacím relé.</w:t>
      </w:r>
      <w:r w:rsidR="0028434F">
        <w:t xml:space="preserve"> Zároveň jsou tyto vodiče připojené k </w:t>
      </w:r>
      <w:r w:rsidR="00EC48E6">
        <w:t>NodeMCU</w:t>
      </w:r>
      <w:r w:rsidR="0028434F">
        <w:t> V3, kterým je relé ovládáno.</w:t>
      </w:r>
    </w:p>
    <w:p w14:paraId="60799A79" w14:textId="2D256B53" w:rsidR="00DB3963" w:rsidRDefault="00143AF4" w:rsidP="00E631EC">
      <w:r>
        <w:rPr>
          <w:noProof/>
          <w:lang w:eastAsia="cs-CZ"/>
        </w:rPr>
        <mc:AlternateContent>
          <mc:Choice Requires="wps">
            <w:drawing>
              <wp:anchor distT="0" distB="0" distL="114300" distR="114300" simplePos="0" relativeHeight="251668992" behindDoc="0" locked="0" layoutInCell="1" allowOverlap="1" wp14:anchorId="679C85E0" wp14:editId="2F6761EA">
                <wp:simplePos x="0" y="0"/>
                <wp:positionH relativeFrom="column">
                  <wp:posOffset>-6350</wp:posOffset>
                </wp:positionH>
                <wp:positionV relativeFrom="paragraph">
                  <wp:posOffset>2667000</wp:posOffset>
                </wp:positionV>
                <wp:extent cx="266700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DE55C37" w14:textId="6232EC7D" w:rsidR="00153E9D" w:rsidRPr="00A73CF2" w:rsidRDefault="00153E9D" w:rsidP="00143AF4">
                            <w:pPr>
                              <w:pStyle w:val="Titulek"/>
                              <w:rPr>
                                <w:noProof/>
                                <w:sz w:val="24"/>
                              </w:rPr>
                            </w:pPr>
                            <w:bookmarkStart w:id="31" w:name="_Toc101428809"/>
                            <w:r>
                              <w:t xml:space="preserve">Obrázek </w:t>
                            </w:r>
                            <w:fldSimple w:instr=" SEQ Obrázek \* ARABIC ">
                              <w:r w:rsidR="0053639B">
                                <w:rPr>
                                  <w:noProof/>
                                </w:rPr>
                                <w:t>6</w:t>
                              </w:r>
                            </w:fldSimple>
                            <w:r>
                              <w:t xml:space="preserve"> – </w:t>
                            </w:r>
                            <w:r w:rsidRPr="002C6E5D">
                              <w:t>Detail relé</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C85E0" id="Textové pole 1" o:spid="_x0000_s1028" type="#_x0000_t202" style="position:absolute;left:0;text-align:left;margin-left:-.5pt;margin-top:210pt;width:210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FaGAIAAD8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" stroked="f">
                <v:textbox style="mso-fit-shape-to-text:t" inset="0,0,0,0">
                  <w:txbxContent>
                    <w:p w14:paraId="7DE55C37" w14:textId="6232EC7D" w:rsidR="00153E9D" w:rsidRPr="00A73CF2" w:rsidRDefault="00153E9D" w:rsidP="00143AF4">
                      <w:pPr>
                        <w:pStyle w:val="Titulek"/>
                        <w:rPr>
                          <w:noProof/>
                          <w:sz w:val="24"/>
                        </w:rPr>
                      </w:pPr>
                      <w:bookmarkStart w:id="32" w:name="_Toc101428809"/>
                      <w:r>
                        <w:t xml:space="preserve">Obrázek </w:t>
                      </w:r>
                      <w:fldSimple w:instr=" SEQ Obrázek \* ARABIC ">
                        <w:r w:rsidR="0053639B">
                          <w:rPr>
                            <w:noProof/>
                          </w:rPr>
                          <w:t>6</w:t>
                        </w:r>
                      </w:fldSimple>
                      <w:r>
                        <w:t xml:space="preserve"> – </w:t>
                      </w:r>
                      <w:r w:rsidRPr="002C6E5D">
                        <w:t>Detail relé</w:t>
                      </w:r>
                      <w:bookmarkEnd w:id="32"/>
                    </w:p>
                  </w:txbxContent>
                </v:textbox>
                <w10:wrap type="square"/>
              </v:shape>
            </w:pict>
          </mc:Fallback>
        </mc:AlternateContent>
      </w:r>
      <w:r w:rsidR="00D37119">
        <w:t xml:space="preserve">Na spodní straně je k vidění modrá svorkovnice, která slouží jako výstup. V tomto projektu </w:t>
      </w:r>
      <w:r w:rsidR="0028434F">
        <w:t>budeme tento výstup využívat zapojený tím způsobem, že bude buď rozpojený, nebo ve zkratu. Tím docílíme, že se na řídící jednotce piny 20 a 21 spojí nebo rozpojí. Tímto signálem otevřeme nebo zavřeme bránu.</w:t>
      </w:r>
      <w:r w:rsidR="000D72FE">
        <w:t xml:space="preserve"> </w:t>
      </w:r>
      <w:r w:rsidR="00DB3963">
        <w:t>Výstupní piny (</w:t>
      </w:r>
      <w:r w:rsidR="00465FED">
        <w:t>zleva doprava</w:t>
      </w:r>
      <w:r w:rsidR="00DB3963">
        <w:t>) jsou označeny</w:t>
      </w:r>
      <w:r w:rsidR="00465FED">
        <w:t>: NO</w:t>
      </w:r>
      <w:r w:rsidR="00777097">
        <w:t xml:space="preserve"> (</w:t>
      </w:r>
      <w:r w:rsidR="00777097" w:rsidRPr="00777097">
        <w:rPr>
          <w:lang w:val="en-US"/>
        </w:rPr>
        <w:t>Normally Open</w:t>
      </w:r>
      <w:r w:rsidR="00777097">
        <w:rPr>
          <w:lang w:val="en-US"/>
        </w:rPr>
        <w:t xml:space="preserve">, </w:t>
      </w:r>
      <w:r w:rsidR="00AC319D">
        <w:t>z</w:t>
      </w:r>
      <w:r w:rsidR="00777097" w:rsidRPr="00AC319D">
        <w:t>a normálních okolností otevřený</w:t>
      </w:r>
      <w:r w:rsidR="00777097">
        <w:t>)</w:t>
      </w:r>
      <w:r w:rsidR="00465FED">
        <w:t xml:space="preserve">, </w:t>
      </w:r>
      <w:r w:rsidR="00777097">
        <w:t>COM</w:t>
      </w:r>
      <w:r w:rsidR="00AC319D">
        <w:t xml:space="preserve"> (</w:t>
      </w:r>
      <w:r w:rsidR="00AC319D" w:rsidRPr="00AC319D">
        <w:rPr>
          <w:lang w:val="en-US"/>
        </w:rPr>
        <w:t>Common</w:t>
      </w:r>
      <w:r w:rsidR="00AC319D">
        <w:t>, společný)</w:t>
      </w:r>
      <w:r w:rsidR="00465FED">
        <w:t>, NC</w:t>
      </w:r>
      <w:r w:rsidR="00AC319D">
        <w:t xml:space="preserve"> (</w:t>
      </w:r>
      <w:r w:rsidR="00AC319D" w:rsidRPr="00AC319D">
        <w:rPr>
          <w:lang w:val="en-US"/>
        </w:rPr>
        <w:t>Normally Closed</w:t>
      </w:r>
      <w:r w:rsidR="00AC319D">
        <w:t>, za normálních okolností sepnutý / zavřený)</w:t>
      </w:r>
      <w:r w:rsidR="00C86A7A">
        <w:t>.</w:t>
      </w:r>
      <w:r w:rsidR="00AA3A0C">
        <w:br w:type="page"/>
      </w:r>
    </w:p>
    <w:tbl>
      <w:tblPr>
        <w:tblStyle w:val="Mkatabulky"/>
        <w:tblpPr w:leftFromText="141" w:rightFromText="141" w:vertAnchor="text" w:horzAnchor="margin" w:tblpY="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338"/>
      </w:tblGrid>
      <w:tr w:rsidR="00E631EC" w14:paraId="43A8681C" w14:textId="77777777" w:rsidTr="00EC48E6">
        <w:tc>
          <w:tcPr>
            <w:tcW w:w="4732" w:type="dxa"/>
          </w:tcPr>
          <w:p w14:paraId="043E720E" w14:textId="77777777" w:rsidR="00143AF4" w:rsidRDefault="00E631EC" w:rsidP="00143AF4">
            <w:pPr>
              <w:keepNext/>
            </w:pPr>
            <w:r>
              <w:rPr>
                <w:noProof/>
                <w:lang w:eastAsia="cs-CZ"/>
              </w:rPr>
              <w:lastRenderedPageBreak/>
              <w:drawing>
                <wp:inline distT="0" distB="0" distL="0" distR="0" wp14:anchorId="64387429" wp14:editId="2AA4DC46">
                  <wp:extent cx="1984559" cy="3324225"/>
                  <wp:effectExtent l="0" t="0" r="0" b="0"/>
                  <wp:docPr id="8" name="Obrázek 8"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elektronika&#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9144" cy="3331906"/>
                          </a:xfrm>
                          <a:prstGeom prst="rect">
                            <a:avLst/>
                          </a:prstGeom>
                          <a:noFill/>
                          <a:ln>
                            <a:noFill/>
                          </a:ln>
                        </pic:spPr>
                      </pic:pic>
                    </a:graphicData>
                  </a:graphic>
                </wp:inline>
              </w:drawing>
            </w:r>
          </w:p>
          <w:p w14:paraId="09F75789" w14:textId="6307572C" w:rsidR="00E631EC" w:rsidRDefault="00143AF4" w:rsidP="00EC48E6">
            <w:pPr>
              <w:pStyle w:val="Titulek"/>
            </w:pPr>
            <w:bookmarkStart w:id="33" w:name="_Toc101428810"/>
            <w:r>
              <w:t xml:space="preserve">Obrázek </w:t>
            </w:r>
            <w:fldSimple w:instr=" SEQ Obrázek \* ARABIC ">
              <w:r w:rsidR="0053639B">
                <w:rPr>
                  <w:noProof/>
                </w:rPr>
                <w:t>7</w:t>
              </w:r>
            </w:fldSimple>
            <w:r w:rsidR="00EC48E6">
              <w:t xml:space="preserve"> – NodeMCU</w:t>
            </w:r>
            <w:r w:rsidRPr="0030374F">
              <w:t xml:space="preserve"> V3 (ESP8266)</w:t>
            </w:r>
            <w:bookmarkEnd w:id="33"/>
          </w:p>
        </w:tc>
        <w:tc>
          <w:tcPr>
            <w:tcW w:w="4338" w:type="dxa"/>
          </w:tcPr>
          <w:p w14:paraId="1F558BFF" w14:textId="77777777" w:rsidR="00143AF4" w:rsidRDefault="00E631EC" w:rsidP="00143AF4">
            <w:pPr>
              <w:keepNext/>
            </w:pPr>
            <w:r>
              <w:rPr>
                <w:noProof/>
                <w:lang w:eastAsia="cs-CZ"/>
              </w:rPr>
              <w:drawing>
                <wp:inline distT="0" distB="0" distL="0" distR="0" wp14:anchorId="319F9F95" wp14:editId="40609123">
                  <wp:extent cx="1802849" cy="3324225"/>
                  <wp:effectExtent l="0" t="0" r="6985" b="0"/>
                  <wp:docPr id="9" name="Obrázek 9"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elektronika&#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5786" cy="3329641"/>
                          </a:xfrm>
                          <a:prstGeom prst="rect">
                            <a:avLst/>
                          </a:prstGeom>
                          <a:noFill/>
                          <a:ln>
                            <a:noFill/>
                          </a:ln>
                        </pic:spPr>
                      </pic:pic>
                    </a:graphicData>
                  </a:graphic>
                </wp:inline>
              </w:drawing>
            </w:r>
          </w:p>
          <w:p w14:paraId="3AA41437" w14:textId="3C7BA00C" w:rsidR="00E631EC" w:rsidRDefault="00143AF4" w:rsidP="00EC48E6">
            <w:pPr>
              <w:pStyle w:val="Titulek"/>
            </w:pPr>
            <w:bookmarkStart w:id="34" w:name="_Toc101428811"/>
            <w:r>
              <w:t xml:space="preserve">Obrázek </w:t>
            </w:r>
            <w:fldSimple w:instr=" SEQ Obrázek \* ARABIC ">
              <w:r w:rsidR="0053639B">
                <w:rPr>
                  <w:noProof/>
                </w:rPr>
                <w:t>8</w:t>
              </w:r>
            </w:fldSimple>
            <w:r>
              <w:t xml:space="preserve"> </w:t>
            </w:r>
            <w:r w:rsidRPr="00340423">
              <w:t>– Relé FL-3FF-S-Z</w:t>
            </w:r>
            <w:bookmarkEnd w:id="34"/>
          </w:p>
        </w:tc>
      </w:tr>
    </w:tbl>
    <w:p w14:paraId="2EAEC3C1" w14:textId="55F1ECFB" w:rsidR="00E631EC" w:rsidRDefault="00666A5D" w:rsidP="00E631EC">
      <w:r>
        <w:t xml:space="preserve">Celé zapojení </w:t>
      </w:r>
      <w:r w:rsidR="00EC48E6">
        <w:t>NodeMCU</w:t>
      </w:r>
      <w:r>
        <w:t xml:space="preserve"> V3 a relé můžete vidět na následujících dvou fotkách.</w:t>
      </w:r>
    </w:p>
    <w:p w14:paraId="0A92BC0A" w14:textId="4B52079F" w:rsidR="00AE03E4" w:rsidRDefault="00143AF4" w:rsidP="00AE03E4">
      <w:r>
        <w:rPr>
          <w:noProof/>
          <w:lang w:eastAsia="cs-CZ"/>
        </w:rPr>
        <mc:AlternateContent>
          <mc:Choice Requires="wps">
            <w:drawing>
              <wp:anchor distT="0" distB="0" distL="114300" distR="114300" simplePos="0" relativeHeight="251671040" behindDoc="0" locked="0" layoutInCell="1" allowOverlap="1" wp14:anchorId="24FB34DB" wp14:editId="6A0969F9">
                <wp:simplePos x="0" y="0"/>
                <wp:positionH relativeFrom="column">
                  <wp:posOffset>976630</wp:posOffset>
                </wp:positionH>
                <wp:positionV relativeFrom="paragraph">
                  <wp:posOffset>7980680</wp:posOffset>
                </wp:positionV>
                <wp:extent cx="379285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6B249F60" w14:textId="057CE578" w:rsidR="00153E9D" w:rsidRPr="008E6652" w:rsidRDefault="00153E9D" w:rsidP="00143AF4">
                            <w:pPr>
                              <w:pStyle w:val="Titulek"/>
                              <w:rPr>
                                <w:noProof/>
                                <w:sz w:val="24"/>
                              </w:rPr>
                            </w:pPr>
                            <w:bookmarkStart w:id="35" w:name="_Toc101428812"/>
                            <w:r>
                              <w:t xml:space="preserve">Obrázek </w:t>
                            </w:r>
                            <w:fldSimple w:instr=" SEQ Obrázek \* ARABIC ">
                              <w:r w:rsidR="0053639B">
                                <w:rPr>
                                  <w:noProof/>
                                </w:rPr>
                                <w:t>9</w:t>
                              </w:r>
                            </w:fldSimple>
                            <w:r>
                              <w:t xml:space="preserve"> </w:t>
                            </w:r>
                            <w:r w:rsidRPr="00417B2B">
                              <w:t>– Schéma zapojení</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34DB" id="Textové pole 4" o:spid="_x0000_s1029" type="#_x0000_t202" style="position:absolute;left:0;text-align:left;margin-left:76.9pt;margin-top:628.4pt;width:298.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qTGwIAAD8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x0/Tu9mMM0m+25tZ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" stroked="f">
                <v:textbox style="mso-fit-shape-to-text:t" inset="0,0,0,0">
                  <w:txbxContent>
                    <w:p w14:paraId="6B249F60" w14:textId="057CE578" w:rsidR="00153E9D" w:rsidRPr="008E6652" w:rsidRDefault="00153E9D" w:rsidP="00143AF4">
                      <w:pPr>
                        <w:pStyle w:val="Titulek"/>
                        <w:rPr>
                          <w:noProof/>
                          <w:sz w:val="24"/>
                        </w:rPr>
                      </w:pPr>
                      <w:bookmarkStart w:id="36" w:name="_Toc101428812"/>
                      <w:r>
                        <w:t xml:space="preserve">Obrázek </w:t>
                      </w:r>
                      <w:fldSimple w:instr=" SEQ Obrázek \* ARABIC ">
                        <w:r w:rsidR="0053639B">
                          <w:rPr>
                            <w:noProof/>
                          </w:rPr>
                          <w:t>9</w:t>
                        </w:r>
                      </w:fldSimple>
                      <w:r>
                        <w:t xml:space="preserve"> </w:t>
                      </w:r>
                      <w:r w:rsidRPr="00417B2B">
                        <w:t>– Schéma zapojení</w:t>
                      </w:r>
                      <w:bookmarkEnd w:id="36"/>
                    </w:p>
                  </w:txbxContent>
                </v:textbox>
                <w10:wrap type="topAndBottom"/>
              </v:shape>
            </w:pict>
          </mc:Fallback>
        </mc:AlternateContent>
      </w:r>
      <w:r w:rsidR="006F7781" w:rsidRPr="00255BBD">
        <w:rPr>
          <w:noProof/>
          <w:lang w:eastAsia="cs-CZ"/>
        </w:rPr>
        <w:drawing>
          <wp:anchor distT="0" distB="0" distL="114300" distR="114300" simplePos="0" relativeHeight="251661824" behindDoc="0" locked="0" layoutInCell="1" allowOverlap="1" wp14:anchorId="567F93FF" wp14:editId="36BB68B8">
            <wp:simplePos x="0" y="0"/>
            <wp:positionH relativeFrom="column">
              <wp:posOffset>976630</wp:posOffset>
            </wp:positionH>
            <wp:positionV relativeFrom="paragraph">
              <wp:posOffset>4018280</wp:posOffset>
            </wp:positionV>
            <wp:extent cx="3792855" cy="3905250"/>
            <wp:effectExtent l="0" t="0" r="0"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0"/>
                    <a:stretch>
                      <a:fillRect/>
                    </a:stretch>
                  </pic:blipFill>
                  <pic:spPr>
                    <a:xfrm>
                      <a:off x="0" y="0"/>
                      <a:ext cx="3792855" cy="3905250"/>
                    </a:xfrm>
                    <a:prstGeom prst="rect">
                      <a:avLst/>
                    </a:prstGeom>
                  </pic:spPr>
                </pic:pic>
              </a:graphicData>
            </a:graphic>
            <wp14:sizeRelH relativeFrom="margin">
              <wp14:pctWidth>0</wp14:pctWidth>
            </wp14:sizeRelH>
            <wp14:sizeRelV relativeFrom="margin">
              <wp14:pctHeight>0</wp14:pctHeight>
            </wp14:sizeRelV>
          </wp:anchor>
        </w:drawing>
      </w:r>
      <w:r w:rsidR="00AE03E4">
        <w:t xml:space="preserve">Na dalším obrázku </w:t>
      </w:r>
      <w:r w:rsidR="001E7CCC">
        <w:t>je zobrazeno</w:t>
      </w:r>
      <w:r w:rsidR="006F7781">
        <w:t xml:space="preserve"> </w:t>
      </w:r>
      <w:r w:rsidR="00AE03E4">
        <w:t xml:space="preserve">schéma zapojení </w:t>
      </w:r>
      <w:r w:rsidR="006F7781">
        <w:t xml:space="preserve">těchto </w:t>
      </w:r>
      <w:r w:rsidR="00AE03E4">
        <w:t>zařízení.</w:t>
      </w:r>
    </w:p>
    <w:p w14:paraId="632E3BF8" w14:textId="77777777" w:rsidR="006F7781" w:rsidRDefault="006F7781">
      <w:pPr>
        <w:spacing w:after="0" w:line="240" w:lineRule="auto"/>
        <w:jc w:val="left"/>
        <w:rPr>
          <w:bCs/>
          <w:sz w:val="20"/>
          <w:szCs w:val="20"/>
        </w:rPr>
      </w:pPr>
      <w:r>
        <w:br w:type="page"/>
      </w:r>
    </w:p>
    <w:p w14:paraId="268FA7C9" w14:textId="2459E4F7" w:rsidR="00CE0A13" w:rsidRDefault="00EC48E6" w:rsidP="00CE0A13">
      <w:pPr>
        <w:pStyle w:val="Nadpis2"/>
      </w:pPr>
      <w:bookmarkStart w:id="37" w:name="_Toc101547090"/>
      <w:r>
        <w:lastRenderedPageBreak/>
        <w:t>NodeMCU</w:t>
      </w:r>
      <w:r w:rsidR="00CE0A13">
        <w:t xml:space="preserve"> V3</w:t>
      </w:r>
      <w:bookmarkEnd w:id="37"/>
    </w:p>
    <w:p w14:paraId="6AB6F227" w14:textId="0A8CF539" w:rsidR="00255BBD" w:rsidRDefault="00CE0A13" w:rsidP="00CE0A13">
      <w:r>
        <w:t>Toto za</w:t>
      </w:r>
      <w:r w:rsidR="003023C0">
        <w:t>řízení</w:t>
      </w:r>
      <w:r w:rsidR="00255BBD">
        <w:t xml:space="preserve"> slouží jako mikrořadič s integrovaným wifi modulem a programátorem na jedné miniaturní desce. Jako programátor je na této desce čip CH340, který je mezi mnoha lidmi silně neoblíbený, díky jeho nestabilnímu chování. Já mám tento čip rád kvůli jeho nízké ceně. Tento programátor se připojí k PC pomocí USB a v počítači s ním komunikujeme přes virtuální sériový port. Důležité je stáhnout si správný driver</w:t>
      </w:r>
      <w:r w:rsidR="00DC51A1">
        <w:t xml:space="preserve">, který ke komunikaci s CH340 potřebujeme a následně doinstalovat potřebný doplněk do vývojového prostředí. Poté stačí vybrat správný sériový port (COM1, COM2…) a nastavit rychlost sériové komunikace. Rychlost sériové komunikace se uvádí v jednotkách Bd (Baud </w:t>
      </w:r>
      <w:r w:rsidR="00DC51A1" w:rsidRPr="00AE03E4">
        <w:rPr>
          <w:lang w:val="en-US"/>
        </w:rPr>
        <w:t>rate</w:t>
      </w:r>
      <w:r w:rsidR="00DC51A1">
        <w:t xml:space="preserve">). Tyto jednotky ovlivňují </w:t>
      </w:r>
      <w:r w:rsidR="00216734">
        <w:t>modulační</w:t>
      </w:r>
      <w:r w:rsidR="00DC51A1">
        <w:t xml:space="preserve"> rychlost a při špatném nastavení by nebylo možné navázat s</w:t>
      </w:r>
      <w:r w:rsidR="00AE03E4">
        <w:t>e</w:t>
      </w:r>
      <w:r w:rsidR="00DC51A1">
        <w:t> zařízením komunikaci. Obvykle se tato rychlost nastavuje na hodnoty 9600 Bd,</w:t>
      </w:r>
      <w:r w:rsidR="00216734">
        <w:t xml:space="preserve"> 115200 Bd.</w:t>
      </w:r>
    </w:p>
    <w:p w14:paraId="5CA84759" w14:textId="30059AB6" w:rsidR="00C94234" w:rsidRDefault="00C94234" w:rsidP="00CE0A13">
      <w:r>
        <w:t xml:space="preserve">K jeho funkčnosti nestačí jen jeho zapojení, ale je potřeba jej i naprogramovat. Kód pro tento čip je napsaný v jazyce Wiring, což je jazyk podobný jazyku C++. Tento program </w:t>
      </w:r>
      <w:r w:rsidR="00044F1A">
        <w:t xml:space="preserve">zabírá 118 řádků kódu, což je přibližně </w:t>
      </w:r>
      <w:r w:rsidR="004017C0">
        <w:t>7,7</w:t>
      </w:r>
      <w:r w:rsidR="004017C0">
        <w:rPr>
          <w:lang w:val="en-US"/>
        </w:rPr>
        <w:t xml:space="preserve"> %</w:t>
      </w:r>
      <w:r w:rsidR="00044F1A">
        <w:rPr>
          <w:lang w:val="en-US"/>
        </w:rPr>
        <w:t xml:space="preserve"> </w:t>
      </w:r>
      <w:r w:rsidR="00044F1A">
        <w:t>kódu z kódu celého projektu. Největší část tohoto projektu tvoří serverová část, což je PHP, HTML, CSS a pár SQL příkazů. Na tuto část se podíváme v následující kapitole.</w:t>
      </w:r>
    </w:p>
    <w:p w14:paraId="1166249A" w14:textId="410D70DC" w:rsidR="00221BCA" w:rsidRDefault="00857573" w:rsidP="00CE0A13">
      <w:r>
        <w:t>Ab</w:t>
      </w:r>
      <w:r w:rsidR="00AC61A8">
        <w:t xml:space="preserve">ych shrnul, jaká je role tohoto zařízení v mém projektu, tak si pojďme vysvětlit podrobnosti funkce tohoto zařízení. Toto zařízení napájí již zmíněný relé modul, kterému posílá požadavek na sepnutí. Tento požadavek přichází z pinu </w:t>
      </w:r>
      <w:r w:rsidR="008D6527">
        <w:t>D</w:t>
      </w:r>
      <w:r w:rsidR="00AC61A8">
        <w:t xml:space="preserve">1, který je pro tuto funkci vzhledem k vlastnostem nejideálnějším pinem. </w:t>
      </w:r>
      <w:r w:rsidR="008D6527">
        <w:t xml:space="preserve">Pokud bychom chtěli použít pin D0, tak by se relé spínalo po každém připojení </w:t>
      </w:r>
      <w:r w:rsidR="00EC48E6">
        <w:t>NodeMCU</w:t>
      </w:r>
      <w:r w:rsidR="008D6527">
        <w:t xml:space="preserve"> V3 do elektrické sítě, protože tento pin má logickou hodnotu 1 (HIGH) při sepnutí, tento pin se také využívá jako budič z hlubokého spánku. Pin D1 naštěstí tuto vlastnost nemá, a tak jsem tento pin vybral pro tento projekt. Dalšími ideálními piny pro připojení relé jsou: D2, D3, D4, D5, D6 a D7. Piny D1 a D2 lze </w:t>
      </w:r>
      <w:r w:rsidR="00191752">
        <w:t>využít pro I</w:t>
      </w:r>
      <w:r w:rsidR="00191752" w:rsidRPr="00191752">
        <w:rPr>
          <w:vertAlign w:val="superscript"/>
        </w:rPr>
        <w:t>2</w:t>
      </w:r>
      <w:r w:rsidR="00191752">
        <w:t>C komunikaci – pin D1 slouží jako SCL a pin D2 slouží jako SDA.</w:t>
      </w:r>
    </w:p>
    <w:p w14:paraId="0AD1F912" w14:textId="77777777" w:rsidR="00221BCA" w:rsidRDefault="00221BCA">
      <w:pPr>
        <w:spacing w:after="0" w:line="240" w:lineRule="auto"/>
        <w:jc w:val="left"/>
      </w:pPr>
      <w:r>
        <w:br w:type="page"/>
      </w:r>
    </w:p>
    <w:p w14:paraId="019884D4" w14:textId="3DD450D4" w:rsidR="00E631EC" w:rsidRPr="00C560F2" w:rsidRDefault="00FB5BA4" w:rsidP="00E631EC">
      <w:pPr>
        <w:pStyle w:val="Nadpis1"/>
      </w:pPr>
      <w:bookmarkStart w:id="38" w:name="_Toc101547091"/>
      <w:r>
        <w:lastRenderedPageBreak/>
        <w:t>W</w:t>
      </w:r>
      <w:r w:rsidR="009273B4">
        <w:t>ebová aplikace</w:t>
      </w:r>
      <w:bookmarkEnd w:id="38"/>
    </w:p>
    <w:p w14:paraId="74A4B9C4" w14:textId="77777777" w:rsidR="00857573" w:rsidRDefault="00EC48E6" w:rsidP="00575A9E">
      <w:r>
        <w:t>Jednou ze dvou hlavních částí této práce je webová aplikace, protože bez ní by můj hardware neplnil svůj účel. Webová aplikace běží na webovém serveru, který jsem již zmínil v kapitole Serverové technologie. Tato aplikace běží ne serveru Apache (software), protože byl již nainstalovaný na školním serveru (hardware) a já nemám oprávnění na serveru instalovat programy a měnit jeho nastavení.</w:t>
      </w:r>
      <w:r w:rsidR="00857573">
        <w:t xml:space="preserve"> </w:t>
      </w:r>
    </w:p>
    <w:p w14:paraId="25BF9BAA" w14:textId="10B00E28" w:rsidR="00857573" w:rsidRDefault="00857573" w:rsidP="00575A9E">
      <w:r>
        <w:t>Webová aplikace umí:</w:t>
      </w:r>
    </w:p>
    <w:p w14:paraId="02BC1BDC" w14:textId="0B8264FA" w:rsidR="00857573" w:rsidRDefault="00857573" w:rsidP="00857573">
      <w:pPr>
        <w:pStyle w:val="Odstavecseseznamem"/>
        <w:numPr>
          <w:ilvl w:val="0"/>
          <w:numId w:val="15"/>
        </w:numPr>
      </w:pPr>
      <w:r>
        <w:t>Zaznamenávat akce vykonané jednotlivými uživateli</w:t>
      </w:r>
    </w:p>
    <w:p w14:paraId="10E73567" w14:textId="63D233BD" w:rsidR="00857573" w:rsidRDefault="00857573" w:rsidP="00857573">
      <w:pPr>
        <w:pStyle w:val="Odstavecseseznamem"/>
        <w:numPr>
          <w:ilvl w:val="0"/>
          <w:numId w:val="15"/>
        </w:numPr>
      </w:pPr>
      <w:r>
        <w:t>Odesílat požadavky na NodeMCU V3</w:t>
      </w:r>
    </w:p>
    <w:p w14:paraId="30A57B12" w14:textId="79EE9E53" w:rsidR="00857573" w:rsidRDefault="00857573" w:rsidP="00857573">
      <w:pPr>
        <w:pStyle w:val="Odstavecseseznamem"/>
        <w:numPr>
          <w:ilvl w:val="0"/>
          <w:numId w:val="15"/>
        </w:numPr>
      </w:pPr>
      <w:r>
        <w:t>Role správce a uživatel</w:t>
      </w:r>
    </w:p>
    <w:p w14:paraId="2B3E3CEF" w14:textId="19BF2330" w:rsidR="00E631EC" w:rsidRDefault="00857573" w:rsidP="00857573">
      <w:pPr>
        <w:pStyle w:val="Odstavecseseznamem"/>
        <w:numPr>
          <w:ilvl w:val="0"/>
          <w:numId w:val="15"/>
        </w:numPr>
      </w:pPr>
      <w:r>
        <w:t>Správa jednotlivých uživatelů</w:t>
      </w:r>
    </w:p>
    <w:p w14:paraId="54B5B7DC" w14:textId="7BABA1DB" w:rsidR="00857573" w:rsidRDefault="00857573" w:rsidP="00857573">
      <w:pPr>
        <w:pStyle w:val="Odstavecseseznamem"/>
        <w:numPr>
          <w:ilvl w:val="0"/>
          <w:numId w:val="15"/>
        </w:numPr>
      </w:pPr>
      <w:r>
        <w:t>Registrace a přihlášení uživatelů</w:t>
      </w:r>
    </w:p>
    <w:p w14:paraId="026D4805" w14:textId="659F1856" w:rsidR="00857573" w:rsidRDefault="00857573" w:rsidP="00857573">
      <w:pPr>
        <w:pStyle w:val="Odstavecseseznamem"/>
        <w:numPr>
          <w:ilvl w:val="0"/>
          <w:numId w:val="15"/>
        </w:numPr>
      </w:pPr>
      <w:r>
        <w:t>Změna hesla uživatele</w:t>
      </w:r>
    </w:p>
    <w:p w14:paraId="23758591" w14:textId="6E29174F" w:rsidR="00857573" w:rsidRDefault="00857573" w:rsidP="00857573">
      <w:pPr>
        <w:pStyle w:val="Odstavecseseznamem"/>
        <w:numPr>
          <w:ilvl w:val="0"/>
          <w:numId w:val="15"/>
        </w:numPr>
      </w:pPr>
      <w:r>
        <w:t>Správce má možnost odstranit uživatele</w:t>
      </w:r>
    </w:p>
    <w:p w14:paraId="1A10DD54" w14:textId="26FE3F31" w:rsidR="00857573" w:rsidRDefault="00857573" w:rsidP="00857573">
      <w:pPr>
        <w:pStyle w:val="Odstavecseseznamem"/>
        <w:numPr>
          <w:ilvl w:val="0"/>
          <w:numId w:val="15"/>
        </w:numPr>
      </w:pPr>
      <w:r>
        <w:t>Povolení a zákaz dalších registrací</w:t>
      </w:r>
    </w:p>
    <w:p w14:paraId="2EC71347" w14:textId="11DF757B" w:rsidR="00857573" w:rsidRDefault="00857573" w:rsidP="00857573">
      <w:pPr>
        <w:pStyle w:val="Odstavecseseznamem"/>
        <w:numPr>
          <w:ilvl w:val="0"/>
          <w:numId w:val="15"/>
        </w:numPr>
      </w:pPr>
      <w:r>
        <w:t>Oprávnění ovládání více vjezdových bran</w:t>
      </w:r>
    </w:p>
    <w:p w14:paraId="44AAA987" w14:textId="11BD7F0E" w:rsidR="001823CF" w:rsidRDefault="001823CF" w:rsidP="001823CF">
      <w:r>
        <w:t>Webová aplikace je napsána v jazyce PHP.</w:t>
      </w:r>
      <w:r w:rsidR="006F1171">
        <w:t xml:space="preserve"> Mimo PHP tato aplikace využívá MySQL databáze, do které se zaznamenávají důležité informace. Mezi takové informace patří například: jména a hesla uživatelů, spravované brány, či záznamy akcí Jakub otevřel bránu v pátek v 7:35:42).</w:t>
      </w:r>
    </w:p>
    <w:p w14:paraId="5E5B6B7F" w14:textId="56300AB8" w:rsidR="00B064E2" w:rsidRPr="00B064E2" w:rsidRDefault="002211FD" w:rsidP="00B064E2">
      <w:pPr>
        <w:pStyle w:val="Nadpis2"/>
      </w:pPr>
      <w:bookmarkStart w:id="39" w:name="_Toc101547092"/>
      <w:r>
        <w:t>PHP</w:t>
      </w:r>
      <w:bookmarkEnd w:id="39"/>
    </w:p>
    <w:p w14:paraId="1B7B3EE4" w14:textId="60223D79" w:rsidR="002211FD" w:rsidRDefault="002211FD" w:rsidP="001823CF">
      <w:r w:rsidRPr="002211FD">
        <w:t xml:space="preserve">PHP je nejoblíbenější skriptovací jazyk na straně serveru v oblasti webového vývoje. Pohání téměř 78,9 % všech webových stránek. Vytvořil ho </w:t>
      </w:r>
      <w:r w:rsidRPr="002211FD">
        <w:rPr>
          <w:lang w:val="en-US"/>
        </w:rPr>
        <w:t>Rasmus Lerdorf</w:t>
      </w:r>
      <w:r w:rsidRPr="002211FD">
        <w:t xml:space="preserve"> v roce 1995. PHP byla původně zkratka pro „</w:t>
      </w:r>
      <w:r w:rsidRPr="002211FD">
        <w:rPr>
          <w:lang w:val="en-US"/>
        </w:rPr>
        <w:t>Personal Home Page (Tools)“</w:t>
      </w:r>
      <w:r w:rsidRPr="002211FD">
        <w:t xml:space="preserve"> (což bychom mohli přeložit jako „Nástroje pro osobní domovské stránky“), ale nyní je spíše rekurzivní zkratkou pro „PHP: </w:t>
      </w:r>
      <w:r w:rsidRPr="002211FD">
        <w:rPr>
          <w:lang w:val="en-US"/>
        </w:rPr>
        <w:t>Hypertext Preprocessor</w:t>
      </w:r>
      <w:r w:rsidRPr="002211FD">
        <w:t>“ (v překladu „Hypertextový preprocesor PHP“). Tento jazyk spravuje, sleduje a vyvíjí skupina vývojářů s názvem The PHP Group, která ho stále distribuuje jako volně dostupný skriptovací jazyk. Jazyk PHP je k dispozici ke stažení přímo na oficiálních webových stránkách.</w:t>
      </w:r>
      <w:r w:rsidR="00881F40">
        <w:t xml:space="preserve"> </w:t>
      </w:r>
      <w:r w:rsidRPr="002211FD">
        <w:t xml:space="preserve">Jazyk PHP bývá většinou interpretován, zpracováván a jeho výsledky zobrazovány webovým serverem s nainstalovaným modulem PHP. Kód jazyka PHP můžeme vkládat do značkovaného kódu jazyka HTML v souborech s příponou .php. Jazyk PHP je možné </w:t>
      </w:r>
      <w:r w:rsidRPr="002211FD">
        <w:lastRenderedPageBreak/>
        <w:t xml:space="preserve">zprovoznit v téměř všech operačních systémech a na všech platformách, a to zdarma. Nejčastější volbou jsou osobní počítače s operačním systémem Linux. V dnešní době vývojáři používají jazyk PHP pro řešení úloh na straně serveru, a ne jako obecný skriptovací jazyk. Tento jazyk je konkurentem pro jazyk ASP.NET společnosti Microsoft, modul </w:t>
      </w:r>
      <w:proofErr w:type="spellStart"/>
      <w:r w:rsidRPr="002211FD">
        <w:t>mod_perl</w:t>
      </w:r>
      <w:proofErr w:type="spellEnd"/>
      <w:r w:rsidRPr="002211FD">
        <w:t xml:space="preserve"> od společnosti Apache Software Foundation a platformu Node.js od společnosti </w:t>
      </w:r>
      <w:r w:rsidRPr="002211FD">
        <w:rPr>
          <w:lang w:val="en-US"/>
        </w:rPr>
        <w:t>Joynet</w:t>
      </w:r>
      <w:r w:rsidRPr="002211FD">
        <w:t xml:space="preserve">. Hlavním cílem jazyka PHP je zpracovávat data tak, aby je bylo možné dynamicky zobrazovat do webových stránek – provádí matematické výpočty, převádí formáty a spolupracuje s databázemi. Umožňuje vývojářům vylepšit statické stránky o reakce na uživatelské požadavky, </w:t>
      </w:r>
      <w:r w:rsidR="00395945" w:rsidRPr="00DF7BB0">
        <w:rPr>
          <w:noProof/>
          <w:lang w:eastAsia="cs-CZ"/>
        </w:rPr>
        <w:drawing>
          <wp:anchor distT="0" distB="0" distL="114300" distR="114300" simplePos="0" relativeHeight="251672064" behindDoc="0" locked="0" layoutInCell="1" allowOverlap="1" wp14:anchorId="55FD0429" wp14:editId="1D5EB8D8">
            <wp:simplePos x="0" y="0"/>
            <wp:positionH relativeFrom="column">
              <wp:posOffset>-3175</wp:posOffset>
            </wp:positionH>
            <wp:positionV relativeFrom="paragraph">
              <wp:posOffset>2522855</wp:posOffset>
            </wp:positionV>
            <wp:extent cx="2066925" cy="3992245"/>
            <wp:effectExtent l="0" t="0" r="9525" b="825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1"/>
                    <a:stretch>
                      <a:fillRect/>
                    </a:stretch>
                  </pic:blipFill>
                  <pic:spPr>
                    <a:xfrm>
                      <a:off x="0" y="0"/>
                      <a:ext cx="2066925" cy="3992245"/>
                    </a:xfrm>
                    <a:prstGeom prst="rect">
                      <a:avLst/>
                    </a:prstGeom>
                  </pic:spPr>
                </pic:pic>
              </a:graphicData>
            </a:graphic>
            <wp14:sizeRelH relativeFrom="page">
              <wp14:pctWidth>0</wp14:pctWidth>
            </wp14:sizeRelH>
            <wp14:sizeRelV relativeFrom="page">
              <wp14:pctHeight>0</wp14:pctHeight>
            </wp14:sizeRelV>
          </wp:anchor>
        </w:drawing>
      </w:r>
      <w:r w:rsidRPr="002211FD">
        <w:t>nebo dokonce ukládat načtená data do databáze a později je uživatelům vypisovat.</w:t>
      </w:r>
      <w:r w:rsidR="00644D1E">
        <w:t xml:space="preserve"> [7]</w:t>
      </w:r>
    </w:p>
    <w:p w14:paraId="56207B7B" w14:textId="1AA6552A" w:rsidR="00706D84" w:rsidRDefault="00DF7BB0" w:rsidP="001823CF">
      <w:r>
        <w:t xml:space="preserve">Pro představu velikosti projektu zde můžete vidět obrázek adresáře se všemi PHP soubory a podadresáři. </w:t>
      </w:r>
      <w:r w:rsidR="00706D84">
        <w:t xml:space="preserve">V tomto adresáři můžeme vidět základní soubory jako například index.php, což je hlavní stránka projektu. Na této stránce jsou tlačítka, které ovládají NodeMCU V3. </w:t>
      </w:r>
    </w:p>
    <w:p w14:paraId="3A7C6B7B" w14:textId="545AA61B" w:rsidR="00A6065F" w:rsidRDefault="00706D84" w:rsidP="001823CF">
      <w:r>
        <w:t>Dále jsou v adresáři soubory login.php a register.php, které obstarávají přihlášení a registraci uživatelů do aplikace.</w:t>
      </w:r>
      <w:r w:rsidR="00A6065F">
        <w:t xml:space="preserve"> Soubor settings.php je přístupný pouze správci – nastavují se díky tomuto souboru možnosti registrací.</w:t>
      </w:r>
      <w:r w:rsidR="00395945">
        <w:t xml:space="preserve"> </w:t>
      </w:r>
      <w:r w:rsidR="00A6065F">
        <w:t>Soubor users.php zobrazí kompletní tabulku uživatelů.</w:t>
      </w:r>
      <w:r w:rsidR="00395945">
        <w:t xml:space="preserve"> </w:t>
      </w:r>
      <w:r w:rsidR="00A6065F">
        <w:t>Soubor user-settings.php zobrazí tabulku nastavení možností jednotlivých uživatelů.</w:t>
      </w:r>
    </w:p>
    <w:p w14:paraId="557B1A08" w14:textId="7A1DFE4D" w:rsidR="00881F40" w:rsidRDefault="00395945" w:rsidP="001823CF">
      <w:r>
        <w:rPr>
          <w:noProof/>
          <w:lang w:eastAsia="cs-CZ"/>
        </w:rPr>
        <mc:AlternateContent>
          <mc:Choice Requires="wps">
            <w:drawing>
              <wp:anchor distT="0" distB="0" distL="114300" distR="114300" simplePos="0" relativeHeight="251674112" behindDoc="0" locked="0" layoutInCell="1" allowOverlap="1" wp14:anchorId="25A10DE7" wp14:editId="20A568BE">
                <wp:simplePos x="0" y="0"/>
                <wp:positionH relativeFrom="column">
                  <wp:posOffset>-3175</wp:posOffset>
                </wp:positionH>
                <wp:positionV relativeFrom="paragraph">
                  <wp:posOffset>542925</wp:posOffset>
                </wp:positionV>
                <wp:extent cx="2066925" cy="171450"/>
                <wp:effectExtent l="0" t="0" r="9525"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2066925" cy="171450"/>
                        </a:xfrm>
                        <a:prstGeom prst="rect">
                          <a:avLst/>
                        </a:prstGeom>
                        <a:solidFill>
                          <a:prstClr val="white"/>
                        </a:solidFill>
                        <a:ln>
                          <a:noFill/>
                        </a:ln>
                      </wps:spPr>
                      <wps:txbx>
                        <w:txbxContent>
                          <w:p w14:paraId="76D1C7E0" w14:textId="4B97BB58" w:rsidR="00153E9D" w:rsidRPr="008804B4" w:rsidRDefault="00153E9D" w:rsidP="00230727">
                            <w:pPr>
                              <w:pStyle w:val="Titulek"/>
                              <w:rPr>
                                <w:sz w:val="24"/>
                              </w:rPr>
                            </w:pPr>
                            <w:bookmarkStart w:id="40" w:name="_Toc101428813"/>
                            <w:r>
                              <w:t xml:space="preserve">Obrázek </w:t>
                            </w:r>
                            <w:fldSimple w:instr=" SEQ Obrázek \* ARABIC ">
                              <w:r w:rsidR="0053639B">
                                <w:rPr>
                                  <w:noProof/>
                                </w:rPr>
                                <w:t>10</w:t>
                              </w:r>
                            </w:fldSimple>
                            <w:r>
                              <w:t xml:space="preserve"> – Adresář webové aplikac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0DE7" id="Textové pole 18" o:spid="_x0000_s1030" type="#_x0000_t202" style="position:absolute;left:0;text-align:left;margin-left:-.25pt;margin-top:42.75pt;width:162.7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CkHwIAAEIEAAAOAAAAZHJzL2Uyb0RvYy54bWysU8Fu2zAMvQ/YPwi6L06CNlu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" stroked="f">
                <v:textbox inset="0,0,0,0">
                  <w:txbxContent>
                    <w:p w14:paraId="76D1C7E0" w14:textId="4B97BB58" w:rsidR="00153E9D" w:rsidRPr="008804B4" w:rsidRDefault="00153E9D" w:rsidP="00230727">
                      <w:pPr>
                        <w:pStyle w:val="Titulek"/>
                        <w:rPr>
                          <w:sz w:val="24"/>
                        </w:rPr>
                      </w:pPr>
                      <w:bookmarkStart w:id="41" w:name="_Toc101428813"/>
                      <w:r>
                        <w:t xml:space="preserve">Obrázek </w:t>
                      </w:r>
                      <w:fldSimple w:instr=" SEQ Obrázek \* ARABIC ">
                        <w:r w:rsidR="0053639B">
                          <w:rPr>
                            <w:noProof/>
                          </w:rPr>
                          <w:t>10</w:t>
                        </w:r>
                      </w:fldSimple>
                      <w:r>
                        <w:t xml:space="preserve"> – Adresář webové aplikace</w:t>
                      </w:r>
                      <w:bookmarkEnd w:id="41"/>
                    </w:p>
                  </w:txbxContent>
                </v:textbox>
                <w10:wrap type="square"/>
              </v:shape>
            </w:pict>
          </mc:Fallback>
        </mc:AlternateContent>
      </w:r>
      <w:r w:rsidR="00881F40">
        <w:t xml:space="preserve">V podadresáři </w:t>
      </w:r>
      <w:r w:rsidR="00881F40" w:rsidRPr="00881F40">
        <w:rPr>
          <w:lang w:val="en-US"/>
        </w:rPr>
        <w:t>controllers</w:t>
      </w:r>
      <w:r w:rsidR="00881F40">
        <w:t xml:space="preserve"> najdeme krátké skripty, které se využívají na více místech v celé aplikaci. Jako příklad můžeme uvést soubor config.php, ve kterém bych našli přihlašovací údaje k databázi, název databáze, způsob připojení a cílovou adresu SQL serveru.</w:t>
      </w:r>
    </w:p>
    <w:p w14:paraId="0EEB66B5" w14:textId="3E9EC538" w:rsidR="00A6065F" w:rsidRDefault="00881F40" w:rsidP="001823CF">
      <w:r>
        <w:t xml:space="preserve">Na další stránce jsou zobrazeny ukázky </w:t>
      </w:r>
      <w:r w:rsidR="00230727">
        <w:t>kódu. Na prvním obrázku je vidět funkce, do které přichází proměnná pro spojení s databází, uživatelské jméno a prvek, se kterým uživatel vyvolal akci. Všechny proměnné se ošetřeným způsobem kvůli SQL injekci dosadí do SQL příkazu a ten se následně vykoná. Na druhém obrázku je ukázka kódu kontrolující, jestli je právě přihlášený uživatel správce – porovnává se uživatelské jméno v databázi, ve které je uložena informace o roli uživatele (standartní uživatel / správce).</w:t>
      </w:r>
      <w:r w:rsidR="00230727">
        <w:br w:type="page"/>
      </w:r>
    </w:p>
    <w:p w14:paraId="1FA34CA2" w14:textId="62444606" w:rsidR="00230727" w:rsidRDefault="00A10DFC" w:rsidP="00395945">
      <w:pPr>
        <w:keepNext/>
      </w:pPr>
      <w:r w:rsidRPr="002E1084">
        <w:rPr>
          <w:noProof/>
          <w:lang w:eastAsia="cs-CZ"/>
        </w:rPr>
        <w:lastRenderedPageBreak/>
        <w:drawing>
          <wp:anchor distT="0" distB="0" distL="114300" distR="114300" simplePos="0" relativeHeight="251678208" behindDoc="0" locked="0" layoutInCell="1" allowOverlap="1" wp14:anchorId="695C394E" wp14:editId="150656CE">
            <wp:simplePos x="0" y="0"/>
            <wp:positionH relativeFrom="column">
              <wp:posOffset>-136525</wp:posOffset>
            </wp:positionH>
            <wp:positionV relativeFrom="paragraph">
              <wp:posOffset>3515995</wp:posOffset>
            </wp:positionV>
            <wp:extent cx="5943600" cy="307467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2"/>
                    <a:stretch>
                      <a:fillRect/>
                    </a:stretch>
                  </pic:blipFill>
                  <pic:spPr>
                    <a:xfrm>
                      <a:off x="0" y="0"/>
                      <a:ext cx="5943600" cy="307467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77184" behindDoc="0" locked="0" layoutInCell="1" allowOverlap="1" wp14:anchorId="45C8FEFC" wp14:editId="407228AC">
                <wp:simplePos x="0" y="0"/>
                <wp:positionH relativeFrom="column">
                  <wp:posOffset>-3175</wp:posOffset>
                </wp:positionH>
                <wp:positionV relativeFrom="paragraph">
                  <wp:posOffset>3214370</wp:posOffset>
                </wp:positionV>
                <wp:extent cx="5759450" cy="304800"/>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5759450" cy="304800"/>
                        </a:xfrm>
                        <a:prstGeom prst="rect">
                          <a:avLst/>
                        </a:prstGeom>
                        <a:solidFill>
                          <a:prstClr val="white"/>
                        </a:solidFill>
                        <a:ln>
                          <a:noFill/>
                        </a:ln>
                      </wps:spPr>
                      <wps:txbx>
                        <w:txbxContent>
                          <w:p w14:paraId="02130ECC" w14:textId="0710161E" w:rsidR="00153E9D" w:rsidRPr="00AB23E0" w:rsidRDefault="00153E9D" w:rsidP="00395945">
                            <w:pPr>
                              <w:pStyle w:val="Titulek"/>
                              <w:rPr>
                                <w:sz w:val="24"/>
                              </w:rPr>
                            </w:pPr>
                            <w:bookmarkStart w:id="42" w:name="_Toc101428814"/>
                            <w:r>
                              <w:t xml:space="preserve">Obrázek </w:t>
                            </w:r>
                            <w:fldSimple w:instr=" SEQ Obrázek \* ARABIC ">
                              <w:r w:rsidR="0053639B">
                                <w:rPr>
                                  <w:noProof/>
                                </w:rPr>
                                <w:t>11</w:t>
                              </w:r>
                            </w:fldSimple>
                            <w:r>
                              <w:t xml:space="preserve"> </w:t>
                            </w:r>
                            <w:r w:rsidRPr="003B3DB1">
                              <w:t>– Ukázka</w:t>
                            </w:r>
                            <w:r>
                              <w:t xml:space="preserve"> části</w:t>
                            </w:r>
                            <w:r w:rsidRPr="003B3DB1">
                              <w:t xml:space="preserve"> kódu – index.php (funkce zaznamenávající uživatelské akce do databáz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8FEFC" id="Textové pole 19" o:spid="_x0000_s1031" type="#_x0000_t202" style="position:absolute;left:0;text-align:left;margin-left:-.25pt;margin-top:253.1pt;width:453.5pt;height:2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" stroked="f">
                <v:textbox inset="0,0,0,0">
                  <w:txbxContent>
                    <w:p w14:paraId="02130ECC" w14:textId="0710161E" w:rsidR="00153E9D" w:rsidRPr="00AB23E0" w:rsidRDefault="00153E9D" w:rsidP="00395945">
                      <w:pPr>
                        <w:pStyle w:val="Titulek"/>
                        <w:rPr>
                          <w:sz w:val="24"/>
                        </w:rPr>
                      </w:pPr>
                      <w:bookmarkStart w:id="43" w:name="_Toc101428814"/>
                      <w:r>
                        <w:t xml:space="preserve">Obrázek </w:t>
                      </w:r>
                      <w:fldSimple w:instr=" SEQ Obrázek \* ARABIC ">
                        <w:r w:rsidR="0053639B">
                          <w:rPr>
                            <w:noProof/>
                          </w:rPr>
                          <w:t>11</w:t>
                        </w:r>
                      </w:fldSimple>
                      <w:r>
                        <w:t xml:space="preserve"> </w:t>
                      </w:r>
                      <w:r w:rsidRPr="003B3DB1">
                        <w:t>– Ukázka</w:t>
                      </w:r>
                      <w:r>
                        <w:t xml:space="preserve"> části</w:t>
                      </w:r>
                      <w:r w:rsidRPr="003B3DB1">
                        <w:t xml:space="preserve"> kódu – index.php (funkce zaznamenávající uživatelské akce do databáze)</w:t>
                      </w:r>
                      <w:bookmarkEnd w:id="43"/>
                    </w:p>
                  </w:txbxContent>
                </v:textbox>
                <w10:wrap type="square"/>
              </v:shape>
            </w:pict>
          </mc:Fallback>
        </mc:AlternateContent>
      </w:r>
      <w:r>
        <w:rPr>
          <w:noProof/>
          <w:lang w:eastAsia="cs-CZ"/>
        </w:rPr>
        <mc:AlternateContent>
          <mc:Choice Requires="wps">
            <w:drawing>
              <wp:anchor distT="0" distB="0" distL="114300" distR="114300" simplePos="0" relativeHeight="251680256" behindDoc="0" locked="0" layoutInCell="1" allowOverlap="1" wp14:anchorId="10246448" wp14:editId="016BB7A0">
                <wp:simplePos x="0" y="0"/>
                <wp:positionH relativeFrom="column">
                  <wp:posOffset>-3175</wp:posOffset>
                </wp:positionH>
                <wp:positionV relativeFrom="paragraph">
                  <wp:posOffset>6677660</wp:posOffset>
                </wp:positionV>
                <wp:extent cx="5759450" cy="635"/>
                <wp:effectExtent l="0" t="0" r="0" b="0"/>
                <wp:wrapSquare wrapText="bothSides"/>
                <wp:docPr id="21" name="Textové pole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0E002D5" w14:textId="75EDB7FF" w:rsidR="00153E9D" w:rsidRPr="00DA7CB9" w:rsidRDefault="00153E9D" w:rsidP="00395945">
                            <w:pPr>
                              <w:pStyle w:val="Titulek"/>
                              <w:rPr>
                                <w:noProof/>
                                <w:sz w:val="24"/>
                              </w:rPr>
                            </w:pPr>
                            <w:bookmarkStart w:id="44" w:name="_Toc101428815"/>
                            <w:r>
                              <w:t xml:space="preserve">Obrázek </w:t>
                            </w:r>
                            <w:fldSimple w:instr=" SEQ Obrázek \* ARABIC ">
                              <w:r w:rsidR="0053639B">
                                <w:rPr>
                                  <w:noProof/>
                                </w:rPr>
                                <w:t>12</w:t>
                              </w:r>
                            </w:fldSimple>
                            <w:r w:rsidRPr="00932F3A">
                              <w:t xml:space="preserve"> – Ukázka</w:t>
                            </w:r>
                            <w:r>
                              <w:t xml:space="preserve"> části</w:t>
                            </w:r>
                            <w:r w:rsidRPr="00932F3A">
                              <w:t xml:space="preserve"> kódu – isadmin.php (zjišťuje, jestli je uživatel správc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46448" id="Textové pole 21" o:spid="_x0000_s1032" type="#_x0000_t202" style="position:absolute;left:0;text-align:left;margin-left:-.25pt;margin-top:525.8pt;width:453.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" stroked="f">
                <v:textbox style="mso-fit-shape-to-text:t" inset="0,0,0,0">
                  <w:txbxContent>
                    <w:p w14:paraId="60E002D5" w14:textId="75EDB7FF" w:rsidR="00153E9D" w:rsidRPr="00DA7CB9" w:rsidRDefault="00153E9D" w:rsidP="00395945">
                      <w:pPr>
                        <w:pStyle w:val="Titulek"/>
                        <w:rPr>
                          <w:noProof/>
                          <w:sz w:val="24"/>
                        </w:rPr>
                      </w:pPr>
                      <w:bookmarkStart w:id="45" w:name="_Toc101428815"/>
                      <w:r>
                        <w:t xml:space="preserve">Obrázek </w:t>
                      </w:r>
                      <w:fldSimple w:instr=" SEQ Obrázek \* ARABIC ">
                        <w:r w:rsidR="0053639B">
                          <w:rPr>
                            <w:noProof/>
                          </w:rPr>
                          <w:t>12</w:t>
                        </w:r>
                      </w:fldSimple>
                      <w:r w:rsidRPr="00932F3A">
                        <w:t xml:space="preserve"> – Ukázka</w:t>
                      </w:r>
                      <w:r>
                        <w:t xml:space="preserve"> části</w:t>
                      </w:r>
                      <w:r w:rsidRPr="00932F3A">
                        <w:t xml:space="preserve"> kódu – isadmin.php (zjišťuje, jestli je uživatel správce)</w:t>
                      </w:r>
                      <w:bookmarkEnd w:id="45"/>
                    </w:p>
                  </w:txbxContent>
                </v:textbox>
                <w10:wrap type="square"/>
              </v:shape>
            </w:pict>
          </mc:Fallback>
        </mc:AlternateContent>
      </w:r>
      <w:r w:rsidRPr="008F7A7C">
        <w:rPr>
          <w:noProof/>
          <w:lang w:eastAsia="cs-CZ"/>
        </w:rPr>
        <w:drawing>
          <wp:anchor distT="0" distB="0" distL="114300" distR="114300" simplePos="0" relativeHeight="251675136" behindDoc="0" locked="0" layoutInCell="1" allowOverlap="1" wp14:anchorId="7FF58506" wp14:editId="30A2C459">
            <wp:simplePos x="0" y="0"/>
            <wp:positionH relativeFrom="column">
              <wp:posOffset>-187325</wp:posOffset>
            </wp:positionH>
            <wp:positionV relativeFrom="paragraph">
              <wp:posOffset>0</wp:posOffset>
            </wp:positionV>
            <wp:extent cx="5943600" cy="3084830"/>
            <wp:effectExtent l="0" t="0" r="0" b="127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3"/>
                    <a:stretch>
                      <a:fillRect/>
                    </a:stretch>
                  </pic:blipFill>
                  <pic:spPr>
                    <a:xfrm>
                      <a:off x="0" y="0"/>
                      <a:ext cx="5943600" cy="3084830"/>
                    </a:xfrm>
                    <a:prstGeom prst="rect">
                      <a:avLst/>
                    </a:prstGeom>
                  </pic:spPr>
                </pic:pic>
              </a:graphicData>
            </a:graphic>
            <wp14:sizeRelH relativeFrom="page">
              <wp14:pctWidth>0</wp14:pctWidth>
            </wp14:sizeRelH>
            <wp14:sizeRelV relativeFrom="page">
              <wp14:pctHeight>0</wp14:pctHeight>
            </wp14:sizeRelV>
          </wp:anchor>
        </w:drawing>
      </w:r>
      <w:r w:rsidR="00230727">
        <w:br w:type="page"/>
      </w:r>
    </w:p>
    <w:p w14:paraId="7658E82A" w14:textId="6D5A8628" w:rsidR="0086143D" w:rsidRDefault="0086143D" w:rsidP="0086143D">
      <w:pPr>
        <w:pStyle w:val="Nadpis2"/>
      </w:pPr>
      <w:bookmarkStart w:id="46" w:name="_Toc101547093"/>
      <w:r>
        <w:lastRenderedPageBreak/>
        <w:t>MySQL</w:t>
      </w:r>
      <w:bookmarkEnd w:id="46"/>
    </w:p>
    <w:p w14:paraId="44D9ACE2" w14:textId="03B9AC1A" w:rsidR="0086143D" w:rsidRDefault="00D96151" w:rsidP="0086143D">
      <w:r w:rsidRPr="00D96151">
        <w:t>MySQL je velmi rychlý a robustní systém pro správu relačních databází (RDBMS). Databáze umožňuje efektivně ukládat, vyhledávat, řadit a načítat data. MySQL server řídí přístup k vašim datům. Zajišťuje, aby k datům mohlo přistupovat více uživatelů současně, nabízí rychlý přístup a dohlíží na to, aby přístup získali pouze oprávnění uživatelé. MySQL je tudíž server s podporou více uživatelů a více vláken. Používá jazyk SQL (</w:t>
      </w:r>
      <w:r w:rsidRPr="00D96151">
        <w:rPr>
          <w:lang w:val="en-US"/>
        </w:rPr>
        <w:t>Structured Query Language</w:t>
      </w:r>
      <w:r w:rsidRPr="00D96151">
        <w:t xml:space="preserve">) – standardní databázový dotazovací jazyk. MySQL je veřejně dostupný od roku 1996, ale počátek jeho vývoje sahá až do roku 1979. Jedná se o celosvětově nej-oblíbenější databázi s otevřeným zdrojovým kódem, která mnohokrát vyhrála cenu Volba čtenářů časopisu Linux </w:t>
      </w:r>
      <w:r w:rsidRPr="00D96151">
        <w:rPr>
          <w:lang w:val="en-US"/>
        </w:rPr>
        <w:t>Journal</w:t>
      </w:r>
      <w:r w:rsidRPr="00D96151">
        <w:t>.</w:t>
      </w:r>
      <w:r w:rsidR="00644D1E">
        <w:t xml:space="preserve"> [8]</w:t>
      </w:r>
    </w:p>
    <w:p w14:paraId="0294456A" w14:textId="28A454B2" w:rsidR="00466314" w:rsidRDefault="002A6B53" w:rsidP="0086143D">
      <w:r>
        <w:t>SQL databáze pro webovou aplikaci, o které pojednává tato práce se skládá ze tří tabulek:</w:t>
      </w:r>
    </w:p>
    <w:p w14:paraId="4351F885" w14:textId="16AD121E" w:rsidR="002A6B53" w:rsidRDefault="002A6B53" w:rsidP="002A6B53">
      <w:pPr>
        <w:pStyle w:val="Odstavecseseznamem"/>
        <w:numPr>
          <w:ilvl w:val="0"/>
          <w:numId w:val="16"/>
        </w:numPr>
      </w:pPr>
      <w:r>
        <w:t>brana_log</w:t>
      </w:r>
    </w:p>
    <w:p w14:paraId="2895F1DA" w14:textId="785A4D6F" w:rsidR="002A6B53" w:rsidRPr="007D7602" w:rsidRDefault="002A6B53" w:rsidP="002A6B53">
      <w:pPr>
        <w:pStyle w:val="Odstavecseseznamem"/>
        <w:numPr>
          <w:ilvl w:val="0"/>
          <w:numId w:val="16"/>
        </w:numPr>
        <w:rPr>
          <w:lang w:val="en-US"/>
        </w:rPr>
      </w:pPr>
      <w:r w:rsidRPr="007D7602">
        <w:rPr>
          <w:lang w:val="en-US"/>
        </w:rPr>
        <w:t>settings</w:t>
      </w:r>
    </w:p>
    <w:p w14:paraId="3B598AE5" w14:textId="337B890C" w:rsidR="002A6B53" w:rsidRPr="007D7602" w:rsidRDefault="002A6B53" w:rsidP="002A6B53">
      <w:pPr>
        <w:pStyle w:val="Odstavecseseznamem"/>
        <w:numPr>
          <w:ilvl w:val="0"/>
          <w:numId w:val="16"/>
        </w:numPr>
        <w:rPr>
          <w:lang w:val="en-US"/>
        </w:rPr>
      </w:pPr>
      <w:r w:rsidRPr="007D7602">
        <w:rPr>
          <w:lang w:val="en-US"/>
        </w:rPr>
        <w:t>users</w:t>
      </w:r>
    </w:p>
    <w:p w14:paraId="254563B5" w14:textId="66CDD6BC" w:rsidR="002A6B53" w:rsidRDefault="002A6B53" w:rsidP="002A6B53">
      <w:r>
        <w:t xml:space="preserve">V tabulce brana_log jsou uloženy záznamy o </w:t>
      </w:r>
      <w:r w:rsidR="008D6202">
        <w:t>tom, kdo a kdy jakou bránu otevřel. Čas se do databáze ukládá jako timestamp, což je jakési číslo, které lze převést na lidsky čitelný čas.</w:t>
      </w:r>
    </w:p>
    <w:p w14:paraId="01B3DBE4" w14:textId="2D7E07AF" w:rsidR="008D6202" w:rsidRDefault="008D6202" w:rsidP="002A6B53">
      <w:r>
        <w:t xml:space="preserve">Další tabulkou v databázi je tabulka </w:t>
      </w:r>
      <w:r w:rsidRPr="007D7602">
        <w:rPr>
          <w:lang w:val="en-US"/>
        </w:rPr>
        <w:t>settings</w:t>
      </w:r>
      <w:r>
        <w:t>, která obsahuje dva sloupce. Díky této tabulce se nastavuje aplikace, přesněji řečeno se díky této tabulce nastavuj</w:t>
      </w:r>
      <w:r w:rsidR="007D7602">
        <w:t>í možnosti nových registrací uživatelů. Buďto se uživatelé mohou zaregistrovat sami, nebo nové uživatele smí zaregistrovat pouze správce, anebo lze registrace zakázat úplně.</w:t>
      </w:r>
    </w:p>
    <w:p w14:paraId="56F98144" w14:textId="75E1DCAE" w:rsidR="007D7602" w:rsidRDefault="007D7602" w:rsidP="002A6B53">
      <w:r>
        <w:t xml:space="preserve">Poslední tabulkou z databáze je tabulka </w:t>
      </w:r>
      <w:r w:rsidRPr="00783B16">
        <w:rPr>
          <w:lang w:val="en-US"/>
        </w:rPr>
        <w:t>users</w:t>
      </w:r>
      <w:r>
        <w:t xml:space="preserve">, která obsahuje nejvíce </w:t>
      </w:r>
      <w:r w:rsidR="00783B16">
        <w:t>sloupců. V této tabulce jsou uloženi všichni uživatelé webové aplikace včetně jejich ID, jména, hesla, data vytvoření, uživatelské role a možnosti přístupu k jednotlivým branám.</w:t>
      </w:r>
      <w:r w:rsidR="00FC21F2">
        <w:t xml:space="preserve"> Zajímavá je položka heslo, která je z bezpečnostních důvodů ukládána pouze jako </w:t>
      </w:r>
      <w:r w:rsidR="00FC21F2" w:rsidRPr="00FC21F2">
        <w:rPr>
          <w:lang w:val="en-US"/>
        </w:rPr>
        <w:t>hash</w:t>
      </w:r>
      <w:r w:rsidR="00FC21F2">
        <w:t xml:space="preserve"> hesla (v šifrované podobě).</w:t>
      </w:r>
    </w:p>
    <w:p w14:paraId="66721F0C" w14:textId="12E77E21" w:rsidR="00547CBF" w:rsidRDefault="00547CBF" w:rsidP="002A6B53">
      <w:r>
        <w:t>Na další stránce je zobrazen kód</w:t>
      </w:r>
      <w:r w:rsidR="00B56B8C">
        <w:t xml:space="preserve">, který vytvoří celou databázi. V kódu si všimněte tří tabulek, sloupců a datových typů. </w:t>
      </w:r>
      <w:r w:rsidR="00FC21F2">
        <w:t>Tento soubor jsem vygeneroval z phpMyAdmin rozhraní jako zálohu a lze použít pro rychlé vytvoření databáze na novém serveru. Tento kód udává pouze strukturu databáze a neobsahuje žádné záznamy.</w:t>
      </w:r>
    </w:p>
    <w:p w14:paraId="23B6CED0" w14:textId="0120D6A4" w:rsidR="009527CE" w:rsidRDefault="00213D0C" w:rsidP="00213D0C">
      <w:pPr>
        <w:keepNext/>
      </w:pPr>
      <w:r>
        <w:rPr>
          <w:noProof/>
          <w:lang w:eastAsia="cs-CZ"/>
        </w:rPr>
        <w:lastRenderedPageBreak/>
        <mc:AlternateContent>
          <mc:Choice Requires="wps">
            <w:drawing>
              <wp:anchor distT="0" distB="0" distL="114300" distR="114300" simplePos="0" relativeHeight="251683328" behindDoc="0" locked="0" layoutInCell="1" allowOverlap="1" wp14:anchorId="1B80CF7F" wp14:editId="6443942D">
                <wp:simplePos x="0" y="0"/>
                <wp:positionH relativeFrom="column">
                  <wp:posOffset>-26670</wp:posOffset>
                </wp:positionH>
                <wp:positionV relativeFrom="paragraph">
                  <wp:posOffset>4505432</wp:posOffset>
                </wp:positionV>
                <wp:extent cx="614934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wps:spPr>
                      <wps:txbx>
                        <w:txbxContent>
                          <w:p w14:paraId="165408BC" w14:textId="217E4274" w:rsidR="00153E9D" w:rsidRPr="00E247D6" w:rsidRDefault="00153E9D" w:rsidP="00213D0C">
                            <w:pPr>
                              <w:pStyle w:val="Titulek"/>
                              <w:rPr>
                                <w:noProof/>
                                <w:sz w:val="24"/>
                              </w:rPr>
                            </w:pPr>
                            <w:bookmarkStart w:id="47" w:name="_Toc101428816"/>
                            <w:r>
                              <w:t xml:space="preserve">Obrázek </w:t>
                            </w:r>
                            <w:fldSimple w:instr=" SEQ Obrázek \* ARABIC ">
                              <w:r w:rsidR="0053639B">
                                <w:rPr>
                                  <w:noProof/>
                                </w:rPr>
                                <w:t>13</w:t>
                              </w:r>
                            </w:fldSimple>
                            <w:r>
                              <w:t xml:space="preserve"> </w:t>
                            </w:r>
                            <w:r w:rsidRPr="00E64ED1">
                              <w:t>– SQL databáz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0CF7F" id="Textové pole 20" o:spid="_x0000_s1033" type="#_x0000_t202" style="position:absolute;left:0;text-align:left;margin-left:-2.1pt;margin-top:354.75pt;width:484.2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hJGgIAAD8EAAAOAAAAZHJzL2Uyb0RvYy54bWysU8Fu2zAMvQ/YPwi6L07aL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2c2n6xsKSYrNr9/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" stroked="f">
                <v:textbox style="mso-fit-shape-to-text:t" inset="0,0,0,0">
                  <w:txbxContent>
                    <w:p w14:paraId="165408BC" w14:textId="217E4274" w:rsidR="00153E9D" w:rsidRPr="00E247D6" w:rsidRDefault="00153E9D" w:rsidP="00213D0C">
                      <w:pPr>
                        <w:pStyle w:val="Titulek"/>
                        <w:rPr>
                          <w:noProof/>
                          <w:sz w:val="24"/>
                        </w:rPr>
                      </w:pPr>
                      <w:bookmarkStart w:id="48" w:name="_Toc101428816"/>
                      <w:r>
                        <w:t xml:space="preserve">Obrázek </w:t>
                      </w:r>
                      <w:fldSimple w:instr=" SEQ Obrázek \* ARABIC ">
                        <w:r w:rsidR="0053639B">
                          <w:rPr>
                            <w:noProof/>
                          </w:rPr>
                          <w:t>13</w:t>
                        </w:r>
                      </w:fldSimple>
                      <w:r>
                        <w:t xml:space="preserve"> </w:t>
                      </w:r>
                      <w:r w:rsidRPr="00E64ED1">
                        <w:t>– SQL databáze</w:t>
                      </w:r>
                      <w:bookmarkEnd w:id="48"/>
                    </w:p>
                  </w:txbxContent>
                </v:textbox>
                <w10:wrap type="square"/>
              </v:shape>
            </w:pict>
          </mc:Fallback>
        </mc:AlternateContent>
      </w:r>
      <w:r w:rsidRPr="00466314">
        <w:rPr>
          <w:noProof/>
          <w:lang w:eastAsia="cs-CZ"/>
        </w:rPr>
        <w:drawing>
          <wp:anchor distT="0" distB="0" distL="114300" distR="114300" simplePos="0" relativeHeight="251681280" behindDoc="0" locked="0" layoutInCell="1" allowOverlap="1" wp14:anchorId="0675E3E8" wp14:editId="55F683F8">
            <wp:simplePos x="0" y="0"/>
            <wp:positionH relativeFrom="column">
              <wp:posOffset>-145596</wp:posOffset>
            </wp:positionH>
            <wp:positionV relativeFrom="paragraph">
              <wp:posOffset>156845</wp:posOffset>
            </wp:positionV>
            <wp:extent cx="6149340" cy="4274185"/>
            <wp:effectExtent l="0" t="0" r="381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24"/>
                    <a:stretch>
                      <a:fillRect/>
                    </a:stretch>
                  </pic:blipFill>
                  <pic:spPr>
                    <a:xfrm>
                      <a:off x="0" y="0"/>
                      <a:ext cx="6149340" cy="4274185"/>
                    </a:xfrm>
                    <a:prstGeom prst="rect">
                      <a:avLst/>
                    </a:prstGeom>
                  </pic:spPr>
                </pic:pic>
              </a:graphicData>
            </a:graphic>
            <wp14:sizeRelH relativeFrom="margin">
              <wp14:pctWidth>0</wp14:pctWidth>
            </wp14:sizeRelH>
            <wp14:sizeRelV relativeFrom="margin">
              <wp14:pctHeight>0</wp14:pctHeight>
            </wp14:sizeRelV>
          </wp:anchor>
        </w:drawing>
      </w:r>
      <w:r w:rsidR="009527CE">
        <w:br w:type="page"/>
      </w:r>
    </w:p>
    <w:p w14:paraId="71AF9402" w14:textId="61EE7B5C" w:rsidR="009527CE" w:rsidRDefault="009527CE" w:rsidP="009527CE">
      <w:pPr>
        <w:pStyle w:val="Nadpis2"/>
      </w:pPr>
      <w:bookmarkStart w:id="49" w:name="_Toc101547094"/>
      <w:r>
        <w:lastRenderedPageBreak/>
        <w:t>HTML a CSS</w:t>
      </w:r>
      <w:bookmarkEnd w:id="49"/>
    </w:p>
    <w:p w14:paraId="14FF5EC7" w14:textId="59BA0AD3" w:rsidR="009527CE" w:rsidRDefault="008E67B5" w:rsidP="008E67B5">
      <w:r w:rsidRPr="008E67B5">
        <w:rPr>
          <w:lang w:val="en-US"/>
        </w:rPr>
        <w:t>Hypertext Markup Language</w:t>
      </w:r>
      <w:r>
        <w:t xml:space="preserve"> (zkratka HTML) je v informatice název značkovacího jazyka používaného pro tvorbu webových stránek, které jsou propojeny hypertextovými odkazy. HTML je hlavním z jazyků pro vytváření stránek v systému </w:t>
      </w:r>
      <w:r w:rsidRPr="008E67B5">
        <w:rPr>
          <w:lang w:val="en-US"/>
        </w:rPr>
        <w:t>World Wide Web</w:t>
      </w:r>
      <w:r>
        <w:t>, který umožňuje publikaci dokumentů na Internetu.</w:t>
      </w:r>
      <w:r w:rsidR="0025391C">
        <w:t xml:space="preserve"> </w:t>
      </w:r>
      <w:r>
        <w:t>Jazyk je aplikací dříve vyvinutého rozsáhlého univerzálního značkovacího jazyka SGML (</w:t>
      </w:r>
      <w:r w:rsidRPr="008E67B5">
        <w:rPr>
          <w:lang w:val="en-US"/>
        </w:rPr>
        <w:t>Standard Generalized Markup Language</w:t>
      </w:r>
      <w:r>
        <w:t>). Vývoj HTML byl ovlivněn vývojem webových prohlížečů, které zpětně ovlivňovaly definici jazyka.</w:t>
      </w:r>
      <w:r w:rsidR="00644D1E">
        <w:t xml:space="preserve"> [9]</w:t>
      </w:r>
    </w:p>
    <w:p w14:paraId="502F460D" w14:textId="414F4455" w:rsidR="0025391C" w:rsidRDefault="0025391C" w:rsidP="0025391C">
      <w:r>
        <w:t xml:space="preserve">Kaskádové styly (v anglickém originále </w:t>
      </w:r>
      <w:r w:rsidRPr="00DB2228">
        <w:rPr>
          <w:lang w:val="en-US"/>
        </w:rPr>
        <w:t>Cascading Style Sheets</w:t>
      </w:r>
      <w:r>
        <w:t xml:space="preserve"> se zkratkou CSS) je v informatice jazyk pro popis způsobu zobrazení elementů na stránkách napsaných v jazycích HTML, XHTML nebo XML. Jazyk byl navržen standardizační organizací W3C, autorem prvotního návrhu byl Håkon Wium Lie. Byly vydány CSS1, CSS2 a CSS3. Dne 7. června 2011 byla dokončena revize CSS 2.1[1] Hlavním smyslem je umožnit návrhářům oddělit vzhled dokumentu od jeho struktury a obsahu. Původně to měl umožnit už jazyk HTML, ale v důsledku nedostatečných standardů a konkurenčního boje výrobců prohlížečů se vyvinul jinak. Starší verze HTML obsahují celou řadu elementů, které nepopisují obsah a strukturu dokumentu, ale i způsob jeho zobrazení. Z hlediska zpracování dokumentů a vyhledávání informací není takový vývoj žádoucí.</w:t>
      </w:r>
      <w:r w:rsidR="00644D1E">
        <w:t xml:space="preserve"> [10]</w:t>
      </w:r>
    </w:p>
    <w:p w14:paraId="4D812124" w14:textId="64E71080" w:rsidR="004F33D2" w:rsidRDefault="004F33D2" w:rsidP="0025391C">
      <w:r>
        <w:t xml:space="preserve">Pro shrnutí, HTML je jakási kostra (udává tvar) a CSS je tělo (udává vzhled). Dohromady této viditelné stránce aplikace říkáme </w:t>
      </w:r>
      <w:r w:rsidRPr="004F33D2">
        <w:rPr>
          <w:lang w:val="en-US"/>
        </w:rPr>
        <w:t>frontend</w:t>
      </w:r>
      <w:r>
        <w:t xml:space="preserve"> (HTML a CSS). Naopak </w:t>
      </w:r>
      <w:r w:rsidRPr="004F33D2">
        <w:rPr>
          <w:lang w:val="en-US"/>
        </w:rPr>
        <w:t>backend</w:t>
      </w:r>
      <w:r>
        <w:t xml:space="preserve"> je to, co na první pohled nevidíme (PHP). Obor, který se věnuje </w:t>
      </w:r>
      <w:r w:rsidR="008A1E49">
        <w:t>vzhledu</w:t>
      </w:r>
      <w:r>
        <w:t xml:space="preserve"> webových stránek se říká webdesign.</w:t>
      </w:r>
      <w:r w:rsidR="008A1E49">
        <w:t xml:space="preserve"> V následujících snímcích můžete vidět design webové aplikace, kterou jsem vytvořil.</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447"/>
      </w:tblGrid>
      <w:tr w:rsidR="005F5CC4" w14:paraId="359E469A" w14:textId="77777777" w:rsidTr="00725DBE">
        <w:tc>
          <w:tcPr>
            <w:tcW w:w="9075" w:type="dxa"/>
            <w:gridSpan w:val="2"/>
          </w:tcPr>
          <w:p w14:paraId="727A530C" w14:textId="77777777" w:rsidR="005F5CC4" w:rsidRDefault="005F5CC4" w:rsidP="00F85D70">
            <w:pPr>
              <w:keepNext/>
              <w:jc w:val="center"/>
            </w:pPr>
            <w:r>
              <w:rPr>
                <w:noProof/>
                <w:lang w:eastAsia="cs-CZ"/>
              </w:rPr>
              <w:lastRenderedPageBreak/>
              <w:drawing>
                <wp:inline distT="0" distB="0" distL="0" distR="0" wp14:anchorId="16086F20" wp14:editId="5C9BCA15">
                  <wp:extent cx="5743575" cy="287655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510B3287" w14:textId="58E6CFED" w:rsidR="005F5CC4" w:rsidRDefault="005F5CC4" w:rsidP="00F85D70">
            <w:pPr>
              <w:pStyle w:val="Titulek"/>
              <w:jc w:val="center"/>
            </w:pPr>
            <w:bookmarkStart w:id="50" w:name="_Toc101428817"/>
            <w:r>
              <w:t xml:space="preserve">Obrázek </w:t>
            </w:r>
            <w:fldSimple w:instr=" SEQ Obrázek \* ARABIC ">
              <w:r w:rsidR="0053639B">
                <w:rPr>
                  <w:noProof/>
                </w:rPr>
                <w:t>14</w:t>
              </w:r>
            </w:fldSimple>
            <w:r w:rsidR="00F85D70">
              <w:rPr>
                <w:noProof/>
              </w:rPr>
              <w:t xml:space="preserve"> – Hlavní stránka aplikace</w:t>
            </w:r>
            <w:bookmarkEnd w:id="50"/>
          </w:p>
        </w:tc>
      </w:tr>
      <w:tr w:rsidR="005F5CC4" w14:paraId="03B430EA" w14:textId="77777777" w:rsidTr="00725DBE">
        <w:tc>
          <w:tcPr>
            <w:tcW w:w="4685" w:type="dxa"/>
          </w:tcPr>
          <w:p w14:paraId="1B4D098C" w14:textId="77777777" w:rsidR="005F5CC4" w:rsidRDefault="005F5CC4" w:rsidP="00F85D70">
            <w:pPr>
              <w:keepNext/>
              <w:jc w:val="center"/>
            </w:pPr>
            <w:r w:rsidRPr="00701250">
              <w:rPr>
                <w:noProof/>
                <w:lang w:eastAsia="cs-CZ"/>
              </w:rPr>
              <w:drawing>
                <wp:inline distT="0" distB="0" distL="0" distR="0" wp14:anchorId="4131AD20" wp14:editId="29CB7506">
                  <wp:extent cx="2131007" cy="3667125"/>
                  <wp:effectExtent l="0" t="0" r="317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6370" cy="3676355"/>
                          </a:xfrm>
                          <a:prstGeom prst="rect">
                            <a:avLst/>
                          </a:prstGeom>
                        </pic:spPr>
                      </pic:pic>
                    </a:graphicData>
                  </a:graphic>
                </wp:inline>
              </w:drawing>
            </w:r>
          </w:p>
          <w:p w14:paraId="40D404E6" w14:textId="4168DA21" w:rsidR="005F5CC4" w:rsidRDefault="005F5CC4" w:rsidP="00F85D70">
            <w:pPr>
              <w:pStyle w:val="Titulek"/>
              <w:jc w:val="center"/>
              <w:rPr>
                <w:noProof/>
                <w:lang w:val="en-US"/>
              </w:rPr>
            </w:pPr>
            <w:bookmarkStart w:id="51" w:name="_Toc101428818"/>
            <w:r>
              <w:t xml:space="preserve">Obrázek </w:t>
            </w:r>
            <w:fldSimple w:instr=" SEQ Obrázek \* ARABIC ">
              <w:r w:rsidR="0053639B">
                <w:rPr>
                  <w:noProof/>
                </w:rPr>
                <w:t>15</w:t>
              </w:r>
            </w:fldSimple>
            <w:r w:rsidR="00F85D70">
              <w:rPr>
                <w:noProof/>
              </w:rPr>
              <w:t xml:space="preserve"> – Registrační formulář</w:t>
            </w:r>
            <w:bookmarkEnd w:id="51"/>
          </w:p>
        </w:tc>
        <w:tc>
          <w:tcPr>
            <w:tcW w:w="4390" w:type="dxa"/>
          </w:tcPr>
          <w:p w14:paraId="167B20F2" w14:textId="77777777" w:rsidR="005F5CC4" w:rsidRDefault="005F5CC4" w:rsidP="00F85D70">
            <w:pPr>
              <w:keepNext/>
              <w:jc w:val="center"/>
            </w:pPr>
            <w:r w:rsidRPr="00701250">
              <w:rPr>
                <w:noProof/>
                <w:lang w:eastAsia="cs-CZ"/>
              </w:rPr>
              <w:drawing>
                <wp:inline distT="0" distB="0" distL="0" distR="0" wp14:anchorId="72F01668" wp14:editId="7F989960">
                  <wp:extent cx="2106438" cy="3665855"/>
                  <wp:effectExtent l="0" t="0" r="825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4078" cy="3679150"/>
                          </a:xfrm>
                          <a:prstGeom prst="rect">
                            <a:avLst/>
                          </a:prstGeom>
                        </pic:spPr>
                      </pic:pic>
                    </a:graphicData>
                  </a:graphic>
                </wp:inline>
              </w:drawing>
            </w:r>
          </w:p>
          <w:p w14:paraId="0CAB997E" w14:textId="1E639CBF" w:rsidR="005F5CC4" w:rsidRDefault="005F5CC4" w:rsidP="00F85D70">
            <w:pPr>
              <w:pStyle w:val="Titulek"/>
              <w:jc w:val="center"/>
            </w:pPr>
            <w:bookmarkStart w:id="52" w:name="_Toc101428819"/>
            <w:r>
              <w:t xml:space="preserve">Obrázek </w:t>
            </w:r>
            <w:fldSimple w:instr=" SEQ Obrázek \* ARABIC ">
              <w:r w:rsidR="0053639B">
                <w:rPr>
                  <w:noProof/>
                </w:rPr>
                <w:t>16</w:t>
              </w:r>
            </w:fldSimple>
            <w:r w:rsidR="00F85D70">
              <w:rPr>
                <w:noProof/>
              </w:rPr>
              <w:t xml:space="preserve"> – Příhlašovací formulář</w:t>
            </w:r>
            <w:bookmarkEnd w:id="52"/>
          </w:p>
          <w:p w14:paraId="72BACF6B" w14:textId="11376DC7" w:rsidR="005F5CC4" w:rsidRDefault="005F5CC4" w:rsidP="005F5CC4">
            <w:pPr>
              <w:keepNext/>
              <w:rPr>
                <w:noProof/>
                <w:lang w:val="en-US"/>
              </w:rPr>
            </w:pPr>
          </w:p>
        </w:tc>
      </w:tr>
    </w:tbl>
    <w:p w14:paraId="4975FC94" w14:textId="47A184E8" w:rsidR="0071034A" w:rsidRDefault="0071034A">
      <w:pPr>
        <w:spacing w:after="0" w:line="240" w:lineRule="auto"/>
        <w:jc w:val="left"/>
        <w:rPr>
          <w:lang w:val="en-US"/>
        </w:rPr>
      </w:pPr>
      <w:r>
        <w:rPr>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13D0C" w14:paraId="4612906A" w14:textId="77777777" w:rsidTr="00725DBE">
        <w:tc>
          <w:tcPr>
            <w:tcW w:w="9060" w:type="dxa"/>
          </w:tcPr>
          <w:p w14:paraId="2375B9F3" w14:textId="77777777" w:rsidR="005F5CC4" w:rsidRDefault="00213D0C" w:rsidP="00F85D70">
            <w:pPr>
              <w:keepNext/>
              <w:spacing w:after="0" w:line="240" w:lineRule="auto"/>
              <w:jc w:val="center"/>
            </w:pPr>
            <w:r w:rsidRPr="0071034A">
              <w:rPr>
                <w:noProof/>
                <w:lang w:eastAsia="cs-CZ"/>
              </w:rPr>
              <w:lastRenderedPageBreak/>
              <w:drawing>
                <wp:inline distT="0" distB="0" distL="0" distR="0" wp14:anchorId="2982104B" wp14:editId="7FAB025B">
                  <wp:extent cx="5605200" cy="2761200"/>
                  <wp:effectExtent l="0" t="0" r="0" b="1270"/>
                  <wp:docPr id="28" name="Obrázek 28" descr="Obsah obrázku text, snímek obrazovky, monitor,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snímek obrazovky, monitor, interiér&#10;&#10;Popis byl vytvořen automaticky"/>
                          <pic:cNvPicPr/>
                        </pic:nvPicPr>
                        <pic:blipFill>
                          <a:blip r:embed="rId28"/>
                          <a:stretch>
                            <a:fillRect/>
                          </a:stretch>
                        </pic:blipFill>
                        <pic:spPr>
                          <a:xfrm>
                            <a:off x="0" y="0"/>
                            <a:ext cx="5605200" cy="2761200"/>
                          </a:xfrm>
                          <a:prstGeom prst="rect">
                            <a:avLst/>
                          </a:prstGeom>
                        </pic:spPr>
                      </pic:pic>
                    </a:graphicData>
                  </a:graphic>
                </wp:inline>
              </w:drawing>
            </w:r>
          </w:p>
          <w:p w14:paraId="766B60D6" w14:textId="45A31580" w:rsidR="005F5CC4" w:rsidRDefault="005F5CC4" w:rsidP="00F85D70">
            <w:pPr>
              <w:pStyle w:val="Titulek"/>
              <w:jc w:val="center"/>
            </w:pPr>
            <w:bookmarkStart w:id="53" w:name="_Toc101428820"/>
            <w:r>
              <w:t xml:space="preserve">Obrázek </w:t>
            </w:r>
            <w:fldSimple w:instr=" SEQ Obrázek \* ARABIC ">
              <w:r w:rsidR="0053639B">
                <w:rPr>
                  <w:noProof/>
                </w:rPr>
                <w:t>17</w:t>
              </w:r>
            </w:fldSimple>
            <w:r w:rsidR="00F85D70">
              <w:rPr>
                <w:noProof/>
              </w:rPr>
              <w:t xml:space="preserve"> – List záznamů aktivit</w:t>
            </w:r>
            <w:bookmarkEnd w:id="53"/>
          </w:p>
          <w:p w14:paraId="62C8A298" w14:textId="1A394E18" w:rsidR="00213D0C" w:rsidRDefault="00213D0C">
            <w:pPr>
              <w:spacing w:after="0" w:line="240" w:lineRule="auto"/>
              <w:jc w:val="left"/>
              <w:rPr>
                <w:lang w:val="en-US"/>
              </w:rPr>
            </w:pPr>
          </w:p>
        </w:tc>
      </w:tr>
      <w:tr w:rsidR="00213D0C" w14:paraId="5EC6217D" w14:textId="77777777" w:rsidTr="00725DBE">
        <w:tc>
          <w:tcPr>
            <w:tcW w:w="9060" w:type="dxa"/>
          </w:tcPr>
          <w:p w14:paraId="23D9BA2A" w14:textId="77777777" w:rsidR="005F5CC4" w:rsidRDefault="00213D0C" w:rsidP="00F85D70">
            <w:pPr>
              <w:keepNext/>
              <w:spacing w:after="0" w:line="240" w:lineRule="auto"/>
              <w:jc w:val="center"/>
            </w:pPr>
            <w:r>
              <w:rPr>
                <w:noProof/>
                <w:lang w:eastAsia="cs-CZ"/>
              </w:rPr>
              <w:drawing>
                <wp:inline distT="0" distB="0" distL="0" distR="0" wp14:anchorId="2ADFCED4" wp14:editId="564A6900">
                  <wp:extent cx="5605200" cy="2808000"/>
                  <wp:effectExtent l="0" t="0" r="0" b="0"/>
                  <wp:docPr id="29" name="Obrázek 29"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snímek obrazovky, monitor&#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200" cy="2808000"/>
                          </a:xfrm>
                          <a:prstGeom prst="rect">
                            <a:avLst/>
                          </a:prstGeom>
                          <a:noFill/>
                          <a:ln>
                            <a:noFill/>
                          </a:ln>
                        </pic:spPr>
                      </pic:pic>
                    </a:graphicData>
                  </a:graphic>
                </wp:inline>
              </w:drawing>
            </w:r>
          </w:p>
          <w:p w14:paraId="513AFB43" w14:textId="66AEDC54" w:rsidR="00213D0C" w:rsidRDefault="005F5CC4" w:rsidP="00F85D70">
            <w:pPr>
              <w:pStyle w:val="Titulek"/>
              <w:jc w:val="center"/>
              <w:rPr>
                <w:lang w:val="en-US"/>
              </w:rPr>
            </w:pPr>
            <w:bookmarkStart w:id="54" w:name="_Toc101428821"/>
            <w:r>
              <w:t xml:space="preserve">Obrázek </w:t>
            </w:r>
            <w:fldSimple w:instr=" SEQ Obrázek \* ARABIC ">
              <w:r w:rsidR="0053639B">
                <w:rPr>
                  <w:noProof/>
                </w:rPr>
                <w:t>18</w:t>
              </w:r>
            </w:fldSimple>
            <w:r w:rsidR="00F85D70">
              <w:rPr>
                <w:noProof/>
              </w:rPr>
              <w:t xml:space="preserve"> – Seznam uživatelů</w:t>
            </w:r>
            <w:bookmarkEnd w:id="54"/>
          </w:p>
        </w:tc>
      </w:tr>
    </w:tbl>
    <w:p w14:paraId="2D21ED6E" w14:textId="77777777" w:rsidR="00213D0C" w:rsidRDefault="00213D0C">
      <w:pPr>
        <w:spacing w:after="0" w:line="240" w:lineRule="auto"/>
        <w:jc w:val="left"/>
        <w:rPr>
          <w:lang w:val="en-US"/>
        </w:rPr>
      </w:pPr>
      <w:r>
        <w:rPr>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13D0C" w14:paraId="21B4C230" w14:textId="77777777" w:rsidTr="00725DBE">
        <w:tc>
          <w:tcPr>
            <w:tcW w:w="9060" w:type="dxa"/>
          </w:tcPr>
          <w:p w14:paraId="64618C78" w14:textId="77777777" w:rsidR="005F5CC4" w:rsidRDefault="00213D0C" w:rsidP="00F85D70">
            <w:pPr>
              <w:keepNext/>
              <w:spacing w:after="0" w:line="240" w:lineRule="auto"/>
              <w:jc w:val="center"/>
            </w:pPr>
            <w:r>
              <w:rPr>
                <w:noProof/>
                <w:lang w:eastAsia="cs-CZ"/>
              </w:rPr>
              <w:lastRenderedPageBreak/>
              <w:drawing>
                <wp:inline distT="0" distB="0" distL="0" distR="0" wp14:anchorId="2DB52E72" wp14:editId="621838DD">
                  <wp:extent cx="5605200" cy="2638800"/>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200" cy="2638800"/>
                          </a:xfrm>
                          <a:prstGeom prst="rect">
                            <a:avLst/>
                          </a:prstGeom>
                          <a:noFill/>
                          <a:ln>
                            <a:noFill/>
                          </a:ln>
                        </pic:spPr>
                      </pic:pic>
                    </a:graphicData>
                  </a:graphic>
                </wp:inline>
              </w:drawing>
            </w:r>
          </w:p>
          <w:p w14:paraId="0D56D6C0" w14:textId="03EC7493" w:rsidR="005F5CC4" w:rsidRDefault="005F5CC4" w:rsidP="00F85D70">
            <w:pPr>
              <w:pStyle w:val="Titulek"/>
              <w:jc w:val="center"/>
            </w:pPr>
            <w:bookmarkStart w:id="55" w:name="_Toc101428822"/>
            <w:r>
              <w:t xml:space="preserve">Obrázek </w:t>
            </w:r>
            <w:fldSimple w:instr=" SEQ Obrázek \* ARABIC ">
              <w:r w:rsidR="0053639B">
                <w:rPr>
                  <w:noProof/>
                </w:rPr>
                <w:t>19</w:t>
              </w:r>
            </w:fldSimple>
            <w:r w:rsidR="00F85D70">
              <w:rPr>
                <w:noProof/>
              </w:rPr>
              <w:t xml:space="preserve"> – Oprávnění a odstanění účtů uživatelů</w:t>
            </w:r>
            <w:bookmarkEnd w:id="55"/>
          </w:p>
          <w:p w14:paraId="1EFB172C" w14:textId="5F3737B9" w:rsidR="00213D0C" w:rsidRDefault="00213D0C">
            <w:pPr>
              <w:spacing w:after="0" w:line="240" w:lineRule="auto"/>
              <w:jc w:val="left"/>
              <w:rPr>
                <w:lang w:val="en-US"/>
              </w:rPr>
            </w:pPr>
          </w:p>
        </w:tc>
      </w:tr>
      <w:tr w:rsidR="00213D0C" w14:paraId="0D5F6912" w14:textId="77777777" w:rsidTr="00725DBE">
        <w:tc>
          <w:tcPr>
            <w:tcW w:w="9060" w:type="dxa"/>
          </w:tcPr>
          <w:p w14:paraId="7157FE6E" w14:textId="77777777" w:rsidR="005F5CC4" w:rsidRDefault="00213D0C" w:rsidP="00F85D70">
            <w:pPr>
              <w:keepNext/>
              <w:spacing w:after="0" w:line="240" w:lineRule="auto"/>
              <w:jc w:val="center"/>
            </w:pPr>
            <w:r>
              <w:rPr>
                <w:noProof/>
                <w:lang w:eastAsia="cs-CZ"/>
              </w:rPr>
              <w:drawing>
                <wp:inline distT="0" distB="0" distL="0" distR="0" wp14:anchorId="6E882CF2" wp14:editId="3D243111">
                  <wp:extent cx="5605200" cy="2638800"/>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200" cy="2638800"/>
                          </a:xfrm>
                          <a:prstGeom prst="rect">
                            <a:avLst/>
                          </a:prstGeom>
                          <a:noFill/>
                          <a:ln>
                            <a:noFill/>
                          </a:ln>
                        </pic:spPr>
                      </pic:pic>
                    </a:graphicData>
                  </a:graphic>
                </wp:inline>
              </w:drawing>
            </w:r>
          </w:p>
          <w:p w14:paraId="7FE58331" w14:textId="77777777" w:rsidR="00DF5E5F" w:rsidRDefault="00DF5E5F" w:rsidP="00F85D70">
            <w:pPr>
              <w:pStyle w:val="Titulek"/>
              <w:jc w:val="center"/>
            </w:pPr>
          </w:p>
          <w:p w14:paraId="2E8A5EB1" w14:textId="7CB14279" w:rsidR="00213D0C" w:rsidRDefault="005F5CC4" w:rsidP="00F85D70">
            <w:pPr>
              <w:pStyle w:val="Titulek"/>
              <w:jc w:val="center"/>
              <w:rPr>
                <w:lang w:val="en-US"/>
              </w:rPr>
            </w:pPr>
            <w:bookmarkStart w:id="56" w:name="_Toc101428823"/>
            <w:r>
              <w:t xml:space="preserve">Obrázek </w:t>
            </w:r>
            <w:fldSimple w:instr=" SEQ Obrázek \* ARABIC ">
              <w:r w:rsidR="0053639B">
                <w:rPr>
                  <w:noProof/>
                </w:rPr>
                <w:t>20</w:t>
              </w:r>
            </w:fldSimple>
            <w:r w:rsidR="00F85D70">
              <w:rPr>
                <w:noProof/>
              </w:rPr>
              <w:t xml:space="preserve"> – Nastavení nových registrací</w:t>
            </w:r>
            <w:bookmarkEnd w:id="56"/>
          </w:p>
        </w:tc>
      </w:tr>
    </w:tbl>
    <w:p w14:paraId="249C1A6F" w14:textId="6F2E0AD2" w:rsidR="0071034A" w:rsidRDefault="0071034A" w:rsidP="0071034A">
      <w:pPr>
        <w:rPr>
          <w:lang w:val="en-US"/>
        </w:rPr>
      </w:pPr>
      <w:r>
        <w:rPr>
          <w:lang w:val="en-US"/>
        </w:rPr>
        <w:br w:type="page"/>
      </w:r>
    </w:p>
    <w:tbl>
      <w:tblPr>
        <w:tblStyle w:val="Mkatabulky"/>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13D0C" w14:paraId="55A0263C" w14:textId="77777777" w:rsidTr="00725DBE">
        <w:trPr>
          <w:jc w:val="center"/>
        </w:trPr>
        <w:tc>
          <w:tcPr>
            <w:tcW w:w="9060" w:type="dxa"/>
            <w:vAlign w:val="center"/>
          </w:tcPr>
          <w:p w14:paraId="44207DB9" w14:textId="77777777" w:rsidR="00DF5E5F" w:rsidRDefault="00213D0C" w:rsidP="00F85D70">
            <w:pPr>
              <w:keepNext/>
              <w:jc w:val="center"/>
            </w:pPr>
            <w:r>
              <w:rPr>
                <w:noProof/>
                <w:lang w:eastAsia="cs-CZ"/>
              </w:rPr>
              <w:lastRenderedPageBreak/>
              <w:drawing>
                <wp:inline distT="0" distB="0" distL="0" distR="0" wp14:anchorId="6389FEBE" wp14:editId="22C9E688">
                  <wp:extent cx="5605200" cy="2638800"/>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200" cy="2638800"/>
                          </a:xfrm>
                          <a:prstGeom prst="rect">
                            <a:avLst/>
                          </a:prstGeom>
                          <a:noFill/>
                          <a:ln>
                            <a:noFill/>
                          </a:ln>
                        </pic:spPr>
                      </pic:pic>
                    </a:graphicData>
                  </a:graphic>
                </wp:inline>
              </w:drawing>
            </w:r>
          </w:p>
          <w:p w14:paraId="2D8406B0" w14:textId="64D59330" w:rsidR="00DF5E5F" w:rsidRDefault="00DF5E5F" w:rsidP="00F85D70">
            <w:pPr>
              <w:pStyle w:val="Titulek"/>
              <w:jc w:val="center"/>
            </w:pPr>
            <w:bookmarkStart w:id="57" w:name="_Toc101428824"/>
            <w:r>
              <w:t xml:space="preserve">Obrázek </w:t>
            </w:r>
            <w:fldSimple w:instr=" SEQ Obrázek \* ARABIC ">
              <w:r w:rsidR="0053639B">
                <w:rPr>
                  <w:noProof/>
                </w:rPr>
                <w:t>21</w:t>
              </w:r>
            </w:fldSimple>
            <w:r w:rsidR="00F85D70">
              <w:rPr>
                <w:noProof/>
              </w:rPr>
              <w:t xml:space="preserve"> – Registrační formulář dostupný pouze pro správce</w:t>
            </w:r>
            <w:bookmarkEnd w:id="57"/>
          </w:p>
          <w:p w14:paraId="799B4B2E" w14:textId="0E072B9A" w:rsidR="00213D0C" w:rsidRDefault="00213D0C" w:rsidP="005F5CC4">
            <w:pPr>
              <w:rPr>
                <w:lang w:val="en-US"/>
              </w:rPr>
            </w:pPr>
          </w:p>
        </w:tc>
      </w:tr>
      <w:tr w:rsidR="00213D0C" w14:paraId="033713F5" w14:textId="77777777" w:rsidTr="00725DBE">
        <w:trPr>
          <w:jc w:val="center"/>
        </w:trPr>
        <w:tc>
          <w:tcPr>
            <w:tcW w:w="9060" w:type="dxa"/>
            <w:vAlign w:val="center"/>
          </w:tcPr>
          <w:p w14:paraId="5AF4E852" w14:textId="77777777" w:rsidR="00DF5E5F" w:rsidRDefault="00213D0C" w:rsidP="00F85D70">
            <w:pPr>
              <w:keepNext/>
              <w:jc w:val="center"/>
            </w:pPr>
            <w:r w:rsidRPr="002B7CFB">
              <w:rPr>
                <w:noProof/>
                <w:lang w:eastAsia="cs-CZ"/>
              </w:rPr>
              <w:drawing>
                <wp:inline distT="0" distB="0" distL="0" distR="0" wp14:anchorId="2CF4AE49" wp14:editId="369DA282">
                  <wp:extent cx="5605200" cy="968400"/>
                  <wp:effectExtent l="0" t="0" r="0" b="3175"/>
                  <wp:docPr id="33" name="Obrázek 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10;&#10;Popis byl vytvořen automaticky"/>
                          <pic:cNvPicPr/>
                        </pic:nvPicPr>
                        <pic:blipFill>
                          <a:blip r:embed="rId33"/>
                          <a:stretch>
                            <a:fillRect/>
                          </a:stretch>
                        </pic:blipFill>
                        <pic:spPr>
                          <a:xfrm>
                            <a:off x="0" y="0"/>
                            <a:ext cx="5605200" cy="968400"/>
                          </a:xfrm>
                          <a:prstGeom prst="rect">
                            <a:avLst/>
                          </a:prstGeom>
                        </pic:spPr>
                      </pic:pic>
                    </a:graphicData>
                  </a:graphic>
                </wp:inline>
              </w:drawing>
            </w:r>
          </w:p>
          <w:p w14:paraId="7BE7B5D1" w14:textId="566F65D2" w:rsidR="00213D0C" w:rsidRDefault="00DF5E5F" w:rsidP="00F85D70">
            <w:pPr>
              <w:pStyle w:val="Titulek"/>
              <w:jc w:val="center"/>
              <w:rPr>
                <w:lang w:val="en-US"/>
              </w:rPr>
            </w:pPr>
            <w:bookmarkStart w:id="58" w:name="_Toc101428825"/>
            <w:r>
              <w:t xml:space="preserve">Obrázek </w:t>
            </w:r>
            <w:fldSimple w:instr=" SEQ Obrázek \* ARABIC ">
              <w:r w:rsidR="0053639B">
                <w:rPr>
                  <w:noProof/>
                </w:rPr>
                <w:t>22</w:t>
              </w:r>
            </w:fldSimple>
            <w:r w:rsidR="00F85D70">
              <w:rPr>
                <w:noProof/>
              </w:rPr>
              <w:t xml:space="preserve"> – Hlavní menu aplikace</w:t>
            </w:r>
            <w:bookmarkEnd w:id="58"/>
          </w:p>
        </w:tc>
      </w:tr>
    </w:tbl>
    <w:p w14:paraId="79A92059" w14:textId="77777777" w:rsidR="002B7CFB" w:rsidRDefault="002B7CFB">
      <w:pPr>
        <w:spacing w:after="0" w:line="240" w:lineRule="auto"/>
        <w:jc w:val="left"/>
        <w:rPr>
          <w:lang w:val="en-US"/>
        </w:rPr>
      </w:pPr>
      <w:r>
        <w:rPr>
          <w:lang w:val="en-US"/>
        </w:rPr>
        <w:br w:type="page"/>
      </w:r>
    </w:p>
    <w:p w14:paraId="2C6618E2" w14:textId="4D038D87" w:rsidR="00842D5F" w:rsidRDefault="00842D5F" w:rsidP="00153E9D">
      <w:pPr>
        <w:pStyle w:val="Nadpis1"/>
      </w:pPr>
      <w:bookmarkStart w:id="59" w:name="_Toc465598378"/>
      <w:bookmarkStart w:id="60" w:name="_Toc101547095"/>
      <w:r w:rsidRPr="00DA74C1">
        <w:lastRenderedPageBreak/>
        <w:t>Závěr</w:t>
      </w:r>
      <w:bookmarkEnd w:id="59"/>
      <w:bookmarkEnd w:id="60"/>
    </w:p>
    <w:p w14:paraId="3D03D3FB" w14:textId="335DF2B7" w:rsidR="008249BB" w:rsidRDefault="008249BB" w:rsidP="00263F74">
      <w:r w:rsidRPr="008249BB">
        <w:t xml:space="preserve">Ve své práci jsem poukázal na výhody využití internetu věcí </w:t>
      </w:r>
      <w:r>
        <w:t xml:space="preserve">spolu s evidenčními systémy </w:t>
      </w:r>
      <w:r w:rsidRPr="008249BB">
        <w:t>v</w:t>
      </w:r>
      <w:r>
        <w:t xml:space="preserve"> </w:t>
      </w:r>
      <w:r w:rsidRPr="008249BB">
        <w:t xml:space="preserve">praxi a zprovoznil pomocí jej projekt, který </w:t>
      </w:r>
      <w:r>
        <w:t>vzdáleně ovládá vjezdovou bránu a zaznamenává provedené akce</w:t>
      </w:r>
      <w:r w:rsidRPr="008249BB">
        <w:t>. Teoretická část obsahuje přehled základů funkcí internetu věcí</w:t>
      </w:r>
      <w:r>
        <w:t xml:space="preserve"> spolu s evidenčními systémy</w:t>
      </w:r>
      <w:r w:rsidRPr="008249BB">
        <w:t xml:space="preserve"> i principy tvorby samostatného projektu. Mojí snahou je seznámit široké spektrum lidí s</w:t>
      </w:r>
      <w:r>
        <w:t xml:space="preserve"> </w:t>
      </w:r>
      <w:r w:rsidRPr="008249BB">
        <w:t>tímto konceptem, který si najde své využití téměř všude.</w:t>
      </w:r>
    </w:p>
    <w:p w14:paraId="414F2CED" w14:textId="5C01CCC7" w:rsidR="008249BB" w:rsidRDefault="008249BB" w:rsidP="00263F74">
      <w:r>
        <w:t>Cílem praktické části byla tvorba „chytré“ brány</w:t>
      </w:r>
      <w:r w:rsidR="00153E9D">
        <w:t xml:space="preserve">, </w:t>
      </w:r>
      <w:r>
        <w:t>která měla splňovat podmínky stanovené ředitelem školy</w:t>
      </w:r>
      <w:r w:rsidR="00153E9D">
        <w:t>. Tohoto cíle jsem dosáhl, ale do cesty se mi připletlo nemálo problémů a chyb. Jeden z problémů bohužel zůstal nedořešený, ale s tímto problémem nemohu sám nic udělat. Data se mezi zařízeními předávají bezdrátově pomocí školní sítě, která je dobře zabezpečená a disponuje síťovým firewallem.</w:t>
      </w:r>
      <w:r>
        <w:t xml:space="preserve"> Tento firewall blokuje pakety, které jsou v mém projektu klíčové. Díky tomuto problému není možné na mnou sestavené zařízení odeslat jakýkoliv požadavek. V domácí síti se s touto problematikou nesetkáme, ale ve školní či firemní síti ano. K vyřešení tohoto problému by stačilo přidat do firewallu výjimku pro dané zařízení, ale k této akci bohužel nemám potřebná oprávnění. </w:t>
      </w:r>
      <w:r w:rsidR="0099215E">
        <w:t xml:space="preserve">Aplikace je prozatím dostupná k testovacím účelům na adrese </w:t>
      </w:r>
      <w:hyperlink r:id="rId34" w:history="1">
        <w:r w:rsidR="0099215E" w:rsidRPr="0099215E">
          <w:rPr>
            <w:rStyle w:val="Hypertextovodkaz"/>
          </w:rPr>
          <w:t>http://10.1.100.50/sirovy/www</w:t>
        </w:r>
      </w:hyperlink>
      <w:r w:rsidR="0099215E">
        <w:t>.</w:t>
      </w:r>
    </w:p>
    <w:p w14:paraId="0D425196" w14:textId="481C7790" w:rsidR="008249BB" w:rsidRDefault="008249BB" w:rsidP="00263F74">
      <w:r>
        <w:t>Všechny ostatní problémy se mi podařit vyřešilo. Jedním z těchto problémů bylo například hledání ovládacích pinů na řídící jednotce samotné brány. S tím mi pomohl pan ředitel, který mi poskytl potřebné dokumenty a ukázku zapojení jeho brány, která má podobnou řídící jednotku. Díky této pomoci pro mne bylo snazší dohledat potřebné piny.</w:t>
      </w:r>
    </w:p>
    <w:p w14:paraId="07239ED1" w14:textId="1FB43CFE" w:rsidR="00277B98" w:rsidRDefault="00277B98" w:rsidP="00263F74">
      <w:r>
        <w:t>Nad prací jsem se zamýšlel tak, aby toto zařízení bylo schopné pracovat dlouho a v případě technické chyby (například opotřebení relé modulu nebo jeho zničení) je možné prvek svépomocí vyměnit a zařízení uvést zpět do provozu.</w:t>
      </w:r>
    </w:p>
    <w:p w14:paraId="0A51A330" w14:textId="4311C06D" w:rsidR="00277B98" w:rsidRDefault="00277B98" w:rsidP="00263F74">
      <w:r>
        <w:t>V domácích podmínkách je tato práce plně a stabilně funkční, avšak vždy je možné něco zlepšovat a vyvíjet. V budoucnu by bylo například možné k tomuto projektu vytvořit mobilní aplikaci, nebo zlepšit a zautomatizovat vaše aktivity společně s mobilní aplikací (například: „Já v autě mívám aktivní bluetooth na svém mobilním telefonu. Pokud bych se přiblížil k bráně s aktivním bluetooth, tak by se přes mobilní aplikaci vyslal požadavek a brána by se sama automaticky otevřela.“)</w:t>
      </w:r>
      <w:r w:rsidR="006F6F28">
        <w:t xml:space="preserve"> Toto vše je hudba budoucnosti a ne vždy je každé vylepšení k</w:t>
      </w:r>
      <w:r w:rsidR="00AE4CC6">
        <w:t> </w:t>
      </w:r>
      <w:r w:rsidR="006F6F28">
        <w:t>prospěchu</w:t>
      </w:r>
      <w:r w:rsidR="00AE4CC6">
        <w:t>.</w:t>
      </w:r>
    </w:p>
    <w:p w14:paraId="5CEC1D1D" w14:textId="63932756" w:rsidR="00842D5F" w:rsidRDefault="00842D5F" w:rsidP="00A66142">
      <w:pPr>
        <w:pStyle w:val="Nadpis1"/>
      </w:pPr>
      <w:r>
        <w:br w:type="page"/>
      </w:r>
      <w:bookmarkStart w:id="61" w:name="_Toc465598379"/>
      <w:bookmarkStart w:id="62" w:name="_Toc101547096"/>
      <w:r>
        <w:lastRenderedPageBreak/>
        <w:t>Použitá literatura</w:t>
      </w:r>
      <w:bookmarkEnd w:id="61"/>
      <w:bookmarkEnd w:id="62"/>
    </w:p>
    <w:p w14:paraId="7128C369" w14:textId="4965F4FE" w:rsidR="00A66142" w:rsidRDefault="00A66142" w:rsidP="004D37A7">
      <w:pPr>
        <w:pStyle w:val="Odstavecseseznamem"/>
        <w:numPr>
          <w:ilvl w:val="0"/>
          <w:numId w:val="20"/>
        </w:numPr>
        <w:ind w:left="993" w:hanging="644"/>
      </w:pPr>
      <w:r w:rsidRPr="00A66142">
        <w:t xml:space="preserve">Apache HTTP Server. In: Wikipedia: the free encyclopedia [online]. San Francisco (CA): Wikimedia Foundation, 2022 [cit. 2022-04-21]. Dostupné z: </w:t>
      </w:r>
      <w:hyperlink r:id="rId35" w:history="1">
        <w:r w:rsidRPr="002E3AC0">
          <w:rPr>
            <w:rStyle w:val="Hypertextovodkaz"/>
          </w:rPr>
          <w:t>https://cs.wikipedia.org/wiki/Apache_HTTP_Server</w:t>
        </w:r>
      </w:hyperlink>
    </w:p>
    <w:p w14:paraId="555E8ADE" w14:textId="21F89B9C" w:rsidR="00A66142" w:rsidRDefault="00AE4CC6" w:rsidP="004D37A7">
      <w:pPr>
        <w:pStyle w:val="Odstavecseseznamem"/>
        <w:numPr>
          <w:ilvl w:val="0"/>
          <w:numId w:val="20"/>
        </w:numPr>
        <w:ind w:left="993" w:hanging="644"/>
      </w:pPr>
      <w:r w:rsidRPr="00AE4CC6">
        <w:t xml:space="preserve">Slowloris. In: Wikipedia: the free encyclopedia [online]. San Francisco (CA): Wikimedia Foundation, 2022 [cit. 2022-04-21]. Dostupné z: </w:t>
      </w:r>
      <w:hyperlink r:id="rId36" w:history="1">
        <w:r w:rsidRPr="002E3AC0">
          <w:rPr>
            <w:rStyle w:val="Hypertextovodkaz"/>
          </w:rPr>
          <w:t>https://cs.wikipedia.org/wiki/Slowloris</w:t>
        </w:r>
      </w:hyperlink>
    </w:p>
    <w:p w14:paraId="34D4A76E" w14:textId="09F4A909" w:rsidR="00AE4CC6" w:rsidRDefault="00AE4CC6" w:rsidP="004D37A7">
      <w:pPr>
        <w:pStyle w:val="Odstavecseseznamem"/>
        <w:numPr>
          <w:ilvl w:val="0"/>
          <w:numId w:val="20"/>
        </w:numPr>
        <w:ind w:left="993" w:hanging="644"/>
      </w:pPr>
      <w:r w:rsidRPr="00AE4CC6">
        <w:t xml:space="preserve">Nginx. In: Wikipedia: the free encyclopedia [online]. San Francisco (CA): Wikimedia Foundation, 2022 [cit. 2022-04-21]. Dostupné z: </w:t>
      </w:r>
      <w:hyperlink r:id="rId37" w:history="1">
        <w:r w:rsidRPr="002E3AC0">
          <w:rPr>
            <w:rStyle w:val="Hypertextovodkaz"/>
          </w:rPr>
          <w:t>https://cs.wikipedia.org/wiki/Nginx</w:t>
        </w:r>
      </w:hyperlink>
    </w:p>
    <w:p w14:paraId="6DF9DC85" w14:textId="1322D183" w:rsidR="00AE4CC6" w:rsidRDefault="00AE4CC6" w:rsidP="004D37A7">
      <w:pPr>
        <w:pStyle w:val="Odstavecseseznamem"/>
        <w:numPr>
          <w:ilvl w:val="0"/>
          <w:numId w:val="20"/>
        </w:numPr>
        <w:ind w:left="993" w:hanging="644"/>
      </w:pPr>
      <w:r w:rsidRPr="00AE4CC6">
        <w:t xml:space="preserve">Secure Shell. In: Wikipedia: the free encyclopedia [online]. San Francisco (CA): Wikimedia Foundation, 2022 [cit. 2022-04-21]. Dostupné z: </w:t>
      </w:r>
      <w:hyperlink r:id="rId38" w:history="1">
        <w:r w:rsidRPr="002E3AC0">
          <w:rPr>
            <w:rStyle w:val="Hypertextovodkaz"/>
          </w:rPr>
          <w:t>https://cs.wikipedia.org/wiki/Secure_Shell</w:t>
        </w:r>
      </w:hyperlink>
    </w:p>
    <w:p w14:paraId="0B95EBD8" w14:textId="7D215A74" w:rsidR="005E26B9" w:rsidRDefault="005E26B9" w:rsidP="004D37A7">
      <w:pPr>
        <w:pStyle w:val="Odstavecseseznamem"/>
        <w:numPr>
          <w:ilvl w:val="0"/>
          <w:numId w:val="20"/>
        </w:numPr>
        <w:ind w:left="993" w:hanging="644"/>
      </w:pPr>
      <w:r w:rsidRPr="005E26B9">
        <w:t xml:space="preserve">SSH file transfer protocol. In: Wikipedia: the free encyclopedia [online]. San Francisco (CA): Wikimedia Foundation, 2022 [cit. 2022-04-21]. Dostupné z: </w:t>
      </w:r>
      <w:hyperlink r:id="rId39" w:history="1">
        <w:r w:rsidRPr="002E3AC0">
          <w:rPr>
            <w:rStyle w:val="Hypertextovodkaz"/>
          </w:rPr>
          <w:t>https://cs.wikipedia.org/wiki/SSH_file_transfer_protocol</w:t>
        </w:r>
      </w:hyperlink>
    </w:p>
    <w:p w14:paraId="03980B0E" w14:textId="0E4F41A8" w:rsidR="005E26B9" w:rsidRDefault="00FC0B53" w:rsidP="004D37A7">
      <w:pPr>
        <w:pStyle w:val="Odstavecseseznamem"/>
        <w:numPr>
          <w:ilvl w:val="0"/>
          <w:numId w:val="20"/>
        </w:numPr>
        <w:ind w:left="993" w:hanging="644"/>
      </w:pPr>
      <w:r w:rsidRPr="00FC0B53">
        <w:t>RotaMatic 2 [online]. 2017 [cit. 2022-04-21]. Dostupné z: https://www.ivrata.cz/files/TR10A275_RotaMatic2_novy_cesky_4_1.pdf</w:t>
      </w:r>
    </w:p>
    <w:p w14:paraId="67279EC2" w14:textId="2E10A407" w:rsidR="005E26B9" w:rsidRDefault="001A2B3E" w:rsidP="004D37A7">
      <w:pPr>
        <w:pStyle w:val="Odstavecseseznamem"/>
        <w:numPr>
          <w:ilvl w:val="0"/>
          <w:numId w:val="20"/>
        </w:numPr>
        <w:ind w:left="993" w:hanging="644"/>
      </w:pPr>
      <w:r w:rsidRPr="001A2B3E">
        <w:t>HOPKINS, Callum. PHP Okamžitě. Cambridge: COMPUTER PRESS, 2014. ISBN 9788025143940.</w:t>
      </w:r>
    </w:p>
    <w:p w14:paraId="4A0A6947" w14:textId="2AFEBA51" w:rsidR="005E26B9" w:rsidRDefault="00AF6200" w:rsidP="004D37A7">
      <w:pPr>
        <w:pStyle w:val="Odstavecseseznamem"/>
        <w:numPr>
          <w:ilvl w:val="0"/>
          <w:numId w:val="20"/>
        </w:numPr>
        <w:ind w:left="993" w:hanging="644"/>
      </w:pPr>
      <w:r w:rsidRPr="00AF6200">
        <w:t>WELLING, Luke a Laura THOMSON. Mistrovství - PHP a MySQL. London: COMPUTER PRESS, 2017. ISBN 9788025149010.</w:t>
      </w:r>
    </w:p>
    <w:p w14:paraId="4029005C" w14:textId="2C80D9A1" w:rsidR="006C674D" w:rsidRDefault="006C674D" w:rsidP="006C674D">
      <w:pPr>
        <w:pStyle w:val="Odstavecseseznamem"/>
        <w:numPr>
          <w:ilvl w:val="0"/>
          <w:numId w:val="20"/>
        </w:numPr>
        <w:ind w:left="993" w:hanging="633"/>
      </w:pPr>
      <w:r w:rsidRPr="006C674D">
        <w:t xml:space="preserve">Hypertext Markup Language. In: Wikipedia: the free encyclopedia [online]. San Francisco (CA): Wikimedia Foundation, 2022 [cit. 2022-04-21]. Dostupné z: </w:t>
      </w:r>
      <w:hyperlink r:id="rId40" w:history="1">
        <w:r w:rsidRPr="002E3AC0">
          <w:rPr>
            <w:rStyle w:val="Hypertextovodkaz"/>
          </w:rPr>
          <w:t>https://cs.wikipedia.org/wiki/Hypertext_Markup_Language</w:t>
        </w:r>
      </w:hyperlink>
    </w:p>
    <w:p w14:paraId="78146D9F" w14:textId="3050BB96" w:rsidR="006C674D" w:rsidRPr="00A43E73" w:rsidRDefault="006C674D" w:rsidP="006C674D">
      <w:pPr>
        <w:pStyle w:val="Odstavecseseznamem"/>
        <w:numPr>
          <w:ilvl w:val="0"/>
          <w:numId w:val="20"/>
        </w:numPr>
        <w:ind w:left="993" w:hanging="644"/>
        <w:rPr>
          <w:rStyle w:val="Hypertextovodkaz"/>
          <w:color w:val="auto"/>
          <w:u w:val="none"/>
        </w:rPr>
      </w:pPr>
      <w:r w:rsidRPr="006C674D">
        <w:t xml:space="preserve">Kaskádové styly. In: Wikipedia: the free encyclopedia [online]. San Francisco (CA): Wikimedia Foundation, 2022 [cit. 2022-04-21]. Dostupné z: </w:t>
      </w:r>
      <w:hyperlink r:id="rId41" w:history="1">
        <w:r w:rsidRPr="002E3AC0">
          <w:rPr>
            <w:rStyle w:val="Hypertextovodkaz"/>
          </w:rPr>
          <w:t>https://cs.wikipedia.org/wiki/Kask%C3%A1dov%C3%A9_styly</w:t>
        </w:r>
      </w:hyperlink>
    </w:p>
    <w:p w14:paraId="24393F70" w14:textId="7311A3A9" w:rsidR="00A43E73" w:rsidRDefault="00A43E73">
      <w:pPr>
        <w:spacing w:after="0" w:line="240" w:lineRule="auto"/>
        <w:jc w:val="left"/>
      </w:pPr>
      <w:r>
        <w:br w:type="page"/>
      </w:r>
    </w:p>
    <w:p w14:paraId="6925D2D3" w14:textId="2B02D8BC" w:rsidR="00842D5F" w:rsidRDefault="00842D5F" w:rsidP="0078059E">
      <w:pPr>
        <w:pStyle w:val="Nadpis1"/>
      </w:pPr>
      <w:bookmarkStart w:id="63" w:name="_Toc465598380"/>
      <w:bookmarkStart w:id="64" w:name="_Toc101547097"/>
      <w:r>
        <w:lastRenderedPageBreak/>
        <w:t>Seznam obrázků a tabulek</w:t>
      </w:r>
      <w:bookmarkEnd w:id="63"/>
      <w:bookmarkEnd w:id="64"/>
    </w:p>
    <w:p w14:paraId="56DF74A6" w14:textId="5967DA0E" w:rsidR="00FC0B53" w:rsidRDefault="00F31E04">
      <w:pPr>
        <w:pStyle w:val="Seznamobrzk"/>
        <w:tabs>
          <w:tab w:val="right" w:leader="dot" w:pos="9060"/>
        </w:tabs>
        <w:rPr>
          <w:rFonts w:asciiTheme="minorHAnsi" w:eastAsiaTheme="minorEastAsia" w:hAnsiTheme="minorHAnsi" w:cstheme="minorBidi"/>
          <w:noProof/>
          <w:sz w:val="22"/>
          <w:lang w:val="en-GB" w:eastAsia="en-GB"/>
        </w:rPr>
      </w:pPr>
      <w:r>
        <w:fldChar w:fldCharType="begin"/>
      </w:r>
      <w:r>
        <w:instrText xml:space="preserve"> TOC \h \z \c "Obrázek" </w:instrText>
      </w:r>
      <w:r>
        <w:fldChar w:fldCharType="separate"/>
      </w:r>
      <w:hyperlink w:anchor="_Toc101428804" w:history="1">
        <w:r w:rsidR="00FC0B53" w:rsidRPr="004335E6">
          <w:rPr>
            <w:rStyle w:val="Hypertextovodkaz"/>
            <w:noProof/>
          </w:rPr>
          <w:t>Obrázek 1 – Schéma projektu</w:t>
        </w:r>
        <w:r w:rsidR="00FC0B53">
          <w:rPr>
            <w:noProof/>
            <w:webHidden/>
          </w:rPr>
          <w:tab/>
        </w:r>
        <w:r w:rsidR="00FC0B53">
          <w:rPr>
            <w:noProof/>
            <w:webHidden/>
          </w:rPr>
          <w:fldChar w:fldCharType="begin"/>
        </w:r>
        <w:r w:rsidR="00FC0B53">
          <w:rPr>
            <w:noProof/>
            <w:webHidden/>
          </w:rPr>
          <w:instrText xml:space="preserve"> PAGEREF _Toc101428804 \h </w:instrText>
        </w:r>
        <w:r w:rsidR="00FC0B53">
          <w:rPr>
            <w:noProof/>
            <w:webHidden/>
          </w:rPr>
        </w:r>
        <w:r w:rsidR="00FC0B53">
          <w:rPr>
            <w:noProof/>
            <w:webHidden/>
          </w:rPr>
          <w:fldChar w:fldCharType="separate"/>
        </w:r>
        <w:r w:rsidR="0053639B">
          <w:rPr>
            <w:noProof/>
            <w:webHidden/>
          </w:rPr>
          <w:t>16</w:t>
        </w:r>
        <w:r w:rsidR="00FC0B53">
          <w:rPr>
            <w:noProof/>
            <w:webHidden/>
          </w:rPr>
          <w:fldChar w:fldCharType="end"/>
        </w:r>
      </w:hyperlink>
    </w:p>
    <w:p w14:paraId="558AF5D2" w14:textId="2F3F64A8"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r:id="rId42" w:anchor="_Toc101428805" w:history="1">
        <w:r w:rsidR="00FC0B53" w:rsidRPr="004335E6">
          <w:rPr>
            <w:rStyle w:val="Hypertextovodkaz"/>
            <w:noProof/>
          </w:rPr>
          <w:t>Obrázek 2 – Vysvětlivky</w:t>
        </w:r>
        <w:r w:rsidR="00FC0B53">
          <w:rPr>
            <w:noProof/>
            <w:webHidden/>
          </w:rPr>
          <w:tab/>
        </w:r>
        <w:r w:rsidR="00FC0B53">
          <w:rPr>
            <w:noProof/>
            <w:webHidden/>
          </w:rPr>
          <w:fldChar w:fldCharType="begin"/>
        </w:r>
        <w:r w:rsidR="00FC0B53">
          <w:rPr>
            <w:noProof/>
            <w:webHidden/>
          </w:rPr>
          <w:instrText xml:space="preserve"> PAGEREF _Toc101428805 \h </w:instrText>
        </w:r>
        <w:r w:rsidR="00FC0B53">
          <w:rPr>
            <w:noProof/>
            <w:webHidden/>
          </w:rPr>
        </w:r>
        <w:r w:rsidR="00FC0B53">
          <w:rPr>
            <w:noProof/>
            <w:webHidden/>
          </w:rPr>
          <w:fldChar w:fldCharType="separate"/>
        </w:r>
        <w:r w:rsidR="0053639B">
          <w:rPr>
            <w:noProof/>
            <w:webHidden/>
          </w:rPr>
          <w:t>16</w:t>
        </w:r>
        <w:r w:rsidR="00FC0B53">
          <w:rPr>
            <w:noProof/>
            <w:webHidden/>
          </w:rPr>
          <w:fldChar w:fldCharType="end"/>
        </w:r>
      </w:hyperlink>
    </w:p>
    <w:p w14:paraId="4F055A3F" w14:textId="19A514D0"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06" w:history="1">
        <w:r w:rsidR="00FC0B53" w:rsidRPr="004335E6">
          <w:rPr>
            <w:rStyle w:val="Hypertextovodkaz"/>
            <w:noProof/>
          </w:rPr>
          <w:t>Obrázek 3 – Výstřižek z manuálu výrobce</w:t>
        </w:r>
        <w:r w:rsidR="00FC0B53">
          <w:rPr>
            <w:noProof/>
            <w:webHidden/>
          </w:rPr>
          <w:tab/>
        </w:r>
        <w:r w:rsidR="00FC0B53">
          <w:rPr>
            <w:noProof/>
            <w:webHidden/>
          </w:rPr>
          <w:fldChar w:fldCharType="begin"/>
        </w:r>
        <w:r w:rsidR="00FC0B53">
          <w:rPr>
            <w:noProof/>
            <w:webHidden/>
          </w:rPr>
          <w:instrText xml:space="preserve"> PAGEREF _Toc101428806 \h </w:instrText>
        </w:r>
        <w:r w:rsidR="00FC0B53">
          <w:rPr>
            <w:noProof/>
            <w:webHidden/>
          </w:rPr>
        </w:r>
        <w:r w:rsidR="00FC0B53">
          <w:rPr>
            <w:noProof/>
            <w:webHidden/>
          </w:rPr>
          <w:fldChar w:fldCharType="separate"/>
        </w:r>
        <w:r w:rsidR="0053639B">
          <w:rPr>
            <w:noProof/>
            <w:webHidden/>
          </w:rPr>
          <w:t>18</w:t>
        </w:r>
        <w:r w:rsidR="00FC0B53">
          <w:rPr>
            <w:noProof/>
            <w:webHidden/>
          </w:rPr>
          <w:fldChar w:fldCharType="end"/>
        </w:r>
      </w:hyperlink>
    </w:p>
    <w:p w14:paraId="1B63FE60" w14:textId="6C679D91"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07" w:history="1">
        <w:r w:rsidR="00FC0B53" w:rsidRPr="004335E6">
          <w:rPr>
            <w:rStyle w:val="Hypertextovodkaz"/>
            <w:noProof/>
          </w:rPr>
          <w:t>Obrázek 4 – Řídící jednotka vjezdové brány</w:t>
        </w:r>
        <w:r w:rsidR="00FC0B53">
          <w:rPr>
            <w:noProof/>
            <w:webHidden/>
          </w:rPr>
          <w:tab/>
        </w:r>
        <w:r w:rsidR="00FC0B53">
          <w:rPr>
            <w:noProof/>
            <w:webHidden/>
          </w:rPr>
          <w:fldChar w:fldCharType="begin"/>
        </w:r>
        <w:r w:rsidR="00FC0B53">
          <w:rPr>
            <w:noProof/>
            <w:webHidden/>
          </w:rPr>
          <w:instrText xml:space="preserve"> PAGEREF _Toc101428807 \h </w:instrText>
        </w:r>
        <w:r w:rsidR="00FC0B53">
          <w:rPr>
            <w:noProof/>
            <w:webHidden/>
          </w:rPr>
        </w:r>
        <w:r w:rsidR="00FC0B53">
          <w:rPr>
            <w:noProof/>
            <w:webHidden/>
          </w:rPr>
          <w:fldChar w:fldCharType="separate"/>
        </w:r>
        <w:r w:rsidR="0053639B">
          <w:rPr>
            <w:noProof/>
            <w:webHidden/>
          </w:rPr>
          <w:t>19</w:t>
        </w:r>
        <w:r w:rsidR="00FC0B53">
          <w:rPr>
            <w:noProof/>
            <w:webHidden/>
          </w:rPr>
          <w:fldChar w:fldCharType="end"/>
        </w:r>
      </w:hyperlink>
    </w:p>
    <w:p w14:paraId="66227A65" w14:textId="5E189B92"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08" w:history="1">
        <w:r w:rsidR="00FC0B53" w:rsidRPr="004335E6">
          <w:rPr>
            <w:rStyle w:val="Hypertextovodkaz"/>
            <w:noProof/>
          </w:rPr>
          <w:t>Obrázek 5 – Detail pinů řídící jednotky</w:t>
        </w:r>
        <w:r w:rsidR="00FC0B53">
          <w:rPr>
            <w:noProof/>
            <w:webHidden/>
          </w:rPr>
          <w:tab/>
        </w:r>
        <w:r w:rsidR="00FC0B53">
          <w:rPr>
            <w:noProof/>
            <w:webHidden/>
          </w:rPr>
          <w:fldChar w:fldCharType="begin"/>
        </w:r>
        <w:r w:rsidR="00FC0B53">
          <w:rPr>
            <w:noProof/>
            <w:webHidden/>
          </w:rPr>
          <w:instrText xml:space="preserve"> PAGEREF _Toc101428808 \h </w:instrText>
        </w:r>
        <w:r w:rsidR="00FC0B53">
          <w:rPr>
            <w:noProof/>
            <w:webHidden/>
          </w:rPr>
        </w:r>
        <w:r w:rsidR="00FC0B53">
          <w:rPr>
            <w:noProof/>
            <w:webHidden/>
          </w:rPr>
          <w:fldChar w:fldCharType="separate"/>
        </w:r>
        <w:r w:rsidR="0053639B">
          <w:rPr>
            <w:noProof/>
            <w:webHidden/>
          </w:rPr>
          <w:t>20</w:t>
        </w:r>
        <w:r w:rsidR="00FC0B53">
          <w:rPr>
            <w:noProof/>
            <w:webHidden/>
          </w:rPr>
          <w:fldChar w:fldCharType="end"/>
        </w:r>
      </w:hyperlink>
    </w:p>
    <w:p w14:paraId="53BE6682" w14:textId="4FAA2897"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r:id="rId43" w:anchor="_Toc101428809" w:history="1">
        <w:r w:rsidR="00FC0B53" w:rsidRPr="004335E6">
          <w:rPr>
            <w:rStyle w:val="Hypertextovodkaz"/>
            <w:noProof/>
          </w:rPr>
          <w:t>Obrázek 6 – Detail relé</w:t>
        </w:r>
        <w:r w:rsidR="00FC0B53">
          <w:rPr>
            <w:noProof/>
            <w:webHidden/>
          </w:rPr>
          <w:tab/>
        </w:r>
        <w:r w:rsidR="00FC0B53">
          <w:rPr>
            <w:noProof/>
            <w:webHidden/>
          </w:rPr>
          <w:fldChar w:fldCharType="begin"/>
        </w:r>
        <w:r w:rsidR="00FC0B53">
          <w:rPr>
            <w:noProof/>
            <w:webHidden/>
          </w:rPr>
          <w:instrText xml:space="preserve"> PAGEREF _Toc101428809 \h </w:instrText>
        </w:r>
        <w:r w:rsidR="00FC0B53">
          <w:rPr>
            <w:noProof/>
            <w:webHidden/>
          </w:rPr>
        </w:r>
        <w:r w:rsidR="00FC0B53">
          <w:rPr>
            <w:noProof/>
            <w:webHidden/>
          </w:rPr>
          <w:fldChar w:fldCharType="separate"/>
        </w:r>
        <w:r w:rsidR="0053639B">
          <w:rPr>
            <w:noProof/>
            <w:webHidden/>
          </w:rPr>
          <w:t>21</w:t>
        </w:r>
        <w:r w:rsidR="00FC0B53">
          <w:rPr>
            <w:noProof/>
            <w:webHidden/>
          </w:rPr>
          <w:fldChar w:fldCharType="end"/>
        </w:r>
      </w:hyperlink>
    </w:p>
    <w:p w14:paraId="4A6F5FB2" w14:textId="402E2DFD"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10" w:history="1">
        <w:r w:rsidR="00FC0B53" w:rsidRPr="004335E6">
          <w:rPr>
            <w:rStyle w:val="Hypertextovodkaz"/>
            <w:noProof/>
          </w:rPr>
          <w:t>Obrázek 7 – NodeMCU V3 (ESP8266)</w:t>
        </w:r>
        <w:r w:rsidR="00FC0B53">
          <w:rPr>
            <w:noProof/>
            <w:webHidden/>
          </w:rPr>
          <w:tab/>
        </w:r>
        <w:r w:rsidR="00FC0B53">
          <w:rPr>
            <w:noProof/>
            <w:webHidden/>
          </w:rPr>
          <w:fldChar w:fldCharType="begin"/>
        </w:r>
        <w:r w:rsidR="00FC0B53">
          <w:rPr>
            <w:noProof/>
            <w:webHidden/>
          </w:rPr>
          <w:instrText xml:space="preserve"> PAGEREF _Toc101428810 \h </w:instrText>
        </w:r>
        <w:r w:rsidR="00FC0B53">
          <w:rPr>
            <w:noProof/>
            <w:webHidden/>
          </w:rPr>
        </w:r>
        <w:r w:rsidR="00FC0B53">
          <w:rPr>
            <w:noProof/>
            <w:webHidden/>
          </w:rPr>
          <w:fldChar w:fldCharType="separate"/>
        </w:r>
        <w:r w:rsidR="0053639B">
          <w:rPr>
            <w:noProof/>
            <w:webHidden/>
          </w:rPr>
          <w:t>22</w:t>
        </w:r>
        <w:r w:rsidR="00FC0B53">
          <w:rPr>
            <w:noProof/>
            <w:webHidden/>
          </w:rPr>
          <w:fldChar w:fldCharType="end"/>
        </w:r>
      </w:hyperlink>
    </w:p>
    <w:p w14:paraId="2DB6FAAB" w14:textId="164B694D"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11" w:history="1">
        <w:r w:rsidR="00FC0B53" w:rsidRPr="004335E6">
          <w:rPr>
            <w:rStyle w:val="Hypertextovodkaz"/>
            <w:noProof/>
          </w:rPr>
          <w:t>Obrázek 8 – Relé FL-3FF-S-Z</w:t>
        </w:r>
        <w:r w:rsidR="00FC0B53">
          <w:rPr>
            <w:noProof/>
            <w:webHidden/>
          </w:rPr>
          <w:tab/>
        </w:r>
        <w:r w:rsidR="00FC0B53">
          <w:rPr>
            <w:noProof/>
            <w:webHidden/>
          </w:rPr>
          <w:fldChar w:fldCharType="begin"/>
        </w:r>
        <w:r w:rsidR="00FC0B53">
          <w:rPr>
            <w:noProof/>
            <w:webHidden/>
          </w:rPr>
          <w:instrText xml:space="preserve"> PAGEREF _Toc101428811 \h </w:instrText>
        </w:r>
        <w:r w:rsidR="00FC0B53">
          <w:rPr>
            <w:noProof/>
            <w:webHidden/>
          </w:rPr>
        </w:r>
        <w:r w:rsidR="00FC0B53">
          <w:rPr>
            <w:noProof/>
            <w:webHidden/>
          </w:rPr>
          <w:fldChar w:fldCharType="separate"/>
        </w:r>
        <w:r w:rsidR="0053639B">
          <w:rPr>
            <w:noProof/>
            <w:webHidden/>
          </w:rPr>
          <w:t>22</w:t>
        </w:r>
        <w:r w:rsidR="00FC0B53">
          <w:rPr>
            <w:noProof/>
            <w:webHidden/>
          </w:rPr>
          <w:fldChar w:fldCharType="end"/>
        </w:r>
      </w:hyperlink>
    </w:p>
    <w:p w14:paraId="5FBB4524" w14:textId="125E1450"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r:id="rId44" w:anchor="_Toc101428812" w:history="1">
        <w:r w:rsidR="00FC0B53" w:rsidRPr="004335E6">
          <w:rPr>
            <w:rStyle w:val="Hypertextovodkaz"/>
            <w:noProof/>
          </w:rPr>
          <w:t>Obrázek 9 – Schéma zapojení</w:t>
        </w:r>
        <w:r w:rsidR="00FC0B53">
          <w:rPr>
            <w:noProof/>
            <w:webHidden/>
          </w:rPr>
          <w:tab/>
        </w:r>
        <w:r w:rsidR="00FC0B53">
          <w:rPr>
            <w:noProof/>
            <w:webHidden/>
          </w:rPr>
          <w:fldChar w:fldCharType="begin"/>
        </w:r>
        <w:r w:rsidR="00FC0B53">
          <w:rPr>
            <w:noProof/>
            <w:webHidden/>
          </w:rPr>
          <w:instrText xml:space="preserve"> PAGEREF _Toc101428812 \h </w:instrText>
        </w:r>
        <w:r w:rsidR="00FC0B53">
          <w:rPr>
            <w:noProof/>
            <w:webHidden/>
          </w:rPr>
        </w:r>
        <w:r w:rsidR="00FC0B53">
          <w:rPr>
            <w:noProof/>
            <w:webHidden/>
          </w:rPr>
          <w:fldChar w:fldCharType="separate"/>
        </w:r>
        <w:r w:rsidR="0053639B">
          <w:rPr>
            <w:noProof/>
            <w:webHidden/>
          </w:rPr>
          <w:t>22</w:t>
        </w:r>
        <w:r w:rsidR="00FC0B53">
          <w:rPr>
            <w:noProof/>
            <w:webHidden/>
          </w:rPr>
          <w:fldChar w:fldCharType="end"/>
        </w:r>
      </w:hyperlink>
    </w:p>
    <w:p w14:paraId="2E5859CF" w14:textId="6A5F5DDA"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r:id="rId45" w:anchor="_Toc101428813" w:history="1">
        <w:r w:rsidR="00FC0B53" w:rsidRPr="004335E6">
          <w:rPr>
            <w:rStyle w:val="Hypertextovodkaz"/>
            <w:noProof/>
          </w:rPr>
          <w:t>Obrázek 10 – Adresář webové aplikace</w:t>
        </w:r>
        <w:r w:rsidR="00FC0B53">
          <w:rPr>
            <w:noProof/>
            <w:webHidden/>
          </w:rPr>
          <w:tab/>
        </w:r>
        <w:r w:rsidR="00FC0B53">
          <w:rPr>
            <w:noProof/>
            <w:webHidden/>
          </w:rPr>
          <w:fldChar w:fldCharType="begin"/>
        </w:r>
        <w:r w:rsidR="00FC0B53">
          <w:rPr>
            <w:noProof/>
            <w:webHidden/>
          </w:rPr>
          <w:instrText xml:space="preserve"> PAGEREF _Toc101428813 \h </w:instrText>
        </w:r>
        <w:r w:rsidR="00FC0B53">
          <w:rPr>
            <w:noProof/>
            <w:webHidden/>
          </w:rPr>
        </w:r>
        <w:r w:rsidR="00FC0B53">
          <w:rPr>
            <w:noProof/>
            <w:webHidden/>
          </w:rPr>
          <w:fldChar w:fldCharType="separate"/>
        </w:r>
        <w:r w:rsidR="0053639B">
          <w:rPr>
            <w:noProof/>
            <w:webHidden/>
          </w:rPr>
          <w:t>25</w:t>
        </w:r>
        <w:r w:rsidR="00FC0B53">
          <w:rPr>
            <w:noProof/>
            <w:webHidden/>
          </w:rPr>
          <w:fldChar w:fldCharType="end"/>
        </w:r>
      </w:hyperlink>
    </w:p>
    <w:p w14:paraId="0E7A2AFA" w14:textId="11E33BA0"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r:id="rId46" w:anchor="_Toc101428814" w:history="1">
        <w:r w:rsidR="00FC0B53" w:rsidRPr="004335E6">
          <w:rPr>
            <w:rStyle w:val="Hypertextovodkaz"/>
            <w:noProof/>
          </w:rPr>
          <w:t>Obrázek 11 – Ukázka části kódu – index.php (funkce zaznamenávající uživatelské akce do databáze)</w:t>
        </w:r>
        <w:r w:rsidR="00FC0B53">
          <w:rPr>
            <w:noProof/>
            <w:webHidden/>
          </w:rPr>
          <w:tab/>
        </w:r>
        <w:r w:rsidR="00FC0B53">
          <w:rPr>
            <w:noProof/>
            <w:webHidden/>
          </w:rPr>
          <w:fldChar w:fldCharType="begin"/>
        </w:r>
        <w:r w:rsidR="00FC0B53">
          <w:rPr>
            <w:noProof/>
            <w:webHidden/>
          </w:rPr>
          <w:instrText xml:space="preserve"> PAGEREF _Toc101428814 \h </w:instrText>
        </w:r>
        <w:r w:rsidR="00FC0B53">
          <w:rPr>
            <w:noProof/>
            <w:webHidden/>
          </w:rPr>
        </w:r>
        <w:r w:rsidR="00FC0B53">
          <w:rPr>
            <w:noProof/>
            <w:webHidden/>
          </w:rPr>
          <w:fldChar w:fldCharType="separate"/>
        </w:r>
        <w:r w:rsidR="0053639B">
          <w:rPr>
            <w:noProof/>
            <w:webHidden/>
          </w:rPr>
          <w:t>26</w:t>
        </w:r>
        <w:r w:rsidR="00FC0B53">
          <w:rPr>
            <w:noProof/>
            <w:webHidden/>
          </w:rPr>
          <w:fldChar w:fldCharType="end"/>
        </w:r>
      </w:hyperlink>
    </w:p>
    <w:p w14:paraId="7FCF64F3" w14:textId="3E78B676"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r:id="rId47" w:anchor="_Toc101428815" w:history="1">
        <w:r w:rsidR="00FC0B53" w:rsidRPr="004335E6">
          <w:rPr>
            <w:rStyle w:val="Hypertextovodkaz"/>
            <w:noProof/>
          </w:rPr>
          <w:t>Obrázek 12 – Ukázka části kódu – isadmin.php (zjišťuje, jestli je uživatel správce)</w:t>
        </w:r>
        <w:r w:rsidR="00FC0B53">
          <w:rPr>
            <w:noProof/>
            <w:webHidden/>
          </w:rPr>
          <w:tab/>
        </w:r>
        <w:r w:rsidR="00FC0B53">
          <w:rPr>
            <w:noProof/>
            <w:webHidden/>
          </w:rPr>
          <w:fldChar w:fldCharType="begin"/>
        </w:r>
        <w:r w:rsidR="00FC0B53">
          <w:rPr>
            <w:noProof/>
            <w:webHidden/>
          </w:rPr>
          <w:instrText xml:space="preserve"> PAGEREF _Toc101428815 \h </w:instrText>
        </w:r>
        <w:r w:rsidR="00FC0B53">
          <w:rPr>
            <w:noProof/>
            <w:webHidden/>
          </w:rPr>
        </w:r>
        <w:r w:rsidR="00FC0B53">
          <w:rPr>
            <w:noProof/>
            <w:webHidden/>
          </w:rPr>
          <w:fldChar w:fldCharType="separate"/>
        </w:r>
        <w:r w:rsidR="0053639B">
          <w:rPr>
            <w:noProof/>
            <w:webHidden/>
          </w:rPr>
          <w:t>26</w:t>
        </w:r>
        <w:r w:rsidR="00FC0B53">
          <w:rPr>
            <w:noProof/>
            <w:webHidden/>
          </w:rPr>
          <w:fldChar w:fldCharType="end"/>
        </w:r>
      </w:hyperlink>
    </w:p>
    <w:p w14:paraId="5260BDF4" w14:textId="6F4CE530"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r:id="rId48" w:anchor="_Toc101428816" w:history="1">
        <w:r w:rsidR="00FC0B53" w:rsidRPr="004335E6">
          <w:rPr>
            <w:rStyle w:val="Hypertextovodkaz"/>
            <w:noProof/>
          </w:rPr>
          <w:t>Obrázek 13 – SQL databáze</w:t>
        </w:r>
        <w:r w:rsidR="00FC0B53">
          <w:rPr>
            <w:noProof/>
            <w:webHidden/>
          </w:rPr>
          <w:tab/>
        </w:r>
        <w:r w:rsidR="00FC0B53">
          <w:rPr>
            <w:noProof/>
            <w:webHidden/>
          </w:rPr>
          <w:fldChar w:fldCharType="begin"/>
        </w:r>
        <w:r w:rsidR="00FC0B53">
          <w:rPr>
            <w:noProof/>
            <w:webHidden/>
          </w:rPr>
          <w:instrText xml:space="preserve"> PAGEREF _Toc101428816 \h </w:instrText>
        </w:r>
        <w:r w:rsidR="00FC0B53">
          <w:rPr>
            <w:noProof/>
            <w:webHidden/>
          </w:rPr>
        </w:r>
        <w:r w:rsidR="00FC0B53">
          <w:rPr>
            <w:noProof/>
            <w:webHidden/>
          </w:rPr>
          <w:fldChar w:fldCharType="separate"/>
        </w:r>
        <w:r w:rsidR="0053639B">
          <w:rPr>
            <w:noProof/>
            <w:webHidden/>
          </w:rPr>
          <w:t>28</w:t>
        </w:r>
        <w:r w:rsidR="00FC0B53">
          <w:rPr>
            <w:noProof/>
            <w:webHidden/>
          </w:rPr>
          <w:fldChar w:fldCharType="end"/>
        </w:r>
      </w:hyperlink>
    </w:p>
    <w:p w14:paraId="64642742" w14:textId="707D6A00"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17" w:history="1">
        <w:r w:rsidR="00FC0B53" w:rsidRPr="004335E6">
          <w:rPr>
            <w:rStyle w:val="Hypertextovodkaz"/>
            <w:noProof/>
          </w:rPr>
          <w:t>Obrázek 14 – Hlavní stránka aplikace</w:t>
        </w:r>
        <w:r w:rsidR="00FC0B53">
          <w:rPr>
            <w:noProof/>
            <w:webHidden/>
          </w:rPr>
          <w:tab/>
        </w:r>
        <w:r w:rsidR="00FC0B53">
          <w:rPr>
            <w:noProof/>
            <w:webHidden/>
          </w:rPr>
          <w:fldChar w:fldCharType="begin"/>
        </w:r>
        <w:r w:rsidR="00FC0B53">
          <w:rPr>
            <w:noProof/>
            <w:webHidden/>
          </w:rPr>
          <w:instrText xml:space="preserve"> PAGEREF _Toc101428817 \h </w:instrText>
        </w:r>
        <w:r w:rsidR="00FC0B53">
          <w:rPr>
            <w:noProof/>
            <w:webHidden/>
          </w:rPr>
        </w:r>
        <w:r w:rsidR="00FC0B53">
          <w:rPr>
            <w:noProof/>
            <w:webHidden/>
          </w:rPr>
          <w:fldChar w:fldCharType="separate"/>
        </w:r>
        <w:r w:rsidR="0053639B">
          <w:rPr>
            <w:noProof/>
            <w:webHidden/>
          </w:rPr>
          <w:t>30</w:t>
        </w:r>
        <w:r w:rsidR="00FC0B53">
          <w:rPr>
            <w:noProof/>
            <w:webHidden/>
          </w:rPr>
          <w:fldChar w:fldCharType="end"/>
        </w:r>
      </w:hyperlink>
    </w:p>
    <w:p w14:paraId="71430536" w14:textId="5A5A2FBA"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18" w:history="1">
        <w:r w:rsidR="00FC0B53" w:rsidRPr="004335E6">
          <w:rPr>
            <w:rStyle w:val="Hypertextovodkaz"/>
            <w:noProof/>
          </w:rPr>
          <w:t>Obrázek 15 – Registrační formulář</w:t>
        </w:r>
        <w:r w:rsidR="00FC0B53">
          <w:rPr>
            <w:noProof/>
            <w:webHidden/>
          </w:rPr>
          <w:tab/>
        </w:r>
        <w:r w:rsidR="00FC0B53">
          <w:rPr>
            <w:noProof/>
            <w:webHidden/>
          </w:rPr>
          <w:fldChar w:fldCharType="begin"/>
        </w:r>
        <w:r w:rsidR="00FC0B53">
          <w:rPr>
            <w:noProof/>
            <w:webHidden/>
          </w:rPr>
          <w:instrText xml:space="preserve"> PAGEREF _Toc101428818 \h </w:instrText>
        </w:r>
        <w:r w:rsidR="00FC0B53">
          <w:rPr>
            <w:noProof/>
            <w:webHidden/>
          </w:rPr>
        </w:r>
        <w:r w:rsidR="00FC0B53">
          <w:rPr>
            <w:noProof/>
            <w:webHidden/>
          </w:rPr>
          <w:fldChar w:fldCharType="separate"/>
        </w:r>
        <w:r w:rsidR="0053639B">
          <w:rPr>
            <w:noProof/>
            <w:webHidden/>
          </w:rPr>
          <w:t>30</w:t>
        </w:r>
        <w:r w:rsidR="00FC0B53">
          <w:rPr>
            <w:noProof/>
            <w:webHidden/>
          </w:rPr>
          <w:fldChar w:fldCharType="end"/>
        </w:r>
      </w:hyperlink>
    </w:p>
    <w:p w14:paraId="332BDA96" w14:textId="1AEE092C"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19" w:history="1">
        <w:r w:rsidR="00FC0B53" w:rsidRPr="004335E6">
          <w:rPr>
            <w:rStyle w:val="Hypertextovodkaz"/>
            <w:noProof/>
          </w:rPr>
          <w:t>Obrázek 16 – Příhlašovací formulář</w:t>
        </w:r>
        <w:r w:rsidR="00FC0B53">
          <w:rPr>
            <w:noProof/>
            <w:webHidden/>
          </w:rPr>
          <w:tab/>
        </w:r>
        <w:r w:rsidR="00FC0B53">
          <w:rPr>
            <w:noProof/>
            <w:webHidden/>
          </w:rPr>
          <w:fldChar w:fldCharType="begin"/>
        </w:r>
        <w:r w:rsidR="00FC0B53">
          <w:rPr>
            <w:noProof/>
            <w:webHidden/>
          </w:rPr>
          <w:instrText xml:space="preserve"> PAGEREF _Toc101428819 \h </w:instrText>
        </w:r>
        <w:r w:rsidR="00FC0B53">
          <w:rPr>
            <w:noProof/>
            <w:webHidden/>
          </w:rPr>
        </w:r>
        <w:r w:rsidR="00FC0B53">
          <w:rPr>
            <w:noProof/>
            <w:webHidden/>
          </w:rPr>
          <w:fldChar w:fldCharType="separate"/>
        </w:r>
        <w:r w:rsidR="0053639B">
          <w:rPr>
            <w:noProof/>
            <w:webHidden/>
          </w:rPr>
          <w:t>30</w:t>
        </w:r>
        <w:r w:rsidR="00FC0B53">
          <w:rPr>
            <w:noProof/>
            <w:webHidden/>
          </w:rPr>
          <w:fldChar w:fldCharType="end"/>
        </w:r>
      </w:hyperlink>
    </w:p>
    <w:p w14:paraId="346D6A9C" w14:textId="6964D2AA"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20" w:history="1">
        <w:r w:rsidR="00FC0B53" w:rsidRPr="004335E6">
          <w:rPr>
            <w:rStyle w:val="Hypertextovodkaz"/>
            <w:noProof/>
          </w:rPr>
          <w:t>Obrázek 17 – List záznamů aktivit</w:t>
        </w:r>
        <w:r w:rsidR="00FC0B53">
          <w:rPr>
            <w:noProof/>
            <w:webHidden/>
          </w:rPr>
          <w:tab/>
        </w:r>
        <w:r w:rsidR="00FC0B53">
          <w:rPr>
            <w:noProof/>
            <w:webHidden/>
          </w:rPr>
          <w:fldChar w:fldCharType="begin"/>
        </w:r>
        <w:r w:rsidR="00FC0B53">
          <w:rPr>
            <w:noProof/>
            <w:webHidden/>
          </w:rPr>
          <w:instrText xml:space="preserve"> PAGEREF _Toc101428820 \h </w:instrText>
        </w:r>
        <w:r w:rsidR="00FC0B53">
          <w:rPr>
            <w:noProof/>
            <w:webHidden/>
          </w:rPr>
        </w:r>
        <w:r w:rsidR="00FC0B53">
          <w:rPr>
            <w:noProof/>
            <w:webHidden/>
          </w:rPr>
          <w:fldChar w:fldCharType="separate"/>
        </w:r>
        <w:r w:rsidR="0053639B">
          <w:rPr>
            <w:noProof/>
            <w:webHidden/>
          </w:rPr>
          <w:t>31</w:t>
        </w:r>
        <w:r w:rsidR="00FC0B53">
          <w:rPr>
            <w:noProof/>
            <w:webHidden/>
          </w:rPr>
          <w:fldChar w:fldCharType="end"/>
        </w:r>
      </w:hyperlink>
    </w:p>
    <w:p w14:paraId="649FAC66" w14:textId="06949CBF"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21" w:history="1">
        <w:r w:rsidR="00FC0B53" w:rsidRPr="004335E6">
          <w:rPr>
            <w:rStyle w:val="Hypertextovodkaz"/>
            <w:noProof/>
          </w:rPr>
          <w:t>Obrázek 18 – Seznam uživatelů</w:t>
        </w:r>
        <w:r w:rsidR="00FC0B53">
          <w:rPr>
            <w:noProof/>
            <w:webHidden/>
          </w:rPr>
          <w:tab/>
        </w:r>
        <w:r w:rsidR="00FC0B53">
          <w:rPr>
            <w:noProof/>
            <w:webHidden/>
          </w:rPr>
          <w:fldChar w:fldCharType="begin"/>
        </w:r>
        <w:r w:rsidR="00FC0B53">
          <w:rPr>
            <w:noProof/>
            <w:webHidden/>
          </w:rPr>
          <w:instrText xml:space="preserve"> PAGEREF _Toc101428821 \h </w:instrText>
        </w:r>
        <w:r w:rsidR="00FC0B53">
          <w:rPr>
            <w:noProof/>
            <w:webHidden/>
          </w:rPr>
        </w:r>
        <w:r w:rsidR="00FC0B53">
          <w:rPr>
            <w:noProof/>
            <w:webHidden/>
          </w:rPr>
          <w:fldChar w:fldCharType="separate"/>
        </w:r>
        <w:r w:rsidR="0053639B">
          <w:rPr>
            <w:noProof/>
            <w:webHidden/>
          </w:rPr>
          <w:t>31</w:t>
        </w:r>
        <w:r w:rsidR="00FC0B53">
          <w:rPr>
            <w:noProof/>
            <w:webHidden/>
          </w:rPr>
          <w:fldChar w:fldCharType="end"/>
        </w:r>
      </w:hyperlink>
    </w:p>
    <w:p w14:paraId="5CA5BB11" w14:textId="63ACB9A2"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22" w:history="1">
        <w:r w:rsidR="00FC0B53" w:rsidRPr="004335E6">
          <w:rPr>
            <w:rStyle w:val="Hypertextovodkaz"/>
            <w:noProof/>
          </w:rPr>
          <w:t>Obrázek 19 – Oprávnění a odstanění účtů uživatelů</w:t>
        </w:r>
        <w:r w:rsidR="00FC0B53">
          <w:rPr>
            <w:noProof/>
            <w:webHidden/>
          </w:rPr>
          <w:tab/>
        </w:r>
        <w:r w:rsidR="00FC0B53">
          <w:rPr>
            <w:noProof/>
            <w:webHidden/>
          </w:rPr>
          <w:fldChar w:fldCharType="begin"/>
        </w:r>
        <w:r w:rsidR="00FC0B53">
          <w:rPr>
            <w:noProof/>
            <w:webHidden/>
          </w:rPr>
          <w:instrText xml:space="preserve"> PAGEREF _Toc101428822 \h </w:instrText>
        </w:r>
        <w:r w:rsidR="00FC0B53">
          <w:rPr>
            <w:noProof/>
            <w:webHidden/>
          </w:rPr>
        </w:r>
        <w:r w:rsidR="00FC0B53">
          <w:rPr>
            <w:noProof/>
            <w:webHidden/>
          </w:rPr>
          <w:fldChar w:fldCharType="separate"/>
        </w:r>
        <w:r w:rsidR="0053639B">
          <w:rPr>
            <w:noProof/>
            <w:webHidden/>
          </w:rPr>
          <w:t>32</w:t>
        </w:r>
        <w:r w:rsidR="00FC0B53">
          <w:rPr>
            <w:noProof/>
            <w:webHidden/>
          </w:rPr>
          <w:fldChar w:fldCharType="end"/>
        </w:r>
      </w:hyperlink>
    </w:p>
    <w:p w14:paraId="5D06583C" w14:textId="4B3F7A52"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23" w:history="1">
        <w:r w:rsidR="00FC0B53" w:rsidRPr="004335E6">
          <w:rPr>
            <w:rStyle w:val="Hypertextovodkaz"/>
            <w:noProof/>
          </w:rPr>
          <w:t>Obrázek 20 – Nastavení nových registrací</w:t>
        </w:r>
        <w:r w:rsidR="00FC0B53">
          <w:rPr>
            <w:noProof/>
            <w:webHidden/>
          </w:rPr>
          <w:tab/>
        </w:r>
        <w:r w:rsidR="00FC0B53">
          <w:rPr>
            <w:noProof/>
            <w:webHidden/>
          </w:rPr>
          <w:fldChar w:fldCharType="begin"/>
        </w:r>
        <w:r w:rsidR="00FC0B53">
          <w:rPr>
            <w:noProof/>
            <w:webHidden/>
          </w:rPr>
          <w:instrText xml:space="preserve"> PAGEREF _Toc101428823 \h </w:instrText>
        </w:r>
        <w:r w:rsidR="00FC0B53">
          <w:rPr>
            <w:noProof/>
            <w:webHidden/>
          </w:rPr>
        </w:r>
        <w:r w:rsidR="00FC0B53">
          <w:rPr>
            <w:noProof/>
            <w:webHidden/>
          </w:rPr>
          <w:fldChar w:fldCharType="separate"/>
        </w:r>
        <w:r w:rsidR="0053639B">
          <w:rPr>
            <w:noProof/>
            <w:webHidden/>
          </w:rPr>
          <w:t>32</w:t>
        </w:r>
        <w:r w:rsidR="00FC0B53">
          <w:rPr>
            <w:noProof/>
            <w:webHidden/>
          </w:rPr>
          <w:fldChar w:fldCharType="end"/>
        </w:r>
      </w:hyperlink>
    </w:p>
    <w:p w14:paraId="5773E690" w14:textId="296F4FFC"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24" w:history="1">
        <w:r w:rsidR="00FC0B53" w:rsidRPr="004335E6">
          <w:rPr>
            <w:rStyle w:val="Hypertextovodkaz"/>
            <w:noProof/>
          </w:rPr>
          <w:t>Obrázek 21 – Registrační formulář dostupný pouze pro správce</w:t>
        </w:r>
        <w:r w:rsidR="00FC0B53">
          <w:rPr>
            <w:noProof/>
            <w:webHidden/>
          </w:rPr>
          <w:tab/>
        </w:r>
        <w:r w:rsidR="00FC0B53">
          <w:rPr>
            <w:noProof/>
            <w:webHidden/>
          </w:rPr>
          <w:fldChar w:fldCharType="begin"/>
        </w:r>
        <w:r w:rsidR="00FC0B53">
          <w:rPr>
            <w:noProof/>
            <w:webHidden/>
          </w:rPr>
          <w:instrText xml:space="preserve"> PAGEREF _Toc101428824 \h </w:instrText>
        </w:r>
        <w:r w:rsidR="00FC0B53">
          <w:rPr>
            <w:noProof/>
            <w:webHidden/>
          </w:rPr>
        </w:r>
        <w:r w:rsidR="00FC0B53">
          <w:rPr>
            <w:noProof/>
            <w:webHidden/>
          </w:rPr>
          <w:fldChar w:fldCharType="separate"/>
        </w:r>
        <w:r w:rsidR="0053639B">
          <w:rPr>
            <w:noProof/>
            <w:webHidden/>
          </w:rPr>
          <w:t>33</w:t>
        </w:r>
        <w:r w:rsidR="00FC0B53">
          <w:rPr>
            <w:noProof/>
            <w:webHidden/>
          </w:rPr>
          <w:fldChar w:fldCharType="end"/>
        </w:r>
      </w:hyperlink>
    </w:p>
    <w:p w14:paraId="14610A51" w14:textId="253186E6" w:rsidR="00FC0B53" w:rsidRDefault="00B57D83">
      <w:pPr>
        <w:pStyle w:val="Seznamobrzk"/>
        <w:tabs>
          <w:tab w:val="right" w:leader="dot" w:pos="9060"/>
        </w:tabs>
        <w:rPr>
          <w:rFonts w:asciiTheme="minorHAnsi" w:eastAsiaTheme="minorEastAsia" w:hAnsiTheme="minorHAnsi" w:cstheme="minorBidi"/>
          <w:noProof/>
          <w:sz w:val="22"/>
          <w:lang w:val="en-GB" w:eastAsia="en-GB"/>
        </w:rPr>
      </w:pPr>
      <w:hyperlink w:anchor="_Toc101428825" w:history="1">
        <w:r w:rsidR="00FC0B53" w:rsidRPr="004335E6">
          <w:rPr>
            <w:rStyle w:val="Hypertextovodkaz"/>
            <w:noProof/>
          </w:rPr>
          <w:t>Obrázek 22 – Hlavní menu aplikace</w:t>
        </w:r>
        <w:r w:rsidR="00FC0B53">
          <w:rPr>
            <w:noProof/>
            <w:webHidden/>
          </w:rPr>
          <w:tab/>
        </w:r>
        <w:r w:rsidR="00FC0B53">
          <w:rPr>
            <w:noProof/>
            <w:webHidden/>
          </w:rPr>
          <w:fldChar w:fldCharType="begin"/>
        </w:r>
        <w:r w:rsidR="00FC0B53">
          <w:rPr>
            <w:noProof/>
            <w:webHidden/>
          </w:rPr>
          <w:instrText xml:space="preserve"> PAGEREF _Toc101428825 \h </w:instrText>
        </w:r>
        <w:r w:rsidR="00FC0B53">
          <w:rPr>
            <w:noProof/>
            <w:webHidden/>
          </w:rPr>
        </w:r>
        <w:r w:rsidR="00FC0B53">
          <w:rPr>
            <w:noProof/>
            <w:webHidden/>
          </w:rPr>
          <w:fldChar w:fldCharType="separate"/>
        </w:r>
        <w:r w:rsidR="0053639B">
          <w:rPr>
            <w:noProof/>
            <w:webHidden/>
          </w:rPr>
          <w:t>33</w:t>
        </w:r>
        <w:r w:rsidR="00FC0B53">
          <w:rPr>
            <w:noProof/>
            <w:webHidden/>
          </w:rPr>
          <w:fldChar w:fldCharType="end"/>
        </w:r>
      </w:hyperlink>
    </w:p>
    <w:p w14:paraId="40820307" w14:textId="1B556F77" w:rsidR="00842D5F" w:rsidRDefault="00F31E04" w:rsidP="00B0633F">
      <w:r>
        <w:fldChar w:fldCharType="end"/>
      </w:r>
    </w:p>
    <w:sectPr w:rsidR="00842D5F" w:rsidSect="00E11182">
      <w:footerReference w:type="default" r:id="rId49"/>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20B2" w14:textId="77777777" w:rsidR="00B57D83" w:rsidRDefault="00B57D83" w:rsidP="006B19F5">
      <w:r>
        <w:separator/>
      </w:r>
    </w:p>
  </w:endnote>
  <w:endnote w:type="continuationSeparator" w:id="0">
    <w:p w14:paraId="3F6A4339" w14:textId="77777777" w:rsidR="00B57D83" w:rsidRDefault="00B57D83"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A ISO">
    <w:altName w:val="Arial"/>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9EFB" w14:textId="77777777" w:rsidR="00153E9D" w:rsidRDefault="00153E9D" w:rsidP="006B19F5">
    <w:pPr>
      <w:pStyle w:val="Zpat"/>
    </w:pPr>
  </w:p>
  <w:p w14:paraId="451AE39E" w14:textId="77777777" w:rsidR="00153E9D" w:rsidRDefault="00153E9D"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EAF6" w14:textId="03F9B4C7" w:rsidR="00153E9D" w:rsidRDefault="00153E9D" w:rsidP="00EC4071">
    <w:pPr>
      <w:pStyle w:val="Zpat"/>
      <w:jc w:val="center"/>
    </w:pPr>
    <w:r>
      <w:fldChar w:fldCharType="begin"/>
    </w:r>
    <w:r>
      <w:instrText xml:space="preserve"> PAGE   \* MERGEFORMAT </w:instrText>
    </w:r>
    <w:r>
      <w:fldChar w:fldCharType="separate"/>
    </w:r>
    <w:r w:rsidR="006F6F28">
      <w:rPr>
        <w:noProof/>
      </w:rPr>
      <w:t>36</w:t>
    </w:r>
    <w:r>
      <w:rPr>
        <w:noProof/>
      </w:rPr>
      <w:fldChar w:fldCharType="end"/>
    </w:r>
  </w:p>
  <w:p w14:paraId="428DCE90" w14:textId="77777777" w:rsidR="00153E9D" w:rsidRDefault="00153E9D" w:rsidP="006B1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C151" w14:textId="77777777" w:rsidR="00B57D83" w:rsidRDefault="00B57D83" w:rsidP="006B19F5">
      <w:r>
        <w:separator/>
      </w:r>
    </w:p>
  </w:footnote>
  <w:footnote w:type="continuationSeparator" w:id="0">
    <w:p w14:paraId="02E2FC54" w14:textId="77777777" w:rsidR="00B57D83" w:rsidRDefault="00B57D83"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20B4" w14:textId="77777777" w:rsidR="00153E9D" w:rsidRDefault="00153E9D" w:rsidP="00663500">
    <w:pPr>
      <w:pStyle w:val="Zhlav"/>
      <w:tabs>
        <w:tab w:val="clear" w:pos="4536"/>
        <w:tab w:val="clear" w:pos="9072"/>
      </w:tabs>
      <w:jc w:val="right"/>
      <w:rPr>
        <w:rFonts w:ascii="AA ISO" w:hAnsi="AA ISO"/>
      </w:rPr>
    </w:pPr>
    <w:r>
      <w:rPr>
        <w:noProof/>
        <w:sz w:val="18"/>
        <w:szCs w:val="18"/>
        <w:lang w:eastAsia="cs-CZ"/>
      </w:rPr>
      <w:drawing>
        <wp:anchor distT="0" distB="0" distL="114300" distR="114300" simplePos="0" relativeHeight="251657216" behindDoc="1" locked="0" layoutInCell="1" allowOverlap="1" wp14:anchorId="2A478B6D" wp14:editId="15BC9A22">
          <wp:simplePos x="0" y="0"/>
          <wp:positionH relativeFrom="margin">
            <wp:posOffset>170180</wp:posOffset>
          </wp:positionH>
          <wp:positionV relativeFrom="paragraph">
            <wp:posOffset>-25400</wp:posOffset>
          </wp:positionV>
          <wp:extent cx="3676650" cy="533400"/>
          <wp:effectExtent l="0" t="0" r="0" b="0"/>
          <wp:wrapNone/>
          <wp:docPr id="16" name="Obrázek 10" descr="SPS hlavicka na hlavickovy pap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SPS hlavicka na hlavickovy papi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0" cy="533400"/>
                  </a:xfrm>
                  <a:prstGeom prst="rect">
                    <a:avLst/>
                  </a:prstGeom>
                  <a:noFill/>
                </pic:spPr>
              </pic:pic>
            </a:graphicData>
          </a:graphic>
          <wp14:sizeRelH relativeFrom="page">
            <wp14:pctWidth>0</wp14:pctWidth>
          </wp14:sizeRelH>
          <wp14:sizeRelV relativeFrom="page">
            <wp14:pctHeight>0</wp14:pctHeight>
          </wp14:sizeRelV>
        </wp:anchor>
      </w:drawing>
    </w:r>
    <w:r w:rsidR="00B57D83">
      <w:rPr>
        <w:noProof/>
        <w:sz w:val="18"/>
        <w:szCs w:val="18"/>
      </w:rPr>
      <w:pict w14:anchorId="7F71D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832955" o:spid="_x0000_s1026" type="#_x0000_t75" style="position:absolute;left:0;text-align:left;margin-left:-54.85pt;margin-top:-97.35pt;width:595.25pt;height:841.5pt;z-index:-251658240;mso-position-horizontal-relative:margin;mso-position-vertical-relative:margin">
          <v:imagedata r:id="rId2" o:title="SPS vodoznak s logem"/>
          <w10:wrap anchorx="margin" anchory="margin"/>
        </v:shape>
      </w:pict>
    </w:r>
    <w:r w:rsidRPr="00D25050">
      <w:rPr>
        <w:rFonts w:ascii="AA ISO" w:hAnsi="AA ISO"/>
        <w:sz w:val="18"/>
        <w:szCs w:val="18"/>
      </w:rPr>
      <w:t xml:space="preserve">tel.: </w:t>
    </w:r>
    <w:r w:rsidRPr="00312604">
      <w:rPr>
        <w:rFonts w:ascii="AA ISO" w:hAnsi="AA ISO"/>
        <w:b/>
      </w:rPr>
      <w:t>4</w:t>
    </w:r>
    <w:r>
      <w:rPr>
        <w:rFonts w:ascii="AA ISO" w:hAnsi="AA ISO"/>
        <w:b/>
      </w:rPr>
      <w:t>8</w:t>
    </w:r>
    <w:r w:rsidRPr="00312604">
      <w:rPr>
        <w:rFonts w:ascii="AA ISO" w:hAnsi="AA ISO"/>
        <w:b/>
      </w:rPr>
      <w:t>7 833 123</w:t>
    </w:r>
  </w:p>
  <w:p w14:paraId="07204B12" w14:textId="77777777" w:rsidR="00153E9D" w:rsidRDefault="00153E9D" w:rsidP="00663500">
    <w:pPr>
      <w:pStyle w:val="Zhlav"/>
      <w:tabs>
        <w:tab w:val="clear" w:pos="4536"/>
        <w:tab w:val="clear" w:pos="9072"/>
        <w:tab w:val="right" w:pos="9639"/>
      </w:tabs>
      <w:jc w:val="right"/>
      <w:rPr>
        <w:rFonts w:ascii="AA ISO" w:hAnsi="AA ISO"/>
      </w:rPr>
    </w:pPr>
    <w:r w:rsidRPr="00D25050">
      <w:rPr>
        <w:rFonts w:ascii="AA ISO" w:hAnsi="AA ISO"/>
        <w:sz w:val="18"/>
        <w:szCs w:val="18"/>
      </w:rPr>
      <w:t xml:space="preserve">fax: </w:t>
    </w:r>
    <w:r w:rsidRPr="00312604">
      <w:rPr>
        <w:rFonts w:ascii="AA ISO" w:hAnsi="AA ISO"/>
        <w:b/>
      </w:rPr>
      <w:t>487 833 101</w:t>
    </w:r>
  </w:p>
  <w:p w14:paraId="7CECB56C" w14:textId="77777777" w:rsidR="00153E9D" w:rsidRDefault="00153E9D" w:rsidP="00663500">
    <w:pPr>
      <w:pStyle w:val="Zhlav"/>
      <w:tabs>
        <w:tab w:val="clear" w:pos="4536"/>
        <w:tab w:val="clear" w:pos="9072"/>
        <w:tab w:val="right" w:pos="9639"/>
      </w:tabs>
      <w:jc w:val="right"/>
      <w:rPr>
        <w:rFonts w:ascii="AA ISO" w:hAnsi="AA ISO"/>
      </w:rPr>
    </w:pPr>
    <w:r w:rsidRPr="00D25050">
      <w:rPr>
        <w:rFonts w:ascii="AA ISO" w:hAnsi="AA ISO"/>
        <w:sz w:val="18"/>
        <w:szCs w:val="18"/>
      </w:rPr>
      <w:t xml:space="preserve">email: </w:t>
    </w:r>
    <w:r w:rsidRPr="00312604">
      <w:rPr>
        <w:rFonts w:ascii="AA ISO" w:hAnsi="AA ISO"/>
        <w:b/>
      </w:rPr>
      <w:t>sps@sps-cl.cz</w:t>
    </w:r>
  </w:p>
  <w:p w14:paraId="1FF8DFCE" w14:textId="77777777" w:rsidR="00153E9D" w:rsidRDefault="00153E9D" w:rsidP="00663500">
    <w:pPr>
      <w:pStyle w:val="Zhlav"/>
      <w:tabs>
        <w:tab w:val="clear" w:pos="4536"/>
        <w:tab w:val="clear" w:pos="9072"/>
        <w:tab w:val="right" w:pos="9639"/>
      </w:tabs>
      <w:jc w:val="right"/>
    </w:pPr>
    <w:r w:rsidRPr="00D25050">
      <w:rPr>
        <w:rFonts w:ascii="AA ISO" w:hAnsi="AA ISO"/>
        <w:sz w:val="18"/>
        <w:szCs w:val="18"/>
      </w:rPr>
      <w:t xml:space="preserve">web: </w:t>
    </w:r>
    <w:r w:rsidRPr="00312604">
      <w:rPr>
        <w:rFonts w:ascii="AA ISO" w:hAnsi="AA ISO"/>
        <w:b/>
      </w:rPr>
      <w:t>www.sps-cl.cz</w:t>
    </w:r>
  </w:p>
  <w:p w14:paraId="29AEA725" w14:textId="77777777" w:rsidR="00153E9D" w:rsidRDefault="00153E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4AA9" w14:textId="77777777" w:rsidR="00153E9D" w:rsidRPr="00B907CE" w:rsidRDefault="00153E9D" w:rsidP="00B907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art63E2"/>
      </v:shape>
    </w:pict>
  </w:numPicBullet>
  <w:abstractNum w:abstractNumId="0" w15:restartNumberingAfterBreak="0">
    <w:nsid w:val="029C4BC5"/>
    <w:multiLevelType w:val="hybridMultilevel"/>
    <w:tmpl w:val="FCB0806C"/>
    <w:lvl w:ilvl="0" w:tplc="D61A34A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23DCB"/>
    <w:multiLevelType w:val="hybridMultilevel"/>
    <w:tmpl w:val="5C84B3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F54C44"/>
    <w:multiLevelType w:val="hybridMultilevel"/>
    <w:tmpl w:val="D7F80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88F4943"/>
    <w:multiLevelType w:val="hybridMultilevel"/>
    <w:tmpl w:val="8468EAF2"/>
    <w:lvl w:ilvl="0" w:tplc="D0863CA2">
      <w:start w:val="1"/>
      <w:numFmt w:val="decimal"/>
      <w:lvlText w:val="%1."/>
      <w:lvlJc w:val="left"/>
      <w:pPr>
        <w:ind w:left="720" w:hanging="360"/>
      </w:pPr>
    </w:lvl>
    <w:lvl w:ilvl="1" w:tplc="A4A4CD98">
      <w:start w:val="1"/>
      <w:numFmt w:val="lowerLetter"/>
      <w:lvlText w:val="%2."/>
      <w:lvlJc w:val="left"/>
      <w:pPr>
        <w:ind w:left="1440" w:hanging="360"/>
      </w:pPr>
    </w:lvl>
    <w:lvl w:ilvl="2" w:tplc="E4BA361A">
      <w:start w:val="1"/>
      <w:numFmt w:val="lowerRoman"/>
      <w:lvlText w:val="%3."/>
      <w:lvlJc w:val="right"/>
      <w:pPr>
        <w:ind w:left="2160" w:hanging="180"/>
      </w:pPr>
    </w:lvl>
    <w:lvl w:ilvl="3" w:tplc="E01A0836">
      <w:start w:val="1"/>
      <w:numFmt w:val="decimal"/>
      <w:lvlText w:val="%4."/>
      <w:lvlJc w:val="left"/>
      <w:pPr>
        <w:ind w:left="2880" w:hanging="360"/>
      </w:pPr>
    </w:lvl>
    <w:lvl w:ilvl="4" w:tplc="687A70AE">
      <w:start w:val="1"/>
      <w:numFmt w:val="lowerLetter"/>
      <w:lvlText w:val="%5."/>
      <w:lvlJc w:val="left"/>
      <w:pPr>
        <w:ind w:left="3600" w:hanging="360"/>
      </w:pPr>
    </w:lvl>
    <w:lvl w:ilvl="5" w:tplc="6276A28C">
      <w:start w:val="1"/>
      <w:numFmt w:val="lowerRoman"/>
      <w:lvlText w:val="%6."/>
      <w:lvlJc w:val="right"/>
      <w:pPr>
        <w:ind w:left="4320" w:hanging="180"/>
      </w:pPr>
    </w:lvl>
    <w:lvl w:ilvl="6" w:tplc="4F5AA09C">
      <w:start w:val="1"/>
      <w:numFmt w:val="decimal"/>
      <w:lvlText w:val="%7."/>
      <w:lvlJc w:val="left"/>
      <w:pPr>
        <w:ind w:left="5040" w:hanging="360"/>
      </w:pPr>
    </w:lvl>
    <w:lvl w:ilvl="7" w:tplc="FDDECAFC">
      <w:start w:val="1"/>
      <w:numFmt w:val="lowerLetter"/>
      <w:lvlText w:val="%8."/>
      <w:lvlJc w:val="left"/>
      <w:pPr>
        <w:ind w:left="5760" w:hanging="360"/>
      </w:pPr>
    </w:lvl>
    <w:lvl w:ilvl="8" w:tplc="CD6C34BE">
      <w:start w:val="1"/>
      <w:numFmt w:val="lowerRoman"/>
      <w:lvlText w:val="%9."/>
      <w:lvlJc w:val="right"/>
      <w:pPr>
        <w:ind w:left="6480" w:hanging="180"/>
      </w:pPr>
    </w:lvl>
  </w:abstractNum>
  <w:abstractNum w:abstractNumId="5" w15:restartNumberingAfterBreak="0">
    <w:nsid w:val="19A90B88"/>
    <w:multiLevelType w:val="hybridMultilevel"/>
    <w:tmpl w:val="0ABC4FB4"/>
    <w:lvl w:ilvl="0" w:tplc="D61A34A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67716"/>
    <w:multiLevelType w:val="hybridMultilevel"/>
    <w:tmpl w:val="AD88CAB4"/>
    <w:lvl w:ilvl="0" w:tplc="D61A34A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3A04380"/>
    <w:multiLevelType w:val="hybridMultilevel"/>
    <w:tmpl w:val="84E4A11A"/>
    <w:lvl w:ilvl="0" w:tplc="C600921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735EE"/>
    <w:multiLevelType w:val="multilevel"/>
    <w:tmpl w:val="35E615D6"/>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0" w15:restartNumberingAfterBreak="0">
    <w:nsid w:val="3AB73C3B"/>
    <w:multiLevelType w:val="hybridMultilevel"/>
    <w:tmpl w:val="B7861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AB77AEA"/>
    <w:multiLevelType w:val="hybridMultilevel"/>
    <w:tmpl w:val="61988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91030416">
    <w:abstractNumId w:val="7"/>
  </w:num>
  <w:num w:numId="2" w16cid:durableId="2037273295">
    <w:abstractNumId w:val="3"/>
  </w:num>
  <w:num w:numId="3" w16cid:durableId="569001806">
    <w:abstractNumId w:val="18"/>
  </w:num>
  <w:num w:numId="4" w16cid:durableId="1749692599">
    <w:abstractNumId w:val="13"/>
  </w:num>
  <w:num w:numId="5" w16cid:durableId="1584342298">
    <w:abstractNumId w:val="9"/>
  </w:num>
  <w:num w:numId="6" w16cid:durableId="2105875941">
    <w:abstractNumId w:val="15"/>
  </w:num>
  <w:num w:numId="7" w16cid:durableId="613051080">
    <w:abstractNumId w:val="19"/>
  </w:num>
  <w:num w:numId="8" w16cid:durableId="1631939303">
    <w:abstractNumId w:val="12"/>
  </w:num>
  <w:num w:numId="9" w16cid:durableId="1415516196">
    <w:abstractNumId w:val="14"/>
  </w:num>
  <w:num w:numId="10" w16cid:durableId="1832284876">
    <w:abstractNumId w:val="17"/>
  </w:num>
  <w:num w:numId="11" w16cid:durableId="1406876623">
    <w:abstractNumId w:val="11"/>
  </w:num>
  <w:num w:numId="12" w16cid:durableId="451367208">
    <w:abstractNumId w:val="4"/>
  </w:num>
  <w:num w:numId="13" w16cid:durableId="211037735">
    <w:abstractNumId w:val="1"/>
  </w:num>
  <w:num w:numId="14" w16cid:durableId="1557160351">
    <w:abstractNumId w:val="16"/>
  </w:num>
  <w:num w:numId="15" w16cid:durableId="1255744246">
    <w:abstractNumId w:val="2"/>
  </w:num>
  <w:num w:numId="16" w16cid:durableId="702293453">
    <w:abstractNumId w:val="10"/>
  </w:num>
  <w:num w:numId="17" w16cid:durableId="529952487">
    <w:abstractNumId w:val="0"/>
  </w:num>
  <w:num w:numId="18" w16cid:durableId="767047416">
    <w:abstractNumId w:val="5"/>
  </w:num>
  <w:num w:numId="19" w16cid:durableId="1374966389">
    <w:abstractNumId w:val="6"/>
  </w:num>
  <w:num w:numId="20" w16cid:durableId="2141879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22EC0"/>
    <w:rsid w:val="000338F8"/>
    <w:rsid w:val="00035E35"/>
    <w:rsid w:val="00044F1A"/>
    <w:rsid w:val="000459CC"/>
    <w:rsid w:val="00056088"/>
    <w:rsid w:val="00061FCA"/>
    <w:rsid w:val="00062761"/>
    <w:rsid w:val="00070569"/>
    <w:rsid w:val="000728A3"/>
    <w:rsid w:val="00087B6E"/>
    <w:rsid w:val="000905A7"/>
    <w:rsid w:val="000A1298"/>
    <w:rsid w:val="000C0434"/>
    <w:rsid w:val="000D72FE"/>
    <w:rsid w:val="000E6080"/>
    <w:rsid w:val="000E72C8"/>
    <w:rsid w:val="00100C91"/>
    <w:rsid w:val="001030F9"/>
    <w:rsid w:val="001208C3"/>
    <w:rsid w:val="0012778C"/>
    <w:rsid w:val="00143AF4"/>
    <w:rsid w:val="001534ED"/>
    <w:rsid w:val="00153E9D"/>
    <w:rsid w:val="001547F2"/>
    <w:rsid w:val="00166DD2"/>
    <w:rsid w:val="00167546"/>
    <w:rsid w:val="001760F4"/>
    <w:rsid w:val="001823CF"/>
    <w:rsid w:val="00191752"/>
    <w:rsid w:val="001A2B3E"/>
    <w:rsid w:val="001A6851"/>
    <w:rsid w:val="001D6F58"/>
    <w:rsid w:val="001E7CCC"/>
    <w:rsid w:val="0020526F"/>
    <w:rsid w:val="002078A0"/>
    <w:rsid w:val="00213D0C"/>
    <w:rsid w:val="00216734"/>
    <w:rsid w:val="00220B5A"/>
    <w:rsid w:val="002210FD"/>
    <w:rsid w:val="002211FD"/>
    <w:rsid w:val="0022139C"/>
    <w:rsid w:val="00221BCA"/>
    <w:rsid w:val="002273CC"/>
    <w:rsid w:val="00227F01"/>
    <w:rsid w:val="00230727"/>
    <w:rsid w:val="00243C9F"/>
    <w:rsid w:val="00243D12"/>
    <w:rsid w:val="0025391C"/>
    <w:rsid w:val="00255BBD"/>
    <w:rsid w:val="00263F74"/>
    <w:rsid w:val="00264713"/>
    <w:rsid w:val="00277186"/>
    <w:rsid w:val="00277B98"/>
    <w:rsid w:val="0028434F"/>
    <w:rsid w:val="00285A3A"/>
    <w:rsid w:val="00286C7D"/>
    <w:rsid w:val="0029281A"/>
    <w:rsid w:val="002A3BF6"/>
    <w:rsid w:val="002A61DD"/>
    <w:rsid w:val="002A6B53"/>
    <w:rsid w:val="002B3080"/>
    <w:rsid w:val="002B7CFB"/>
    <w:rsid w:val="002E1084"/>
    <w:rsid w:val="003023C0"/>
    <w:rsid w:val="00315FAF"/>
    <w:rsid w:val="00324F6E"/>
    <w:rsid w:val="003305C5"/>
    <w:rsid w:val="00331BF9"/>
    <w:rsid w:val="00335AAB"/>
    <w:rsid w:val="00336D29"/>
    <w:rsid w:val="00363C6E"/>
    <w:rsid w:val="00394CCC"/>
    <w:rsid w:val="00395945"/>
    <w:rsid w:val="003973A4"/>
    <w:rsid w:val="003C5350"/>
    <w:rsid w:val="003C7C56"/>
    <w:rsid w:val="003D2217"/>
    <w:rsid w:val="003E0576"/>
    <w:rsid w:val="003F0C4F"/>
    <w:rsid w:val="004017C0"/>
    <w:rsid w:val="00416748"/>
    <w:rsid w:val="00416B73"/>
    <w:rsid w:val="0042128F"/>
    <w:rsid w:val="004309F4"/>
    <w:rsid w:val="00441F67"/>
    <w:rsid w:val="00444A9F"/>
    <w:rsid w:val="00445ED4"/>
    <w:rsid w:val="00450A2D"/>
    <w:rsid w:val="00461777"/>
    <w:rsid w:val="00465FED"/>
    <w:rsid w:val="00466314"/>
    <w:rsid w:val="00484A76"/>
    <w:rsid w:val="00485DB2"/>
    <w:rsid w:val="00487B29"/>
    <w:rsid w:val="004978A6"/>
    <w:rsid w:val="00497E04"/>
    <w:rsid w:val="004C286C"/>
    <w:rsid w:val="004D37A7"/>
    <w:rsid w:val="004E5D17"/>
    <w:rsid w:val="004F33D2"/>
    <w:rsid w:val="004F4CCD"/>
    <w:rsid w:val="004F5376"/>
    <w:rsid w:val="005169CB"/>
    <w:rsid w:val="00525B82"/>
    <w:rsid w:val="0053377B"/>
    <w:rsid w:val="0053639B"/>
    <w:rsid w:val="00540193"/>
    <w:rsid w:val="00544EDE"/>
    <w:rsid w:val="00547CBF"/>
    <w:rsid w:val="00547D82"/>
    <w:rsid w:val="00547F16"/>
    <w:rsid w:val="0056675C"/>
    <w:rsid w:val="00575A9E"/>
    <w:rsid w:val="00582673"/>
    <w:rsid w:val="00587D41"/>
    <w:rsid w:val="00592967"/>
    <w:rsid w:val="005A4F81"/>
    <w:rsid w:val="005D252F"/>
    <w:rsid w:val="005D2FFA"/>
    <w:rsid w:val="005D540F"/>
    <w:rsid w:val="005E26B9"/>
    <w:rsid w:val="005E58F1"/>
    <w:rsid w:val="005F5CC4"/>
    <w:rsid w:val="00614DE4"/>
    <w:rsid w:val="00636AFC"/>
    <w:rsid w:val="00644574"/>
    <w:rsid w:val="00644D1E"/>
    <w:rsid w:val="00644F97"/>
    <w:rsid w:val="00657158"/>
    <w:rsid w:val="00663500"/>
    <w:rsid w:val="00666A5D"/>
    <w:rsid w:val="0067097C"/>
    <w:rsid w:val="00670B13"/>
    <w:rsid w:val="006872BC"/>
    <w:rsid w:val="00694948"/>
    <w:rsid w:val="006B19F5"/>
    <w:rsid w:val="006C674D"/>
    <w:rsid w:val="006F1171"/>
    <w:rsid w:val="006F6F28"/>
    <w:rsid w:val="006F7781"/>
    <w:rsid w:val="00701250"/>
    <w:rsid w:val="00706D84"/>
    <w:rsid w:val="0071034A"/>
    <w:rsid w:val="00725DBE"/>
    <w:rsid w:val="00745A70"/>
    <w:rsid w:val="0074631A"/>
    <w:rsid w:val="00746335"/>
    <w:rsid w:val="0075411F"/>
    <w:rsid w:val="00777097"/>
    <w:rsid w:val="0078059E"/>
    <w:rsid w:val="00783B16"/>
    <w:rsid w:val="00791384"/>
    <w:rsid w:val="007937E6"/>
    <w:rsid w:val="007B43D6"/>
    <w:rsid w:val="007D466C"/>
    <w:rsid w:val="007D6932"/>
    <w:rsid w:val="007D6B2F"/>
    <w:rsid w:val="007D7602"/>
    <w:rsid w:val="007E0AA2"/>
    <w:rsid w:val="007E2474"/>
    <w:rsid w:val="0082259C"/>
    <w:rsid w:val="008249BB"/>
    <w:rsid w:val="00842D5F"/>
    <w:rsid w:val="008544AE"/>
    <w:rsid w:val="00857573"/>
    <w:rsid w:val="0086143D"/>
    <w:rsid w:val="00862CE4"/>
    <w:rsid w:val="00876F13"/>
    <w:rsid w:val="00881F40"/>
    <w:rsid w:val="00886138"/>
    <w:rsid w:val="00886A53"/>
    <w:rsid w:val="00887C30"/>
    <w:rsid w:val="008A1E49"/>
    <w:rsid w:val="008A3629"/>
    <w:rsid w:val="008A3D02"/>
    <w:rsid w:val="008A3E24"/>
    <w:rsid w:val="008D3067"/>
    <w:rsid w:val="008D6202"/>
    <w:rsid w:val="008D6527"/>
    <w:rsid w:val="008E67B5"/>
    <w:rsid w:val="008F2AEB"/>
    <w:rsid w:val="008F320A"/>
    <w:rsid w:val="008F7A7C"/>
    <w:rsid w:val="00923278"/>
    <w:rsid w:val="009273B4"/>
    <w:rsid w:val="009346C3"/>
    <w:rsid w:val="00942BB6"/>
    <w:rsid w:val="00950C01"/>
    <w:rsid w:val="009527CE"/>
    <w:rsid w:val="00954294"/>
    <w:rsid w:val="009706B3"/>
    <w:rsid w:val="00981F86"/>
    <w:rsid w:val="00984FED"/>
    <w:rsid w:val="0099215E"/>
    <w:rsid w:val="0099493D"/>
    <w:rsid w:val="009954D0"/>
    <w:rsid w:val="009977E8"/>
    <w:rsid w:val="009A1D19"/>
    <w:rsid w:val="009A706A"/>
    <w:rsid w:val="009C1D56"/>
    <w:rsid w:val="009C629E"/>
    <w:rsid w:val="009E07A1"/>
    <w:rsid w:val="009E0B6B"/>
    <w:rsid w:val="00A060EB"/>
    <w:rsid w:val="00A06D84"/>
    <w:rsid w:val="00A10DFC"/>
    <w:rsid w:val="00A246AF"/>
    <w:rsid w:val="00A26EB9"/>
    <w:rsid w:val="00A27007"/>
    <w:rsid w:val="00A34DCD"/>
    <w:rsid w:val="00A40CB6"/>
    <w:rsid w:val="00A42240"/>
    <w:rsid w:val="00A43E73"/>
    <w:rsid w:val="00A44B98"/>
    <w:rsid w:val="00A6065F"/>
    <w:rsid w:val="00A66142"/>
    <w:rsid w:val="00A8435A"/>
    <w:rsid w:val="00A87BC6"/>
    <w:rsid w:val="00AA0FC3"/>
    <w:rsid w:val="00AA3A0C"/>
    <w:rsid w:val="00AC319D"/>
    <w:rsid w:val="00AC61A8"/>
    <w:rsid w:val="00AE03E4"/>
    <w:rsid w:val="00AE4CC6"/>
    <w:rsid w:val="00AE6B27"/>
    <w:rsid w:val="00AF084E"/>
    <w:rsid w:val="00AF2974"/>
    <w:rsid w:val="00AF6200"/>
    <w:rsid w:val="00B03314"/>
    <w:rsid w:val="00B0633F"/>
    <w:rsid w:val="00B064E2"/>
    <w:rsid w:val="00B12686"/>
    <w:rsid w:val="00B20755"/>
    <w:rsid w:val="00B56B8C"/>
    <w:rsid w:val="00B57D83"/>
    <w:rsid w:val="00B907CE"/>
    <w:rsid w:val="00B95244"/>
    <w:rsid w:val="00B96744"/>
    <w:rsid w:val="00BB3CC6"/>
    <w:rsid w:val="00BC6DFA"/>
    <w:rsid w:val="00BD1433"/>
    <w:rsid w:val="00BE32B7"/>
    <w:rsid w:val="00BF4CA0"/>
    <w:rsid w:val="00C16042"/>
    <w:rsid w:val="00C16C57"/>
    <w:rsid w:val="00C20D80"/>
    <w:rsid w:val="00C21831"/>
    <w:rsid w:val="00C371FF"/>
    <w:rsid w:val="00C4682E"/>
    <w:rsid w:val="00C532A3"/>
    <w:rsid w:val="00C73337"/>
    <w:rsid w:val="00C73C1A"/>
    <w:rsid w:val="00C77DA9"/>
    <w:rsid w:val="00C86A7A"/>
    <w:rsid w:val="00C94234"/>
    <w:rsid w:val="00C95DC0"/>
    <w:rsid w:val="00C96B4F"/>
    <w:rsid w:val="00CB0795"/>
    <w:rsid w:val="00CE018A"/>
    <w:rsid w:val="00CE0A13"/>
    <w:rsid w:val="00CE7A92"/>
    <w:rsid w:val="00CF64E9"/>
    <w:rsid w:val="00CF7DCB"/>
    <w:rsid w:val="00D04411"/>
    <w:rsid w:val="00D322C7"/>
    <w:rsid w:val="00D37119"/>
    <w:rsid w:val="00D410C8"/>
    <w:rsid w:val="00D47BA9"/>
    <w:rsid w:val="00D575C9"/>
    <w:rsid w:val="00D61C30"/>
    <w:rsid w:val="00D62DAC"/>
    <w:rsid w:val="00D76238"/>
    <w:rsid w:val="00D878FC"/>
    <w:rsid w:val="00D9384B"/>
    <w:rsid w:val="00D96151"/>
    <w:rsid w:val="00DA0FD0"/>
    <w:rsid w:val="00DA379E"/>
    <w:rsid w:val="00DA45A2"/>
    <w:rsid w:val="00DA74C1"/>
    <w:rsid w:val="00DB2228"/>
    <w:rsid w:val="00DB3963"/>
    <w:rsid w:val="00DB5C9F"/>
    <w:rsid w:val="00DB7818"/>
    <w:rsid w:val="00DC51A1"/>
    <w:rsid w:val="00DD6091"/>
    <w:rsid w:val="00DE640F"/>
    <w:rsid w:val="00DF5E47"/>
    <w:rsid w:val="00DF5E5F"/>
    <w:rsid w:val="00DF7BB0"/>
    <w:rsid w:val="00E11182"/>
    <w:rsid w:val="00E13977"/>
    <w:rsid w:val="00E44590"/>
    <w:rsid w:val="00E45EB4"/>
    <w:rsid w:val="00E533CA"/>
    <w:rsid w:val="00E56462"/>
    <w:rsid w:val="00E61C79"/>
    <w:rsid w:val="00E631EC"/>
    <w:rsid w:val="00E819EC"/>
    <w:rsid w:val="00E951D6"/>
    <w:rsid w:val="00EC4071"/>
    <w:rsid w:val="00EC48E6"/>
    <w:rsid w:val="00ED7AFD"/>
    <w:rsid w:val="00EE2F85"/>
    <w:rsid w:val="00EE3EC0"/>
    <w:rsid w:val="00EE6C6D"/>
    <w:rsid w:val="00EF0EEB"/>
    <w:rsid w:val="00F31E04"/>
    <w:rsid w:val="00F52BF9"/>
    <w:rsid w:val="00F54D8D"/>
    <w:rsid w:val="00F85D70"/>
    <w:rsid w:val="00FA2A5D"/>
    <w:rsid w:val="00FA5FB8"/>
    <w:rsid w:val="00FB5010"/>
    <w:rsid w:val="00FB5BA4"/>
    <w:rsid w:val="00FC0B53"/>
    <w:rsid w:val="00FC21F2"/>
    <w:rsid w:val="00FD0529"/>
    <w:rsid w:val="00FD30B8"/>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85028"/>
  <w15:docId w15:val="{5393542F-1642-4409-963A-4F1818B1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1298"/>
    <w:pPr>
      <w:spacing w:after="24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78059E"/>
    <w:pPr>
      <w:keepNext/>
      <w:keepLines/>
      <w:numPr>
        <w:numId w:val="5"/>
      </w:numPr>
      <w:spacing w:after="360" w:line="240" w:lineRule="auto"/>
      <w:jc w:val="left"/>
      <w:outlineLvl w:val="0"/>
    </w:pPr>
    <w:rPr>
      <w:b/>
      <w:bCs/>
      <w:smallCaps/>
      <w:sz w:val="32"/>
      <w:szCs w:val="28"/>
    </w:rPr>
  </w:style>
  <w:style w:type="paragraph" w:styleId="Nadpis2">
    <w:name w:val="heading 2"/>
    <w:basedOn w:val="Normln"/>
    <w:next w:val="Normln"/>
    <w:link w:val="Nadpis2Char"/>
    <w:uiPriority w:val="99"/>
    <w:qFormat/>
    <w:rsid w:val="0078059E"/>
    <w:pPr>
      <w:keepNext/>
      <w:keepLines/>
      <w:numPr>
        <w:ilvl w:val="1"/>
        <w:numId w:val="5"/>
      </w:numPr>
      <w:spacing w:after="320" w:line="240" w:lineRule="auto"/>
      <w:jc w:val="left"/>
      <w:outlineLvl w:val="1"/>
    </w:pPr>
    <w:rPr>
      <w:b/>
      <w:bCs/>
      <w:color w:val="000000"/>
      <w:sz w:val="28"/>
      <w:szCs w:val="26"/>
    </w:rPr>
  </w:style>
  <w:style w:type="paragraph" w:styleId="Nadpis3">
    <w:name w:val="heading 3"/>
    <w:basedOn w:val="Nadpis2"/>
    <w:next w:val="Normln"/>
    <w:link w:val="Nadpis3Char"/>
    <w:uiPriority w:val="99"/>
    <w:qFormat/>
    <w:rsid w:val="0078059E"/>
    <w:pPr>
      <w:numPr>
        <w:ilvl w:val="2"/>
      </w:numPr>
      <w:spacing w:before="100" w:beforeAutospacing="1" w:after="280"/>
      <w:outlineLvl w:val="2"/>
    </w:pPr>
    <w:rPr>
      <w:bCs w:val="0"/>
      <w:sz w:val="26"/>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78059E"/>
    <w:rPr>
      <w:rFonts w:ascii="Times New Roman" w:hAnsi="Times New Roman"/>
      <w:b/>
      <w:bCs/>
      <w:smallCaps/>
      <w:sz w:val="32"/>
      <w:szCs w:val="28"/>
      <w:lang w:eastAsia="en-US"/>
    </w:rPr>
  </w:style>
  <w:style w:type="character" w:customStyle="1" w:styleId="Nadpis2Char">
    <w:name w:val="Nadpis 2 Char"/>
    <w:link w:val="Nadpis2"/>
    <w:uiPriority w:val="99"/>
    <w:locked/>
    <w:rsid w:val="0078059E"/>
    <w:rPr>
      <w:rFonts w:ascii="Times New Roman" w:hAnsi="Times New Roman"/>
      <w:b/>
      <w:bCs/>
      <w:color w:val="000000"/>
      <w:sz w:val="28"/>
      <w:szCs w:val="26"/>
      <w:lang w:eastAsia="en-US"/>
    </w:rPr>
  </w:style>
  <w:style w:type="character" w:customStyle="1" w:styleId="Nadpis3Char">
    <w:name w:val="Nadpis 3 Char"/>
    <w:link w:val="Nadpis3"/>
    <w:uiPriority w:val="99"/>
    <w:locked/>
    <w:rsid w:val="0078059E"/>
    <w:rPr>
      <w:rFonts w:ascii="Times New Roman" w:hAnsi="Times New Roman"/>
      <w:b/>
      <w:color w:val="000000"/>
      <w:sz w:val="26"/>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E819EC"/>
    <w:pPr>
      <w:tabs>
        <w:tab w:val="left" w:pos="880"/>
        <w:tab w:val="right" w:leader="dot" w:pos="9060"/>
      </w:tabs>
      <w:spacing w:after="0"/>
      <w:ind w:left="238"/>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6B19F5"/>
    <w:pPr>
      <w:keepNext/>
      <w:spacing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paragraph" w:customStyle="1" w:styleId="Titulnstrana">
    <w:name w:val="Titulní strana"/>
    <w:basedOn w:val="Normln"/>
    <w:rsid w:val="00663500"/>
    <w:pPr>
      <w:autoSpaceDE w:val="0"/>
      <w:autoSpaceDN w:val="0"/>
      <w:spacing w:before="120" w:after="120"/>
      <w:jc w:val="left"/>
    </w:pPr>
    <w:rPr>
      <w:rFonts w:eastAsia="Times New Roman"/>
      <w:szCs w:val="20"/>
      <w:lang w:eastAsia="cs-CZ"/>
    </w:rPr>
  </w:style>
  <w:style w:type="paragraph" w:styleId="Nadpisobsahu">
    <w:name w:val="TOC Heading"/>
    <w:basedOn w:val="Nadpis1"/>
    <w:next w:val="Normln"/>
    <w:uiPriority w:val="39"/>
    <w:unhideWhenUsed/>
    <w:qFormat/>
    <w:rsid w:val="00DE640F"/>
    <w:pPr>
      <w:numPr>
        <w:numId w:val="0"/>
      </w:numPr>
      <w:spacing w:before="240" w:after="0" w:line="259" w:lineRule="auto"/>
      <w:outlineLvl w:val="9"/>
    </w:pPr>
    <w:rPr>
      <w:rFonts w:ascii="Calibri Light" w:eastAsia="Times New Roman" w:hAnsi="Calibri Light"/>
      <w:b w:val="0"/>
      <w:bCs w:val="0"/>
      <w:smallCaps w:val="0"/>
      <w:color w:val="2E74B5"/>
      <w:szCs w:val="32"/>
      <w:lang w:eastAsia="cs-CZ"/>
    </w:rPr>
  </w:style>
  <w:style w:type="paragraph" w:customStyle="1" w:styleId="Nadpis1x">
    <w:name w:val="Nadpis 1x"/>
    <w:basedOn w:val="Nadpis1"/>
    <w:next w:val="Normln"/>
    <w:rsid w:val="00263F74"/>
    <w:pPr>
      <w:keepLines w:val="0"/>
      <w:pageBreakBefore/>
      <w:numPr>
        <w:numId w:val="0"/>
      </w:numPr>
      <w:autoSpaceDE w:val="0"/>
      <w:autoSpaceDN w:val="0"/>
      <w:spacing w:before="240" w:after="60" w:line="360" w:lineRule="auto"/>
      <w:jc w:val="both"/>
    </w:pPr>
    <w:rPr>
      <w:rFonts w:ascii="Arial" w:eastAsia="Times New Roman" w:hAnsi="Arial"/>
      <w:bCs w:val="0"/>
      <w:smallCaps w:val="0"/>
      <w:sz w:val="40"/>
      <w:szCs w:val="20"/>
      <w:lang w:eastAsia="cs-CZ"/>
    </w:rPr>
  </w:style>
  <w:style w:type="character" w:styleId="Odkaznakoment">
    <w:name w:val="annotation reference"/>
    <w:basedOn w:val="Standardnpsmoodstavce"/>
    <w:uiPriority w:val="99"/>
    <w:semiHidden/>
    <w:unhideWhenUsed/>
    <w:rsid w:val="000A1298"/>
    <w:rPr>
      <w:sz w:val="16"/>
      <w:szCs w:val="16"/>
    </w:rPr>
  </w:style>
  <w:style w:type="paragraph" w:styleId="Textkomente">
    <w:name w:val="annotation text"/>
    <w:basedOn w:val="Normln"/>
    <w:link w:val="TextkomenteChar"/>
    <w:uiPriority w:val="99"/>
    <w:unhideWhenUsed/>
    <w:rsid w:val="000A1298"/>
    <w:pPr>
      <w:spacing w:line="240" w:lineRule="auto"/>
    </w:pPr>
    <w:rPr>
      <w:sz w:val="20"/>
      <w:szCs w:val="20"/>
    </w:rPr>
  </w:style>
  <w:style w:type="character" w:customStyle="1" w:styleId="TextkomenteChar">
    <w:name w:val="Text komentáře Char"/>
    <w:basedOn w:val="Standardnpsmoodstavce"/>
    <w:link w:val="Textkomente"/>
    <w:uiPriority w:val="99"/>
    <w:rsid w:val="000A1298"/>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243C9F"/>
    <w:rPr>
      <w:b/>
      <w:bCs/>
    </w:rPr>
  </w:style>
  <w:style w:type="character" w:customStyle="1" w:styleId="PedmtkomenteChar">
    <w:name w:val="Předmět komentáře Char"/>
    <w:basedOn w:val="TextkomenteChar"/>
    <w:link w:val="Pedmtkomente"/>
    <w:uiPriority w:val="99"/>
    <w:semiHidden/>
    <w:rsid w:val="00243C9F"/>
    <w:rPr>
      <w:rFonts w:ascii="Times New Roman" w:hAnsi="Times New Roman"/>
      <w:b/>
      <w:bCs/>
      <w:lang w:eastAsia="en-US"/>
    </w:rPr>
  </w:style>
  <w:style w:type="character" w:customStyle="1" w:styleId="Nevyeenzmnka1">
    <w:name w:val="Nevyřešená zmínka1"/>
    <w:basedOn w:val="Standardnpsmoodstavce"/>
    <w:uiPriority w:val="99"/>
    <w:semiHidden/>
    <w:unhideWhenUsed/>
    <w:rsid w:val="00243C9F"/>
    <w:rPr>
      <w:color w:val="605E5C"/>
      <w:shd w:val="clear" w:color="auto" w:fill="E1DFDD"/>
    </w:rPr>
  </w:style>
  <w:style w:type="paragraph" w:styleId="Podnadpis">
    <w:name w:val="Subtitle"/>
    <w:basedOn w:val="Normln"/>
    <w:next w:val="Normln"/>
    <w:link w:val="PodnadpisChar"/>
    <w:qFormat/>
    <w:locked/>
    <w:rsid w:val="008A3D0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nadpisChar">
    <w:name w:val="Podnadpis Char"/>
    <w:basedOn w:val="Standardnpsmoodstavce"/>
    <w:link w:val="Podnadpis"/>
    <w:rsid w:val="008A3D02"/>
    <w:rPr>
      <w:rFonts w:asciiTheme="minorHAnsi" w:eastAsiaTheme="minorEastAsia" w:hAnsiTheme="minorHAnsi" w:cstheme="minorBidi"/>
      <w:color w:val="5A5A5A" w:themeColor="text1" w:themeTint="A5"/>
      <w:spacing w:val="15"/>
      <w:sz w:val="22"/>
      <w:szCs w:val="22"/>
      <w:lang w:eastAsia="en-US"/>
    </w:rPr>
  </w:style>
  <w:style w:type="character" w:styleId="Siln">
    <w:name w:val="Strong"/>
    <w:basedOn w:val="Standardnpsmoodstavce"/>
    <w:qFormat/>
    <w:locked/>
    <w:rsid w:val="00022EC0"/>
    <w:rPr>
      <w:b/>
      <w:bCs/>
    </w:rPr>
  </w:style>
  <w:style w:type="paragraph" w:customStyle="1" w:styleId="Kd">
    <w:name w:val="Kód"/>
    <w:basedOn w:val="Bezmezer"/>
    <w:link w:val="KdChar"/>
    <w:qFormat/>
    <w:rsid w:val="00B064E2"/>
    <w:pPr>
      <w:shd w:val="clear" w:color="auto" w:fill="F2F2F2" w:themeFill="background1" w:themeFillShade="F2"/>
    </w:pPr>
    <w:rPr>
      <w:rFonts w:ascii="Consolas" w:hAnsi="Consolas"/>
      <w:noProof/>
    </w:rPr>
  </w:style>
  <w:style w:type="paragraph" w:customStyle="1" w:styleId="Kdadres">
    <w:name w:val="Kód – adresář"/>
    <w:basedOn w:val="Kd"/>
    <w:link w:val="KdadresChar"/>
    <w:qFormat/>
    <w:rsid w:val="00C371FF"/>
    <w:pPr>
      <w:shd w:val="clear" w:color="auto" w:fill="595959" w:themeFill="text1" w:themeFillTint="A6"/>
    </w:pPr>
    <w:rPr>
      <w:color w:val="FFFFFF" w:themeColor="background1"/>
    </w:rPr>
  </w:style>
  <w:style w:type="paragraph" w:styleId="Bezmezer">
    <w:name w:val="No Spacing"/>
    <w:link w:val="BezmezerChar"/>
    <w:uiPriority w:val="1"/>
    <w:qFormat/>
    <w:rsid w:val="00B064E2"/>
    <w:pPr>
      <w:jc w:val="both"/>
    </w:pPr>
    <w:rPr>
      <w:rFonts w:ascii="Times New Roman" w:hAnsi="Times New Roman"/>
      <w:sz w:val="24"/>
      <w:szCs w:val="22"/>
      <w:lang w:eastAsia="en-US"/>
    </w:rPr>
  </w:style>
  <w:style w:type="character" w:customStyle="1" w:styleId="BezmezerChar">
    <w:name w:val="Bez mezer Char"/>
    <w:basedOn w:val="Standardnpsmoodstavce"/>
    <w:link w:val="Bezmezer"/>
    <w:uiPriority w:val="1"/>
    <w:rsid w:val="00B064E2"/>
    <w:rPr>
      <w:rFonts w:ascii="Times New Roman" w:hAnsi="Times New Roman"/>
      <w:sz w:val="24"/>
      <w:szCs w:val="22"/>
      <w:lang w:eastAsia="en-US"/>
    </w:rPr>
  </w:style>
  <w:style w:type="character" w:customStyle="1" w:styleId="KdChar">
    <w:name w:val="Kód Char"/>
    <w:basedOn w:val="BezmezerChar"/>
    <w:link w:val="Kd"/>
    <w:rsid w:val="00B064E2"/>
    <w:rPr>
      <w:rFonts w:ascii="Consolas" w:hAnsi="Consolas"/>
      <w:noProof/>
      <w:sz w:val="24"/>
      <w:szCs w:val="22"/>
      <w:shd w:val="clear" w:color="auto" w:fill="F2F2F2" w:themeFill="background1" w:themeFillShade="F2"/>
      <w:lang w:eastAsia="en-US"/>
    </w:rPr>
  </w:style>
  <w:style w:type="character" w:customStyle="1" w:styleId="UnresolvedMention1">
    <w:name w:val="Unresolved Mention1"/>
    <w:basedOn w:val="Standardnpsmoodstavce"/>
    <w:uiPriority w:val="99"/>
    <w:semiHidden/>
    <w:unhideWhenUsed/>
    <w:rsid w:val="00DB2228"/>
    <w:rPr>
      <w:color w:val="605E5C"/>
      <w:shd w:val="clear" w:color="auto" w:fill="E1DFDD"/>
    </w:rPr>
  </w:style>
  <w:style w:type="character" w:customStyle="1" w:styleId="KdadresChar">
    <w:name w:val="Kód – adresář Char"/>
    <w:basedOn w:val="KdChar"/>
    <w:link w:val="Kdadres"/>
    <w:rsid w:val="00C371FF"/>
    <w:rPr>
      <w:rFonts w:ascii="Consolas" w:hAnsi="Consolas"/>
      <w:noProof/>
      <w:color w:val="FFFFFF" w:themeColor="background1"/>
      <w:sz w:val="24"/>
      <w:szCs w:val="22"/>
      <w:shd w:val="clear" w:color="auto" w:fill="595959" w:themeFill="text1" w:themeFillTint="A6"/>
      <w:lang w:eastAsia="en-US"/>
    </w:rPr>
  </w:style>
  <w:style w:type="paragraph" w:styleId="Normlnweb">
    <w:name w:val="Normal (Web)"/>
    <w:basedOn w:val="Normln"/>
    <w:uiPriority w:val="99"/>
    <w:semiHidden/>
    <w:unhideWhenUsed/>
    <w:rsid w:val="00AF2974"/>
    <w:pPr>
      <w:spacing w:before="100" w:beforeAutospacing="1" w:after="100" w:afterAutospacing="1" w:line="240" w:lineRule="auto"/>
      <w:jc w:val="left"/>
    </w:pPr>
    <w:rPr>
      <w:rFonts w:eastAsiaTheme="minorEastAsia"/>
      <w:szCs w:val="24"/>
      <w:lang w:val="en-GB" w:eastAsia="en-GB"/>
    </w:rPr>
  </w:style>
  <w:style w:type="paragraph" w:styleId="Bibliografie">
    <w:name w:val="Bibliography"/>
    <w:basedOn w:val="Normln"/>
    <w:next w:val="Normln"/>
    <w:uiPriority w:val="37"/>
    <w:unhideWhenUsed/>
    <w:rsid w:val="00AF2974"/>
  </w:style>
  <w:style w:type="character" w:styleId="Nevyeenzmnka">
    <w:name w:val="Unresolved Mention"/>
    <w:basedOn w:val="Standardnpsmoodstavce"/>
    <w:uiPriority w:val="99"/>
    <w:semiHidden/>
    <w:unhideWhenUsed/>
    <w:rsid w:val="00A66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1000">
      <w:bodyDiv w:val="1"/>
      <w:marLeft w:val="0"/>
      <w:marRight w:val="0"/>
      <w:marTop w:val="0"/>
      <w:marBottom w:val="0"/>
      <w:divBdr>
        <w:top w:val="none" w:sz="0" w:space="0" w:color="auto"/>
        <w:left w:val="none" w:sz="0" w:space="0" w:color="auto"/>
        <w:bottom w:val="none" w:sz="0" w:space="0" w:color="auto"/>
        <w:right w:val="none" w:sz="0" w:space="0" w:color="auto"/>
      </w:divBdr>
    </w:div>
    <w:div w:id="195242000">
      <w:bodyDiv w:val="1"/>
      <w:marLeft w:val="0"/>
      <w:marRight w:val="0"/>
      <w:marTop w:val="0"/>
      <w:marBottom w:val="0"/>
      <w:divBdr>
        <w:top w:val="none" w:sz="0" w:space="0" w:color="auto"/>
        <w:left w:val="none" w:sz="0" w:space="0" w:color="auto"/>
        <w:bottom w:val="none" w:sz="0" w:space="0" w:color="auto"/>
        <w:right w:val="none" w:sz="0" w:space="0" w:color="auto"/>
      </w:divBdr>
    </w:div>
    <w:div w:id="367294952">
      <w:bodyDiv w:val="1"/>
      <w:marLeft w:val="0"/>
      <w:marRight w:val="0"/>
      <w:marTop w:val="0"/>
      <w:marBottom w:val="0"/>
      <w:divBdr>
        <w:top w:val="none" w:sz="0" w:space="0" w:color="auto"/>
        <w:left w:val="none" w:sz="0" w:space="0" w:color="auto"/>
        <w:bottom w:val="none" w:sz="0" w:space="0" w:color="auto"/>
        <w:right w:val="none" w:sz="0" w:space="0" w:color="auto"/>
      </w:divBdr>
    </w:div>
    <w:div w:id="623653930">
      <w:bodyDiv w:val="1"/>
      <w:marLeft w:val="0"/>
      <w:marRight w:val="0"/>
      <w:marTop w:val="0"/>
      <w:marBottom w:val="0"/>
      <w:divBdr>
        <w:top w:val="none" w:sz="0" w:space="0" w:color="auto"/>
        <w:left w:val="none" w:sz="0" w:space="0" w:color="auto"/>
        <w:bottom w:val="none" w:sz="0" w:space="0" w:color="auto"/>
        <w:right w:val="none" w:sz="0" w:space="0" w:color="auto"/>
      </w:divBdr>
    </w:div>
    <w:div w:id="725377714">
      <w:bodyDiv w:val="1"/>
      <w:marLeft w:val="0"/>
      <w:marRight w:val="0"/>
      <w:marTop w:val="0"/>
      <w:marBottom w:val="0"/>
      <w:divBdr>
        <w:top w:val="none" w:sz="0" w:space="0" w:color="auto"/>
        <w:left w:val="none" w:sz="0" w:space="0" w:color="auto"/>
        <w:bottom w:val="none" w:sz="0" w:space="0" w:color="auto"/>
        <w:right w:val="none" w:sz="0" w:space="0" w:color="auto"/>
      </w:divBdr>
    </w:div>
    <w:div w:id="748237548">
      <w:bodyDiv w:val="1"/>
      <w:marLeft w:val="0"/>
      <w:marRight w:val="0"/>
      <w:marTop w:val="0"/>
      <w:marBottom w:val="0"/>
      <w:divBdr>
        <w:top w:val="none" w:sz="0" w:space="0" w:color="auto"/>
        <w:left w:val="none" w:sz="0" w:space="0" w:color="auto"/>
        <w:bottom w:val="none" w:sz="0" w:space="0" w:color="auto"/>
        <w:right w:val="none" w:sz="0" w:space="0" w:color="auto"/>
      </w:divBdr>
    </w:div>
    <w:div w:id="886843761">
      <w:bodyDiv w:val="1"/>
      <w:marLeft w:val="0"/>
      <w:marRight w:val="0"/>
      <w:marTop w:val="0"/>
      <w:marBottom w:val="0"/>
      <w:divBdr>
        <w:top w:val="none" w:sz="0" w:space="0" w:color="auto"/>
        <w:left w:val="none" w:sz="0" w:space="0" w:color="auto"/>
        <w:bottom w:val="none" w:sz="0" w:space="0" w:color="auto"/>
        <w:right w:val="none" w:sz="0" w:space="0" w:color="auto"/>
      </w:divBdr>
    </w:div>
    <w:div w:id="912348337">
      <w:bodyDiv w:val="1"/>
      <w:marLeft w:val="0"/>
      <w:marRight w:val="0"/>
      <w:marTop w:val="0"/>
      <w:marBottom w:val="0"/>
      <w:divBdr>
        <w:top w:val="none" w:sz="0" w:space="0" w:color="auto"/>
        <w:left w:val="none" w:sz="0" w:space="0" w:color="auto"/>
        <w:bottom w:val="none" w:sz="0" w:space="0" w:color="auto"/>
        <w:right w:val="none" w:sz="0" w:space="0" w:color="auto"/>
      </w:divBdr>
    </w:div>
    <w:div w:id="1153059916">
      <w:bodyDiv w:val="1"/>
      <w:marLeft w:val="0"/>
      <w:marRight w:val="0"/>
      <w:marTop w:val="0"/>
      <w:marBottom w:val="0"/>
      <w:divBdr>
        <w:top w:val="none" w:sz="0" w:space="0" w:color="auto"/>
        <w:left w:val="none" w:sz="0" w:space="0" w:color="auto"/>
        <w:bottom w:val="none" w:sz="0" w:space="0" w:color="auto"/>
        <w:right w:val="none" w:sz="0" w:space="0" w:color="auto"/>
      </w:divBdr>
    </w:div>
    <w:div w:id="1192569174">
      <w:bodyDiv w:val="1"/>
      <w:marLeft w:val="0"/>
      <w:marRight w:val="0"/>
      <w:marTop w:val="0"/>
      <w:marBottom w:val="0"/>
      <w:divBdr>
        <w:top w:val="none" w:sz="0" w:space="0" w:color="auto"/>
        <w:left w:val="none" w:sz="0" w:space="0" w:color="auto"/>
        <w:bottom w:val="none" w:sz="0" w:space="0" w:color="auto"/>
        <w:right w:val="none" w:sz="0" w:space="0" w:color="auto"/>
      </w:divBdr>
      <w:divsChild>
        <w:div w:id="1058817538">
          <w:marLeft w:val="0"/>
          <w:marRight w:val="0"/>
          <w:marTop w:val="0"/>
          <w:marBottom w:val="0"/>
          <w:divBdr>
            <w:top w:val="none" w:sz="0" w:space="0" w:color="auto"/>
            <w:left w:val="none" w:sz="0" w:space="0" w:color="auto"/>
            <w:bottom w:val="none" w:sz="0" w:space="0" w:color="auto"/>
            <w:right w:val="none" w:sz="0" w:space="0" w:color="auto"/>
          </w:divBdr>
          <w:divsChild>
            <w:div w:id="1203977481">
              <w:marLeft w:val="0"/>
              <w:marRight w:val="0"/>
              <w:marTop w:val="0"/>
              <w:marBottom w:val="0"/>
              <w:divBdr>
                <w:top w:val="none" w:sz="0" w:space="0" w:color="auto"/>
                <w:left w:val="none" w:sz="0" w:space="0" w:color="auto"/>
                <w:bottom w:val="none" w:sz="0" w:space="0" w:color="auto"/>
                <w:right w:val="none" w:sz="0" w:space="0" w:color="auto"/>
              </w:divBdr>
            </w:div>
            <w:div w:id="229459975">
              <w:marLeft w:val="0"/>
              <w:marRight w:val="0"/>
              <w:marTop w:val="0"/>
              <w:marBottom w:val="0"/>
              <w:divBdr>
                <w:top w:val="none" w:sz="0" w:space="0" w:color="auto"/>
                <w:left w:val="none" w:sz="0" w:space="0" w:color="auto"/>
                <w:bottom w:val="none" w:sz="0" w:space="0" w:color="auto"/>
                <w:right w:val="none" w:sz="0" w:space="0" w:color="auto"/>
              </w:divBdr>
            </w:div>
            <w:div w:id="1594895891">
              <w:marLeft w:val="0"/>
              <w:marRight w:val="0"/>
              <w:marTop w:val="0"/>
              <w:marBottom w:val="0"/>
              <w:divBdr>
                <w:top w:val="none" w:sz="0" w:space="0" w:color="auto"/>
                <w:left w:val="none" w:sz="0" w:space="0" w:color="auto"/>
                <w:bottom w:val="none" w:sz="0" w:space="0" w:color="auto"/>
                <w:right w:val="none" w:sz="0" w:space="0" w:color="auto"/>
              </w:divBdr>
            </w:div>
            <w:div w:id="718237554">
              <w:marLeft w:val="0"/>
              <w:marRight w:val="0"/>
              <w:marTop w:val="0"/>
              <w:marBottom w:val="0"/>
              <w:divBdr>
                <w:top w:val="none" w:sz="0" w:space="0" w:color="auto"/>
                <w:left w:val="none" w:sz="0" w:space="0" w:color="auto"/>
                <w:bottom w:val="none" w:sz="0" w:space="0" w:color="auto"/>
                <w:right w:val="none" w:sz="0" w:space="0" w:color="auto"/>
              </w:divBdr>
            </w:div>
            <w:div w:id="74983574">
              <w:marLeft w:val="0"/>
              <w:marRight w:val="0"/>
              <w:marTop w:val="0"/>
              <w:marBottom w:val="0"/>
              <w:divBdr>
                <w:top w:val="none" w:sz="0" w:space="0" w:color="auto"/>
                <w:left w:val="none" w:sz="0" w:space="0" w:color="auto"/>
                <w:bottom w:val="none" w:sz="0" w:space="0" w:color="auto"/>
                <w:right w:val="none" w:sz="0" w:space="0" w:color="auto"/>
              </w:divBdr>
            </w:div>
            <w:div w:id="132253529">
              <w:marLeft w:val="0"/>
              <w:marRight w:val="0"/>
              <w:marTop w:val="0"/>
              <w:marBottom w:val="0"/>
              <w:divBdr>
                <w:top w:val="none" w:sz="0" w:space="0" w:color="auto"/>
                <w:left w:val="none" w:sz="0" w:space="0" w:color="auto"/>
                <w:bottom w:val="none" w:sz="0" w:space="0" w:color="auto"/>
                <w:right w:val="none" w:sz="0" w:space="0" w:color="auto"/>
              </w:divBdr>
            </w:div>
            <w:div w:id="2079091624">
              <w:marLeft w:val="0"/>
              <w:marRight w:val="0"/>
              <w:marTop w:val="0"/>
              <w:marBottom w:val="0"/>
              <w:divBdr>
                <w:top w:val="none" w:sz="0" w:space="0" w:color="auto"/>
                <w:left w:val="none" w:sz="0" w:space="0" w:color="auto"/>
                <w:bottom w:val="none" w:sz="0" w:space="0" w:color="auto"/>
                <w:right w:val="none" w:sz="0" w:space="0" w:color="auto"/>
              </w:divBdr>
            </w:div>
            <w:div w:id="560286725">
              <w:marLeft w:val="0"/>
              <w:marRight w:val="0"/>
              <w:marTop w:val="0"/>
              <w:marBottom w:val="0"/>
              <w:divBdr>
                <w:top w:val="none" w:sz="0" w:space="0" w:color="auto"/>
                <w:left w:val="none" w:sz="0" w:space="0" w:color="auto"/>
                <w:bottom w:val="none" w:sz="0" w:space="0" w:color="auto"/>
                <w:right w:val="none" w:sz="0" w:space="0" w:color="auto"/>
              </w:divBdr>
            </w:div>
            <w:div w:id="2081125741">
              <w:marLeft w:val="0"/>
              <w:marRight w:val="0"/>
              <w:marTop w:val="0"/>
              <w:marBottom w:val="0"/>
              <w:divBdr>
                <w:top w:val="none" w:sz="0" w:space="0" w:color="auto"/>
                <w:left w:val="none" w:sz="0" w:space="0" w:color="auto"/>
                <w:bottom w:val="none" w:sz="0" w:space="0" w:color="auto"/>
                <w:right w:val="none" w:sz="0" w:space="0" w:color="auto"/>
              </w:divBdr>
            </w:div>
            <w:div w:id="2052992428">
              <w:marLeft w:val="0"/>
              <w:marRight w:val="0"/>
              <w:marTop w:val="0"/>
              <w:marBottom w:val="0"/>
              <w:divBdr>
                <w:top w:val="none" w:sz="0" w:space="0" w:color="auto"/>
                <w:left w:val="none" w:sz="0" w:space="0" w:color="auto"/>
                <w:bottom w:val="none" w:sz="0" w:space="0" w:color="auto"/>
                <w:right w:val="none" w:sz="0" w:space="0" w:color="auto"/>
              </w:divBdr>
            </w:div>
            <w:div w:id="1162696664">
              <w:marLeft w:val="0"/>
              <w:marRight w:val="0"/>
              <w:marTop w:val="0"/>
              <w:marBottom w:val="0"/>
              <w:divBdr>
                <w:top w:val="none" w:sz="0" w:space="0" w:color="auto"/>
                <w:left w:val="none" w:sz="0" w:space="0" w:color="auto"/>
                <w:bottom w:val="none" w:sz="0" w:space="0" w:color="auto"/>
                <w:right w:val="none" w:sz="0" w:space="0" w:color="auto"/>
              </w:divBdr>
            </w:div>
            <w:div w:id="503907875">
              <w:marLeft w:val="0"/>
              <w:marRight w:val="0"/>
              <w:marTop w:val="0"/>
              <w:marBottom w:val="0"/>
              <w:divBdr>
                <w:top w:val="none" w:sz="0" w:space="0" w:color="auto"/>
                <w:left w:val="none" w:sz="0" w:space="0" w:color="auto"/>
                <w:bottom w:val="none" w:sz="0" w:space="0" w:color="auto"/>
                <w:right w:val="none" w:sz="0" w:space="0" w:color="auto"/>
              </w:divBdr>
            </w:div>
            <w:div w:id="44647520">
              <w:marLeft w:val="0"/>
              <w:marRight w:val="0"/>
              <w:marTop w:val="0"/>
              <w:marBottom w:val="0"/>
              <w:divBdr>
                <w:top w:val="none" w:sz="0" w:space="0" w:color="auto"/>
                <w:left w:val="none" w:sz="0" w:space="0" w:color="auto"/>
                <w:bottom w:val="none" w:sz="0" w:space="0" w:color="auto"/>
                <w:right w:val="none" w:sz="0" w:space="0" w:color="auto"/>
              </w:divBdr>
            </w:div>
            <w:div w:id="665278852">
              <w:marLeft w:val="0"/>
              <w:marRight w:val="0"/>
              <w:marTop w:val="0"/>
              <w:marBottom w:val="0"/>
              <w:divBdr>
                <w:top w:val="none" w:sz="0" w:space="0" w:color="auto"/>
                <w:left w:val="none" w:sz="0" w:space="0" w:color="auto"/>
                <w:bottom w:val="none" w:sz="0" w:space="0" w:color="auto"/>
                <w:right w:val="none" w:sz="0" w:space="0" w:color="auto"/>
              </w:divBdr>
            </w:div>
            <w:div w:id="775254032">
              <w:marLeft w:val="0"/>
              <w:marRight w:val="0"/>
              <w:marTop w:val="0"/>
              <w:marBottom w:val="0"/>
              <w:divBdr>
                <w:top w:val="none" w:sz="0" w:space="0" w:color="auto"/>
                <w:left w:val="none" w:sz="0" w:space="0" w:color="auto"/>
                <w:bottom w:val="none" w:sz="0" w:space="0" w:color="auto"/>
                <w:right w:val="none" w:sz="0" w:space="0" w:color="auto"/>
              </w:divBdr>
            </w:div>
            <w:div w:id="1125731651">
              <w:marLeft w:val="0"/>
              <w:marRight w:val="0"/>
              <w:marTop w:val="0"/>
              <w:marBottom w:val="0"/>
              <w:divBdr>
                <w:top w:val="none" w:sz="0" w:space="0" w:color="auto"/>
                <w:left w:val="none" w:sz="0" w:space="0" w:color="auto"/>
                <w:bottom w:val="none" w:sz="0" w:space="0" w:color="auto"/>
                <w:right w:val="none" w:sz="0" w:space="0" w:color="auto"/>
              </w:divBdr>
            </w:div>
            <w:div w:id="687566837">
              <w:marLeft w:val="0"/>
              <w:marRight w:val="0"/>
              <w:marTop w:val="0"/>
              <w:marBottom w:val="0"/>
              <w:divBdr>
                <w:top w:val="none" w:sz="0" w:space="0" w:color="auto"/>
                <w:left w:val="none" w:sz="0" w:space="0" w:color="auto"/>
                <w:bottom w:val="none" w:sz="0" w:space="0" w:color="auto"/>
                <w:right w:val="none" w:sz="0" w:space="0" w:color="auto"/>
              </w:divBdr>
            </w:div>
            <w:div w:id="568542122">
              <w:marLeft w:val="0"/>
              <w:marRight w:val="0"/>
              <w:marTop w:val="0"/>
              <w:marBottom w:val="0"/>
              <w:divBdr>
                <w:top w:val="none" w:sz="0" w:space="0" w:color="auto"/>
                <w:left w:val="none" w:sz="0" w:space="0" w:color="auto"/>
                <w:bottom w:val="none" w:sz="0" w:space="0" w:color="auto"/>
                <w:right w:val="none" w:sz="0" w:space="0" w:color="auto"/>
              </w:divBdr>
            </w:div>
            <w:div w:id="18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0978">
      <w:bodyDiv w:val="1"/>
      <w:marLeft w:val="0"/>
      <w:marRight w:val="0"/>
      <w:marTop w:val="0"/>
      <w:marBottom w:val="0"/>
      <w:divBdr>
        <w:top w:val="none" w:sz="0" w:space="0" w:color="auto"/>
        <w:left w:val="none" w:sz="0" w:space="0" w:color="auto"/>
        <w:bottom w:val="none" w:sz="0" w:space="0" w:color="auto"/>
        <w:right w:val="none" w:sz="0" w:space="0" w:color="auto"/>
      </w:divBdr>
    </w:div>
    <w:div w:id="1366565398">
      <w:bodyDiv w:val="1"/>
      <w:marLeft w:val="0"/>
      <w:marRight w:val="0"/>
      <w:marTop w:val="0"/>
      <w:marBottom w:val="0"/>
      <w:divBdr>
        <w:top w:val="none" w:sz="0" w:space="0" w:color="auto"/>
        <w:left w:val="none" w:sz="0" w:space="0" w:color="auto"/>
        <w:bottom w:val="none" w:sz="0" w:space="0" w:color="auto"/>
        <w:right w:val="none" w:sz="0" w:space="0" w:color="auto"/>
      </w:divBdr>
    </w:div>
    <w:div w:id="1404327524">
      <w:bodyDiv w:val="1"/>
      <w:marLeft w:val="0"/>
      <w:marRight w:val="0"/>
      <w:marTop w:val="0"/>
      <w:marBottom w:val="0"/>
      <w:divBdr>
        <w:top w:val="none" w:sz="0" w:space="0" w:color="auto"/>
        <w:left w:val="none" w:sz="0" w:space="0" w:color="auto"/>
        <w:bottom w:val="none" w:sz="0" w:space="0" w:color="auto"/>
        <w:right w:val="none" w:sz="0" w:space="0" w:color="auto"/>
      </w:divBdr>
    </w:div>
    <w:div w:id="1460879494">
      <w:bodyDiv w:val="1"/>
      <w:marLeft w:val="0"/>
      <w:marRight w:val="0"/>
      <w:marTop w:val="0"/>
      <w:marBottom w:val="0"/>
      <w:divBdr>
        <w:top w:val="none" w:sz="0" w:space="0" w:color="auto"/>
        <w:left w:val="none" w:sz="0" w:space="0" w:color="auto"/>
        <w:bottom w:val="none" w:sz="0" w:space="0" w:color="auto"/>
        <w:right w:val="none" w:sz="0" w:space="0" w:color="auto"/>
      </w:divBdr>
    </w:div>
    <w:div w:id="1500729209">
      <w:bodyDiv w:val="1"/>
      <w:marLeft w:val="0"/>
      <w:marRight w:val="0"/>
      <w:marTop w:val="0"/>
      <w:marBottom w:val="0"/>
      <w:divBdr>
        <w:top w:val="none" w:sz="0" w:space="0" w:color="auto"/>
        <w:left w:val="none" w:sz="0" w:space="0" w:color="auto"/>
        <w:bottom w:val="none" w:sz="0" w:space="0" w:color="auto"/>
        <w:right w:val="none" w:sz="0" w:space="0" w:color="auto"/>
      </w:divBdr>
      <w:divsChild>
        <w:div w:id="2079816707">
          <w:marLeft w:val="547"/>
          <w:marRight w:val="0"/>
          <w:marTop w:val="134"/>
          <w:marBottom w:val="0"/>
          <w:divBdr>
            <w:top w:val="none" w:sz="0" w:space="0" w:color="auto"/>
            <w:left w:val="none" w:sz="0" w:space="0" w:color="auto"/>
            <w:bottom w:val="none" w:sz="0" w:space="0" w:color="auto"/>
            <w:right w:val="none" w:sz="0" w:space="0" w:color="auto"/>
          </w:divBdr>
        </w:div>
        <w:div w:id="1914273660">
          <w:marLeft w:val="547"/>
          <w:marRight w:val="0"/>
          <w:marTop w:val="134"/>
          <w:marBottom w:val="0"/>
          <w:divBdr>
            <w:top w:val="none" w:sz="0" w:space="0" w:color="auto"/>
            <w:left w:val="none" w:sz="0" w:space="0" w:color="auto"/>
            <w:bottom w:val="none" w:sz="0" w:space="0" w:color="auto"/>
            <w:right w:val="none" w:sz="0" w:space="0" w:color="auto"/>
          </w:divBdr>
        </w:div>
      </w:divsChild>
    </w:div>
    <w:div w:id="1617634574">
      <w:bodyDiv w:val="1"/>
      <w:marLeft w:val="0"/>
      <w:marRight w:val="0"/>
      <w:marTop w:val="0"/>
      <w:marBottom w:val="0"/>
      <w:divBdr>
        <w:top w:val="none" w:sz="0" w:space="0" w:color="auto"/>
        <w:left w:val="none" w:sz="0" w:space="0" w:color="auto"/>
        <w:bottom w:val="none" w:sz="0" w:space="0" w:color="auto"/>
        <w:right w:val="none" w:sz="0" w:space="0" w:color="auto"/>
      </w:divBdr>
    </w:div>
    <w:div w:id="1781605535">
      <w:bodyDiv w:val="1"/>
      <w:marLeft w:val="0"/>
      <w:marRight w:val="0"/>
      <w:marTop w:val="0"/>
      <w:marBottom w:val="0"/>
      <w:divBdr>
        <w:top w:val="none" w:sz="0" w:space="0" w:color="auto"/>
        <w:left w:val="none" w:sz="0" w:space="0" w:color="auto"/>
        <w:bottom w:val="none" w:sz="0" w:space="0" w:color="auto"/>
        <w:right w:val="none" w:sz="0" w:space="0" w:color="auto"/>
      </w:divBdr>
    </w:div>
    <w:div w:id="1855264787">
      <w:bodyDiv w:val="1"/>
      <w:marLeft w:val="0"/>
      <w:marRight w:val="0"/>
      <w:marTop w:val="0"/>
      <w:marBottom w:val="0"/>
      <w:divBdr>
        <w:top w:val="none" w:sz="0" w:space="0" w:color="auto"/>
        <w:left w:val="none" w:sz="0" w:space="0" w:color="auto"/>
        <w:bottom w:val="none" w:sz="0" w:space="0" w:color="auto"/>
        <w:right w:val="none" w:sz="0" w:space="0" w:color="auto"/>
      </w:divBdr>
    </w:div>
    <w:div w:id="2074499541">
      <w:bodyDiv w:val="1"/>
      <w:marLeft w:val="0"/>
      <w:marRight w:val="0"/>
      <w:marTop w:val="0"/>
      <w:marBottom w:val="0"/>
      <w:divBdr>
        <w:top w:val="none" w:sz="0" w:space="0" w:color="auto"/>
        <w:left w:val="none" w:sz="0" w:space="0" w:color="auto"/>
        <w:bottom w:val="none" w:sz="0" w:space="0" w:color="auto"/>
        <w:right w:val="none" w:sz="0" w:space="0" w:color="auto"/>
      </w:divBdr>
    </w:div>
    <w:div w:id="21011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cs.wikipedia.org/wiki/SSH_file_transfer_protocol" TargetMode="External"/><Relationship Id="rId21" Type="http://schemas.openxmlformats.org/officeDocument/2006/relationships/image" Target="media/image13.png"/><Relationship Id="rId34" Type="http://schemas.openxmlformats.org/officeDocument/2006/relationships/hyperlink" Target="http://10.1.100.50/sirovy/www" TargetMode="External"/><Relationship Id="rId42" Type="http://schemas.openxmlformats.org/officeDocument/2006/relationships/hyperlink" Target="file:///G:\Rocnikovka4\Teoretick&#225;%20&#269;&#225;st\RP-4D_Jakub_Sirov&#253;.docx" TargetMode="External"/><Relationship Id="rId47" Type="http://schemas.openxmlformats.org/officeDocument/2006/relationships/hyperlink" Target="file:///G:\Rocnikovka4\Teoretick&#225;%20&#269;&#225;st\RP-4D_Jakub_Sirov&#253;.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yperlink" Target="http://www.sematext.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s.wikipedia.org/wiki/Nginx" TargetMode="External"/><Relationship Id="rId40" Type="http://schemas.openxmlformats.org/officeDocument/2006/relationships/hyperlink" Target="https://cs.wikipedia.org/wiki/Hypertext_Markup_Language" TargetMode="External"/><Relationship Id="rId45" Type="http://schemas.openxmlformats.org/officeDocument/2006/relationships/hyperlink" Target="file:///G:\Rocnikovka4\Teoretick&#225;%20&#269;&#225;st\RP-4D_Jakub_Sirov&#253;.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s.wikipedia.org/wiki/Slowloris"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file:///G:\Rocnikovka4\Teoretick&#225;%20&#269;&#225;st\RP-4D_Jakub_Sirov&#253;.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s.wikipedia.org/wiki/Apache_HTTP_Server" TargetMode="External"/><Relationship Id="rId43" Type="http://schemas.openxmlformats.org/officeDocument/2006/relationships/hyperlink" Target="file:///G:\Rocnikovka4\Teoretick&#225;%20&#269;&#225;st\RP-4D_Jakub_Sirov&#253;.docx" TargetMode="External"/><Relationship Id="rId48" Type="http://schemas.openxmlformats.org/officeDocument/2006/relationships/hyperlink" Target="file:///G:\Rocnikovka4\Teoretick&#225;%20&#269;&#225;st\RP-4D_Jakub_Sirov&#253;.docx"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s.wikipedia.org/wiki/Secure_Shell" TargetMode="External"/><Relationship Id="rId46" Type="http://schemas.openxmlformats.org/officeDocument/2006/relationships/hyperlink" Target="file:///G:\Rocnikovka4\Teoretick&#225;%20&#269;&#225;st\RP-4D_Jakub_Sirov&#253;.docx" TargetMode="External"/><Relationship Id="rId20" Type="http://schemas.openxmlformats.org/officeDocument/2006/relationships/image" Target="media/image12.png"/><Relationship Id="rId41" Type="http://schemas.openxmlformats.org/officeDocument/2006/relationships/hyperlink" Target="https://cs.wikipedia.org/wiki/Kask%C3%A1dov%C3%A9_styl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b:Source>
    <b:Tag>WtRq3ouun1f5u0VW</b:Tag>
    <b:SourceType>ConferenceProceedings</b:SourceType>
    <b:Title>Apache HTTP Server</b:Title>
    <b:ShortTitle>Apache HTTP Server</b:ShortTitle>
    <b:URL>https://cs.wikipedia.org/wiki/Apache_HTTP_Server</b:URL>
    <b:ConferenceName/>
    <b:Volume/>
    <b:YearAccessed/>
    <b:City/>
    <b:Publisher/>
    <b:Medium/>
    <b:Pages/>
    <b:Comments/>
    <b:DOI/>
    <b:RefOrder>1</b:RefOrder>
  </b:Source>
</b:Sources>
</file>

<file path=customXml/itemProps1.xml><?xml version="1.0" encoding="utf-8"?>
<ds:datastoreItem xmlns:ds="http://schemas.openxmlformats.org/officeDocument/2006/customXml" ds:itemID="{6E8E402A-40E8-4305-A816-6F9440EE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6316</Words>
  <Characters>37266</Characters>
  <Application>Microsoft Office Word</Application>
  <DocSecurity>0</DocSecurity>
  <Lines>310</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4.D Sirový Jakub</cp:lastModifiedBy>
  <cp:revision>66</cp:revision>
  <cp:lastPrinted>2022-04-22T17:12:00Z</cp:lastPrinted>
  <dcterms:created xsi:type="dcterms:W3CDTF">2017-05-23T10:04:00Z</dcterms:created>
  <dcterms:modified xsi:type="dcterms:W3CDTF">2022-04-22T17:12:00Z</dcterms:modified>
</cp:coreProperties>
</file>